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3BE8" w14:textId="12B64493" w:rsidR="007A5F97" w:rsidRPr="00CC399A" w:rsidRDefault="007A5F97" w:rsidP="00CC399A">
      <w:pPr>
        <w:pStyle w:val="Default"/>
        <w:spacing w:line="312" w:lineRule="auto"/>
        <w:rPr>
          <w:rFonts w:ascii="Arial" w:hAnsi="Arial" w:cs="Arial"/>
        </w:rPr>
      </w:pPr>
      <w:r w:rsidRPr="00713488">
        <w:rPr>
          <w:rFonts w:ascii="Arial" w:hAnsi="Arial" w:cs="Arial"/>
          <w:b/>
          <w:noProof/>
          <w:lang w:eastAsia="pl-PL"/>
        </w:rPr>
        <w:drawing>
          <wp:inline distT="0" distB="0" distL="0" distR="0" wp14:anchorId="01BBA3F5" wp14:editId="17C5612D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4F8" w14:textId="10B825B3" w:rsidR="008E7263" w:rsidRPr="00713488" w:rsidRDefault="008E7263" w:rsidP="00CC399A">
      <w:pPr>
        <w:pStyle w:val="Default"/>
        <w:spacing w:before="360" w:line="312" w:lineRule="auto"/>
        <w:ind w:left="6379"/>
        <w:rPr>
          <w:rFonts w:ascii="Arial" w:hAnsi="Arial" w:cs="Arial"/>
          <w:b/>
        </w:rPr>
      </w:pPr>
      <w:r w:rsidRPr="00713488">
        <w:rPr>
          <w:rFonts w:ascii="Arial" w:hAnsi="Arial" w:cs="Arial"/>
          <w:b/>
          <w:bCs/>
        </w:rPr>
        <w:t xml:space="preserve">Prezydent m.st. Warszawy </w:t>
      </w:r>
    </w:p>
    <w:p w14:paraId="01DB2AA4" w14:textId="2F24DC4C" w:rsidR="008E7263" w:rsidRPr="00713488" w:rsidRDefault="008E7263" w:rsidP="00CC399A">
      <w:pPr>
        <w:pStyle w:val="Default"/>
        <w:spacing w:line="312" w:lineRule="auto"/>
        <w:ind w:left="6379"/>
        <w:rPr>
          <w:rFonts w:ascii="Arial" w:hAnsi="Arial" w:cs="Arial"/>
          <w:b/>
        </w:rPr>
      </w:pPr>
      <w:r w:rsidRPr="00713488">
        <w:rPr>
          <w:rFonts w:ascii="Arial" w:hAnsi="Arial" w:cs="Arial"/>
          <w:b/>
          <w:bCs/>
        </w:rPr>
        <w:t xml:space="preserve">za pośrednictwem </w:t>
      </w:r>
    </w:p>
    <w:p w14:paraId="4FFF8010" w14:textId="6879C7EA" w:rsidR="008E7263" w:rsidRPr="00713488" w:rsidRDefault="007A5F97" w:rsidP="00CC399A">
      <w:pPr>
        <w:pStyle w:val="Default"/>
        <w:spacing w:line="312" w:lineRule="auto"/>
        <w:rPr>
          <w:rFonts w:ascii="Arial" w:hAnsi="Arial" w:cs="Arial"/>
          <w:b/>
        </w:rPr>
      </w:pPr>
      <w:r w:rsidRPr="00713488">
        <w:rPr>
          <w:rFonts w:ascii="Arial" w:hAnsi="Arial" w:cs="Arial"/>
          <w:bCs/>
        </w:rPr>
        <w:t>………………………………………………………</w:t>
      </w:r>
      <w:r w:rsidRPr="00713488">
        <w:rPr>
          <w:rFonts w:ascii="Arial" w:hAnsi="Arial" w:cs="Arial"/>
          <w:bCs/>
        </w:rPr>
        <w:tab/>
      </w:r>
      <w:r w:rsidRPr="00713488">
        <w:rPr>
          <w:rFonts w:ascii="Arial" w:hAnsi="Arial" w:cs="Arial"/>
          <w:b/>
          <w:bCs/>
        </w:rPr>
        <w:tab/>
      </w:r>
      <w:r w:rsidR="008E7263" w:rsidRPr="00713488">
        <w:rPr>
          <w:rFonts w:ascii="Arial" w:hAnsi="Arial" w:cs="Arial"/>
          <w:b/>
          <w:bCs/>
        </w:rPr>
        <w:t xml:space="preserve">Urzędu Pracy m.st. Warszawy </w:t>
      </w:r>
    </w:p>
    <w:p w14:paraId="6B6A8D40" w14:textId="339CC77C" w:rsidR="009A5761" w:rsidRPr="00713488" w:rsidRDefault="007A5F97" w:rsidP="00CC399A">
      <w:pPr>
        <w:spacing w:before="60" w:after="60" w:line="312" w:lineRule="auto"/>
        <w:ind w:left="709" w:firstLine="709"/>
        <w:rPr>
          <w:rFonts w:ascii="Arial" w:hAnsi="Arial" w:cs="Arial"/>
          <w:b/>
          <w:spacing w:val="40"/>
          <w:szCs w:val="24"/>
        </w:rPr>
      </w:pPr>
      <w:r w:rsidRPr="00713488">
        <w:rPr>
          <w:rFonts w:ascii="Arial" w:hAnsi="Arial" w:cs="Arial"/>
          <w:bCs/>
        </w:rPr>
        <w:t>pieczęć firmowa</w:t>
      </w:r>
    </w:p>
    <w:p w14:paraId="75DE3C4F" w14:textId="77777777" w:rsidR="00BC0E51" w:rsidRPr="00713488" w:rsidRDefault="00156BA6" w:rsidP="00CC399A">
      <w:pPr>
        <w:spacing w:before="24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713488">
        <w:rPr>
          <w:rStyle w:val="Nagwek1Znak"/>
          <w:rFonts w:ascii="Arial" w:hAnsi="Arial" w:cs="Arial"/>
          <w:b/>
          <w:color w:val="auto"/>
          <w:sz w:val="24"/>
          <w:szCs w:val="24"/>
        </w:rPr>
        <w:t>WNIOSEK</w:t>
      </w:r>
    </w:p>
    <w:p w14:paraId="5ED8F331" w14:textId="2BC159BF" w:rsidR="001F0852" w:rsidRPr="00713488" w:rsidRDefault="00BC0E51" w:rsidP="00CC399A">
      <w:pPr>
        <w:spacing w:after="240" w:line="312" w:lineRule="auto"/>
        <w:jc w:val="center"/>
        <w:rPr>
          <w:rFonts w:ascii="Arial" w:hAnsi="Arial" w:cs="Arial"/>
          <w:b/>
          <w:spacing w:val="40"/>
          <w:szCs w:val="24"/>
        </w:rPr>
      </w:pPr>
      <w:r w:rsidRPr="00713488">
        <w:rPr>
          <w:rStyle w:val="Nagwek1Znak"/>
          <w:rFonts w:ascii="Arial" w:hAnsi="Arial" w:cs="Arial"/>
          <w:b/>
          <w:color w:val="auto"/>
          <w:sz w:val="24"/>
          <w:szCs w:val="24"/>
        </w:rPr>
        <w:t>o zawarcie umowy o zorganizowanie stażu</w:t>
      </w:r>
    </w:p>
    <w:p w14:paraId="5AD6B73C" w14:textId="279AE6FC" w:rsidR="001F0852" w:rsidRPr="00713488" w:rsidRDefault="00156BA6" w:rsidP="00CC399A">
      <w:pPr>
        <w:spacing w:before="60" w:after="12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godnie z art. 53 ustawy z dnia 20 kwietnia 2004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o promocji zatrudnienia i instytucjach rynku pracy (</w:t>
      </w:r>
      <w:r w:rsidR="00785B30" w:rsidRPr="00713488">
        <w:rPr>
          <w:rFonts w:ascii="Arial" w:hAnsi="Arial" w:cs="Arial"/>
          <w:szCs w:val="24"/>
        </w:rPr>
        <w:t>Dz.U. z 2023</w:t>
      </w:r>
      <w:r w:rsidR="00713488" w:rsidRPr="00713488">
        <w:rPr>
          <w:rFonts w:ascii="Arial" w:hAnsi="Arial" w:cs="Arial"/>
          <w:szCs w:val="24"/>
        </w:rPr>
        <w:t xml:space="preserve"> </w:t>
      </w:r>
      <w:r w:rsidR="00785B30" w:rsidRPr="00713488">
        <w:rPr>
          <w:rFonts w:ascii="Arial" w:hAnsi="Arial" w:cs="Arial"/>
          <w:szCs w:val="24"/>
        </w:rPr>
        <w:t xml:space="preserve">r. poz. 735, z </w:t>
      </w:r>
      <w:proofErr w:type="spellStart"/>
      <w:r w:rsidR="00785B30" w:rsidRPr="00713488">
        <w:rPr>
          <w:rFonts w:ascii="Arial" w:hAnsi="Arial" w:cs="Arial"/>
          <w:szCs w:val="24"/>
        </w:rPr>
        <w:t>późn</w:t>
      </w:r>
      <w:proofErr w:type="spellEnd"/>
      <w:r w:rsidR="00785B30" w:rsidRPr="00713488">
        <w:rPr>
          <w:rFonts w:ascii="Arial" w:hAnsi="Arial" w:cs="Arial"/>
          <w:szCs w:val="24"/>
        </w:rPr>
        <w:t>.</w:t>
      </w:r>
      <w:r w:rsidR="00056376" w:rsidRPr="00713488">
        <w:rPr>
          <w:rFonts w:ascii="Arial" w:hAnsi="Arial" w:cs="Arial"/>
          <w:szCs w:val="24"/>
        </w:rPr>
        <w:t xml:space="preserve"> zm.</w:t>
      </w:r>
      <w:r w:rsidRPr="00713488">
        <w:rPr>
          <w:rFonts w:ascii="Arial" w:hAnsi="Arial" w:cs="Arial"/>
          <w:szCs w:val="24"/>
        </w:rPr>
        <w:t>) oraz rozporządzeniem Ministra Pracy i Polityki Społecznej z dnia 20 sierpnia 2009</w:t>
      </w:r>
      <w:r w:rsidR="00713488" w:rsidRPr="00713488">
        <w:rPr>
          <w:rFonts w:ascii="Arial" w:hAnsi="Arial" w:cs="Arial"/>
          <w:szCs w:val="24"/>
        </w:rPr>
        <w:t xml:space="preserve"> 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w sprawie szczegółowych warunków odbywania stażu przez bezrobotnych (Dz.U. nr 142, poz. 1160) występuję o zorganizowanie stażu dla bezrobotnych zarejestrowanych w Urzędzie Pracy m.st. Warszawy.</w:t>
      </w:r>
    </w:p>
    <w:p w14:paraId="09CCF47C" w14:textId="35255000" w:rsidR="00574A91" w:rsidRPr="00574A91" w:rsidRDefault="00156BA6" w:rsidP="00893BF7">
      <w:pPr>
        <w:pStyle w:val="Akapitzlist"/>
        <w:numPr>
          <w:ilvl w:val="0"/>
          <w:numId w:val="9"/>
        </w:numPr>
        <w:spacing w:before="60" w:line="312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t xml:space="preserve">Organizator </w:t>
      </w:r>
      <w:r w:rsidRPr="00713488">
        <w:rPr>
          <w:rFonts w:ascii="Arial" w:hAnsi="Arial" w:cs="Arial"/>
          <w:szCs w:val="24"/>
        </w:rPr>
        <w:t>(pełna nazwa i adres siedziby organizatora/nazwa komórki organizacyjnej oraz adres do korespondencji w przypadku, gdy adres ten jest inny niż adres siedziby organizatora):</w:t>
      </w:r>
    </w:p>
    <w:sdt>
      <w:sdtPr>
        <w:rPr>
          <w:rStyle w:val="Styl1"/>
          <w:rFonts w:ascii="Arial" w:hAnsi="Arial" w:cs="Arial"/>
          <w:sz w:val="24"/>
          <w:szCs w:val="24"/>
        </w:rPr>
        <w:id w:val="-1127610988"/>
        <w:placeholder>
          <w:docPart w:val="E762C1982E5F458C98E55036ACFBCA1E"/>
        </w:placeholder>
        <w:showingPlcHdr/>
        <w:text/>
      </w:sdtPr>
      <w:sdtEndPr>
        <w:rPr>
          <w:rStyle w:val="Domylnaczcionkaakapitu"/>
          <w:b w:val="0"/>
        </w:rPr>
      </w:sdtEndPr>
      <w:sdtContent>
        <w:p w14:paraId="0900D265" w14:textId="1AA483A2" w:rsidR="00574A91" w:rsidRPr="00574A91" w:rsidRDefault="00574A91" w:rsidP="00893BF7">
          <w:pPr>
            <w:spacing w:after="60"/>
            <w:jc w:val="both"/>
            <w:rPr>
              <w:rFonts w:ascii="Arial" w:hAnsi="Arial" w:cs="Arial"/>
              <w:b/>
              <w:szCs w:val="24"/>
            </w:rPr>
          </w:pPr>
          <w:r w:rsidRPr="00163119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01D60878" w14:textId="0E0200E9" w:rsidR="00156BA6" w:rsidRPr="00713488" w:rsidRDefault="00156BA6" w:rsidP="00385B3A">
      <w:pPr>
        <w:spacing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Numer telefonu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724509296"/>
          <w:placeholder>
            <w:docPart w:val="340B5F0F5A13489B8067838E65627DB5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="00532CD7"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 xml:space="preserve">e-mail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96932987"/>
          <w:placeholder>
            <w:docPart w:val="8F9A5638D3294642BB8DBE75F5A75DA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2314E5"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</w:p>
    <w:p w14:paraId="465BAA3F" w14:textId="622FE591" w:rsidR="002314E5" w:rsidRPr="00713488" w:rsidRDefault="002314E5" w:rsidP="00385B3A">
      <w:pPr>
        <w:spacing w:after="12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REGON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531411006"/>
          <w:placeholder>
            <w:docPart w:val="AD01A68D5F4B49A0837FC8F02F1F48C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ab/>
        <w:t xml:space="preserve">NIP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29945301"/>
          <w:placeholder>
            <w:docPart w:val="C521F5F5882C4CD3AB91A945A470E6C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.</w:t>
      </w:r>
    </w:p>
    <w:p w14:paraId="1681FB18" w14:textId="13E73F25" w:rsidR="002314E5" w:rsidRPr="00713488" w:rsidRDefault="002314E5" w:rsidP="00CC399A">
      <w:pPr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Osoba upoważniona do reprezentowania organizatora</w:t>
      </w:r>
      <w:r w:rsidR="006D5014" w:rsidRPr="00713488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713488">
        <w:rPr>
          <w:rFonts w:ascii="Arial" w:hAnsi="Arial" w:cs="Arial"/>
          <w:b/>
          <w:szCs w:val="24"/>
        </w:rPr>
        <w:t>:</w:t>
      </w:r>
    </w:p>
    <w:p w14:paraId="138A8490" w14:textId="1D454411" w:rsidR="002314E5" w:rsidRPr="00713488" w:rsidRDefault="002314E5" w:rsidP="00893BF7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Imię i nazwisko </w:t>
      </w:r>
      <w:sdt>
        <w:sdtPr>
          <w:rPr>
            <w:rFonts w:ascii="Arial" w:hAnsi="Arial" w:cs="Arial"/>
            <w:szCs w:val="24"/>
          </w:rPr>
          <w:id w:val="969015285"/>
          <w:placeholder>
            <w:docPart w:val="15E5B795E7834BAE900C480BA54B80F0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</w:t>
          </w:r>
        </w:sdtContent>
      </w:sdt>
      <w:r w:rsidRPr="00713488">
        <w:rPr>
          <w:rFonts w:ascii="Arial" w:hAnsi="Arial" w:cs="Arial"/>
          <w:szCs w:val="24"/>
        </w:rPr>
        <w:t xml:space="preserve">, telefon kontakt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504357816"/>
          <w:placeholder>
            <w:docPart w:val="26DBF67230CC4AB1AB1BC143DC13F5C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  <w:r w:rsidR="00C818F4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Pr="00713488">
            <w:rPr>
              <w:rStyle w:val="Tekstzastpczy"/>
              <w:rFonts w:ascii="Arial" w:hAnsi="Arial" w:cs="Arial"/>
              <w:szCs w:val="24"/>
            </w:rPr>
            <w:t>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,</w:t>
      </w:r>
      <w:r w:rsidRPr="00713488">
        <w:rPr>
          <w:rFonts w:ascii="Arial" w:hAnsi="Arial" w:cs="Arial"/>
          <w:szCs w:val="24"/>
        </w:rPr>
        <w:br/>
        <w:t xml:space="preserve">stanowisko służbowe </w:t>
      </w:r>
      <w:sdt>
        <w:sdtPr>
          <w:rPr>
            <w:rFonts w:ascii="Arial" w:hAnsi="Arial" w:cs="Arial"/>
            <w:szCs w:val="24"/>
          </w:rPr>
          <w:id w:val="690028245"/>
          <w:placeholder>
            <w:docPart w:val="2432A7EB38D54326AA50100F70EEEA0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</w:p>
    <w:p w14:paraId="16EADB5A" w14:textId="762EB824" w:rsidR="002314E5" w:rsidRPr="00713488" w:rsidRDefault="002314E5" w:rsidP="00893BF7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mię i nazwisko</w:t>
      </w:r>
      <w:r w:rsidR="00C818F4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577751046"/>
          <w:placeholder>
            <w:docPart w:val="2641D3AB65454DE78B7527935D80AF27"/>
          </w:placeholder>
          <w:showingPlcHdr/>
          <w:text/>
        </w:sdtPr>
        <w:sdtEndPr/>
        <w:sdtContent>
          <w:r w:rsidR="00C818F4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, telefon kontaktowy</w:t>
      </w:r>
      <w:r w:rsidR="00C818F4"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09829321"/>
          <w:placeholder>
            <w:docPart w:val="A601C96647DB4177A9C59410A6E9F65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C818F4"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,</w:t>
      </w:r>
      <w:r w:rsidRPr="00713488">
        <w:rPr>
          <w:rFonts w:ascii="Arial" w:hAnsi="Arial" w:cs="Arial"/>
          <w:szCs w:val="24"/>
        </w:rPr>
        <w:br/>
        <w:t>stanowisko służbowe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81379806"/>
          <w:placeholder>
            <w:docPart w:val="C089A1D465864351AD8D85926E39AB65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</w:p>
    <w:p w14:paraId="6699DCEC" w14:textId="54C3A8E3" w:rsidR="002314E5" w:rsidRPr="00713488" w:rsidRDefault="002314E5" w:rsidP="00893BF7">
      <w:pPr>
        <w:spacing w:after="12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Osoba wyznaczona do kontaktu z Urzędem Pracy:</w:t>
      </w:r>
    </w:p>
    <w:p w14:paraId="30A6F7D5" w14:textId="4EDF1421" w:rsidR="002314E5" w:rsidRPr="00713488" w:rsidRDefault="002314E5" w:rsidP="00385B3A">
      <w:pPr>
        <w:pStyle w:val="Akapitzlist"/>
        <w:spacing w:after="120" w:line="384" w:lineRule="auto"/>
        <w:ind w:left="357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mię i nazwisko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66744408"/>
          <w:placeholder>
            <w:docPart w:val="3831E6A3CB9B4A2E8454568AE9FDB333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, telefon kontaktowy</w:t>
      </w:r>
      <w:r w:rsidR="00A1443D"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79872732"/>
          <w:placeholder>
            <w:docPart w:val="49CC0FA7F8224CE5992ED8515240D64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 xml:space="preserve">, </w:t>
      </w:r>
      <w:r w:rsidRPr="00713488">
        <w:rPr>
          <w:rFonts w:ascii="Arial" w:hAnsi="Arial" w:cs="Arial"/>
          <w:szCs w:val="24"/>
        </w:rPr>
        <w:br/>
        <w:t>stanowisko służbowe</w:t>
      </w:r>
      <w:r w:rsidR="00A1443D"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28173467"/>
          <w:placeholder>
            <w:docPart w:val="F4B1FCD94365495F96990C9409B69FA1"/>
          </w:placeholder>
          <w:showingPlcHdr/>
          <w:text/>
        </w:sdtPr>
        <w:sdtEndPr/>
        <w:sdtContent>
          <w:r w:rsidR="00A1443D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>;</w:t>
      </w:r>
      <w:r w:rsidRPr="00713488">
        <w:rPr>
          <w:rStyle w:val="Styl1"/>
          <w:rFonts w:ascii="Arial" w:hAnsi="Arial" w:cs="Arial"/>
          <w:b w:val="0"/>
          <w:sz w:val="24"/>
          <w:szCs w:val="24"/>
        </w:rPr>
        <w:t xml:space="preserve"> e-mail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260488699"/>
          <w:placeholder>
            <w:docPart w:val="0615B6D4B5334BAAB8BEA43B77DC68DF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</w:t>
          </w:r>
          <w:r w:rsidR="00A1443D" w:rsidRPr="00713488">
            <w:rPr>
              <w:rStyle w:val="Tekstzastpczy"/>
              <w:rFonts w:ascii="Arial" w:hAnsi="Arial" w:cs="Arial"/>
              <w:szCs w:val="24"/>
            </w:rPr>
            <w:t>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>;</w:t>
      </w:r>
    </w:p>
    <w:p w14:paraId="6127BB2A" w14:textId="56520A97" w:rsidR="009A5761" w:rsidRPr="00B6380E" w:rsidRDefault="002314E5" w:rsidP="00385B3A">
      <w:pPr>
        <w:spacing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t>Forma prawna organizatora</w:t>
      </w:r>
      <w:r w:rsidRPr="00713488">
        <w:rPr>
          <w:rFonts w:ascii="Arial" w:hAnsi="Arial" w:cs="Arial"/>
          <w:szCs w:val="24"/>
        </w:rPr>
        <w:t>:</w:t>
      </w:r>
      <w:r w:rsidRPr="00713488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75021021"/>
          <w:placeholder>
            <w:docPart w:val="40206B626DA94B4D972B3097AB40F639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sdtContent>
      </w:sdt>
    </w:p>
    <w:p w14:paraId="71F8260B" w14:textId="54F2C1D9" w:rsidR="002314E5" w:rsidRPr="00713488" w:rsidRDefault="002314E5" w:rsidP="00261754">
      <w:pPr>
        <w:spacing w:before="60" w:after="60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lastRenderedPageBreak/>
        <w:t xml:space="preserve">Liczba osób obecnie zatrudnionych </w:t>
      </w:r>
      <w:r w:rsidRPr="00261754">
        <w:rPr>
          <w:rFonts w:ascii="Arial" w:hAnsi="Arial" w:cs="Arial"/>
          <w:szCs w:val="24"/>
        </w:rPr>
        <w:t>w przeliczeniu na pełen wymiar czasu pracy</w:t>
      </w:r>
      <w:r w:rsidR="001D5CAB" w:rsidRPr="00261754">
        <w:rPr>
          <w:rStyle w:val="Odwoanieprzypisudolnego"/>
          <w:rFonts w:ascii="Arial" w:hAnsi="Arial" w:cs="Arial"/>
          <w:szCs w:val="24"/>
        </w:rPr>
        <w:footnoteReference w:id="2"/>
      </w:r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934896333"/>
          <w:placeholder>
            <w:docPart w:val="45685519405840D18EDA3AA883E10BF7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36067" w:rsidRPr="00713488">
            <w:rPr>
              <w:rStyle w:val="Tekstzastpczy"/>
              <w:rFonts w:ascii="Arial" w:hAnsi="Arial" w:cs="Arial"/>
              <w:szCs w:val="24"/>
            </w:rPr>
            <w:t>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</w:t>
          </w:r>
        </w:sdtContent>
      </w:sdt>
    </w:p>
    <w:p w14:paraId="7688989C" w14:textId="70D69819" w:rsidR="009F3CCD" w:rsidRPr="00713488" w:rsidRDefault="002314E5" w:rsidP="00261754">
      <w:pPr>
        <w:spacing w:before="60" w:after="60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Liczba osób odbywających staż </w:t>
      </w:r>
      <w:r w:rsidRPr="00261754">
        <w:rPr>
          <w:rFonts w:ascii="Arial" w:hAnsi="Arial" w:cs="Arial"/>
          <w:szCs w:val="24"/>
        </w:rPr>
        <w:t>u organizatora w dniu składania wniosku</w:t>
      </w:r>
      <w:r w:rsidR="00A36067" w:rsidRPr="00261754">
        <w:rPr>
          <w:rFonts w:ascii="Arial" w:hAnsi="Arial" w:cs="Arial"/>
          <w:szCs w:val="24"/>
        </w:rPr>
        <w:t>:</w:t>
      </w:r>
      <w:r w:rsidR="00A36067" w:rsidRPr="00713488">
        <w:rPr>
          <w:rFonts w:ascii="Arial" w:hAnsi="Arial" w:cs="Arial"/>
          <w:b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625292201"/>
          <w:placeholder>
            <w:docPart w:val="0AF6CCE7B3574C87BC6F3DEECA85CEE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9F3CCD"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sdtContent>
      </w:sdt>
    </w:p>
    <w:p w14:paraId="27AC9163" w14:textId="695B819F" w:rsidR="00156BA6" w:rsidRPr="00A1571D" w:rsidRDefault="00A36067" w:rsidP="00A1571D">
      <w:pPr>
        <w:pStyle w:val="Akapitzlist"/>
        <w:numPr>
          <w:ilvl w:val="0"/>
          <w:numId w:val="9"/>
        </w:numPr>
        <w:spacing w:before="24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t>Dane dotyczące stanowisk pracy</w:t>
      </w:r>
      <w:r w:rsidRPr="00713488">
        <w:rPr>
          <w:rFonts w:ascii="Arial" w:hAnsi="Arial" w:cs="Arial"/>
          <w:b/>
          <w:szCs w:val="24"/>
        </w:rPr>
        <w:t xml:space="preserve">, </w:t>
      </w:r>
      <w:r w:rsidRPr="000B511B">
        <w:rPr>
          <w:rFonts w:ascii="Arial" w:hAnsi="Arial" w:cs="Arial"/>
          <w:szCs w:val="24"/>
        </w:rPr>
        <w:t>na które osoby bezrobotne będą kierowane do odbycia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stanowisk pracy"/>
        <w:tblDescription w:val="Dane dotyczące stanowisk pracy, na które osoby bezrobotne będą kierowane do odbycia stażu:"/>
      </w:tblPr>
      <w:tblGrid>
        <w:gridCol w:w="617"/>
        <w:gridCol w:w="4324"/>
        <w:gridCol w:w="1977"/>
        <w:gridCol w:w="3276"/>
      </w:tblGrid>
      <w:tr w:rsidR="00A1571D" w:rsidRPr="00163119" w14:paraId="1D2B4AD8" w14:textId="77777777" w:rsidTr="00A1571D">
        <w:trPr>
          <w:tblHeader/>
        </w:trPr>
        <w:tc>
          <w:tcPr>
            <w:tcW w:w="562" w:type="dxa"/>
            <w:vAlign w:val="center"/>
          </w:tcPr>
          <w:p w14:paraId="352827F8" w14:textId="77777777" w:rsidR="00A1571D" w:rsidRPr="00F003DA" w:rsidRDefault="00A1571D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4534" w:type="dxa"/>
            <w:vAlign w:val="center"/>
          </w:tcPr>
          <w:p w14:paraId="60923394" w14:textId="77777777" w:rsidR="00A1571D" w:rsidRPr="00F003DA" w:rsidRDefault="00A1571D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Nazwa zawodu lub specjalności zgodnie z klasyfikacją zawodów i specjalności dla potrzeb rynku pracy</w:t>
            </w:r>
            <w:r w:rsidRPr="00F003DA">
              <w:rPr>
                <w:rStyle w:val="Odwoanieprzypisudolnego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1714" w:type="dxa"/>
            <w:vAlign w:val="center"/>
          </w:tcPr>
          <w:p w14:paraId="63D1907A" w14:textId="77777777" w:rsidR="00A1571D" w:rsidRPr="00F003DA" w:rsidRDefault="00A1571D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Liczba przewidywanych miejsc pracy, na których bezrobotni będą odbywać staż</w:t>
            </w:r>
          </w:p>
        </w:tc>
        <w:tc>
          <w:tcPr>
            <w:tcW w:w="3384" w:type="dxa"/>
            <w:vAlign w:val="center"/>
          </w:tcPr>
          <w:p w14:paraId="79A07EBE" w14:textId="77777777" w:rsidR="00A1571D" w:rsidRPr="00F003DA" w:rsidRDefault="00A1571D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003DA">
              <w:rPr>
                <w:rFonts w:ascii="Arial" w:hAnsi="Arial" w:cs="Arial"/>
                <w:szCs w:val="24"/>
              </w:rPr>
              <w:t>Pożądane kwalifikacje, poziom wykształcenia, predyspozycje psychofizyczne i zdrowotne</w:t>
            </w:r>
          </w:p>
        </w:tc>
      </w:tr>
      <w:tr w:rsidR="00A1571D" w:rsidRPr="00163119" w14:paraId="376C46F0" w14:textId="77777777" w:rsidTr="00DD1962">
        <w:trPr>
          <w:trHeight w:val="635"/>
        </w:trPr>
        <w:tc>
          <w:tcPr>
            <w:tcW w:w="562" w:type="dxa"/>
            <w:vAlign w:val="center"/>
          </w:tcPr>
          <w:p w14:paraId="20E2F1D9" w14:textId="77777777" w:rsidR="00A1571D" w:rsidRPr="00163119" w:rsidRDefault="00A1571D" w:rsidP="00DD1962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257254577"/>
            <w:placeholder>
              <w:docPart w:val="39EC727DFAB14726A31B41259536C14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3D64E035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407500578"/>
            <w:placeholder>
              <w:docPart w:val="9D7416A5E5764465B55B9120124AF7D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61FA2AF1" w14:textId="77777777" w:rsidR="00A1571D" w:rsidRPr="00163119" w:rsidRDefault="00A1571D" w:rsidP="00DD1962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19500407"/>
            <w:placeholder>
              <w:docPart w:val="C765A9B26EE44B2D80DE760B273BD87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554E49A6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A1571D" w:rsidRPr="00163119" w14:paraId="64A2C487" w14:textId="77777777" w:rsidTr="00DD1962">
        <w:trPr>
          <w:trHeight w:val="635"/>
        </w:trPr>
        <w:tc>
          <w:tcPr>
            <w:tcW w:w="562" w:type="dxa"/>
            <w:vAlign w:val="center"/>
          </w:tcPr>
          <w:p w14:paraId="4FEA32AA" w14:textId="77777777" w:rsidR="00A1571D" w:rsidRPr="00163119" w:rsidRDefault="00A1571D" w:rsidP="00DD1962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41399384"/>
            <w:placeholder>
              <w:docPart w:val="367ECB575D744332979405A4B4880F4D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66A6768D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431351516"/>
            <w:placeholder>
              <w:docPart w:val="C599938A0F0E4FE7B039B4F3E11A3397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1B1EF46A" w14:textId="77777777" w:rsidR="00A1571D" w:rsidRPr="00163119" w:rsidRDefault="00A1571D" w:rsidP="00DD1962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836345334"/>
            <w:placeholder>
              <w:docPart w:val="76935E16E607419A815C75E62352C41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0D933D49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A1571D" w:rsidRPr="00163119" w14:paraId="35CD78CD" w14:textId="77777777" w:rsidTr="00DD1962">
        <w:trPr>
          <w:trHeight w:val="635"/>
        </w:trPr>
        <w:tc>
          <w:tcPr>
            <w:tcW w:w="562" w:type="dxa"/>
            <w:vAlign w:val="center"/>
          </w:tcPr>
          <w:p w14:paraId="535A52EC" w14:textId="77777777" w:rsidR="00A1571D" w:rsidRPr="00163119" w:rsidRDefault="00A1571D" w:rsidP="00DD1962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71494243"/>
            <w:placeholder>
              <w:docPart w:val="916767FD44B840A1930B6ECDE12AAEB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4B2C0672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945114136"/>
            <w:placeholder>
              <w:docPart w:val="DD4C7547B43046099C6C807FB36680B6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73000DAA" w14:textId="77777777" w:rsidR="00A1571D" w:rsidRPr="00163119" w:rsidRDefault="00A1571D" w:rsidP="00DD1962">
                <w:pPr>
                  <w:spacing w:before="60" w:after="60"/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563905155"/>
            <w:placeholder>
              <w:docPart w:val="90060D41356C417C8B92052F4BBC6EC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6419332F" w14:textId="77777777" w:rsidR="00A1571D" w:rsidRPr="00163119" w:rsidRDefault="00A1571D" w:rsidP="00DD1962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6F0F3DC8" w14:textId="1036738D" w:rsidR="00574A91" w:rsidRPr="00574A91" w:rsidRDefault="00B62685" w:rsidP="00574A91">
      <w:pPr>
        <w:pStyle w:val="Akapitzlist"/>
        <w:numPr>
          <w:ilvl w:val="0"/>
          <w:numId w:val="11"/>
        </w:numPr>
        <w:spacing w:before="240" w:after="60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Miejsce odbywania stażu (pełny adres wraz z uwzględnieniem ewentualnej pracy w terenie, np. teren Warszawy):</w:t>
      </w:r>
    </w:p>
    <w:sdt>
      <w:sdtPr>
        <w:rPr>
          <w:rStyle w:val="Styl1"/>
          <w:rFonts w:ascii="Arial" w:hAnsi="Arial" w:cs="Arial"/>
          <w:sz w:val="24"/>
          <w:szCs w:val="24"/>
        </w:rPr>
        <w:id w:val="446278959"/>
        <w:placeholder>
          <w:docPart w:val="2AC5D08A9EFA4C2DBF01F71BEBD0F12D"/>
        </w:placeholder>
        <w:showingPlcHdr/>
        <w:text/>
      </w:sdtPr>
      <w:sdtEndPr>
        <w:rPr>
          <w:rStyle w:val="Domylnaczcionkaakapitu"/>
          <w:b w:val="0"/>
        </w:rPr>
      </w:sdtEndPr>
      <w:sdtContent>
        <w:p w14:paraId="42929AE3" w14:textId="13FB95A2" w:rsidR="00574A91" w:rsidRPr="00574A91" w:rsidRDefault="00574A91" w:rsidP="00574A91">
          <w:pPr>
            <w:spacing w:before="60" w:after="60"/>
            <w:jc w:val="both"/>
            <w:rPr>
              <w:rFonts w:ascii="Arial" w:hAnsi="Arial" w:cs="Arial"/>
              <w:b/>
              <w:szCs w:val="24"/>
            </w:rPr>
          </w:pPr>
          <w:r w:rsidRPr="00163119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5C9E07B" w14:textId="6319A749" w:rsidR="00B62685" w:rsidRPr="00713488" w:rsidRDefault="00B62685" w:rsidP="00574A91">
      <w:pPr>
        <w:pStyle w:val="Akapitzlist"/>
        <w:numPr>
          <w:ilvl w:val="0"/>
          <w:numId w:val="11"/>
        </w:numPr>
        <w:spacing w:before="120" w:after="60" w:line="480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piekun osoby/osób objętej/</w:t>
      </w:r>
      <w:proofErr w:type="spellStart"/>
      <w:r w:rsidRPr="00713488">
        <w:rPr>
          <w:rFonts w:ascii="Arial" w:hAnsi="Arial" w:cs="Arial"/>
          <w:szCs w:val="24"/>
        </w:rPr>
        <w:t>ych</w:t>
      </w:r>
      <w:proofErr w:type="spellEnd"/>
      <w:r w:rsidRPr="00713488">
        <w:rPr>
          <w:rFonts w:ascii="Arial" w:hAnsi="Arial" w:cs="Arial"/>
          <w:szCs w:val="24"/>
        </w:rPr>
        <w:t xml:space="preserve"> programem stażu: Imię i nazwisko </w:t>
      </w:r>
      <w:sdt>
        <w:sdtPr>
          <w:rPr>
            <w:rFonts w:ascii="Arial" w:hAnsi="Arial" w:cs="Arial"/>
            <w:szCs w:val="24"/>
          </w:rPr>
          <w:id w:val="-600177526"/>
          <w:placeholder>
            <w:docPart w:val="B267E36F3E1440FE8AF0F1A79FA0FA3B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sdtContent>
      </w:sdt>
      <w:r w:rsidRPr="00713488">
        <w:rPr>
          <w:rFonts w:ascii="Arial" w:hAnsi="Arial" w:cs="Arial"/>
          <w:szCs w:val="24"/>
        </w:rPr>
        <w:t xml:space="preserve">, telefon służb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787003134"/>
          <w:placeholder>
            <w:docPart w:val="B9A87F708DBD4D7485BB9AB32E7B6B8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Pr="00713488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stanowisko służbowe </w:t>
      </w:r>
      <w:sdt>
        <w:sdtPr>
          <w:rPr>
            <w:rFonts w:ascii="Arial" w:hAnsi="Arial" w:cs="Arial"/>
            <w:szCs w:val="24"/>
          </w:rPr>
          <w:id w:val="-628630257"/>
          <w:placeholder>
            <w:docPart w:val="9F663D1602CD47A0B0DE9FD49C2F741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sdtContent>
      </w:sdt>
    </w:p>
    <w:p w14:paraId="67277956" w14:textId="7E4735B9" w:rsidR="00B62685" w:rsidRPr="00713488" w:rsidRDefault="00B62685" w:rsidP="00A1571D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nioskuję o skierowanie (liczba osób)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605729139"/>
          <w:placeholder>
            <w:docPart w:val="F27664530AA14129B93423D29C52DFF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sdtContent>
      </w:sdt>
      <w:r w:rsidRPr="00713488">
        <w:rPr>
          <w:rStyle w:val="Styl1"/>
          <w:rFonts w:ascii="Arial" w:hAnsi="Arial" w:cs="Arial"/>
          <w:sz w:val="24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bezrobotnego/</w:t>
      </w:r>
      <w:proofErr w:type="spellStart"/>
      <w:r w:rsidRPr="00713488">
        <w:rPr>
          <w:rFonts w:ascii="Arial" w:hAnsi="Arial" w:cs="Arial"/>
          <w:szCs w:val="24"/>
        </w:rPr>
        <w:t>ych</w:t>
      </w:r>
      <w:proofErr w:type="spellEnd"/>
      <w:r w:rsidRPr="00713488">
        <w:rPr>
          <w:rFonts w:ascii="Arial" w:hAnsi="Arial" w:cs="Arial"/>
          <w:szCs w:val="24"/>
        </w:rPr>
        <w:t xml:space="preserve"> do odbycia stażu.</w:t>
      </w:r>
      <w:r w:rsidR="0022441C" w:rsidRPr="00713488">
        <w:rPr>
          <w:rFonts w:ascii="Arial" w:hAnsi="Arial" w:cs="Arial"/>
          <w:szCs w:val="24"/>
        </w:rPr>
        <w:t xml:space="preserve"> Proszę wybrać proponowany okres stażu:</w:t>
      </w:r>
    </w:p>
    <w:p w14:paraId="4AC53345" w14:textId="713207E8" w:rsidR="00156BA6" w:rsidRPr="00713488" w:rsidRDefault="009969B9" w:rsidP="00A1571D">
      <w:pPr>
        <w:spacing w:before="60" w:after="60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3 miesiące</w:t>
      </w:r>
      <w:r w:rsidR="00FD3C38" w:rsidRPr="00713488">
        <w:rPr>
          <w:rStyle w:val="Odwoanieprzypisudolnego"/>
          <w:rFonts w:ascii="Arial" w:hAnsi="Arial" w:cs="Arial"/>
          <w:szCs w:val="24"/>
        </w:rPr>
        <w:footnoteReference w:id="4"/>
      </w:r>
      <w:r w:rsidR="0022441C" w:rsidRPr="00713488">
        <w:rPr>
          <w:rFonts w:ascii="Arial" w:hAnsi="Arial" w:cs="Arial"/>
          <w:szCs w:val="24"/>
        </w:rPr>
        <w:t>,</w:t>
      </w:r>
      <w:r w:rsidR="00D47ED1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86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4 miesiące,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495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5 miesięcy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769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6 miesięcy</w:t>
      </w:r>
    </w:p>
    <w:p w14:paraId="2095E859" w14:textId="736E22D4" w:rsidR="0022441C" w:rsidRPr="00713488" w:rsidRDefault="0022441C" w:rsidP="00574A91">
      <w:pPr>
        <w:spacing w:before="24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lastRenderedPageBreak/>
        <w:t>Deklaracja przystąpienia do „Korzystnie łączymy”</w:t>
      </w:r>
      <w:r w:rsidRPr="00713488">
        <w:rPr>
          <w:rFonts w:ascii="Arial" w:hAnsi="Arial" w:cs="Arial"/>
          <w:szCs w:val="24"/>
        </w:rPr>
        <w:t xml:space="preserve">. Chcę skorzystać z </w:t>
      </w:r>
      <w:r w:rsidRPr="00713488">
        <w:rPr>
          <w:rFonts w:ascii="Arial" w:hAnsi="Arial" w:cs="Arial"/>
          <w:b/>
          <w:szCs w:val="24"/>
        </w:rPr>
        <w:t>„Korzystnie łączymy”</w:t>
      </w:r>
      <w:r w:rsidRPr="00713488">
        <w:rPr>
          <w:rFonts w:ascii="Arial" w:hAnsi="Arial" w:cs="Arial"/>
          <w:szCs w:val="24"/>
        </w:rPr>
        <w:t>. Proszę zaznaczyć opcję:</w:t>
      </w:r>
    </w:p>
    <w:p w14:paraId="01456394" w14:textId="1D028239" w:rsidR="0022441C" w:rsidRPr="00713488" w:rsidRDefault="009969B9" w:rsidP="00CC399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19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5A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TAK,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0236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NIE,</w:t>
      </w:r>
      <w:r w:rsidR="0022441C" w:rsidRPr="00713488">
        <w:rPr>
          <w:rFonts w:ascii="Arial" w:hAnsi="Arial" w:cs="Arial"/>
          <w:szCs w:val="24"/>
        </w:rPr>
        <w:tab/>
      </w:r>
      <w:r w:rsidR="0022441C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140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713488">
        <w:rPr>
          <w:rFonts w:ascii="Arial" w:hAnsi="Arial" w:cs="Arial"/>
          <w:szCs w:val="24"/>
        </w:rPr>
        <w:t xml:space="preserve"> NIE DOTYCZY</w:t>
      </w:r>
    </w:p>
    <w:p w14:paraId="5E09CF79" w14:textId="652AADD0" w:rsidR="0022441C" w:rsidRPr="00713488" w:rsidRDefault="00D61F5A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zCs w:val="24"/>
        </w:rPr>
        <w:t>Deklaracja zatrudnienia po zakończonym stażu</w:t>
      </w:r>
      <w:r w:rsidRPr="00713488">
        <w:rPr>
          <w:rFonts w:ascii="Arial" w:hAnsi="Arial" w:cs="Arial"/>
          <w:szCs w:val="24"/>
        </w:rPr>
        <w:t xml:space="preserve"> (wypełnia również Wnioskodawca, który przystąpił do „Korzystnie łączymy”). </w:t>
      </w:r>
      <w:r w:rsidRPr="00893BF7">
        <w:rPr>
          <w:rFonts w:ascii="Arial" w:hAnsi="Arial" w:cs="Arial"/>
          <w:szCs w:val="24"/>
        </w:rPr>
        <w:t>Należy wybrać TAK lub NIE oraz zaznaczyć liczbę bezrobotnych która zostanie zatrudniona.</w:t>
      </w:r>
    </w:p>
    <w:p w14:paraId="0FACED0B" w14:textId="78485A4B" w:rsidR="00D61F5A" w:rsidRPr="00713488" w:rsidRDefault="00D61F5A" w:rsidP="0068558A">
      <w:pPr>
        <w:spacing w:before="240" w:after="60" w:line="312" w:lineRule="auto"/>
        <w:jc w:val="center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 zakończeniu stażu </w:t>
      </w:r>
      <w:r w:rsidRPr="0068558A">
        <w:rPr>
          <w:rFonts w:ascii="Arial" w:hAnsi="Arial" w:cs="Arial"/>
          <w:b/>
          <w:szCs w:val="24"/>
        </w:rPr>
        <w:t xml:space="preserve">zatrudnię </w:t>
      </w:r>
      <w:r w:rsidRPr="00713488">
        <w:rPr>
          <w:rFonts w:ascii="Arial" w:hAnsi="Arial" w:cs="Arial"/>
          <w:szCs w:val="24"/>
        </w:rPr>
        <w:t>na umowę o pracę na okres co najmniej 90 dni w pełnym wymiarze czasu pracy.</w:t>
      </w:r>
    </w:p>
    <w:p w14:paraId="0A4CB3DD" w14:textId="5981606E" w:rsidR="00156BA6" w:rsidRPr="00713488" w:rsidRDefault="009969B9" w:rsidP="00CC399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368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5A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713488">
        <w:rPr>
          <w:rFonts w:ascii="Arial" w:hAnsi="Arial" w:cs="Arial"/>
          <w:szCs w:val="24"/>
        </w:rPr>
        <w:t xml:space="preserve"> TAK,</w:t>
      </w:r>
      <w:r w:rsidR="00D61F5A" w:rsidRPr="00713488">
        <w:rPr>
          <w:rFonts w:ascii="Arial" w:hAnsi="Arial" w:cs="Arial"/>
          <w:szCs w:val="24"/>
        </w:rPr>
        <w:tab/>
      </w:r>
      <w:r w:rsidR="00D61F5A"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7094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5A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713488">
        <w:rPr>
          <w:rFonts w:ascii="Arial" w:hAnsi="Arial" w:cs="Arial"/>
          <w:szCs w:val="24"/>
        </w:rPr>
        <w:t xml:space="preserve"> NIE,</w:t>
      </w:r>
      <w:r w:rsidR="00D61F5A" w:rsidRPr="00713488">
        <w:rPr>
          <w:rFonts w:ascii="Arial" w:hAnsi="Arial" w:cs="Arial"/>
          <w:szCs w:val="24"/>
        </w:rPr>
        <w:tab/>
      </w:r>
      <w:r w:rsidR="00D61F5A" w:rsidRPr="00713488">
        <w:rPr>
          <w:rFonts w:ascii="Arial" w:hAnsi="Arial" w:cs="Arial"/>
          <w:szCs w:val="24"/>
        </w:rPr>
        <w:tab/>
        <w:t xml:space="preserve">LICZBA OSÓB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16355018"/>
          <w:placeholder>
            <w:docPart w:val="23E8A71F7D954D9395B3B12AEFA4FBDF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61F5A"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sdtContent>
      </w:sdt>
    </w:p>
    <w:p w14:paraId="3B9CD7F0" w14:textId="7C173A14" w:rsidR="00156BA6" w:rsidRPr="00713488" w:rsidRDefault="00D61F5A" w:rsidP="0068558A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Czy staż odbywać się będzie:</w:t>
      </w:r>
    </w:p>
    <w:p w14:paraId="221C1A89" w14:textId="50B3A2A5" w:rsidR="00D61F5A" w:rsidRPr="00617E67" w:rsidRDefault="00D61F5A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niedziele i święta </w:t>
      </w:r>
      <w:sdt>
        <w:sdtPr>
          <w:rPr>
            <w:rFonts w:ascii="Arial" w:hAnsi="Arial" w:cs="Arial"/>
            <w:szCs w:val="24"/>
          </w:rPr>
          <w:id w:val="6038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10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B3"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="002773CC" w:rsidRPr="00893BF7">
        <w:rPr>
          <w:rFonts w:ascii="Arial" w:hAnsi="Arial" w:cs="Arial"/>
          <w:sz w:val="22"/>
        </w:rPr>
        <w:t>(jeżeli TAK należy uzasadnić)</w:t>
      </w:r>
    </w:p>
    <w:p w14:paraId="0B14E3F0" w14:textId="7DA6610F" w:rsidR="00D47ED1" w:rsidRPr="00617E67" w:rsidRDefault="009969B9" w:rsidP="00617E67">
      <w:pPr>
        <w:spacing w:before="240" w:after="60" w:line="312" w:lineRule="auto"/>
        <w:jc w:val="both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1243217043"/>
          <w:placeholder>
            <w:docPart w:val="00E64809E0224EA6A4C7EC76B375426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574A9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574A9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09FC9236" w14:textId="2A58E791" w:rsidR="00D47ED1" w:rsidRPr="00713488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soboty </w:t>
      </w:r>
      <w:sdt>
        <w:sdtPr>
          <w:rPr>
            <w:rFonts w:ascii="Arial" w:hAnsi="Arial" w:cs="Arial"/>
            <w:szCs w:val="24"/>
          </w:rPr>
          <w:id w:val="8395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056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="002773CC" w:rsidRPr="00893BF7">
        <w:rPr>
          <w:rFonts w:ascii="Arial" w:hAnsi="Arial" w:cs="Arial"/>
          <w:sz w:val="22"/>
        </w:rPr>
        <w:t>(jeżeli TAK należy uzasadnić)</w:t>
      </w:r>
    </w:p>
    <w:p w14:paraId="55E6D447" w14:textId="0ABFF47A" w:rsidR="00D47ED1" w:rsidRPr="00713488" w:rsidRDefault="009969B9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1100760967"/>
          <w:placeholder>
            <w:docPart w:val="FAA0B00A557F4F5B8B5CE0DE118C5811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322DF9ED" w14:textId="78469CB9" w:rsidR="00D47ED1" w:rsidRPr="00713488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 systemie pracy zmianowej </w:t>
      </w:r>
      <w:sdt>
        <w:sdtPr>
          <w:rPr>
            <w:rFonts w:ascii="Arial" w:hAnsi="Arial" w:cs="Arial"/>
            <w:szCs w:val="24"/>
          </w:rPr>
          <w:id w:val="-3853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28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Pr="00893BF7">
        <w:rPr>
          <w:rFonts w:ascii="Arial" w:hAnsi="Arial" w:cs="Arial"/>
          <w:sz w:val="22"/>
        </w:rPr>
        <w:t>(jeżeli TAK należy uzasadnić)</w:t>
      </w:r>
    </w:p>
    <w:p w14:paraId="037CED8B" w14:textId="01129922" w:rsidR="00D47ED1" w:rsidRPr="00713488" w:rsidRDefault="009969B9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590849811"/>
          <w:placeholder>
            <w:docPart w:val="55687315C86146769038CA5A8FAB82CC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09CBE0D" w14:textId="7C5F8A39" w:rsidR="00156BA6" w:rsidRPr="00713488" w:rsidRDefault="00D47ED1" w:rsidP="00CC399A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porze nocnej (godziny od 21:00</w:t>
      </w:r>
      <w:r w:rsidR="002773CC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 xml:space="preserve">do 07:00) </w:t>
      </w:r>
      <w:sdt>
        <w:sdtPr>
          <w:rPr>
            <w:rFonts w:ascii="Arial" w:hAnsi="Arial" w:cs="Arial"/>
            <w:szCs w:val="24"/>
          </w:rPr>
          <w:id w:val="-16107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TAK,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6313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48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713488">
        <w:rPr>
          <w:rFonts w:ascii="Arial" w:hAnsi="Arial" w:cs="Arial"/>
          <w:szCs w:val="24"/>
        </w:rPr>
        <w:t xml:space="preserve"> NIE,</w:t>
      </w:r>
      <w:r w:rsidR="002773CC" w:rsidRPr="00713488">
        <w:rPr>
          <w:rFonts w:ascii="Arial" w:hAnsi="Arial" w:cs="Arial"/>
          <w:szCs w:val="24"/>
        </w:rPr>
        <w:t xml:space="preserve">   </w:t>
      </w:r>
      <w:r w:rsidRPr="00893BF7">
        <w:rPr>
          <w:rFonts w:ascii="Arial" w:hAnsi="Arial" w:cs="Arial"/>
          <w:sz w:val="22"/>
        </w:rPr>
        <w:t>(jeżeli TAK należy uzasadnić)</w:t>
      </w:r>
    </w:p>
    <w:p w14:paraId="61255842" w14:textId="1D58C3DC" w:rsidR="003421AE" w:rsidRPr="00265E68" w:rsidRDefault="009969B9" w:rsidP="00265E68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136417914"/>
          <w:placeholder>
            <w:docPart w:val="744A6D2426EE4022BB719AA094D852F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D47ED1" w:rsidRPr="00713488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D47ED1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1151E640" w14:textId="32DEB664" w:rsidR="00D47ED1" w:rsidRPr="00265E68" w:rsidRDefault="00D47ED1" w:rsidP="00574A91">
      <w:pPr>
        <w:pStyle w:val="Akapitzlist"/>
        <w:numPr>
          <w:ilvl w:val="0"/>
          <w:numId w:val="11"/>
        </w:numPr>
        <w:spacing w:before="60" w:after="240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Godziny pracy stażysty</w:t>
      </w:r>
      <w:r w:rsidR="003421AE" w:rsidRPr="00713488">
        <w:rPr>
          <w:rStyle w:val="Odwoanieprzypisudolnego"/>
          <w:rFonts w:ascii="Arial" w:hAnsi="Arial" w:cs="Arial"/>
          <w:szCs w:val="24"/>
        </w:rPr>
        <w:footnoteReference w:id="5"/>
      </w:r>
      <w:r w:rsidRPr="00713488">
        <w:rPr>
          <w:rFonts w:ascii="Arial" w:hAnsi="Arial" w:cs="Arial"/>
          <w:szCs w:val="24"/>
        </w:rPr>
        <w:t xml:space="preserve"> np.: od 08:00 do 16:00: </w:t>
      </w:r>
      <w:sdt>
        <w:sdtPr>
          <w:rPr>
            <w:rFonts w:ascii="Arial" w:hAnsi="Arial" w:cs="Arial"/>
            <w:szCs w:val="24"/>
          </w:rPr>
          <w:id w:val="-1492257964"/>
          <w:placeholder>
            <w:docPart w:val="477DFB388376473AAA65AB87E5F031CD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sdtContent>
      </w:sdt>
    </w:p>
    <w:p w14:paraId="32075D2E" w14:textId="55F19976" w:rsidR="00156BA6" w:rsidRPr="00713488" w:rsidRDefault="00D47ED1" w:rsidP="00574A91">
      <w:pPr>
        <w:pStyle w:val="Akapitzlist"/>
        <w:numPr>
          <w:ilvl w:val="0"/>
          <w:numId w:val="11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Kandydat do odbycia stażu: imię i nazwisko </w:t>
      </w:r>
      <w:sdt>
        <w:sdtPr>
          <w:rPr>
            <w:rFonts w:ascii="Arial" w:hAnsi="Arial" w:cs="Arial"/>
            <w:szCs w:val="24"/>
          </w:rPr>
          <w:id w:val="-206946830"/>
          <w:placeholder>
            <w:docPart w:val="F514FAB5B77848CAB781B7CE463F8C09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......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sdtContent>
      </w:sdt>
      <w:r w:rsidRPr="00713488">
        <w:rPr>
          <w:rFonts w:ascii="Arial" w:hAnsi="Arial" w:cs="Arial"/>
          <w:szCs w:val="24"/>
        </w:rPr>
        <w:t>,</w:t>
      </w:r>
      <w:r w:rsidRPr="00713488">
        <w:rPr>
          <w:rFonts w:ascii="Arial" w:hAnsi="Arial" w:cs="Arial"/>
          <w:szCs w:val="24"/>
        </w:rPr>
        <w:br/>
        <w:t xml:space="preserve">data urodzenia </w:t>
      </w:r>
      <w:sdt>
        <w:sdtPr>
          <w:rPr>
            <w:rFonts w:ascii="Arial" w:hAnsi="Arial" w:cs="Arial"/>
            <w:szCs w:val="24"/>
          </w:rPr>
          <w:id w:val="-738331242"/>
          <w:placeholder>
            <w:docPart w:val="D2B5BCBF1C644E6A8CEC572DB142BDC5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sdtContent>
      </w:sdt>
      <w:r w:rsidRPr="00713488">
        <w:rPr>
          <w:rFonts w:ascii="Arial" w:hAnsi="Arial" w:cs="Arial"/>
          <w:szCs w:val="24"/>
        </w:rPr>
        <w:t xml:space="preserve">, adres zameldowania </w:t>
      </w:r>
      <w:sdt>
        <w:sdtPr>
          <w:rPr>
            <w:rFonts w:ascii="Arial" w:hAnsi="Arial" w:cs="Arial"/>
            <w:szCs w:val="24"/>
          </w:rPr>
          <w:id w:val="-1773089293"/>
          <w:placeholder>
            <w:docPart w:val="FFBDDC51B2E04EC68EF1C6D736A0BFD1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</w:t>
          </w:r>
          <w:r w:rsidR="00F2200A" w:rsidRPr="00713488">
            <w:rPr>
              <w:rStyle w:val="Tekstzastpczy"/>
              <w:rFonts w:ascii="Arial" w:hAnsi="Arial" w:cs="Arial"/>
              <w:szCs w:val="24"/>
            </w:rPr>
            <w:t>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</w:t>
          </w:r>
          <w:r w:rsidR="00F2200A" w:rsidRPr="00713488">
            <w:rPr>
              <w:rStyle w:val="Tekstzastpczy"/>
              <w:rFonts w:ascii="Arial" w:hAnsi="Arial" w:cs="Arial"/>
              <w:szCs w:val="24"/>
            </w:rPr>
            <w:t>.</w:t>
          </w:r>
          <w:r w:rsidR="00A653DC" w:rsidRPr="00713488">
            <w:rPr>
              <w:rStyle w:val="Tekstzastpczy"/>
              <w:rFonts w:ascii="Arial" w:hAnsi="Arial" w:cs="Arial"/>
              <w:szCs w:val="24"/>
            </w:rPr>
            <w:t>....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</w:t>
          </w:r>
        </w:sdtContent>
      </w:sdt>
      <w:r w:rsidRPr="00713488">
        <w:rPr>
          <w:rFonts w:ascii="Arial" w:hAnsi="Arial" w:cs="Arial"/>
          <w:szCs w:val="24"/>
        </w:rPr>
        <w:t>.</w:t>
      </w:r>
    </w:p>
    <w:p w14:paraId="2BC67ACE" w14:textId="36940DCD" w:rsidR="00A653DC" w:rsidRPr="00713488" w:rsidRDefault="00A653DC" w:rsidP="00574A91">
      <w:pPr>
        <w:pStyle w:val="Akapitzlist"/>
        <w:numPr>
          <w:ilvl w:val="0"/>
          <w:numId w:val="9"/>
        </w:numPr>
        <w:spacing w:before="36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t>Oświadczenie organizatora</w:t>
      </w:r>
    </w:p>
    <w:p w14:paraId="77E4F58F" w14:textId="3947C9AF" w:rsidR="00156BA6" w:rsidRPr="00713488" w:rsidRDefault="00A653DC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świadczam, że:</w:t>
      </w:r>
    </w:p>
    <w:p w14:paraId="4799A12C" w14:textId="38EB6A5E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informacje podane we wniosku i dane zawarte w przedstawionych dokumentach, nie uległy zmianie i są zgodne ze stanem faktycznym na dzień składania wniosku,</w:t>
      </w:r>
    </w:p>
    <w:p w14:paraId="143A4073" w14:textId="6005890B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nie zalegam z płatnościami do Urzędu Skarbowego i Zakładu Ubezpieczeń Społecznych,</w:t>
      </w:r>
    </w:p>
    <w:p w14:paraId="0D6074C4" w14:textId="1E8D6F4F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okresie ostatnich 6 miesięcy nie dokonałam/em zwolnień pracowników z przyczyn nie dotyczących pracowników,</w:t>
      </w:r>
    </w:p>
    <w:p w14:paraId="7B7D373D" w14:textId="2EAB0AEA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lastRenderedPageBreak/>
        <w:t>nie toczy się w stosunku do jednostki, którą reprezentuję, postępowanie upadłościowe i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nie został zgłoszony wniosek o jej likwidację,</w:t>
      </w:r>
    </w:p>
    <w:p w14:paraId="2D406F53" w14:textId="5B9F8DA1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apoznałam/em się z Zasadami Konkursu dla Organizatorów stażu obowiązującymi w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Urzędzie Pracy m.st.</w:t>
      </w:r>
      <w:r w:rsidR="001C0477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Warszawy oraz Klauzulą informacyjną w związku z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przetwarzaniem danych osobowych dla pracodawców w związku z realizacją zadań określonych w ustawie o promocji zatrudnienia i instytucjach rynku pracy,</w:t>
      </w:r>
    </w:p>
    <w:p w14:paraId="1C304B90" w14:textId="457B1FFF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rzed przystąpieniem osoby bezrobotnej do odbywania stażu, zobowiązuję się do skierowania osoby bezrobotnej na badania lekarskie lub psychologiczne do lekarza medycyny pracy w celu stwierdzenia zdolności do odbywania stażu oraz sfinansowania tych badań, </w:t>
      </w:r>
    </w:p>
    <w:p w14:paraId="12112335" w14:textId="74ECBEA7" w:rsidR="00A653DC" w:rsidRPr="00713488" w:rsidRDefault="00A653DC" w:rsidP="00CC399A">
      <w:pPr>
        <w:pStyle w:val="Akapitzlist"/>
        <w:numPr>
          <w:ilvl w:val="0"/>
          <w:numId w:val="17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obowiązuję się do zorganizowania i sfinansowania szkolenia BHP i p.poż. skierowanej osoby bezrobotnej.</w:t>
      </w:r>
    </w:p>
    <w:p w14:paraId="0785B467" w14:textId="7D93BB24" w:rsidR="00156BA6" w:rsidRDefault="00A653DC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rawdziwość oświadczeń oraz informacji zawartych we wniosku stwierdzam własnoręcznym podpisem. Świadoma/y jestem, że za złożenie oświadczenia niezgodnego z prawdą lub zatajenie w nim prawdy, grozi kara pozbawienia wolności, na podstawie art.</w:t>
      </w:r>
      <w:r w:rsidR="00905D01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233 §1 ustawy z dnia 6</w:t>
      </w:r>
      <w:r w:rsidR="00B67262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czerwca</w:t>
      </w:r>
      <w:r w:rsidR="00905D01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1997</w:t>
      </w:r>
      <w:r w:rsidR="00893BF7">
        <w:rPr>
          <w:rFonts w:ascii="Arial" w:hAnsi="Arial" w:cs="Arial"/>
          <w:szCs w:val="24"/>
        </w:rPr>
        <w:t xml:space="preserve"> 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Kodeks Karny.</w:t>
      </w:r>
    </w:p>
    <w:p w14:paraId="7B7C0138" w14:textId="4B47E755" w:rsidR="00B03608" w:rsidRDefault="00B03608" w:rsidP="00B03608">
      <w:pPr>
        <w:spacing w:before="720" w:after="6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rszawa, dnia ………………………………</w:t>
      </w:r>
    </w:p>
    <w:p w14:paraId="20828A56" w14:textId="78920176" w:rsidR="00B03608" w:rsidRDefault="00B03608" w:rsidP="00B03608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</w:t>
      </w:r>
    </w:p>
    <w:p w14:paraId="147E0C9A" w14:textId="42B63CE6" w:rsidR="00B03608" w:rsidRDefault="00B03608" w:rsidP="00B03608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pis i pieczęć imienna organizatora</w:t>
      </w:r>
    </w:p>
    <w:p w14:paraId="165C9377" w14:textId="77777777" w:rsidR="00B03608" w:rsidRPr="00713488" w:rsidRDefault="00B03608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</w:p>
    <w:p w14:paraId="2F667F07" w14:textId="7349CAFB" w:rsidR="005F731D" w:rsidRPr="00713488" w:rsidRDefault="005F731D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br w:type="page"/>
      </w:r>
    </w:p>
    <w:p w14:paraId="70FCEE00" w14:textId="0E36E1C7" w:rsidR="00156BA6" w:rsidRPr="00713488" w:rsidRDefault="00CC435B" w:rsidP="00CC399A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r w:rsidRPr="00713488">
        <w:rPr>
          <w:rFonts w:ascii="Arial" w:hAnsi="Arial" w:cs="Arial"/>
          <w:b/>
          <w:spacing w:val="40"/>
          <w:szCs w:val="24"/>
        </w:rPr>
        <w:lastRenderedPageBreak/>
        <w:t>OŚWIADCZENIE</w:t>
      </w:r>
    </w:p>
    <w:p w14:paraId="2338587A" w14:textId="71A2AB67" w:rsidR="00CC435B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68558A">
        <w:rPr>
          <w:rFonts w:ascii="Arial" w:hAnsi="Arial" w:cs="Arial"/>
          <w:b/>
          <w:szCs w:val="24"/>
        </w:rPr>
        <w:t>Oświadczam, że nie podlegam wykluczeniu</w:t>
      </w:r>
      <w:r w:rsidRPr="0068558A">
        <w:rPr>
          <w:rFonts w:ascii="Arial" w:hAnsi="Arial" w:cs="Arial"/>
          <w:szCs w:val="24"/>
        </w:rPr>
        <w:t xml:space="preserve"> z ubiegania się o udzielenie wsparcia</w:t>
      </w:r>
      <w:r w:rsidRPr="00713488">
        <w:rPr>
          <w:rFonts w:ascii="Arial" w:hAnsi="Arial" w:cs="Arial"/>
          <w:szCs w:val="24"/>
        </w:rPr>
        <w:t xml:space="preserve"> na podstawie </w:t>
      </w:r>
      <w:r w:rsidRPr="00574A91">
        <w:rPr>
          <w:rFonts w:ascii="Arial" w:hAnsi="Arial" w:cs="Arial"/>
          <w:szCs w:val="24"/>
        </w:rPr>
        <w:t>art. 5l</w:t>
      </w:r>
      <w:r w:rsidR="00B67262" w:rsidRPr="00574A91">
        <w:rPr>
          <w:rStyle w:val="Odwoanieprzypisudolnego"/>
          <w:rFonts w:ascii="Arial" w:hAnsi="Arial" w:cs="Arial"/>
          <w:szCs w:val="24"/>
        </w:rPr>
        <w:footnoteReference w:id="6"/>
      </w:r>
      <w:r w:rsidRPr="00574A91">
        <w:rPr>
          <w:rFonts w:ascii="Arial" w:hAnsi="Arial" w:cs="Arial"/>
          <w:szCs w:val="24"/>
        </w:rPr>
        <w:t> rozporządzenia Rady (UE) nr 833/2014 z dnia 31 lipca 2014</w:t>
      </w:r>
      <w:r w:rsidR="00905D01" w:rsidRPr="00574A91">
        <w:rPr>
          <w:rFonts w:ascii="Arial" w:hAnsi="Arial" w:cs="Arial"/>
          <w:szCs w:val="24"/>
        </w:rPr>
        <w:t>r.</w:t>
      </w:r>
      <w:r w:rsidRPr="00574A91">
        <w:rPr>
          <w:rFonts w:ascii="Arial" w:hAnsi="Arial" w:cs="Arial"/>
          <w:szCs w:val="24"/>
        </w:rPr>
        <w:t xml:space="preserve"> dotyczącego środków ograniczających w związku z działaniami Rosji destabilizującym</w:t>
      </w:r>
      <w:r w:rsidR="009C74D2">
        <w:rPr>
          <w:rFonts w:ascii="Arial" w:hAnsi="Arial" w:cs="Arial"/>
          <w:szCs w:val="24"/>
        </w:rPr>
        <w:t>i</w:t>
      </w:r>
      <w:r w:rsidRPr="00574A91">
        <w:rPr>
          <w:rFonts w:ascii="Arial" w:hAnsi="Arial" w:cs="Arial"/>
          <w:szCs w:val="24"/>
        </w:rPr>
        <w:t xml:space="preserve"> sytuację na Ukrainie (Dz.</w:t>
      </w:r>
      <w:r w:rsidR="007005C9" w:rsidRPr="00574A91">
        <w:rPr>
          <w:rFonts w:ascii="Arial" w:hAnsi="Arial" w:cs="Arial"/>
          <w:szCs w:val="24"/>
        </w:rPr>
        <w:t xml:space="preserve"> </w:t>
      </w:r>
      <w:r w:rsidRPr="00574A91">
        <w:rPr>
          <w:rFonts w:ascii="Arial" w:hAnsi="Arial" w:cs="Arial"/>
          <w:szCs w:val="24"/>
        </w:rPr>
        <w:t>Urz.</w:t>
      </w:r>
      <w:r w:rsidR="007005C9" w:rsidRPr="00574A91">
        <w:rPr>
          <w:rFonts w:ascii="Arial" w:hAnsi="Arial" w:cs="Arial"/>
          <w:szCs w:val="24"/>
        </w:rPr>
        <w:t xml:space="preserve"> </w:t>
      </w:r>
      <w:r w:rsidRPr="00574A91">
        <w:rPr>
          <w:rFonts w:ascii="Arial" w:hAnsi="Arial" w:cs="Arial"/>
          <w:szCs w:val="24"/>
        </w:rPr>
        <w:t>UE nr L111 z 8.4.2022, str. 1), zm. rozporządzeniem Rady (UE) 2022/576 z dnia 8</w:t>
      </w:r>
      <w:r w:rsidR="00B67262" w:rsidRPr="00574A91">
        <w:rPr>
          <w:rFonts w:ascii="Arial" w:hAnsi="Arial" w:cs="Arial"/>
          <w:szCs w:val="24"/>
        </w:rPr>
        <w:t> </w:t>
      </w:r>
      <w:r w:rsidRPr="00574A91">
        <w:rPr>
          <w:rFonts w:ascii="Arial" w:hAnsi="Arial" w:cs="Arial"/>
          <w:szCs w:val="24"/>
        </w:rPr>
        <w:t>kwietnia 2022</w:t>
      </w:r>
      <w:r w:rsidR="00905D01" w:rsidRPr="00574A91">
        <w:rPr>
          <w:rFonts w:ascii="Arial" w:hAnsi="Arial" w:cs="Arial"/>
          <w:szCs w:val="24"/>
        </w:rPr>
        <w:t>r.</w:t>
      </w:r>
      <w:r w:rsidRPr="00574A91">
        <w:rPr>
          <w:rFonts w:ascii="Arial" w:hAnsi="Arial" w:cs="Arial"/>
          <w:szCs w:val="24"/>
        </w:rPr>
        <w:t xml:space="preserve"> w sprawie zmiany rozporządzenia (UE) nr 833/2014.</w:t>
      </w:r>
    </w:p>
    <w:p w14:paraId="0A23FE72" w14:textId="19F46D8D" w:rsidR="00156BA6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9" w:history="1">
        <w:r w:rsidR="006C197B" w:rsidRPr="006C197B">
          <w:rPr>
            <w:rStyle w:val="Hipercze"/>
            <w:rFonts w:ascii="Arial" w:hAnsi="Arial" w:cs="Arial"/>
            <w:szCs w:val="24"/>
          </w:rPr>
          <w:t>https://www.gov.pl</w:t>
        </w:r>
      </w:hyperlink>
    </w:p>
    <w:p w14:paraId="4E681FD8" w14:textId="70453510" w:rsidR="000B511B" w:rsidRDefault="000B511B" w:rsidP="00CC399A">
      <w:pPr>
        <w:spacing w:before="1200" w:after="60" w:line="312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.</w:t>
      </w:r>
    </w:p>
    <w:p w14:paraId="458DE98A" w14:textId="2A11902A" w:rsidR="000B511B" w:rsidRDefault="000B511B" w:rsidP="00CC399A">
      <w:pPr>
        <w:spacing w:before="60" w:after="60" w:line="312" w:lineRule="auto"/>
        <w:jc w:val="right"/>
        <w:rPr>
          <w:rFonts w:ascii="Arial" w:hAnsi="Arial" w:cs="Arial"/>
          <w:b/>
          <w:szCs w:val="24"/>
        </w:rPr>
      </w:pPr>
      <w:r w:rsidRPr="00713488">
        <w:rPr>
          <w:rStyle w:val="Styl1"/>
          <w:rFonts w:ascii="Arial" w:hAnsi="Arial" w:cs="Arial"/>
          <w:b w:val="0"/>
          <w:sz w:val="24"/>
          <w:szCs w:val="24"/>
        </w:rPr>
        <w:t>Data i podpis składającego oświadczenie</w:t>
      </w:r>
    </w:p>
    <w:p w14:paraId="56674762" w14:textId="3632C0DD" w:rsidR="00C33CC4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>Weryfikacja Urzędu Pracy</w:t>
      </w:r>
    </w:p>
    <w:p w14:paraId="541DB7E6" w14:textId="6086FF0D" w:rsidR="00CC435B" w:rsidRPr="00713488" w:rsidRDefault="00CC435B" w:rsidP="00CC399A">
      <w:pPr>
        <w:spacing w:before="60" w:after="60" w:line="312" w:lineRule="auto"/>
        <w:jc w:val="both"/>
        <w:rPr>
          <w:rFonts w:ascii="Arial" w:hAnsi="Arial" w:cs="Arial"/>
          <w:szCs w:val="24"/>
          <w:u w:val="single"/>
        </w:rPr>
      </w:pPr>
      <w:r w:rsidRPr="00713488">
        <w:rPr>
          <w:rFonts w:ascii="Arial" w:hAnsi="Arial" w:cs="Arial"/>
          <w:szCs w:val="24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="006C197B" w:rsidRPr="006C197B">
          <w:rPr>
            <w:rStyle w:val="Hipercze"/>
            <w:rFonts w:ascii="Arial" w:hAnsi="Arial" w:cs="Arial"/>
            <w:szCs w:val="24"/>
          </w:rPr>
          <w:t>https://www.gov.pl</w:t>
        </w:r>
      </w:hyperlink>
    </w:p>
    <w:p w14:paraId="73DB98F6" w14:textId="762ECD9C" w:rsidR="00BB39A8" w:rsidRDefault="000B511B" w:rsidP="00CC399A">
      <w:pPr>
        <w:spacing w:before="1080" w:after="60" w:line="312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..</w:t>
      </w:r>
    </w:p>
    <w:p w14:paraId="00EBEEA5" w14:textId="57DD7725" w:rsidR="000B511B" w:rsidRPr="00713488" w:rsidRDefault="000B511B" w:rsidP="00CC399A">
      <w:pPr>
        <w:spacing w:before="60" w:after="60" w:line="312" w:lineRule="auto"/>
        <w:jc w:val="right"/>
        <w:rPr>
          <w:rFonts w:ascii="Arial" w:hAnsi="Arial" w:cs="Arial"/>
          <w:szCs w:val="24"/>
        </w:rPr>
      </w:pPr>
      <w:r w:rsidRPr="00713488">
        <w:rPr>
          <w:rStyle w:val="Styl1"/>
          <w:rFonts w:ascii="Arial" w:hAnsi="Arial" w:cs="Arial"/>
          <w:b w:val="0"/>
          <w:sz w:val="24"/>
          <w:szCs w:val="24"/>
        </w:rPr>
        <w:t>Data i podpis pracownika Urzędu Pracy</w:t>
      </w:r>
    </w:p>
    <w:p w14:paraId="7A930EB1" w14:textId="77777777" w:rsidR="00BB39A8" w:rsidRPr="00713488" w:rsidRDefault="00BB39A8" w:rsidP="00CC399A">
      <w:pPr>
        <w:spacing w:after="160" w:line="312" w:lineRule="auto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br w:type="page"/>
      </w:r>
    </w:p>
    <w:p w14:paraId="65B6B091" w14:textId="4944DB28" w:rsidR="00CC435B" w:rsidRPr="00570CF9" w:rsidRDefault="00CC435B" w:rsidP="00CC399A">
      <w:pPr>
        <w:pStyle w:val="Akapitzlist"/>
        <w:numPr>
          <w:ilvl w:val="0"/>
          <w:numId w:val="9"/>
        </w:numPr>
        <w:spacing w:before="60" w:after="60" w:line="312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2D63E7">
        <w:rPr>
          <w:rStyle w:val="Nagwek2Znak"/>
        </w:rPr>
        <w:lastRenderedPageBreak/>
        <w:t>Dotychczasowa współpraca z Urzędem Pracy m.st. Warszawy</w:t>
      </w:r>
      <w:r w:rsidRPr="00713488">
        <w:rPr>
          <w:rFonts w:ascii="Arial" w:hAnsi="Arial" w:cs="Arial"/>
          <w:b/>
          <w:szCs w:val="24"/>
        </w:rPr>
        <w:t xml:space="preserve"> </w:t>
      </w:r>
      <w:r w:rsidRPr="003268BC">
        <w:rPr>
          <w:rFonts w:ascii="Arial" w:hAnsi="Arial" w:cs="Arial"/>
          <w:szCs w:val="24"/>
        </w:rPr>
        <w:t>w zakresie organizowania subsydiowanego zatrudnienia, staży i przygotowania zawodowego w</w:t>
      </w:r>
      <w:r w:rsidR="00E62269" w:rsidRPr="003268BC">
        <w:rPr>
          <w:rFonts w:ascii="Arial" w:hAnsi="Arial" w:cs="Arial"/>
          <w:szCs w:val="24"/>
        </w:rPr>
        <w:t> </w:t>
      </w:r>
      <w:r w:rsidRPr="003268BC">
        <w:rPr>
          <w:rFonts w:ascii="Arial" w:hAnsi="Arial" w:cs="Arial"/>
          <w:szCs w:val="24"/>
        </w:rPr>
        <w:t>miejscu pracy dla osób bezrobotnych w okresie ostatnich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tychczasowa współpraca z Urzędem Pracy m.st. Warszawy "/>
        <w:tblDescription w:val="Dotychczasowa współpraca z Urzędem Pracy m.st. Warszawy "/>
      </w:tblPr>
      <w:tblGrid>
        <w:gridCol w:w="2548"/>
        <w:gridCol w:w="2549"/>
        <w:gridCol w:w="2548"/>
        <w:gridCol w:w="2549"/>
      </w:tblGrid>
      <w:tr w:rsidR="00570CF9" w:rsidRPr="00163119" w14:paraId="51A6DB86" w14:textId="77777777" w:rsidTr="00570CF9">
        <w:trPr>
          <w:tblHeader/>
        </w:trPr>
        <w:tc>
          <w:tcPr>
            <w:tcW w:w="2548" w:type="dxa"/>
            <w:vAlign w:val="center"/>
          </w:tcPr>
          <w:p w14:paraId="07034FFB" w14:textId="77777777" w:rsidR="00570CF9" w:rsidRPr="00163119" w:rsidRDefault="00570CF9" w:rsidP="00DD196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forma aktywizacji zawodowej</w:t>
            </w:r>
            <w:r w:rsidRPr="00163119">
              <w:rPr>
                <w:rFonts w:ascii="Arial" w:hAnsi="Arial" w:cs="Arial"/>
                <w:b/>
                <w:szCs w:val="24"/>
              </w:rPr>
              <w:br/>
            </w:r>
            <w:r w:rsidRPr="00163119">
              <w:rPr>
                <w:rFonts w:ascii="Arial" w:hAnsi="Arial" w:cs="Arial"/>
                <w:szCs w:val="24"/>
              </w:rPr>
              <w:t xml:space="preserve">(prace interwencyjne, roboty publiczne, staż, </w:t>
            </w:r>
            <w:proofErr w:type="spellStart"/>
            <w:r w:rsidRPr="00163119">
              <w:rPr>
                <w:rFonts w:ascii="Arial" w:hAnsi="Arial" w:cs="Arial"/>
                <w:szCs w:val="24"/>
              </w:rPr>
              <w:t>przyg</w:t>
            </w:r>
            <w:proofErr w:type="spellEnd"/>
            <w:r w:rsidRPr="00163119">
              <w:rPr>
                <w:rFonts w:ascii="Arial" w:hAnsi="Arial" w:cs="Arial"/>
                <w:szCs w:val="24"/>
              </w:rPr>
              <w:t>. zawodowe, refundacja z tytułu zatrudnienia osób do 30</w:t>
            </w:r>
            <w:r>
              <w:rPr>
                <w:rFonts w:ascii="Arial" w:hAnsi="Arial" w:cs="Arial"/>
                <w:szCs w:val="24"/>
              </w:rPr>
              <w:t>r.</w:t>
            </w:r>
            <w:r w:rsidRPr="00163119">
              <w:rPr>
                <w:rFonts w:ascii="Arial" w:hAnsi="Arial" w:cs="Arial"/>
                <w:szCs w:val="24"/>
              </w:rPr>
              <w:t xml:space="preserve"> ż.)</w:t>
            </w:r>
            <w:r w:rsidRPr="00163119">
              <w:rPr>
                <w:rFonts w:ascii="Arial" w:hAnsi="Arial" w:cs="Arial"/>
                <w:szCs w:val="24"/>
              </w:rPr>
              <w:br/>
            </w:r>
            <w:r w:rsidRPr="00163119">
              <w:rPr>
                <w:rFonts w:ascii="Arial" w:hAnsi="Arial" w:cs="Arial"/>
                <w:b/>
                <w:szCs w:val="24"/>
              </w:rPr>
              <w:t>NUMER UMOWY</w:t>
            </w:r>
          </w:p>
        </w:tc>
        <w:tc>
          <w:tcPr>
            <w:tcW w:w="2549" w:type="dxa"/>
            <w:vAlign w:val="center"/>
          </w:tcPr>
          <w:p w14:paraId="251FF400" w14:textId="560703FC" w:rsidR="00570CF9" w:rsidRPr="00163119" w:rsidRDefault="00570CF9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 przyjętych</w:t>
            </w:r>
            <w:r w:rsidR="009C74D2">
              <w:rPr>
                <w:rFonts w:ascii="Arial" w:hAnsi="Arial" w:cs="Arial"/>
                <w:szCs w:val="24"/>
              </w:rPr>
              <w:br/>
              <w:t>przez organizatora w </w:t>
            </w:r>
            <w:r w:rsidRPr="00163119">
              <w:rPr>
                <w:rFonts w:ascii="Arial" w:hAnsi="Arial" w:cs="Arial"/>
                <w:szCs w:val="24"/>
              </w:rPr>
              <w:t>ramach ww. formy aktywizacji zawodowej</w:t>
            </w:r>
          </w:p>
        </w:tc>
        <w:tc>
          <w:tcPr>
            <w:tcW w:w="2548" w:type="dxa"/>
            <w:vAlign w:val="center"/>
          </w:tcPr>
          <w:p w14:paraId="55E07718" w14:textId="77777777" w:rsidR="00570CF9" w:rsidRPr="00163119" w:rsidRDefault="00570CF9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 zatrudnionych</w:t>
            </w:r>
            <w:r w:rsidRPr="00163119">
              <w:rPr>
                <w:rFonts w:ascii="Arial" w:hAnsi="Arial" w:cs="Arial"/>
                <w:szCs w:val="24"/>
              </w:rPr>
              <w:br/>
              <w:t>po zakończeniu subsydiowanego zatrudnienia, stażu lub przygotowania zawodowego</w:t>
            </w:r>
          </w:p>
        </w:tc>
        <w:tc>
          <w:tcPr>
            <w:tcW w:w="2549" w:type="dxa"/>
            <w:vAlign w:val="center"/>
          </w:tcPr>
          <w:p w14:paraId="1F45BE6B" w14:textId="77777777" w:rsidR="00570CF9" w:rsidRPr="00163119" w:rsidRDefault="00570CF9" w:rsidP="00DD1962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63119">
              <w:rPr>
                <w:rFonts w:ascii="Arial" w:hAnsi="Arial" w:cs="Arial"/>
                <w:b/>
                <w:szCs w:val="24"/>
              </w:rPr>
              <w:t>liczba osób, które są zatrudnione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163119">
              <w:rPr>
                <w:rFonts w:ascii="Arial" w:hAnsi="Arial" w:cs="Arial"/>
                <w:szCs w:val="24"/>
              </w:rPr>
              <w:t>do dnia dzisiejszego po zakończonym okresie subsydiowanego zatrudnienia, stażu lub przygotowania zawodowego</w:t>
            </w:r>
          </w:p>
        </w:tc>
      </w:tr>
      <w:tr w:rsidR="00570CF9" w:rsidRPr="00163119" w14:paraId="232D0DF7" w14:textId="77777777" w:rsidTr="00DD1962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54922312"/>
            <w:placeholder>
              <w:docPart w:val="92AE217FF9CE46A2AEDBBA2DBD87991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0940768E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986599006"/>
            <w:placeholder>
              <w:docPart w:val="F0111AEA77A64D62A15172A1993701A8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910D505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314174967"/>
            <w:placeholder>
              <w:docPart w:val="5E81D3B90FDB4A1083CB14E1A8ED7E8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65C8D377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42624402"/>
            <w:placeholder>
              <w:docPart w:val="74CD2018B8F64FD19704F3065E86E22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64657457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</w:tr>
      <w:tr w:rsidR="00570CF9" w:rsidRPr="00163119" w14:paraId="1BC32E47" w14:textId="77777777" w:rsidTr="00DD1962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396496605"/>
            <w:placeholder>
              <w:docPart w:val="19ACDB5850BE452FA658069EF6F5EE2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127D86D6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2131509454"/>
            <w:placeholder>
              <w:docPart w:val="95746BC277D34894A5B2578CB85DCD33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74AA8BDE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287595096"/>
            <w:placeholder>
              <w:docPart w:val="E0CC61FCE4814BB59B837DA2FEB7B43C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4DC4B278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778899133"/>
            <w:placeholder>
              <w:docPart w:val="C19287DF3A744225A5C0EB9F5A8D7FCA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DFF71F3" w14:textId="77777777" w:rsidR="00570CF9" w:rsidRPr="00163119" w:rsidRDefault="00570CF9" w:rsidP="00DD196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163119">
                  <w:rPr>
                    <w:rStyle w:val="Tekstzastpczy"/>
                    <w:rFonts w:ascii="Arial" w:hAnsi="Arial" w:cs="Arial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14:paraId="5D5707D3" w14:textId="4EF131C6" w:rsidR="00DC6417" w:rsidRPr="00713488" w:rsidRDefault="00DC6417" w:rsidP="00EE704E">
      <w:pPr>
        <w:spacing w:before="24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Wniosek powinien być wypełniony w sposób czytelny. </w:t>
      </w:r>
      <w:r w:rsidRPr="000B511B">
        <w:rPr>
          <w:rFonts w:ascii="Arial" w:hAnsi="Arial" w:cs="Arial"/>
          <w:szCs w:val="24"/>
        </w:rPr>
        <w:t xml:space="preserve">Dopuszczalne jest zwiększenie wierszy w tabelach, </w:t>
      </w:r>
      <w:r w:rsidRPr="000B511B">
        <w:rPr>
          <w:rFonts w:ascii="Arial" w:hAnsi="Arial" w:cs="Arial"/>
          <w:b/>
          <w:szCs w:val="24"/>
        </w:rPr>
        <w:t>nie wolno jednak zmieniać kolejności, treści oraz jego formy.</w:t>
      </w:r>
      <w:r w:rsidRPr="000B511B">
        <w:rPr>
          <w:rFonts w:ascii="Arial" w:hAnsi="Arial" w:cs="Arial"/>
          <w:szCs w:val="24"/>
        </w:rPr>
        <w:t xml:space="preserve"> Wszelkie skreślenia i poprawki należy nanosić w sposób umożliwiający odczytanie poprawionej treści;</w:t>
      </w:r>
      <w:r w:rsidRPr="00713488">
        <w:rPr>
          <w:rFonts w:ascii="Arial" w:hAnsi="Arial" w:cs="Arial"/>
          <w:b/>
          <w:szCs w:val="24"/>
        </w:rPr>
        <w:t xml:space="preserve"> </w:t>
      </w:r>
      <w:r w:rsidRPr="000B511B">
        <w:rPr>
          <w:rFonts w:ascii="Arial" w:hAnsi="Arial" w:cs="Arial"/>
          <w:b/>
          <w:szCs w:val="24"/>
        </w:rPr>
        <w:t xml:space="preserve">każda poprawka winna być parafowana </w:t>
      </w:r>
      <w:r w:rsidRPr="0068558A">
        <w:rPr>
          <w:rFonts w:ascii="Arial" w:hAnsi="Arial" w:cs="Arial"/>
          <w:szCs w:val="24"/>
        </w:rPr>
        <w:t xml:space="preserve">przez Organizatora lub osobę upoważnioną. </w:t>
      </w:r>
      <w:r w:rsidRPr="00713488">
        <w:rPr>
          <w:rFonts w:ascii="Arial" w:hAnsi="Arial" w:cs="Arial"/>
          <w:b/>
          <w:szCs w:val="24"/>
        </w:rPr>
        <w:t xml:space="preserve">Wszystkie pozycje we wniosku powinny zostać wypełnione, </w:t>
      </w:r>
      <w:r w:rsidRPr="000B511B">
        <w:rPr>
          <w:rFonts w:ascii="Arial" w:hAnsi="Arial" w:cs="Arial"/>
          <w:szCs w:val="24"/>
        </w:rPr>
        <w:t>a w przypadku, gdy którykolwiek punkt nie dotyczy Organizatora prosimy wpisać „nie dotyczy” lub znak „-„.</w:t>
      </w:r>
      <w:r w:rsidRPr="00713488">
        <w:rPr>
          <w:rFonts w:ascii="Arial" w:hAnsi="Arial" w:cs="Arial"/>
          <w:b/>
          <w:szCs w:val="24"/>
        </w:rPr>
        <w:br w:type="page"/>
      </w:r>
    </w:p>
    <w:p w14:paraId="52E7A5A3" w14:textId="1C07F067" w:rsidR="00B435DF" w:rsidRPr="00BD329C" w:rsidRDefault="00BD329C" w:rsidP="00BD329C">
      <w:pPr>
        <w:pStyle w:val="Nagwek2"/>
      </w:pPr>
      <w:r w:rsidRPr="00BD329C">
        <w:lastRenderedPageBreak/>
        <w:t>Program stażu</w:t>
      </w:r>
    </w:p>
    <w:p w14:paraId="401C6A13" w14:textId="5BE757EA" w:rsidR="008568BC" w:rsidRDefault="008568BC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Staż odbywać się będzie w (nazwa organizatora oraz nazwa komórki organizacyjnej):</w:t>
      </w:r>
    </w:p>
    <w:p w14:paraId="51E1AF74" w14:textId="5A14E216" w:rsidR="00893BF7" w:rsidRPr="00713488" w:rsidRDefault="009969B9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sz w:val="24"/>
            <w:szCs w:val="24"/>
          </w:rPr>
          <w:id w:val="-1117900884"/>
          <w:placeholder>
            <w:docPart w:val="BD5FED52D5E643F39BDAA00406E6B68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893BF7" w:rsidRPr="00163119">
            <w:rPr>
              <w:rStyle w:val="Styl1"/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</w:t>
          </w:r>
          <w:r w:rsidR="00893BF7"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1326262" w14:textId="55058F89" w:rsidR="008568BC" w:rsidRPr="00713488" w:rsidRDefault="008568BC" w:rsidP="00BD329C">
      <w:pPr>
        <w:spacing w:before="60" w:after="6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na stanowisku pracy</w:t>
      </w:r>
      <w:r w:rsidR="0035234E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/ w zawodzie</w:t>
      </w:r>
      <w:r w:rsidR="007005C9" w:rsidRPr="00713488">
        <w:rPr>
          <w:rStyle w:val="Odwoanieprzypisudolnego"/>
          <w:rFonts w:ascii="Arial" w:hAnsi="Arial" w:cs="Arial"/>
          <w:szCs w:val="24"/>
        </w:rPr>
        <w:footnoteReference w:id="7"/>
      </w:r>
      <w:r w:rsidRPr="0071348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426653241"/>
          <w:placeholder>
            <w:docPart w:val="B4EEB880694D4B8181E17C5AA328A3A9"/>
          </w:placeholder>
          <w:showingPlcHdr/>
          <w:text/>
        </w:sdtPr>
        <w:sdtEndPr/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</w:t>
          </w:r>
        </w:sdtContent>
      </w:sdt>
    </w:p>
    <w:p w14:paraId="580C9304" w14:textId="6BF3FBF6" w:rsidR="00CC435B" w:rsidRPr="00713488" w:rsidRDefault="008568BC" w:rsidP="00BD329C">
      <w:pPr>
        <w:spacing w:before="60" w:after="60" w:line="384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piekun osób/osoby objętej/</w:t>
      </w:r>
      <w:proofErr w:type="spellStart"/>
      <w:r w:rsidRPr="00713488">
        <w:rPr>
          <w:rFonts w:ascii="Arial" w:hAnsi="Arial" w:cs="Arial"/>
          <w:szCs w:val="24"/>
        </w:rPr>
        <w:t>ych</w:t>
      </w:r>
      <w:proofErr w:type="spellEnd"/>
      <w:r w:rsidRPr="00713488">
        <w:rPr>
          <w:rFonts w:ascii="Arial" w:hAnsi="Arial" w:cs="Arial"/>
          <w:szCs w:val="24"/>
        </w:rPr>
        <w:t xml:space="preserve"> programem stażu: imię i nazwisko:</w:t>
      </w:r>
      <w:r w:rsidR="0035234E" w:rsidRPr="00713488">
        <w:rPr>
          <w:rStyle w:val="NagwekZnak"/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987750397"/>
          <w:placeholder>
            <w:docPart w:val="FCF9D78F214B4218BD762FF2AF506789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sdtContent>
      </w:sdt>
      <w:r w:rsidR="0035234E" w:rsidRPr="00713488">
        <w:rPr>
          <w:rFonts w:ascii="Arial" w:hAnsi="Arial" w:cs="Arial"/>
          <w:szCs w:val="24"/>
        </w:rPr>
        <w:t>,</w:t>
      </w:r>
      <w:r w:rsidR="0035234E" w:rsidRPr="00713488">
        <w:rPr>
          <w:rFonts w:ascii="Arial" w:hAnsi="Arial" w:cs="Arial"/>
          <w:szCs w:val="24"/>
        </w:rPr>
        <w:br/>
      </w:r>
      <w:r w:rsidRPr="00713488">
        <w:rPr>
          <w:rFonts w:ascii="Arial" w:hAnsi="Arial" w:cs="Arial"/>
          <w:szCs w:val="24"/>
        </w:rPr>
        <w:t>zajmowane stanowisko:</w:t>
      </w:r>
      <w:r w:rsidR="0035234E" w:rsidRPr="00713488">
        <w:rPr>
          <w:rStyle w:val="NagwekZnak"/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496802799"/>
          <w:placeholder>
            <w:docPart w:val="8444D3D0605D4A78AE7F9AD6FF34557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sdtContent>
      </w:sdt>
      <w:r w:rsidR="0035234E" w:rsidRPr="00713488">
        <w:rPr>
          <w:rFonts w:ascii="Arial" w:hAnsi="Arial" w:cs="Arial"/>
          <w:szCs w:val="24"/>
        </w:rPr>
        <w:t xml:space="preserve">, </w:t>
      </w:r>
      <w:r w:rsidRPr="00713488">
        <w:rPr>
          <w:rFonts w:ascii="Arial" w:hAnsi="Arial" w:cs="Arial"/>
          <w:szCs w:val="24"/>
        </w:rPr>
        <w:t xml:space="preserve">telefon służb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881312118"/>
          <w:placeholder>
            <w:docPart w:val="2D90E7BCCA9E4B31AF2FB746C446D8B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35234E" w:rsidRPr="00713488">
            <w:rPr>
              <w:rStyle w:val="Tekstzastpczy"/>
              <w:rFonts w:ascii="Arial" w:hAnsi="Arial" w:cs="Arial"/>
              <w:szCs w:val="24"/>
            </w:rPr>
            <w:t>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wykonywanych zadań "/>
        <w:tblDescription w:val="Zakres wykonywanych zadań przez bezrobotnego podczas stażu"/>
      </w:tblPr>
      <w:tblGrid>
        <w:gridCol w:w="10194"/>
      </w:tblGrid>
      <w:tr w:rsidR="0035234E" w:rsidRPr="00713488" w14:paraId="63A68564" w14:textId="77777777" w:rsidTr="00570CF9">
        <w:trPr>
          <w:tblHeader/>
        </w:trPr>
        <w:tc>
          <w:tcPr>
            <w:tcW w:w="10194" w:type="dxa"/>
          </w:tcPr>
          <w:p w14:paraId="666C4BD8" w14:textId="1E985DB2" w:rsidR="0035234E" w:rsidRPr="00713488" w:rsidRDefault="00BD329C" w:rsidP="00CC399A">
            <w:pPr>
              <w:spacing w:before="60" w:after="60" w:line="312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13488">
              <w:rPr>
                <w:rFonts w:ascii="Arial" w:hAnsi="Arial" w:cs="Arial"/>
                <w:b/>
                <w:szCs w:val="24"/>
              </w:rPr>
              <w:t>Zakres wykonywanych zadań przez bezrobotnego podczas stażu</w:t>
            </w:r>
          </w:p>
        </w:tc>
      </w:tr>
      <w:tr w:rsidR="0035234E" w:rsidRPr="00713488" w14:paraId="0444505A" w14:textId="77777777" w:rsidTr="0035234E">
        <w:tc>
          <w:tcPr>
            <w:tcW w:w="10194" w:type="dxa"/>
          </w:tcPr>
          <w:p w14:paraId="21DCC8BA" w14:textId="77777777" w:rsidR="0035234E" w:rsidRPr="00713488" w:rsidRDefault="0035234E" w:rsidP="00CC399A">
            <w:pPr>
              <w:spacing w:before="60" w:after="60" w:line="312" w:lineRule="auto"/>
              <w:jc w:val="both"/>
              <w:rPr>
                <w:rFonts w:ascii="Arial" w:hAnsi="Arial" w:cs="Arial"/>
                <w:szCs w:val="24"/>
              </w:rPr>
            </w:pPr>
            <w:r w:rsidRPr="00713488">
              <w:rPr>
                <w:rFonts w:ascii="Arial" w:hAnsi="Arial" w:cs="Arial"/>
                <w:szCs w:val="24"/>
              </w:rPr>
              <w:t>Przeszkolenie bezrobotnego w zakresie bezpieczeństwa i higieny pracy, przepisów przeciwpożarowych oraz zapoznanie z obowiązującym regulaminem pracy,</w:t>
            </w:r>
          </w:p>
          <w:p w14:paraId="06584B10" w14:textId="7078492C" w:rsidR="0035234E" w:rsidRPr="00713488" w:rsidRDefault="009969B9" w:rsidP="00CC399A">
            <w:pPr>
              <w:spacing w:before="60" w:after="60" w:line="312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Style w:val="Styl1"/>
                  <w:rFonts w:ascii="Arial" w:hAnsi="Arial" w:cs="Arial"/>
                  <w:sz w:val="24"/>
                  <w:szCs w:val="24"/>
                </w:rPr>
                <w:id w:val="-1897431165"/>
                <w:placeholder>
                  <w:docPart w:val="B0DCFA7879804769AC9633E1D1474E3D"/>
                </w:placeholder>
                <w:showingPlcHdr/>
                <w:text/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35234E" w:rsidRPr="00713488">
                  <w:rPr>
                    <w:rStyle w:val="Styl1"/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            </w:t>
                </w:r>
                <w:r w:rsidR="0035234E" w:rsidRPr="00713488">
                  <w:rPr>
                    <w:rStyle w:val="Tekstzastpczy"/>
                    <w:rFonts w:ascii="Arial" w:hAnsi="Arial" w:cs="Arial"/>
                    <w:szCs w:val="24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037089CB" w14:textId="77777777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rganizator oświadcza, że realizacja ww. programu stażu, umożliwi bezrobotnym samodzielne wykonywanie pracy na danym stanowisku lub w zawodzie, po zakończeniu stażu.</w:t>
      </w:r>
    </w:p>
    <w:p w14:paraId="78578DF8" w14:textId="0F62D3F7" w:rsidR="00CC435B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t xml:space="preserve">Kwalifikacje lub umiejętności zawodowe możliwe do uzyskania </w:t>
      </w:r>
      <w:r w:rsidRPr="00F003DA">
        <w:rPr>
          <w:rFonts w:ascii="Arial" w:hAnsi="Arial" w:cs="Arial"/>
          <w:szCs w:val="24"/>
        </w:rPr>
        <w:t>podczas odbywania stażu:</w:t>
      </w:r>
    </w:p>
    <w:p w14:paraId="6F3ACB1F" w14:textId="42D8D975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Umiejętności:</w:t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37491619"/>
          <w:placeholder>
            <w:docPart w:val="931CA6A12A3640A8977964D168D62D1A"/>
          </w:placeholder>
          <w:showingPlcHdr/>
          <w:text/>
        </w:sdtPr>
        <w:sdtEndPr/>
        <w:sdtContent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</w:p>
    <w:p w14:paraId="51EE61F2" w14:textId="6DEB4A27" w:rsidR="00CC435B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Kwalifikacje:</w:t>
      </w:r>
      <w:r w:rsidR="00BA2738" w:rsidRPr="00713488">
        <w:rPr>
          <w:rFonts w:ascii="Arial" w:hAnsi="Arial" w:cs="Arial"/>
          <w:szCs w:val="24"/>
        </w:rPr>
        <w:tab/>
      </w:r>
      <w:r w:rsidRPr="0071348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550772316"/>
          <w:placeholder>
            <w:docPart w:val="0AC8F59780E8410C80FAAADF1B666DAA"/>
          </w:placeholder>
          <w:showingPlcHdr/>
          <w:text/>
        </w:sdtPr>
        <w:sdtEndPr/>
        <w:sdtContent>
          <w:r w:rsidR="00BA2738"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sdtContent>
      </w:sdt>
    </w:p>
    <w:p w14:paraId="171AF833" w14:textId="743D98E2" w:rsidR="0035234E" w:rsidRPr="00713488" w:rsidRDefault="0035234E" w:rsidP="00CC399A">
      <w:pPr>
        <w:spacing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Sposobem potwierdzenia nabytych kwalifikacji i umiejętności zawodowych będzie karta stażu - sprawozdanie oraz opinia organizatora. Zmiana programu stażu może nastąpić wyłącznie w</w:t>
      </w:r>
      <w:r w:rsidR="00BA2738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formie pisemnej.</w:t>
      </w:r>
    </w:p>
    <w:p w14:paraId="6F380E7B" w14:textId="45DEB884" w:rsidR="007F741B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Akceptuję:</w:t>
      </w:r>
    </w:p>
    <w:p w14:paraId="54908569" w14:textId="79A6F1C1" w:rsidR="007F741B" w:rsidRDefault="00893BF7" w:rsidP="00A376AB">
      <w:pPr>
        <w:spacing w:before="960" w:after="60" w:line="312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</w:t>
      </w:r>
      <w:r w:rsidR="00F03DF0">
        <w:rPr>
          <w:rFonts w:ascii="Arial" w:hAnsi="Arial" w:cs="Arial"/>
          <w:szCs w:val="24"/>
        </w:rPr>
        <w:tab/>
      </w:r>
      <w:r w:rsidR="00F03DF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03DF0">
        <w:rPr>
          <w:rFonts w:ascii="Arial" w:hAnsi="Arial" w:cs="Arial"/>
          <w:szCs w:val="24"/>
        </w:rPr>
        <w:tab/>
      </w:r>
      <w:r w:rsidR="00F003DA">
        <w:rPr>
          <w:rFonts w:ascii="Arial" w:hAnsi="Arial" w:cs="Arial"/>
          <w:szCs w:val="24"/>
        </w:rPr>
        <w:tab/>
      </w:r>
      <w:r w:rsidR="007F741B">
        <w:rPr>
          <w:rFonts w:ascii="Arial" w:hAnsi="Arial" w:cs="Arial"/>
          <w:szCs w:val="24"/>
        </w:rPr>
        <w:t>…………………………………..</w:t>
      </w:r>
    </w:p>
    <w:p w14:paraId="4615323D" w14:textId="46E683A7" w:rsidR="007F741B" w:rsidRDefault="00893BF7" w:rsidP="00893BF7">
      <w:pPr>
        <w:spacing w:before="60" w:after="60" w:line="312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F741B" w:rsidRPr="00713488">
        <w:rPr>
          <w:rFonts w:ascii="Arial" w:hAnsi="Arial" w:cs="Arial"/>
          <w:sz w:val="20"/>
          <w:szCs w:val="20"/>
        </w:rPr>
        <w:t>podpis i pieczęć kierownika</w:t>
      </w:r>
      <w:r w:rsidR="007F741B">
        <w:rPr>
          <w:rFonts w:ascii="Arial" w:hAnsi="Arial" w:cs="Arial"/>
          <w:sz w:val="20"/>
          <w:szCs w:val="20"/>
        </w:rPr>
        <w:tab/>
      </w:r>
      <w:r w:rsidR="007F741B">
        <w:rPr>
          <w:rFonts w:ascii="Arial" w:hAnsi="Arial" w:cs="Arial"/>
          <w:sz w:val="20"/>
          <w:szCs w:val="20"/>
        </w:rPr>
        <w:tab/>
      </w:r>
      <w:r w:rsidR="007F741B">
        <w:rPr>
          <w:rFonts w:ascii="Arial" w:hAnsi="Arial" w:cs="Arial"/>
          <w:sz w:val="20"/>
          <w:szCs w:val="20"/>
        </w:rPr>
        <w:tab/>
      </w:r>
      <w:r w:rsidR="00F003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7F741B" w:rsidRPr="00713488">
        <w:rPr>
          <w:rFonts w:ascii="Arial" w:hAnsi="Arial" w:cs="Arial"/>
          <w:sz w:val="20"/>
          <w:szCs w:val="20"/>
        </w:rPr>
        <w:t>podpis i pieczęć imienna organizatora</w:t>
      </w:r>
    </w:p>
    <w:p w14:paraId="32E45BCC" w14:textId="58B8757C" w:rsidR="007F741B" w:rsidRDefault="007F741B" w:rsidP="00893BF7">
      <w:pPr>
        <w:spacing w:before="60" w:after="60" w:line="312" w:lineRule="auto"/>
        <w:ind w:left="709" w:firstLine="709"/>
        <w:rPr>
          <w:rFonts w:ascii="Arial" w:hAnsi="Arial" w:cs="Arial"/>
          <w:sz w:val="20"/>
          <w:szCs w:val="20"/>
        </w:rPr>
      </w:pPr>
      <w:r w:rsidRPr="00713488">
        <w:rPr>
          <w:rFonts w:ascii="Arial" w:hAnsi="Arial" w:cs="Arial"/>
          <w:sz w:val="20"/>
          <w:szCs w:val="20"/>
        </w:rPr>
        <w:t>Działu Rynku Pracy</w:t>
      </w:r>
    </w:p>
    <w:p w14:paraId="05B81F16" w14:textId="2DEE553A" w:rsidR="007F741B" w:rsidRPr="00713488" w:rsidRDefault="00893BF7" w:rsidP="00A376AB">
      <w:pPr>
        <w:spacing w:before="60" w:after="60" w:line="312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F741B" w:rsidRPr="00713488">
        <w:rPr>
          <w:rFonts w:ascii="Arial" w:hAnsi="Arial" w:cs="Arial"/>
          <w:sz w:val="20"/>
          <w:szCs w:val="20"/>
        </w:rPr>
        <w:t>Urzędu Pracy m.st. Warszawy</w:t>
      </w:r>
    </w:p>
    <w:p w14:paraId="018F52D5" w14:textId="77777777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b/>
          <w:szCs w:val="24"/>
        </w:rPr>
      </w:pPr>
      <w:r w:rsidRPr="00713488">
        <w:rPr>
          <w:rFonts w:ascii="Arial" w:hAnsi="Arial" w:cs="Arial"/>
          <w:b/>
          <w:szCs w:val="24"/>
        </w:rPr>
        <w:lastRenderedPageBreak/>
        <w:t>Załączniki:</w:t>
      </w:r>
    </w:p>
    <w:p w14:paraId="52EDD3F4" w14:textId="5233282B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Dokument potwierdzający umocowanie do zawarcia umowy w imieniu O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01E62814" w14:textId="22B46975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Dokument potwierdzający prowadzenie działalności we wskazanym miejscu odbywania stażu (dotyczy przypadku, kiedy miejsce odbywania stażu nie jest w siedzibie firmy, a</w:t>
      </w:r>
      <w:r w:rsidR="0011039F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ad</w:t>
      </w:r>
      <w:r w:rsidR="0011039F" w:rsidRPr="00713488">
        <w:rPr>
          <w:rFonts w:ascii="Arial" w:hAnsi="Arial" w:cs="Arial"/>
          <w:szCs w:val="24"/>
        </w:rPr>
        <w:t xml:space="preserve">res ten nie widnieje w żadnym z </w:t>
      </w:r>
      <w:r w:rsidRPr="00713488">
        <w:rPr>
          <w:rFonts w:ascii="Arial" w:hAnsi="Arial" w:cs="Arial"/>
          <w:szCs w:val="24"/>
        </w:rPr>
        <w:t xml:space="preserve">dokumentów rejestrowych)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nie dotyczy administracji.</w:t>
      </w:r>
      <w:r w:rsidR="0011039F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Dokument należy złożyć w postaci kopii potwierdzonej za zgodność z orygi</w:t>
      </w:r>
      <w:r w:rsidR="0011039F" w:rsidRPr="00713488">
        <w:rPr>
          <w:rFonts w:ascii="Arial" w:hAnsi="Arial" w:cs="Arial"/>
          <w:szCs w:val="24"/>
        </w:rPr>
        <w:t>nałem przez osobę uprawnioną do </w:t>
      </w:r>
      <w:r w:rsidRPr="00713488">
        <w:rPr>
          <w:rFonts w:ascii="Arial" w:hAnsi="Arial" w:cs="Arial"/>
          <w:szCs w:val="24"/>
        </w:rPr>
        <w:t xml:space="preserve">reprezentacji Organizatora stażu. </w:t>
      </w:r>
    </w:p>
    <w:p w14:paraId="0272C023" w14:textId="22790D3E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przypadku, gdy Organizatora stażu reprezentuje pełnomocnik, do wniosku należy załączyć pełnomocnictwo określające zakres umocowania, podp</w:t>
      </w:r>
      <w:r w:rsidR="00D51CC1" w:rsidRPr="00713488">
        <w:rPr>
          <w:rFonts w:ascii="Arial" w:hAnsi="Arial" w:cs="Arial"/>
          <w:szCs w:val="24"/>
        </w:rPr>
        <w:t>isane przez osoby uprawnione do </w:t>
      </w:r>
      <w:r w:rsidRPr="00713488">
        <w:rPr>
          <w:rFonts w:ascii="Arial" w:hAnsi="Arial" w:cs="Arial"/>
          <w:szCs w:val="24"/>
        </w:rPr>
        <w:t>reprezentacji Organizatora stażu. Pełnomocnictwo należy przedłożyć w</w:t>
      </w:r>
      <w:r w:rsidR="00B3563F" w:rsidRPr="00713488">
        <w:rPr>
          <w:rFonts w:ascii="Arial" w:hAnsi="Arial" w:cs="Arial"/>
          <w:szCs w:val="24"/>
        </w:rPr>
        <w:t> </w:t>
      </w:r>
      <w:r w:rsidR="00D51CC1" w:rsidRPr="00713488">
        <w:rPr>
          <w:rFonts w:ascii="Arial" w:hAnsi="Arial" w:cs="Arial"/>
          <w:szCs w:val="24"/>
        </w:rPr>
        <w:t>oryginale, w </w:t>
      </w:r>
      <w:r w:rsidRPr="00713488">
        <w:rPr>
          <w:rFonts w:ascii="Arial" w:hAnsi="Arial" w:cs="Arial"/>
          <w:szCs w:val="24"/>
        </w:rPr>
        <w:t>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  <w:p w14:paraId="7E8051EB" w14:textId="1D6B394D" w:rsidR="0035234E" w:rsidRPr="00713488" w:rsidRDefault="0035234E" w:rsidP="00CC399A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przypadku instytucji publicznych należy załączyć uwierzytelnioną kserokopię dokumentu powołującego osobę upoważnioną do występowania w imieniu Organizatora (również komornicy sądowi i notariusze powinni załączyć uwierzytelnioną kserokopię aktu powołania).</w:t>
      </w:r>
    </w:p>
    <w:p w14:paraId="727F731D" w14:textId="57B76B60" w:rsidR="0035234E" w:rsidRPr="00713488" w:rsidRDefault="0035234E" w:rsidP="00D162A6">
      <w:pPr>
        <w:pStyle w:val="Akapitzlist"/>
        <w:numPr>
          <w:ilvl w:val="0"/>
          <w:numId w:val="9"/>
        </w:numPr>
        <w:spacing w:before="120" w:after="60" w:line="312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900DE4">
        <w:rPr>
          <w:rStyle w:val="Nagwek3Znak"/>
          <w:rFonts w:ascii="Arial" w:hAnsi="Arial" w:cs="Arial"/>
          <w:b/>
        </w:rPr>
        <w:t>Dodatkowe informacje</w:t>
      </w:r>
    </w:p>
    <w:p w14:paraId="1E701B8B" w14:textId="7E0B7B58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Urząd Pracy m.st. Warszawy w terminie 30 dni od dnia otrzymania wniosku organizatora poinformuje go pisemnie o sposobie rozpatrzenia wniosku.</w:t>
      </w:r>
    </w:p>
    <w:p w14:paraId="4DDD6EA6" w14:textId="6BDAEAD2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Wniosek rozpatrzony pozytywnie nie zostanie zrealizowany, jeżeli w ciągu 30 dni od daty rozpatrzenia nie zostanie zgłoszony wybrany kandydat do odbycia stażu, oficjalnym pismem skierowanym do Urzędu Pracy </w:t>
      </w:r>
      <w:r w:rsidR="00A82786" w:rsidRPr="00713488">
        <w:rPr>
          <w:rFonts w:ascii="Arial" w:hAnsi="Arial" w:cs="Arial"/>
          <w:szCs w:val="24"/>
        </w:rPr>
        <w:t>m.st.</w:t>
      </w:r>
      <w:r w:rsidRPr="00713488">
        <w:rPr>
          <w:rFonts w:ascii="Arial" w:hAnsi="Arial" w:cs="Arial"/>
          <w:szCs w:val="24"/>
        </w:rPr>
        <w:t xml:space="preserve"> Warszawy przez organizatora stażu.</w:t>
      </w:r>
    </w:p>
    <w:p w14:paraId="42EAB743" w14:textId="57647E9B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nioski przedsiębiorców, którzy nie zatrudniają pracowników na zasadach przewidzianych dla pracodawców mogą zostać pozytywnie rozpatrzone pod warunkiem zobowiązania do zatrudnienia bezrobotnego po zakończonym stażu.</w:t>
      </w:r>
    </w:p>
    <w:p w14:paraId="418560D4" w14:textId="6E7E492B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godnie z art. 53 ustawy z dnia 20 kwietnia 2004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o promocji zatrudnienia i instytucjach rynku pracy (</w:t>
      </w:r>
      <w:r w:rsidR="00056376" w:rsidRPr="00713488">
        <w:rPr>
          <w:rFonts w:ascii="Arial" w:hAnsi="Arial" w:cs="Arial"/>
          <w:szCs w:val="24"/>
        </w:rPr>
        <w:t xml:space="preserve">Dz.U. z 2023r. poz. 735, z </w:t>
      </w:r>
      <w:proofErr w:type="spellStart"/>
      <w:r w:rsidR="00056376" w:rsidRPr="00713488">
        <w:rPr>
          <w:rFonts w:ascii="Arial" w:hAnsi="Arial" w:cs="Arial"/>
          <w:szCs w:val="24"/>
        </w:rPr>
        <w:t>późn</w:t>
      </w:r>
      <w:proofErr w:type="spellEnd"/>
      <w:r w:rsidR="00056376" w:rsidRPr="00713488">
        <w:rPr>
          <w:rFonts w:ascii="Arial" w:hAnsi="Arial" w:cs="Arial"/>
          <w:szCs w:val="24"/>
        </w:rPr>
        <w:t>. zm.</w:t>
      </w:r>
      <w:r w:rsidRPr="00713488">
        <w:rPr>
          <w:rFonts w:ascii="Arial" w:hAnsi="Arial" w:cs="Arial"/>
          <w:szCs w:val="24"/>
        </w:rPr>
        <w:t>) na staż można skierować osoby bezrobotne od 3 do 6 miesięcy, a dla osób bezrobotnych, które nie ukończyły 30 roku życia od 3 do 12 miesięcy zgodnie z programem stażu.</w:t>
      </w:r>
    </w:p>
    <w:p w14:paraId="34E0768A" w14:textId="6630CBD6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Bezrobotny nie może odbywać ponownie stażu u tego samego organizatora na tym samym stanowisku pracy, na którym wcześniej odbywał</w:t>
      </w:r>
      <w:r w:rsidR="00D51CC1" w:rsidRPr="00713488">
        <w:rPr>
          <w:rFonts w:ascii="Arial" w:hAnsi="Arial" w:cs="Arial"/>
          <w:szCs w:val="24"/>
        </w:rPr>
        <w:t xml:space="preserve"> staż, przygotowanie zawodowe w </w:t>
      </w:r>
      <w:r w:rsidRPr="00713488">
        <w:rPr>
          <w:rFonts w:ascii="Arial" w:hAnsi="Arial" w:cs="Arial"/>
          <w:szCs w:val="24"/>
        </w:rPr>
        <w:t>miejscu pracy lub przygotowanie zawodowe dorosłych.</w:t>
      </w:r>
    </w:p>
    <w:p w14:paraId="22305796" w14:textId="6582348E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14:paraId="339CEBF6" w14:textId="6977D7F2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U Organizatora, który nie jest pracodawcą, staż może odbywać jeden bezrobotny.</w:t>
      </w:r>
      <w:bookmarkStart w:id="0" w:name="_GoBack"/>
      <w:bookmarkEnd w:id="0"/>
    </w:p>
    <w:p w14:paraId="2615075F" w14:textId="307D672B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lastRenderedPageBreak/>
        <w:t>Opiekun bezrobotnego odbywającego staż może jednocześnie sprawować opiekę nad nie więcej niż 3 osobami bezrobotnymi odbywającymi staż.</w:t>
      </w:r>
    </w:p>
    <w:p w14:paraId="0FC89A89" w14:textId="0C9DB6C7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Czas pracy bezrobotnego odbywającego staż nie może przekraczać 8 godzin na dobę i</w:t>
      </w:r>
      <w:r w:rsidR="00B3563F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 xml:space="preserve">40 godzin tygodniowo, a bezrobotnego będącego osobą niepełnosprawną posiadającą znaczny lub umiarkowany stopień niepełnosprawności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7 godzin na dobę i 35 godzin tygodniowo.</w:t>
      </w:r>
    </w:p>
    <w:p w14:paraId="1DDD3723" w14:textId="6DABAA48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Urząd Pracy m.st. Warszawy może wyrazić zgodę na realizację stażu w niedzielę i święta, w porze nocnej lub w systemie pracy zmianowej oraz soboty, o ile charakter pracy w</w:t>
      </w:r>
      <w:r w:rsidR="00B3563F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danym zawodzie wymaga takiego rozkładu czasu pracy.</w:t>
      </w:r>
    </w:p>
    <w:p w14:paraId="4A990A7D" w14:textId="09C4BFDA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Bezrobotnemu odbywającemu staż przysługuje prawo do dni wolnych w wymiarze 2 dni za każde 30 dni kalendarzowe odbywania stażu.</w:t>
      </w:r>
    </w:p>
    <w:p w14:paraId="6C342FE7" w14:textId="76E757C2" w:rsidR="0035234E" w:rsidRPr="00713488" w:rsidRDefault="0035234E" w:rsidP="00CC399A">
      <w:pPr>
        <w:pStyle w:val="Akapitzlist"/>
        <w:numPr>
          <w:ilvl w:val="0"/>
          <w:numId w:val="19"/>
        </w:num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ozpoczęcie odbywania stażu może nastąpić tylko i wyłącznie po zawarciu umowy o</w:t>
      </w:r>
      <w:r w:rsidR="00B3563F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 xml:space="preserve">zorganizowanie stażu dla osób bezrobotnych pomiędzy Organizatorem a Miastem Stołecznym Warszawa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Urzędem Pracy m.st. Warszawy.</w:t>
      </w:r>
      <w:r w:rsidRPr="00713488">
        <w:rPr>
          <w:rFonts w:ascii="Arial" w:hAnsi="Arial" w:cs="Arial"/>
          <w:szCs w:val="24"/>
        </w:rPr>
        <w:br w:type="page"/>
      </w:r>
    </w:p>
    <w:p w14:paraId="1AC93AED" w14:textId="77777777" w:rsidR="003268BC" w:rsidRDefault="0035234E" w:rsidP="00BD329C">
      <w:pPr>
        <w:pStyle w:val="Nagwek2"/>
      </w:pPr>
      <w:r w:rsidRPr="003268BC">
        <w:rPr>
          <w:rStyle w:val="Nagwek2Znak"/>
          <w:b/>
        </w:rPr>
        <w:lastRenderedPageBreak/>
        <w:t>Klauzula informacyjna w związku z przetwarzaniem danych osobowych</w:t>
      </w:r>
      <w:r w:rsidRPr="003268BC">
        <w:t xml:space="preserve"> </w:t>
      </w:r>
    </w:p>
    <w:p w14:paraId="04E59BFC" w14:textId="4AD56134" w:rsidR="0035234E" w:rsidRPr="003268BC" w:rsidRDefault="0035234E" w:rsidP="00265E68">
      <w:pPr>
        <w:spacing w:after="240" w:line="312" w:lineRule="auto"/>
        <w:jc w:val="center"/>
        <w:rPr>
          <w:rFonts w:ascii="Arial" w:hAnsi="Arial" w:cs="Arial"/>
          <w:b/>
        </w:rPr>
      </w:pPr>
      <w:r w:rsidRPr="003268BC">
        <w:rPr>
          <w:rFonts w:ascii="Arial" w:hAnsi="Arial" w:cs="Arial"/>
        </w:rPr>
        <w:t>dla pracodawców w związku z realizacją zadań określonych w us</w:t>
      </w:r>
      <w:r w:rsidR="003268BC">
        <w:rPr>
          <w:rFonts w:ascii="Arial" w:hAnsi="Arial" w:cs="Arial"/>
        </w:rPr>
        <w:t>tawie o promocji zatrudnienia i </w:t>
      </w:r>
      <w:r w:rsidRPr="003268BC">
        <w:rPr>
          <w:rFonts w:ascii="Arial" w:hAnsi="Arial" w:cs="Arial"/>
        </w:rPr>
        <w:t>instytucjach rynku pracy</w:t>
      </w:r>
    </w:p>
    <w:p w14:paraId="78A07E6C" w14:textId="7681B3B0" w:rsidR="0035234E" w:rsidRPr="00713488" w:rsidRDefault="0035234E" w:rsidP="00CC399A">
      <w:pPr>
        <w:spacing w:before="60" w:after="60" w:line="312" w:lineRule="auto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Zgodnie z art. 13 rozporządzenia Parlamentu Europejskiego i Rady (UE) 2016/679 z dnia 27</w:t>
      </w:r>
      <w:r w:rsidR="00A8278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kwietnia 2016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w sprawie ochrony osób fizycznych w związku z przetwarzaniem danych osobowych i w sprawie swobodnego przepływu takich danych oraz uchylenia dyrektywy 95/46/WE (Dz. Urz. UE.L Nr 119), zwanego dalej RODO, Urząd Pracy </w:t>
      </w:r>
      <w:r w:rsidR="00A82786" w:rsidRPr="00713488">
        <w:rPr>
          <w:rFonts w:ascii="Arial" w:hAnsi="Arial" w:cs="Arial"/>
          <w:szCs w:val="24"/>
        </w:rPr>
        <w:t>m.st.</w:t>
      </w:r>
      <w:r w:rsidRPr="00713488">
        <w:rPr>
          <w:rFonts w:ascii="Arial" w:hAnsi="Arial" w:cs="Arial"/>
          <w:szCs w:val="24"/>
        </w:rPr>
        <w:t xml:space="preserve"> Warszawy informuje, że:</w:t>
      </w:r>
    </w:p>
    <w:p w14:paraId="7B454343" w14:textId="5FEEAA3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Administratorem Pani/Pana danych, w tym danych osobowych jest Urząd Pracy </w:t>
      </w:r>
      <w:r w:rsidR="00A82786" w:rsidRPr="00713488">
        <w:rPr>
          <w:rFonts w:ascii="Arial" w:hAnsi="Arial" w:cs="Arial"/>
          <w:szCs w:val="24"/>
        </w:rPr>
        <w:t>m.st.</w:t>
      </w:r>
      <w:r w:rsidR="00CA0235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 xml:space="preserve">Warszawy mający siedzibę przy ul. Grochowskiej 171B, 04-111 Warszawa, reprezentowany przez Dyrektora Urzędu Pracy </w:t>
      </w:r>
      <w:r w:rsidR="00A82786" w:rsidRPr="00713488">
        <w:rPr>
          <w:rFonts w:ascii="Arial" w:hAnsi="Arial" w:cs="Arial"/>
          <w:szCs w:val="24"/>
        </w:rPr>
        <w:t>m.st.</w:t>
      </w:r>
      <w:r w:rsidRPr="00713488">
        <w:rPr>
          <w:rFonts w:ascii="Arial" w:hAnsi="Arial" w:cs="Arial"/>
          <w:szCs w:val="24"/>
        </w:rPr>
        <w:t xml:space="preserve"> Warszawy.</w:t>
      </w:r>
    </w:p>
    <w:p w14:paraId="2B326B5C" w14:textId="2E43D905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</w:t>
      </w:r>
      <w:r w:rsidR="0075265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form wsparcia dla pracodawców.</w:t>
      </w:r>
    </w:p>
    <w:p w14:paraId="484D7260" w14:textId="66F63E23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ani/Pana dane, w tym dane osobowe przetwarzane są w celu:</w:t>
      </w:r>
    </w:p>
    <w:p w14:paraId="5E29B16D" w14:textId="0FBAA646" w:rsidR="0035234E" w:rsidRPr="00713488" w:rsidRDefault="0035234E" w:rsidP="00CC399A">
      <w:pPr>
        <w:pStyle w:val="Akapitzlist"/>
        <w:numPr>
          <w:ilvl w:val="0"/>
          <w:numId w:val="22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ealizacji zadań przez Urząd i wypełnienia obowiązku prawnego ciążącego na Administratorze zgodnie z art. 6 ust. 1 lit. c RODO;</w:t>
      </w:r>
    </w:p>
    <w:p w14:paraId="137BB3ED" w14:textId="2385A233" w:rsidR="0035234E" w:rsidRPr="00713488" w:rsidRDefault="0035234E" w:rsidP="00CC399A">
      <w:pPr>
        <w:pStyle w:val="Akapitzlist"/>
        <w:numPr>
          <w:ilvl w:val="0"/>
          <w:numId w:val="23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realizacji zadań przez Urząd i wykonywania zadania realizowane</w:t>
      </w:r>
      <w:r w:rsidR="00001783" w:rsidRPr="00713488">
        <w:rPr>
          <w:rFonts w:ascii="Arial" w:hAnsi="Arial" w:cs="Arial"/>
          <w:szCs w:val="24"/>
        </w:rPr>
        <w:t>go w interesie publicznym lub w</w:t>
      </w:r>
      <w:r w:rsidR="00C3486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ramach sprawowania władzy publicznej powierzonej Administratoro</w:t>
      </w:r>
      <w:r w:rsidR="00001783" w:rsidRPr="00713488">
        <w:rPr>
          <w:rFonts w:ascii="Arial" w:hAnsi="Arial" w:cs="Arial"/>
          <w:szCs w:val="24"/>
        </w:rPr>
        <w:t>wi zgodnie z art. 6 ust.</w:t>
      </w:r>
      <w:r w:rsidR="00C34863" w:rsidRPr="00713488">
        <w:rPr>
          <w:rFonts w:ascii="Arial" w:hAnsi="Arial" w:cs="Arial"/>
          <w:szCs w:val="24"/>
        </w:rPr>
        <w:t xml:space="preserve"> </w:t>
      </w:r>
      <w:r w:rsidR="00001783" w:rsidRPr="00713488">
        <w:rPr>
          <w:rFonts w:ascii="Arial" w:hAnsi="Arial" w:cs="Arial"/>
          <w:szCs w:val="24"/>
        </w:rPr>
        <w:t>1</w:t>
      </w:r>
      <w:r w:rsidR="00C34863" w:rsidRPr="00713488">
        <w:rPr>
          <w:rFonts w:ascii="Arial" w:hAnsi="Arial" w:cs="Arial"/>
          <w:szCs w:val="24"/>
        </w:rPr>
        <w:t xml:space="preserve"> </w:t>
      </w:r>
      <w:r w:rsidR="00001783" w:rsidRPr="00713488">
        <w:rPr>
          <w:rFonts w:ascii="Arial" w:hAnsi="Arial" w:cs="Arial"/>
          <w:szCs w:val="24"/>
        </w:rPr>
        <w:t>lit.</w:t>
      </w:r>
      <w:r w:rsidR="00C3486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e RODO;</w:t>
      </w:r>
      <w:r w:rsidR="0000178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ujętych w ustawie z dnia 20</w:t>
      </w:r>
      <w:r w:rsidR="00C34863" w:rsidRPr="00713488">
        <w:rPr>
          <w:rFonts w:ascii="Arial" w:hAnsi="Arial" w:cs="Arial"/>
          <w:szCs w:val="24"/>
        </w:rPr>
        <w:t xml:space="preserve"> </w:t>
      </w:r>
      <w:r w:rsidRPr="00713488">
        <w:rPr>
          <w:rFonts w:ascii="Arial" w:hAnsi="Arial" w:cs="Arial"/>
          <w:szCs w:val="24"/>
        </w:rPr>
        <w:t>kwietnia 2004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o promocji zatrudnienia i</w:t>
      </w:r>
      <w:r w:rsidR="00C34863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in</w:t>
      </w:r>
      <w:r w:rsidR="00960179" w:rsidRPr="00713488">
        <w:rPr>
          <w:rFonts w:ascii="Arial" w:hAnsi="Arial" w:cs="Arial"/>
          <w:szCs w:val="24"/>
        </w:rPr>
        <w:t>stytucjach rynku pracy (Dz. U. z </w:t>
      </w:r>
      <w:r w:rsidR="009C74D2">
        <w:rPr>
          <w:rFonts w:ascii="Arial" w:hAnsi="Arial" w:cs="Arial"/>
          <w:szCs w:val="24"/>
        </w:rPr>
        <w:t xml:space="preserve">2023 </w:t>
      </w:r>
      <w:r w:rsidR="00905D01" w:rsidRPr="00713488">
        <w:rPr>
          <w:rFonts w:ascii="Arial" w:hAnsi="Arial" w:cs="Arial"/>
          <w:szCs w:val="24"/>
        </w:rPr>
        <w:t>r.</w:t>
      </w:r>
      <w:r w:rsidRPr="00713488">
        <w:rPr>
          <w:rFonts w:ascii="Arial" w:hAnsi="Arial" w:cs="Arial"/>
          <w:szCs w:val="24"/>
        </w:rPr>
        <w:t xml:space="preserve"> poz. </w:t>
      </w:r>
      <w:r w:rsidR="009C74D2">
        <w:rPr>
          <w:rFonts w:ascii="Arial" w:hAnsi="Arial" w:cs="Arial"/>
          <w:szCs w:val="24"/>
        </w:rPr>
        <w:t>735</w:t>
      </w:r>
      <w:r w:rsidRPr="00713488">
        <w:rPr>
          <w:rFonts w:ascii="Arial" w:hAnsi="Arial" w:cs="Arial"/>
          <w:szCs w:val="24"/>
        </w:rPr>
        <w:t xml:space="preserve"> z późn.zm.) oraz aktów wykonawczych wydanych na jej podstawie.</w:t>
      </w:r>
    </w:p>
    <w:p w14:paraId="0BB2422D" w14:textId="66B07B1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Odbiorcą Pani/Pana danych osobowych mogą być:</w:t>
      </w:r>
    </w:p>
    <w:p w14:paraId="50A1645E" w14:textId="77520AAE" w:rsidR="0035234E" w:rsidRPr="00713488" w:rsidRDefault="0035234E" w:rsidP="00CC399A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 xml:space="preserve">Podmioty publiczne </w:t>
      </w:r>
      <w:r w:rsidR="00001783" w:rsidRPr="00713488">
        <w:rPr>
          <w:rFonts w:ascii="Arial" w:hAnsi="Arial" w:cs="Arial"/>
          <w:szCs w:val="24"/>
        </w:rPr>
        <w:t>-</w:t>
      </w:r>
      <w:r w:rsidRPr="00713488">
        <w:rPr>
          <w:rFonts w:ascii="Arial" w:hAnsi="Arial" w:cs="Arial"/>
          <w:szCs w:val="24"/>
        </w:rPr>
        <w:t xml:space="preserve"> na podstawie przepisów prawa;</w:t>
      </w:r>
    </w:p>
    <w:p w14:paraId="5A944C31" w14:textId="20F189A3" w:rsidR="0035234E" w:rsidRPr="00713488" w:rsidRDefault="0035234E" w:rsidP="00CC399A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063BD476" w14:textId="3BF52926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ani/Pana dane, w tym dane osobowe związane z realizacją zadania publicznego będą przechowywane przez okres niezbędny do zakończe</w:t>
      </w:r>
      <w:r w:rsidR="009C74D2">
        <w:rPr>
          <w:rFonts w:ascii="Arial" w:hAnsi="Arial" w:cs="Arial"/>
          <w:szCs w:val="24"/>
        </w:rPr>
        <w:t>nia danej formy wsparcia oraz w </w:t>
      </w:r>
      <w:r w:rsidRPr="00713488">
        <w:rPr>
          <w:rFonts w:ascii="Arial" w:hAnsi="Arial" w:cs="Arial"/>
          <w:szCs w:val="24"/>
        </w:rPr>
        <w:t>obowiązkowym okresie przechowywania dokumentacji archiwalnej ustalonej zgodnie z</w:t>
      </w:r>
      <w:r w:rsidR="0075265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odrębnymi przepisami.</w:t>
      </w:r>
    </w:p>
    <w:p w14:paraId="4052727B" w14:textId="09838B69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rzysługuje Pani/Panu prawo dostępu do treści swoich danych oraz ich poprawienia i</w:t>
      </w:r>
      <w:r w:rsidR="00752656" w:rsidRPr="00713488">
        <w:rPr>
          <w:rFonts w:ascii="Arial" w:hAnsi="Arial" w:cs="Arial"/>
          <w:szCs w:val="24"/>
        </w:rPr>
        <w:t> </w:t>
      </w:r>
      <w:r w:rsidRPr="00713488">
        <w:rPr>
          <w:rFonts w:ascii="Arial" w:hAnsi="Arial" w:cs="Arial"/>
          <w:szCs w:val="24"/>
        </w:rPr>
        <w:t>sprostowania oraz w zakresie wynikających z przepisów do usunięcia, ograniczenia przetwarzania, wniesienia sprzeciwu wobec ich przetwarzania.</w:t>
      </w:r>
    </w:p>
    <w:p w14:paraId="35FEBAB1" w14:textId="737B9422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084CE242" w14:textId="67EA5FBA" w:rsidR="0035234E" w:rsidRPr="00713488" w:rsidRDefault="0035234E" w:rsidP="00CC399A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W sprawach związanych z przetwarzaniem danych osobowych m</w:t>
      </w:r>
      <w:r w:rsidR="00001783" w:rsidRPr="00713488">
        <w:rPr>
          <w:rFonts w:ascii="Arial" w:hAnsi="Arial" w:cs="Arial"/>
          <w:szCs w:val="24"/>
        </w:rPr>
        <w:t>oże Pani/Pan skontaktować się z </w:t>
      </w:r>
      <w:r w:rsidRPr="00713488">
        <w:rPr>
          <w:rFonts w:ascii="Arial" w:hAnsi="Arial" w:cs="Arial"/>
          <w:szCs w:val="24"/>
        </w:rPr>
        <w:t>Inspektorem Ochrony Danych:</w:t>
      </w:r>
    </w:p>
    <w:p w14:paraId="0890BC2C" w14:textId="706B5520" w:rsidR="0035234E" w:rsidRPr="00713488" w:rsidRDefault="0035234E" w:rsidP="00CC399A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pod adresem e-mail: iod@up.warszawa.pl.,</w:t>
      </w:r>
    </w:p>
    <w:p w14:paraId="02BB77A1" w14:textId="4D72EE97" w:rsidR="0035234E" w:rsidRPr="00713488" w:rsidRDefault="0035234E" w:rsidP="00CC399A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jc w:val="both"/>
        <w:rPr>
          <w:rFonts w:ascii="Arial" w:hAnsi="Arial" w:cs="Arial"/>
          <w:szCs w:val="24"/>
        </w:rPr>
      </w:pPr>
      <w:r w:rsidRPr="00713488">
        <w:rPr>
          <w:rFonts w:ascii="Arial" w:hAnsi="Arial" w:cs="Arial"/>
          <w:szCs w:val="24"/>
        </w:rPr>
        <w:t>lub pisemnie na adres siedziby Urzędu.</w:t>
      </w:r>
    </w:p>
    <w:sectPr w:rsidR="0035234E" w:rsidRPr="00713488" w:rsidSect="00D57D6D">
      <w:footerReference w:type="default" r:id="rId11"/>
      <w:footerReference w:type="first" r:id="rId12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444C" w14:textId="77777777" w:rsidR="00E04205" w:rsidRDefault="00E04205" w:rsidP="003B433A">
      <w:pPr>
        <w:spacing w:line="240" w:lineRule="auto"/>
      </w:pPr>
      <w:r>
        <w:separator/>
      </w:r>
    </w:p>
  </w:endnote>
  <w:endnote w:type="continuationSeparator" w:id="0">
    <w:p w14:paraId="153EE33E" w14:textId="77777777" w:rsidR="00E04205" w:rsidRDefault="00E04205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435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C9324" w14:textId="77777777" w:rsidR="00D57D6D" w:rsidRPr="00D57D6D" w:rsidRDefault="00D57D6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C06E9" w14:textId="77777777" w:rsidR="00A1571D" w:rsidRDefault="00D57D6D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57D6D">
              <w:rPr>
                <w:rFonts w:ascii="Arial" w:hAnsi="Arial" w:cs="Arial"/>
                <w:i/>
                <w:sz w:val="18"/>
                <w:szCs w:val="18"/>
              </w:rPr>
              <w:t xml:space="preserve">Urząd Pracy m.st. Warszawy – 17.01.2023 r.- Załącznik nr 1 do procedury nr </w:t>
            </w:r>
            <w:proofErr w:type="spellStart"/>
            <w:r w:rsidRPr="00D57D6D">
              <w:rPr>
                <w:rFonts w:ascii="Arial" w:hAnsi="Arial" w:cs="Arial"/>
                <w:i/>
                <w:sz w:val="18"/>
                <w:szCs w:val="18"/>
              </w:rPr>
              <w:t>ewid</w:t>
            </w:r>
            <w:proofErr w:type="spellEnd"/>
            <w:r w:rsidRPr="00D57D6D">
              <w:rPr>
                <w:rFonts w:ascii="Arial" w:hAnsi="Arial" w:cs="Arial"/>
                <w:i/>
                <w:sz w:val="18"/>
                <w:szCs w:val="18"/>
              </w:rPr>
              <w:t>: P – 7.08</w:t>
            </w: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6D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69B9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57D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69B9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B6C1C3" w14:textId="5201EF69" w:rsidR="00D57D6D" w:rsidRPr="00D57D6D" w:rsidRDefault="009969B9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F2F82E" w14:textId="7D301DE0" w:rsidR="0035234E" w:rsidRPr="00435C8D" w:rsidRDefault="0035234E" w:rsidP="00D57D6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B864" w14:textId="502213C9" w:rsidR="0035234E" w:rsidRDefault="00D57D6D" w:rsidP="00261754">
    <w:pPr>
      <w:pStyle w:val="Stopka"/>
      <w:jc w:val="center"/>
      <w:rPr>
        <w:rFonts w:ascii="Arial" w:hAnsi="Arial" w:cs="Arial"/>
        <w:bCs/>
        <w:sz w:val="20"/>
        <w:szCs w:val="20"/>
      </w:rPr>
    </w:pPr>
    <w:r w:rsidRPr="00D57D6D">
      <w:rPr>
        <w:rFonts w:ascii="Arial" w:hAnsi="Arial" w:cs="Arial"/>
        <w:i/>
        <w:sz w:val="18"/>
        <w:szCs w:val="18"/>
      </w:rPr>
      <w:t xml:space="preserve">Urząd Pracy m.st. Warszawy – 17.01.2023 r.- Załącznik nr 1 do procedury nr </w:t>
    </w:r>
    <w:proofErr w:type="spellStart"/>
    <w:r w:rsidRPr="00D57D6D">
      <w:rPr>
        <w:rFonts w:ascii="Arial" w:hAnsi="Arial" w:cs="Arial"/>
        <w:i/>
        <w:sz w:val="18"/>
        <w:szCs w:val="18"/>
      </w:rPr>
      <w:t>ewid</w:t>
    </w:r>
    <w:proofErr w:type="spellEnd"/>
    <w:r w:rsidRPr="00D57D6D">
      <w:rPr>
        <w:rFonts w:ascii="Arial" w:hAnsi="Arial" w:cs="Arial"/>
        <w:i/>
        <w:sz w:val="18"/>
        <w:szCs w:val="18"/>
      </w:rPr>
      <w:t>: P – 7.08</w:t>
    </w:r>
    <w:r w:rsidRPr="00D57D6D">
      <w:rPr>
        <w:rFonts w:ascii="Arial" w:hAnsi="Arial" w:cs="Arial"/>
        <w:sz w:val="20"/>
        <w:szCs w:val="20"/>
      </w:rPr>
      <w:t xml:space="preserve"> </w:t>
    </w:r>
    <w:r w:rsidR="00261754">
      <w:rPr>
        <w:rFonts w:ascii="Arial" w:hAnsi="Arial" w:cs="Arial"/>
        <w:sz w:val="20"/>
        <w:szCs w:val="20"/>
      </w:rPr>
      <w:t xml:space="preserve"> </w:t>
    </w:r>
    <w:r w:rsidR="00261754">
      <w:rPr>
        <w:rFonts w:ascii="Arial" w:hAnsi="Arial" w:cs="Arial"/>
        <w:sz w:val="20"/>
        <w:szCs w:val="20"/>
      </w:rPr>
      <w:tab/>
    </w:r>
    <w:r w:rsidRPr="00D57D6D">
      <w:rPr>
        <w:rFonts w:ascii="Arial" w:hAnsi="Arial" w:cs="Arial"/>
        <w:sz w:val="20"/>
        <w:szCs w:val="20"/>
      </w:rPr>
      <w:t xml:space="preserve">Strona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PAGE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9969B9">
      <w:rPr>
        <w:rFonts w:ascii="Arial" w:hAnsi="Arial" w:cs="Arial"/>
        <w:bCs/>
        <w:noProof/>
        <w:sz w:val="20"/>
        <w:szCs w:val="20"/>
      </w:rPr>
      <w:t>1</w:t>
    </w:r>
    <w:r w:rsidRPr="00D57D6D">
      <w:rPr>
        <w:rFonts w:ascii="Arial" w:hAnsi="Arial" w:cs="Arial"/>
        <w:bCs/>
        <w:sz w:val="20"/>
        <w:szCs w:val="20"/>
      </w:rPr>
      <w:fldChar w:fldCharType="end"/>
    </w:r>
    <w:r w:rsidRPr="00D57D6D">
      <w:rPr>
        <w:rFonts w:ascii="Arial" w:hAnsi="Arial" w:cs="Arial"/>
        <w:sz w:val="20"/>
        <w:szCs w:val="20"/>
      </w:rPr>
      <w:t xml:space="preserve"> z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NUMPAGES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 w:rsidR="009969B9">
      <w:rPr>
        <w:rFonts w:ascii="Arial" w:hAnsi="Arial" w:cs="Arial"/>
        <w:bCs/>
        <w:noProof/>
        <w:sz w:val="20"/>
        <w:szCs w:val="20"/>
      </w:rPr>
      <w:t>10</w:t>
    </w:r>
    <w:r w:rsidRPr="00D57D6D">
      <w:rPr>
        <w:rFonts w:ascii="Arial" w:hAnsi="Arial" w:cs="Arial"/>
        <w:bCs/>
        <w:sz w:val="20"/>
        <w:szCs w:val="20"/>
      </w:rPr>
      <w:fldChar w:fldCharType="end"/>
    </w:r>
  </w:p>
  <w:p w14:paraId="7615F90D" w14:textId="77777777" w:rsidR="00261754" w:rsidRDefault="00261754" w:rsidP="00261754">
    <w:pPr>
      <w:pStyle w:val="Stopka"/>
      <w:jc w:val="center"/>
      <w:rPr>
        <w:rFonts w:ascii="Arial" w:hAnsi="Arial" w:cs="Arial"/>
        <w:bCs/>
        <w:sz w:val="20"/>
        <w:szCs w:val="20"/>
      </w:rPr>
    </w:pPr>
  </w:p>
  <w:p w14:paraId="600D3286" w14:textId="77777777" w:rsidR="00261754" w:rsidRPr="00261754" w:rsidRDefault="00261754" w:rsidP="00261754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81E6F" w14:textId="77777777" w:rsidR="00E04205" w:rsidRDefault="00E04205" w:rsidP="003B433A">
      <w:pPr>
        <w:spacing w:line="240" w:lineRule="auto"/>
      </w:pPr>
      <w:r>
        <w:separator/>
      </w:r>
    </w:p>
  </w:footnote>
  <w:footnote w:type="continuationSeparator" w:id="0">
    <w:p w14:paraId="1E0128DA" w14:textId="77777777" w:rsidR="00E04205" w:rsidRDefault="00E04205" w:rsidP="003B433A">
      <w:pPr>
        <w:spacing w:line="240" w:lineRule="auto"/>
      </w:pPr>
      <w:r>
        <w:continuationSeparator/>
      </w:r>
    </w:p>
  </w:footnote>
  <w:footnote w:id="1">
    <w:p w14:paraId="33E0E63C" w14:textId="3D18C12E" w:rsidR="006D5014" w:rsidRDefault="006D5014" w:rsidP="001D5C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5014">
        <w:rPr>
          <w:rFonts w:ascii="Arial" w:hAnsi="Arial" w:cs="Arial"/>
        </w:rPr>
        <w:t>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2">
    <w:p w14:paraId="14E3B50F" w14:textId="43BDA3F5" w:rsidR="001D5CAB" w:rsidRDefault="001D5C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CAB">
        <w:rPr>
          <w:rFonts w:ascii="Arial" w:hAnsi="Arial" w:cs="Arial"/>
        </w:rPr>
        <w:t>Do stanu zatrudnienia nie wlicza się właścicieli, a także osób, z którymi zawarto umowy zlecenia, umowy o dzieło.</w:t>
      </w:r>
    </w:p>
  </w:footnote>
  <w:footnote w:id="3">
    <w:p w14:paraId="26A02B70" w14:textId="77777777" w:rsidR="00A1571D" w:rsidRPr="007365C0" w:rsidRDefault="00A1571D" w:rsidP="00A1571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365C0">
        <w:rPr>
          <w:rFonts w:ascii="Arial" w:hAnsi="Arial" w:cs="Arial"/>
        </w:rPr>
        <w:t>Wyszukiwarka opisów zawodów dostępna na stronie Publicznych Służb Zatrudnienia</w:t>
      </w:r>
      <w:r>
        <w:rPr>
          <w:rFonts w:ascii="Arial" w:hAnsi="Arial" w:cs="Arial"/>
        </w:rPr>
        <w:t xml:space="preserve">: </w:t>
      </w:r>
      <w:r w:rsidRPr="007365C0">
        <w:rPr>
          <w:rFonts w:ascii="Arial" w:hAnsi="Arial" w:cs="Arial"/>
        </w:rPr>
        <w:t>http://warszawa.praca.gov.pl/rynek-pracy/bazy-danych/klasyfikacja-zawodow-i-specjalnosci/wyszukiwarka-opisow-zawodow</w:t>
      </w:r>
    </w:p>
  </w:footnote>
  <w:footnote w:id="4">
    <w:p w14:paraId="46A1C8D6" w14:textId="4ABD971F" w:rsidR="00FD3C38" w:rsidRPr="00FD3C38" w:rsidRDefault="00FD3C3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D3C38">
        <w:rPr>
          <w:rFonts w:ascii="Arial" w:hAnsi="Arial" w:cs="Arial"/>
        </w:rPr>
        <w:t>Uwaga: Przy wskazaniu 3 miesięcy stażu, Wnioskodawca może skorzystać z „Korzystnie łączymy” (połączenie stażu i prac interwencyjnych). Szczegółowe informacje dotyczące „Korzystnie łączymy” znajdziecie Państwo: https://warszawa.praca.gov.pl oraz w cz. VII „Zasady Konkursu dla Organizatorów stażu”.</w:t>
      </w:r>
    </w:p>
  </w:footnote>
  <w:footnote w:id="5">
    <w:p w14:paraId="1FD0D2B7" w14:textId="22156E5B" w:rsidR="003421AE" w:rsidRDefault="003421AE" w:rsidP="003421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21AE">
        <w:rPr>
          <w:rFonts w:ascii="Arial" w:hAnsi="Arial" w:cs="Arial"/>
        </w:rPr>
        <w:t>Czas pracy bezrobotnego nie może przekraczać 8 godzin na dobę i 40 godzin tygodniowo, a w przypadku stażysty posiadającego znaczny lub umiarkowany stopień niepełnosprawności 7 godzin na dobę i 35 godz. tygodniowo.</w:t>
      </w:r>
    </w:p>
  </w:footnote>
  <w:footnote w:id="6">
    <w:p w14:paraId="28FBEFDC" w14:textId="725B5238" w:rsidR="00B67262" w:rsidRDefault="00B67262" w:rsidP="00B672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7262">
        <w:rPr>
          <w:rFonts w:ascii="Arial" w:hAnsi="Arial" w:cs="Arial"/>
        </w:rPr>
        <w:t>art. 5l zawarty w Rozporządzeniu Rady (UE) 2022/576 z dnia 8 kwietnia 2022 r. w sprawie zmiany rozporządzenia (UE) nr 833/2014 dotyczącego środków ograniczających w związku z działaniami Rosji destabilizującymi sytuację na Ukrainie „zakazuje się udzielania bezpośredniego lub pośredniego wsparcia, w tym udzielania finansowania i</w:t>
      </w:r>
      <w:r>
        <w:rPr>
          <w:rFonts w:ascii="Arial" w:hAnsi="Arial" w:cs="Arial"/>
        </w:rPr>
        <w:t> </w:t>
      </w:r>
      <w:r w:rsidRPr="00B67262">
        <w:rPr>
          <w:rFonts w:ascii="Arial" w:hAnsi="Arial" w:cs="Arial"/>
        </w:rPr>
        <w:t xml:space="preserve">pomocy finansowej lub przyznawania jakichkolwiek innych korzyści w ramach programu Unii, Euratomu lub krajowego programu państwa członkowskiego oraz umów w rozumieniu rozporządzenia (UE, </w:t>
      </w:r>
      <w:proofErr w:type="spellStart"/>
      <w:r w:rsidRPr="00B67262">
        <w:rPr>
          <w:rFonts w:ascii="Arial" w:hAnsi="Arial" w:cs="Arial"/>
        </w:rPr>
        <w:t>Euratom</w:t>
      </w:r>
      <w:proofErr w:type="spellEnd"/>
      <w:r w:rsidRPr="00B67262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”.</w:t>
      </w:r>
    </w:p>
  </w:footnote>
  <w:footnote w:id="7">
    <w:p w14:paraId="243E36EF" w14:textId="68949C95" w:rsidR="007005C9" w:rsidRDefault="007005C9" w:rsidP="007005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05C9">
        <w:rPr>
          <w:rFonts w:ascii="Arial" w:hAnsi="Arial" w:cs="Arial"/>
        </w:rPr>
        <w:t>Nazwa zawodu zgodna z nazwą zawodu lub specjalności wymienioną przez Organizatora w cz. II. pkt. 1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2632"/>
    <w:multiLevelType w:val="hybridMultilevel"/>
    <w:tmpl w:val="EAA2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447E"/>
    <w:multiLevelType w:val="hybridMultilevel"/>
    <w:tmpl w:val="279E1F5C"/>
    <w:lvl w:ilvl="0" w:tplc="7A3012BC">
      <w:start w:val="1"/>
      <w:numFmt w:val="upperRoman"/>
      <w:pStyle w:val="Nagwek3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21"/>
  </w:num>
  <w:num w:numId="8">
    <w:abstractNumId w:val="20"/>
  </w:num>
  <w:num w:numId="9">
    <w:abstractNumId w:val="24"/>
  </w:num>
  <w:num w:numId="10">
    <w:abstractNumId w:val="1"/>
  </w:num>
  <w:num w:numId="11">
    <w:abstractNumId w:val="13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0"/>
  </w:num>
  <w:num w:numId="23">
    <w:abstractNumId w:val="3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34C28"/>
    <w:rsid w:val="00056376"/>
    <w:rsid w:val="000A1FE3"/>
    <w:rsid w:val="000B511B"/>
    <w:rsid w:val="00102393"/>
    <w:rsid w:val="0011039F"/>
    <w:rsid w:val="00117D09"/>
    <w:rsid w:val="00156BA6"/>
    <w:rsid w:val="00163119"/>
    <w:rsid w:val="001C0477"/>
    <w:rsid w:val="001C5316"/>
    <w:rsid w:val="001D5CAB"/>
    <w:rsid w:val="001F0852"/>
    <w:rsid w:val="0022441C"/>
    <w:rsid w:val="002248F3"/>
    <w:rsid w:val="002314E5"/>
    <w:rsid w:val="00261754"/>
    <w:rsid w:val="00265E68"/>
    <w:rsid w:val="002773CC"/>
    <w:rsid w:val="002A1942"/>
    <w:rsid w:val="002D63E7"/>
    <w:rsid w:val="00300640"/>
    <w:rsid w:val="003268BC"/>
    <w:rsid w:val="00337460"/>
    <w:rsid w:val="003421AE"/>
    <w:rsid w:val="0035234E"/>
    <w:rsid w:val="00377B8A"/>
    <w:rsid w:val="00385B3A"/>
    <w:rsid w:val="003B433A"/>
    <w:rsid w:val="003F04DC"/>
    <w:rsid w:val="00435087"/>
    <w:rsid w:val="00435C8D"/>
    <w:rsid w:val="004474B7"/>
    <w:rsid w:val="00493D28"/>
    <w:rsid w:val="004A29CA"/>
    <w:rsid w:val="00532CD7"/>
    <w:rsid w:val="005368EC"/>
    <w:rsid w:val="00570CF9"/>
    <w:rsid w:val="00574A91"/>
    <w:rsid w:val="005F731D"/>
    <w:rsid w:val="00612A89"/>
    <w:rsid w:val="00617902"/>
    <w:rsid w:val="00617E67"/>
    <w:rsid w:val="0068558A"/>
    <w:rsid w:val="00687CD1"/>
    <w:rsid w:val="006A4487"/>
    <w:rsid w:val="006B6AB3"/>
    <w:rsid w:val="006C197B"/>
    <w:rsid w:val="006D09AB"/>
    <w:rsid w:val="006D5014"/>
    <w:rsid w:val="007005C9"/>
    <w:rsid w:val="00713488"/>
    <w:rsid w:val="00714023"/>
    <w:rsid w:val="00715227"/>
    <w:rsid w:val="007365C0"/>
    <w:rsid w:val="00751C84"/>
    <w:rsid w:val="00752656"/>
    <w:rsid w:val="00752B1F"/>
    <w:rsid w:val="00785B30"/>
    <w:rsid w:val="007A5F97"/>
    <w:rsid w:val="007E62D1"/>
    <w:rsid w:val="007F5C07"/>
    <w:rsid w:val="007F741B"/>
    <w:rsid w:val="008568BC"/>
    <w:rsid w:val="008620E5"/>
    <w:rsid w:val="00862942"/>
    <w:rsid w:val="00893BF7"/>
    <w:rsid w:val="008D79DA"/>
    <w:rsid w:val="008E3937"/>
    <w:rsid w:val="008E7263"/>
    <w:rsid w:val="00900DE4"/>
    <w:rsid w:val="00905D01"/>
    <w:rsid w:val="00934EB6"/>
    <w:rsid w:val="00960179"/>
    <w:rsid w:val="009969B9"/>
    <w:rsid w:val="009A5761"/>
    <w:rsid w:val="009C74D2"/>
    <w:rsid w:val="009F3CCD"/>
    <w:rsid w:val="00A1443D"/>
    <w:rsid w:val="00A1571D"/>
    <w:rsid w:val="00A36067"/>
    <w:rsid w:val="00A376AB"/>
    <w:rsid w:val="00A653DC"/>
    <w:rsid w:val="00A717FF"/>
    <w:rsid w:val="00A74917"/>
    <w:rsid w:val="00A82786"/>
    <w:rsid w:val="00A900A1"/>
    <w:rsid w:val="00AB1291"/>
    <w:rsid w:val="00AE2DA8"/>
    <w:rsid w:val="00B03608"/>
    <w:rsid w:val="00B3563F"/>
    <w:rsid w:val="00B405F7"/>
    <w:rsid w:val="00B435DF"/>
    <w:rsid w:val="00B62685"/>
    <w:rsid w:val="00B6380E"/>
    <w:rsid w:val="00B67262"/>
    <w:rsid w:val="00BA2738"/>
    <w:rsid w:val="00BA5BC0"/>
    <w:rsid w:val="00BB39A8"/>
    <w:rsid w:val="00BC0E51"/>
    <w:rsid w:val="00BD329C"/>
    <w:rsid w:val="00C33CC4"/>
    <w:rsid w:val="00C34863"/>
    <w:rsid w:val="00C818F4"/>
    <w:rsid w:val="00C83A23"/>
    <w:rsid w:val="00C91C5D"/>
    <w:rsid w:val="00CA0235"/>
    <w:rsid w:val="00CA1622"/>
    <w:rsid w:val="00CC399A"/>
    <w:rsid w:val="00CC435B"/>
    <w:rsid w:val="00CC445C"/>
    <w:rsid w:val="00CE5648"/>
    <w:rsid w:val="00D162A6"/>
    <w:rsid w:val="00D173B9"/>
    <w:rsid w:val="00D47ED1"/>
    <w:rsid w:val="00D51CC1"/>
    <w:rsid w:val="00D57D6D"/>
    <w:rsid w:val="00D61F5A"/>
    <w:rsid w:val="00DB1340"/>
    <w:rsid w:val="00DB3AB2"/>
    <w:rsid w:val="00DC6417"/>
    <w:rsid w:val="00DD008F"/>
    <w:rsid w:val="00E04205"/>
    <w:rsid w:val="00E455EF"/>
    <w:rsid w:val="00E62269"/>
    <w:rsid w:val="00EE42E4"/>
    <w:rsid w:val="00EE704E"/>
    <w:rsid w:val="00F003DA"/>
    <w:rsid w:val="00F03DF0"/>
    <w:rsid w:val="00F14A3E"/>
    <w:rsid w:val="00F2200A"/>
    <w:rsid w:val="00F251A6"/>
    <w:rsid w:val="00F86CFE"/>
    <w:rsid w:val="00F91909"/>
    <w:rsid w:val="00FC7E07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9C"/>
    <w:pPr>
      <w:spacing w:line="312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00DE4"/>
    <w:pPr>
      <w:numPr>
        <w:numId w:val="9"/>
      </w:numPr>
      <w:spacing w:before="60" w:after="60" w:line="312" w:lineRule="auto"/>
      <w:ind w:left="357" w:hanging="357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0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01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014"/>
    <w:rPr>
      <w:vertAlign w:val="superscript"/>
    </w:rPr>
  </w:style>
  <w:style w:type="paragraph" w:customStyle="1" w:styleId="Default">
    <w:name w:val="Default"/>
    <w:rsid w:val="008E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329C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0DE4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0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0B5F0F5A13489B8067838E65627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57322-F107-482F-9C59-447A5CDFCDB1}"/>
      </w:docPartPr>
      <w:docPartBody>
        <w:p w:rsidR="00965AB3" w:rsidRDefault="000A5DD4" w:rsidP="000A5DD4">
          <w:pPr>
            <w:pStyle w:val="340B5F0F5A13489B8067838E65627DB5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8F9A5638D3294642BB8DBE75F5A7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37BE-E539-43AA-86F8-1DEA804CCD41}"/>
      </w:docPartPr>
      <w:docPartBody>
        <w:p w:rsidR="00965AB3" w:rsidRDefault="000A5DD4" w:rsidP="000A5DD4">
          <w:pPr>
            <w:pStyle w:val="8F9A5638D3294642BB8DBE75F5A75DAD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AD01A68D5F4B49A0837FC8F02F1F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387B5-B056-4277-B2A8-2534805C8FE6}"/>
      </w:docPartPr>
      <w:docPartBody>
        <w:p w:rsidR="00965AB3" w:rsidRDefault="000A5DD4" w:rsidP="000A5DD4">
          <w:pPr>
            <w:pStyle w:val="AD01A68D5F4B49A0837FC8F02F1F48C4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C521F5F5882C4CD3AB91A945A470E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CA586-941E-462F-B3F1-E14E5316EFDC}"/>
      </w:docPartPr>
      <w:docPartBody>
        <w:p w:rsidR="00965AB3" w:rsidRDefault="000A5DD4" w:rsidP="000A5DD4">
          <w:pPr>
            <w:pStyle w:val="C521F5F5882C4CD3AB91A945A470E6C0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15E5B795E7834BAE900C480BA54B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64A3E-E457-4277-894D-6D98BF4C287C}"/>
      </w:docPartPr>
      <w:docPartBody>
        <w:p w:rsidR="00965AB3" w:rsidRDefault="000A5DD4" w:rsidP="000A5DD4">
          <w:pPr>
            <w:pStyle w:val="15E5B795E7834BAE900C480BA54B80F0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2432A7EB38D54326AA50100F70EEE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1AFF-CAC0-43DB-B57F-AC2F5EBE2D9B}"/>
      </w:docPartPr>
      <w:docPartBody>
        <w:p w:rsidR="00965AB3" w:rsidRDefault="000A5DD4" w:rsidP="000A5DD4">
          <w:pPr>
            <w:pStyle w:val="2432A7EB38D54326AA50100F70EEEA01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26DBF67230CC4AB1AB1BC143DC13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F0FD-D4B7-449E-BD7F-0EA24AE8EB21}"/>
      </w:docPartPr>
      <w:docPartBody>
        <w:p w:rsidR="00965AB3" w:rsidRDefault="000A5DD4" w:rsidP="000A5DD4">
          <w:pPr>
            <w:pStyle w:val="26DBF67230CC4AB1AB1BC143DC13F5CE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0615B6D4B5334BAAB8BEA43B77DC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6832-F650-416C-A622-C9F9A7623B47}"/>
      </w:docPartPr>
      <w:docPartBody>
        <w:p w:rsidR="00965AB3" w:rsidRDefault="000A5DD4" w:rsidP="000A5DD4">
          <w:pPr>
            <w:pStyle w:val="0615B6D4B5334BAAB8BEA43B77DC68DF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40206B626DA94B4D972B3097AB40F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7660-00FB-4A09-8FEC-9E2095010F9B}"/>
      </w:docPartPr>
      <w:docPartBody>
        <w:p w:rsidR="00965AB3" w:rsidRDefault="000A5DD4" w:rsidP="000A5DD4">
          <w:pPr>
            <w:pStyle w:val="40206B626DA94B4D972B3097AB40F639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p>
      </w:docPartBody>
    </w:docPart>
    <w:docPart>
      <w:docPartPr>
        <w:name w:val="45685519405840D18EDA3AA883E1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140D-70E7-433F-A1B7-CB47D2F4C240}"/>
      </w:docPartPr>
      <w:docPartBody>
        <w:p w:rsidR="00965AB3" w:rsidRDefault="000A5DD4" w:rsidP="000A5DD4">
          <w:pPr>
            <w:pStyle w:val="45685519405840D18EDA3AA883E10BF750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B267E36F3E1440FE8AF0F1A79FA0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E62EE-95F8-4CB8-9644-384BAE83F95F}"/>
      </w:docPartPr>
      <w:docPartBody>
        <w:p w:rsidR="00965AB3" w:rsidRDefault="000A5DD4" w:rsidP="000A5DD4">
          <w:pPr>
            <w:pStyle w:val="B267E36F3E1440FE8AF0F1A79FA0FA3B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B9A87F708DBD4D7485BB9AB32E7B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ED25-7AD2-4E4E-B493-A3F8AF02CE1D}"/>
      </w:docPartPr>
      <w:docPartBody>
        <w:p w:rsidR="00965AB3" w:rsidRDefault="000A5DD4" w:rsidP="000A5DD4">
          <w:pPr>
            <w:pStyle w:val="B9A87F708DBD4D7485BB9AB32E7B6B84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9F663D1602CD47A0B0DE9FD49C2F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DA465-E778-47DF-A41D-E0E2F71E68C4}"/>
      </w:docPartPr>
      <w:docPartBody>
        <w:p w:rsidR="00965AB3" w:rsidRDefault="000A5DD4" w:rsidP="000A5DD4">
          <w:pPr>
            <w:pStyle w:val="9F663D1602CD47A0B0DE9FD49C2F7411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p>
      </w:docPartBody>
    </w:docPart>
    <w:docPart>
      <w:docPartPr>
        <w:name w:val="F27664530AA14129B93423D29C52D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CF54-F110-4D0C-B933-00D4B98CD618}"/>
      </w:docPartPr>
      <w:docPartBody>
        <w:p w:rsidR="00965AB3" w:rsidRDefault="000A5DD4" w:rsidP="000A5DD4">
          <w:pPr>
            <w:pStyle w:val="F27664530AA14129B93423D29C52DFF2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23E8A71F7D954D9395B3B12AEFA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57D5-0C49-4059-9971-67512624A229}"/>
      </w:docPartPr>
      <w:docPartBody>
        <w:p w:rsidR="00965AB3" w:rsidRDefault="000A5DD4" w:rsidP="000A5DD4">
          <w:pPr>
            <w:pStyle w:val="23E8A71F7D954D9395B3B12AEFA4FBDF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FAA0B00A557F4F5B8B5CE0DE118C5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25BB-4BA6-4FED-91A2-47502B7C768B}"/>
      </w:docPartPr>
      <w:docPartBody>
        <w:p w:rsidR="00965AB3" w:rsidRDefault="000A5DD4" w:rsidP="000A5DD4">
          <w:pPr>
            <w:pStyle w:val="FAA0B00A557F4F5B8B5CE0DE118C5811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5687315C86146769038CA5A8FAB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A57C-7B00-45B5-8CDC-136C5F7E845B}"/>
      </w:docPartPr>
      <w:docPartBody>
        <w:p w:rsidR="00965AB3" w:rsidRDefault="000A5DD4" w:rsidP="000A5DD4">
          <w:pPr>
            <w:pStyle w:val="55687315C86146769038CA5A8FAB82CC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44A6D2426EE4022BB719AA094D8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92E19-0115-4683-9187-46D7B094A047}"/>
      </w:docPartPr>
      <w:docPartBody>
        <w:p w:rsidR="00965AB3" w:rsidRDefault="000A5DD4" w:rsidP="000A5DD4">
          <w:pPr>
            <w:pStyle w:val="744A6D2426EE4022BB719AA094D852F0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77DFB388376473AAA65AB87E5F03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0243F-EAD4-416B-9261-E3C8FA9117F8}"/>
      </w:docPartPr>
      <w:docPartBody>
        <w:p w:rsidR="00965AB3" w:rsidRDefault="000A5DD4" w:rsidP="000A5DD4">
          <w:pPr>
            <w:pStyle w:val="477DFB388376473AAA65AB87E5F031CD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F514FAB5B77848CAB781B7CE463F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62E9A-953B-4A72-8DE9-F4B7DD92E1CC}"/>
      </w:docPartPr>
      <w:docPartBody>
        <w:p w:rsidR="00965AB3" w:rsidRDefault="000A5DD4" w:rsidP="000A5DD4">
          <w:pPr>
            <w:pStyle w:val="F514FAB5B77848CAB781B7CE463F8C09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</w:t>
          </w:r>
        </w:p>
      </w:docPartBody>
    </w:docPart>
    <w:docPart>
      <w:docPartPr>
        <w:name w:val="D2B5BCBF1C644E6A8CEC572DB142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25E92-C5EE-4487-AAE2-868E9B0F07C0}"/>
      </w:docPartPr>
      <w:docPartBody>
        <w:p w:rsidR="00965AB3" w:rsidRDefault="000A5DD4" w:rsidP="000A5DD4">
          <w:pPr>
            <w:pStyle w:val="D2B5BCBF1C644E6A8CEC572DB142BDC5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p>
      </w:docPartBody>
    </w:docPart>
    <w:docPart>
      <w:docPartPr>
        <w:name w:val="FFBDDC51B2E04EC68EF1C6D736A0B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3A60-F853-495E-895F-5E77AA49513D}"/>
      </w:docPartPr>
      <w:docPartBody>
        <w:p w:rsidR="00965AB3" w:rsidRDefault="000A5DD4" w:rsidP="000A5DD4">
          <w:pPr>
            <w:pStyle w:val="FFBDDC51B2E04EC68EF1C6D736A0BFD143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B4EEB880694D4B8181E17C5AA328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5BA78-17FC-4D38-80FD-EE1BFA9D3C56}"/>
      </w:docPartPr>
      <w:docPartBody>
        <w:p w:rsidR="00965AB3" w:rsidRDefault="000A5DD4" w:rsidP="000A5DD4">
          <w:pPr>
            <w:pStyle w:val="B4EEB880694D4B8181E17C5AA328A3A93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FCF9D78F214B4218BD762FF2AF506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C86CC-1CAE-4F38-9246-F9E9ADF02EF0}"/>
      </w:docPartPr>
      <w:docPartBody>
        <w:p w:rsidR="00965AB3" w:rsidRDefault="000A5DD4" w:rsidP="000A5DD4">
          <w:pPr>
            <w:pStyle w:val="FCF9D78F214B4218BD762FF2AF506789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8444D3D0605D4A78AE7F9AD6FF345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C678-BA4A-47E7-B90E-9EED80212D53}"/>
      </w:docPartPr>
      <w:docPartBody>
        <w:p w:rsidR="00965AB3" w:rsidRDefault="000A5DD4" w:rsidP="000A5DD4">
          <w:pPr>
            <w:pStyle w:val="8444D3D0605D4A78AE7F9AD6FF34557E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2D90E7BCCA9E4B31AF2FB746C446D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8B2B1-8FC9-4FEC-825B-EE8DB40741D3}"/>
      </w:docPartPr>
      <w:docPartBody>
        <w:p w:rsidR="00965AB3" w:rsidRDefault="000A5DD4" w:rsidP="000A5DD4">
          <w:pPr>
            <w:pStyle w:val="2D90E7BCCA9E4B31AF2FB746C446D8B03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</w:t>
          </w:r>
        </w:p>
      </w:docPartBody>
    </w:docPart>
    <w:docPart>
      <w:docPartPr>
        <w:name w:val="B0DCFA7879804769AC9633E1D147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4D276-0213-42FE-A17C-201E5EFC1132}"/>
      </w:docPartPr>
      <w:docPartBody>
        <w:p w:rsidR="00965AB3" w:rsidRDefault="000A5DD4" w:rsidP="000A5DD4">
          <w:pPr>
            <w:pStyle w:val="B0DCFA7879804769AC9633E1D1474E3D3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31CA6A12A3640A8977964D168D62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48AC-F087-4238-9FA3-C0AAD762A6BC}"/>
      </w:docPartPr>
      <w:docPartBody>
        <w:p w:rsidR="00965AB3" w:rsidRDefault="000A5DD4" w:rsidP="000A5DD4">
          <w:pPr>
            <w:pStyle w:val="931CA6A12A3640A8977964D168D62D1A30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p>
      </w:docPartBody>
    </w:docPart>
    <w:docPart>
      <w:docPartPr>
        <w:name w:val="2641D3AB65454DE78B7527935D80A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36E70-CCDB-4895-B2D5-0DCFE61994BB}"/>
      </w:docPartPr>
      <w:docPartBody>
        <w:p w:rsidR="00D870CF" w:rsidRDefault="000A5DD4" w:rsidP="000A5DD4">
          <w:pPr>
            <w:pStyle w:val="2641D3AB65454DE78B7527935D80AF27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A601C96647DB4177A9C59410A6E9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40454-5752-423F-B5B7-F72791006CD9}"/>
      </w:docPartPr>
      <w:docPartBody>
        <w:p w:rsidR="00D870CF" w:rsidRDefault="000A5DD4" w:rsidP="000A5DD4">
          <w:pPr>
            <w:pStyle w:val="A601C96647DB4177A9C59410A6E9F65E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C089A1D465864351AD8D85926E39A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01B8-4FDC-42C7-BD78-D74A8DB4561B}"/>
      </w:docPartPr>
      <w:docPartBody>
        <w:p w:rsidR="00D870CF" w:rsidRDefault="000A5DD4" w:rsidP="000A5DD4">
          <w:pPr>
            <w:pStyle w:val="C089A1D465864351AD8D85926E39AB65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3831E6A3CB9B4A2E8454568AE9FD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56169-6969-4B75-93C2-B4DDE4DD1953}"/>
      </w:docPartPr>
      <w:docPartBody>
        <w:p w:rsidR="00D870CF" w:rsidRDefault="000A5DD4" w:rsidP="000A5DD4">
          <w:pPr>
            <w:pStyle w:val="3831E6A3CB9B4A2E8454568AE9FDB333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49CC0FA7F8224CE5992ED8515240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1BC1-6A46-4A72-BBD2-0FF131FD3C9B}"/>
      </w:docPartPr>
      <w:docPartBody>
        <w:p w:rsidR="00D870CF" w:rsidRDefault="000A5DD4" w:rsidP="000A5DD4">
          <w:pPr>
            <w:pStyle w:val="49CC0FA7F8224CE5992ED8515240D644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F4B1FCD94365495F96990C9409B69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2B6B3-25F4-4366-8C3A-ADC88508B87B}"/>
      </w:docPartPr>
      <w:docPartBody>
        <w:p w:rsidR="00D870CF" w:rsidRDefault="000A5DD4" w:rsidP="000A5DD4">
          <w:pPr>
            <w:pStyle w:val="F4B1FCD94365495F96990C9409B69FA1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0AC8F59780E8410C80FAAADF1B666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3C815-8705-4DB1-B3AE-D25141E3105E}"/>
      </w:docPartPr>
      <w:docPartBody>
        <w:p w:rsidR="00D870CF" w:rsidRDefault="000A5DD4" w:rsidP="000A5DD4">
          <w:pPr>
            <w:pStyle w:val="0AC8F59780E8410C80FAAADF1B666DAA1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</w:t>
          </w:r>
        </w:p>
      </w:docPartBody>
    </w:docPart>
    <w:docPart>
      <w:docPartPr>
        <w:name w:val="0AF6CCE7B3574C87BC6F3DEECA85C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90BEB-1559-4D13-BF28-350E1EA66E87}"/>
      </w:docPartPr>
      <w:docPartBody>
        <w:p w:rsidR="00F874D6" w:rsidRDefault="000A5DD4" w:rsidP="000A5DD4">
          <w:pPr>
            <w:pStyle w:val="0AF6CCE7B3574C87BC6F3DEECA85CEE98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92AE217FF9CE46A2AEDBBA2DBD879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2B6D-B9A1-49DB-B59F-310454BBC285}"/>
      </w:docPartPr>
      <w:docPartBody>
        <w:p w:rsidR="00A85E55" w:rsidRDefault="000A5DD4" w:rsidP="000A5DD4">
          <w:pPr>
            <w:pStyle w:val="92AE217FF9CE46A2AEDBBA2DBD87991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F0111AEA77A64D62A15172A199370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D06D2-97B9-4BFB-9A51-60BBC5A6B94F}"/>
      </w:docPartPr>
      <w:docPartBody>
        <w:p w:rsidR="00A85E55" w:rsidRDefault="000A5DD4" w:rsidP="000A5DD4">
          <w:pPr>
            <w:pStyle w:val="F0111AEA77A64D62A15172A1993701A8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5E81D3B90FDB4A1083CB14E1A8ED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A6FD2-F370-4CD7-A867-42D4D5D2D2AB}"/>
      </w:docPartPr>
      <w:docPartBody>
        <w:p w:rsidR="00A85E55" w:rsidRDefault="000A5DD4" w:rsidP="000A5DD4">
          <w:pPr>
            <w:pStyle w:val="5E81D3B90FDB4A1083CB14E1A8ED7E8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4CD2018B8F64FD19704F3065E86E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6F57-626B-41E4-998C-AD7A8878C8BF}"/>
      </w:docPartPr>
      <w:docPartBody>
        <w:p w:rsidR="00A85E55" w:rsidRDefault="000A5DD4" w:rsidP="000A5DD4">
          <w:pPr>
            <w:pStyle w:val="74CD2018B8F64FD19704F3065E86E22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19ACDB5850BE452FA658069EF6F5E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AE6B0-2B4B-475B-8FFA-BF6C22E470EE}"/>
      </w:docPartPr>
      <w:docPartBody>
        <w:p w:rsidR="00A85E55" w:rsidRDefault="000A5DD4" w:rsidP="000A5DD4">
          <w:pPr>
            <w:pStyle w:val="19ACDB5850BE452FA658069EF6F5EE2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5746BC277D34894A5B2578CB85DC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61D05-C51A-4890-A683-448C31DB0476}"/>
      </w:docPartPr>
      <w:docPartBody>
        <w:p w:rsidR="00A85E55" w:rsidRDefault="000A5DD4" w:rsidP="000A5DD4">
          <w:pPr>
            <w:pStyle w:val="95746BC277D34894A5B2578CB85DCD33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E0CC61FCE4814BB59B837DA2FEB7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31E1C-8FAA-4888-ADF6-4C88B7C62BB1}"/>
      </w:docPartPr>
      <w:docPartBody>
        <w:p w:rsidR="00A85E55" w:rsidRDefault="000A5DD4" w:rsidP="000A5DD4">
          <w:pPr>
            <w:pStyle w:val="E0CC61FCE4814BB59B837DA2FEB7B43C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19287DF3A744225A5C0EB9F5A8D7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188B-C634-4035-953F-06A7526B2816}"/>
      </w:docPartPr>
      <w:docPartBody>
        <w:p w:rsidR="00A85E55" w:rsidRDefault="000A5DD4" w:rsidP="000A5DD4">
          <w:pPr>
            <w:pStyle w:val="C19287DF3A744225A5C0EB9F5A8D7FCA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39EC727DFAB14726A31B41259536C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01FA0-104F-4E4D-AFC9-06467ED3BC24}"/>
      </w:docPartPr>
      <w:docPartBody>
        <w:p w:rsidR="00A85E55" w:rsidRDefault="000A5DD4" w:rsidP="000A5DD4">
          <w:pPr>
            <w:pStyle w:val="39EC727DFAB14726A31B41259536C14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9D7416A5E5764465B55B9120124AF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53AD3-B508-432A-BD7C-1F8E42BFAAF7}"/>
      </w:docPartPr>
      <w:docPartBody>
        <w:p w:rsidR="00A85E55" w:rsidRDefault="000A5DD4" w:rsidP="000A5DD4">
          <w:pPr>
            <w:pStyle w:val="9D7416A5E5764465B55B9120124AF7D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765A9B26EE44B2D80DE760B273BD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709AF-B9F7-4329-88B4-E2B8E3147774}"/>
      </w:docPartPr>
      <w:docPartBody>
        <w:p w:rsidR="00A85E55" w:rsidRDefault="000A5DD4" w:rsidP="000A5DD4">
          <w:pPr>
            <w:pStyle w:val="C765A9B26EE44B2D80DE760B273BD87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367ECB575D744332979405A4B4880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C4150-C417-4C1F-BFC9-5992FB57DBDB}"/>
      </w:docPartPr>
      <w:docPartBody>
        <w:p w:rsidR="00A85E55" w:rsidRDefault="000A5DD4" w:rsidP="000A5DD4">
          <w:pPr>
            <w:pStyle w:val="367ECB575D744332979405A4B4880F4D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C599938A0F0E4FE7B039B4F3E11A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BD472-2599-4104-8EFD-83EDDF0240A0}"/>
      </w:docPartPr>
      <w:docPartBody>
        <w:p w:rsidR="00A85E55" w:rsidRDefault="000A5DD4" w:rsidP="000A5DD4">
          <w:pPr>
            <w:pStyle w:val="C599938A0F0E4FE7B039B4F3E11A3397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6935E16E607419A815C75E62352C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630E5-2686-4A92-AA23-D105A37B9BE9}"/>
      </w:docPartPr>
      <w:docPartBody>
        <w:p w:rsidR="00A85E55" w:rsidRDefault="000A5DD4" w:rsidP="000A5DD4">
          <w:pPr>
            <w:pStyle w:val="76935E16E607419A815C75E62352C41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916767FD44B840A1930B6ECDE12AA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5802-4CD8-4F75-836A-85CD967F96DA}"/>
      </w:docPartPr>
      <w:docPartBody>
        <w:p w:rsidR="00A85E55" w:rsidRDefault="000A5DD4" w:rsidP="000A5DD4">
          <w:pPr>
            <w:pStyle w:val="916767FD44B840A1930B6ECDE12AAEB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DD4C7547B43046099C6C807FB3668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EF89E-2370-4DB0-B59C-729DA70A87EF}"/>
      </w:docPartPr>
      <w:docPartBody>
        <w:p w:rsidR="00A85E55" w:rsidRDefault="000A5DD4" w:rsidP="000A5DD4">
          <w:pPr>
            <w:pStyle w:val="DD4C7547B43046099C6C807FB36680B6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0060D41356C417C8B92052F4BBC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09FA2-27B6-414D-AC1E-AE8EA9DDEF6B}"/>
      </w:docPartPr>
      <w:docPartBody>
        <w:p w:rsidR="00A85E55" w:rsidRDefault="000A5DD4" w:rsidP="000A5DD4">
          <w:pPr>
            <w:pStyle w:val="90060D41356C417C8B92052F4BBC6EC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E762C1982E5F458C98E55036ACF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CD069-896A-4F8B-81D5-F450B14258E2}"/>
      </w:docPartPr>
      <w:docPartBody>
        <w:p w:rsidR="004D728B" w:rsidRDefault="00A85E55" w:rsidP="00A85E55">
          <w:pPr>
            <w:pStyle w:val="E762C1982E5F458C98E55036ACFBCA1E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C5D08A9EFA4C2DBF01F71BEBD0F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5EC4-7869-40AC-B608-74E1F677EF70}"/>
      </w:docPartPr>
      <w:docPartBody>
        <w:p w:rsidR="004D728B" w:rsidRDefault="00A85E55" w:rsidP="00A85E55">
          <w:pPr>
            <w:pStyle w:val="2AC5D08A9EFA4C2DBF01F71BEBD0F12D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E64809E0224EA6A4C7EC76B3754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987FF-CCB1-4C32-A0B1-2BD641DB21C5}"/>
      </w:docPartPr>
      <w:docPartBody>
        <w:p w:rsidR="004D728B" w:rsidRDefault="00A85E55" w:rsidP="00A85E55">
          <w:pPr>
            <w:pStyle w:val="00E64809E0224EA6A4C7EC76B3754262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D5FED52D5E643F39BDAA00406E6B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B4EB3-5C92-487A-A107-07669A6EE24A}"/>
      </w:docPartPr>
      <w:docPartBody>
        <w:p w:rsidR="00AA686F" w:rsidRDefault="004D728B" w:rsidP="004D728B">
          <w:pPr>
            <w:pStyle w:val="BD5FED52D5E643F39BDAA00406E6B684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0A5DD4"/>
    <w:rsid w:val="003F2768"/>
    <w:rsid w:val="004D728B"/>
    <w:rsid w:val="00825C51"/>
    <w:rsid w:val="00965AB3"/>
    <w:rsid w:val="00A85E55"/>
    <w:rsid w:val="00AA686F"/>
    <w:rsid w:val="00B24E62"/>
    <w:rsid w:val="00C61AC2"/>
    <w:rsid w:val="00CE3553"/>
    <w:rsid w:val="00CE5DAA"/>
    <w:rsid w:val="00D870CF"/>
    <w:rsid w:val="00F8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28B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Domylnaczcionkaakapitu"/>
    <w:uiPriority w:val="1"/>
    <w:qFormat/>
    <w:rsid w:val="004D728B"/>
    <w:rPr>
      <w:rFonts w:ascii="Courier New" w:hAnsi="Courier New"/>
      <w:b/>
      <w:sz w:val="22"/>
    </w:rPr>
  </w:style>
  <w:style w:type="paragraph" w:customStyle="1" w:styleId="ED8E528567B04239B1E9219778FA880A">
    <w:name w:val="ED8E528567B04239B1E9219778FA880A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">
    <w:name w:val="ED8E528567B04239B1E9219778FA880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">
    <w:name w:val="ED8E528567B04239B1E9219778FA880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">
    <w:name w:val="340B5F0F5A13489B8067838E65627D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">
    <w:name w:val="8F9A5638D3294642BB8DBE75F5A75DAD"/>
    <w:rsid w:val="00965AB3"/>
  </w:style>
  <w:style w:type="paragraph" w:customStyle="1" w:styleId="AD01A68D5F4B49A0837FC8F02F1F48C4">
    <w:name w:val="AD01A68D5F4B49A0837FC8F02F1F48C4"/>
    <w:rsid w:val="00965AB3"/>
  </w:style>
  <w:style w:type="paragraph" w:customStyle="1" w:styleId="C521F5F5882C4CD3AB91A945A470E6C0">
    <w:name w:val="C521F5F5882C4CD3AB91A945A470E6C0"/>
    <w:rsid w:val="00965AB3"/>
  </w:style>
  <w:style w:type="paragraph" w:customStyle="1" w:styleId="ED8E528567B04239B1E9219778FA880A3">
    <w:name w:val="ED8E528567B04239B1E9219778FA880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">
    <w:name w:val="340B5F0F5A13489B8067838E65627DB5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">
    <w:name w:val="8F9A5638D3294642BB8DBE75F5A75DA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">
    <w:name w:val="AD01A68D5F4B49A0837FC8F02F1F48C4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">
    <w:name w:val="C521F5F5882C4CD3AB91A945A470E6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">
    <w:name w:val="15E5B795E7834BAE900C480BA54B80F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">
    <w:name w:val="2432A7EB38D54326AA50100F70EEEA01"/>
    <w:rsid w:val="00965AB3"/>
  </w:style>
  <w:style w:type="paragraph" w:customStyle="1" w:styleId="26DBF67230CC4AB1AB1BC143DC13F5CE">
    <w:name w:val="26DBF67230CC4AB1AB1BC143DC13F5CE"/>
    <w:rsid w:val="00965AB3"/>
  </w:style>
  <w:style w:type="paragraph" w:customStyle="1" w:styleId="6AD686DDB0984D85BE9EAA5D07D878C1">
    <w:name w:val="6AD686DDB0984D85BE9EAA5D07D878C1"/>
    <w:rsid w:val="00965AB3"/>
  </w:style>
  <w:style w:type="paragraph" w:customStyle="1" w:styleId="1554AE79B4D5484BA71EABE815C15343">
    <w:name w:val="1554AE79B4D5484BA71EABE815C15343"/>
    <w:rsid w:val="00965AB3"/>
  </w:style>
  <w:style w:type="paragraph" w:customStyle="1" w:styleId="DCCD626B65C744E7B092E23A2D8BAAF6">
    <w:name w:val="DCCD626B65C744E7B092E23A2D8BAAF6"/>
    <w:rsid w:val="00965AB3"/>
  </w:style>
  <w:style w:type="paragraph" w:customStyle="1" w:styleId="94387985DF384E989295581615B7EEE3">
    <w:name w:val="94387985DF384E989295581615B7EEE3"/>
    <w:rsid w:val="00965AB3"/>
  </w:style>
  <w:style w:type="paragraph" w:customStyle="1" w:styleId="DBF10CA0B70242D8A1155DC6FE82DF1C">
    <w:name w:val="DBF10CA0B70242D8A1155DC6FE82DF1C"/>
    <w:rsid w:val="00965AB3"/>
  </w:style>
  <w:style w:type="paragraph" w:customStyle="1" w:styleId="5D7872D85D3946A6BAE53805C5E92796">
    <w:name w:val="5D7872D85D3946A6BAE53805C5E92796"/>
    <w:rsid w:val="00965AB3"/>
  </w:style>
  <w:style w:type="paragraph" w:customStyle="1" w:styleId="0615B6D4B5334BAAB8BEA43B77DC68DF">
    <w:name w:val="0615B6D4B5334BAAB8BEA43B77DC68DF"/>
    <w:rsid w:val="00965AB3"/>
  </w:style>
  <w:style w:type="paragraph" w:customStyle="1" w:styleId="40206B626DA94B4D972B3097AB40F639">
    <w:name w:val="40206B626DA94B4D972B3097AB40F639"/>
    <w:rsid w:val="00965AB3"/>
  </w:style>
  <w:style w:type="paragraph" w:customStyle="1" w:styleId="ED8E528567B04239B1E9219778FA880A4">
    <w:name w:val="ED8E528567B04239B1E9219778FA880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">
    <w:name w:val="340B5F0F5A13489B8067838E65627DB5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">
    <w:name w:val="8F9A5638D3294642BB8DBE75F5A75DA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">
    <w:name w:val="AD01A68D5F4B49A0837FC8F02F1F48C4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">
    <w:name w:val="C521F5F5882C4CD3AB91A945A470E6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">
    <w:name w:val="15E5B795E7834BAE900C480BA54B80F0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">
    <w:name w:val="26DBF67230CC4AB1AB1BC143DC13F5CE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">
    <w:name w:val="2432A7EB38D54326AA50100F70EEEA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">
    <w:name w:val="6AD686DDB0984D85BE9EAA5D07D878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">
    <w:name w:val="1554AE79B4D5484BA71EABE815C1534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">
    <w:name w:val="DCCD626B65C744E7B092E23A2D8BAAF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">
    <w:name w:val="94387985DF384E989295581615B7EEE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">
    <w:name w:val="DBF10CA0B70242D8A1155DC6FE82DF1C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">
    <w:name w:val="5D7872D85D3946A6BAE53805C5E9279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">
    <w:name w:val="0615B6D4B5334BAAB8BEA43B77DC68DF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">
    <w:name w:val="40206B626DA94B4D972B3097AB40F63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">
    <w:name w:val="45685519405840D18EDA3AA883E10BF7"/>
    <w:rsid w:val="00965AB3"/>
  </w:style>
  <w:style w:type="paragraph" w:customStyle="1" w:styleId="ED8E528567B04239B1E9219778FA880A5">
    <w:name w:val="ED8E528567B04239B1E9219778FA880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">
    <w:name w:val="340B5F0F5A13489B8067838E65627DB5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">
    <w:name w:val="8F9A5638D3294642BB8DBE75F5A75DA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">
    <w:name w:val="AD01A68D5F4B49A0837FC8F02F1F48C4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">
    <w:name w:val="C521F5F5882C4CD3AB91A945A470E6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">
    <w:name w:val="15E5B795E7834BAE900C480BA54B80F0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">
    <w:name w:val="26DBF67230CC4AB1AB1BC143DC13F5CE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">
    <w:name w:val="2432A7EB38D54326AA50100F70EEEA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">
    <w:name w:val="6AD686DDB0984D85BE9EAA5D07D878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">
    <w:name w:val="1554AE79B4D5484BA71EABE815C1534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">
    <w:name w:val="DCCD626B65C744E7B092E23A2D8BAAF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">
    <w:name w:val="94387985DF384E989295581615B7EEE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">
    <w:name w:val="DBF10CA0B70242D8A1155DC6FE82DF1C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">
    <w:name w:val="5D7872D85D3946A6BAE53805C5E9279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">
    <w:name w:val="0615B6D4B5334BAAB8BEA43B77DC68D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">
    <w:name w:val="40206B626DA94B4D972B3097AB40F63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">
    <w:name w:val="45685519405840D18EDA3AA883E10BF7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">
    <w:name w:val="9449D85FBE014C72B72FDC11418C996F"/>
    <w:rsid w:val="00965AB3"/>
  </w:style>
  <w:style w:type="paragraph" w:customStyle="1" w:styleId="ED8E528567B04239B1E9219778FA880A6">
    <w:name w:val="ED8E528567B04239B1E9219778FA880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">
    <w:name w:val="340B5F0F5A13489B8067838E65627DB5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">
    <w:name w:val="8F9A5638D3294642BB8DBE75F5A75DA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">
    <w:name w:val="AD01A68D5F4B49A0837FC8F02F1F48C4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">
    <w:name w:val="C521F5F5882C4CD3AB91A945A470E6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">
    <w:name w:val="15E5B795E7834BAE900C480BA54B80F0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">
    <w:name w:val="26DBF67230CC4AB1AB1BC143DC13F5CE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">
    <w:name w:val="2432A7EB38D54326AA50100F70EEEA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">
    <w:name w:val="6AD686DDB0984D85BE9EAA5D07D878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">
    <w:name w:val="1554AE79B4D5484BA71EABE815C1534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">
    <w:name w:val="DCCD626B65C744E7B092E23A2D8BAAF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">
    <w:name w:val="94387985DF384E989295581615B7EEE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">
    <w:name w:val="DBF10CA0B70242D8A1155DC6FE82DF1C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">
    <w:name w:val="5D7872D85D3946A6BAE53805C5E9279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">
    <w:name w:val="0615B6D4B5334BAAB8BEA43B77DC68DF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">
    <w:name w:val="40206B626DA94B4D972B3097AB40F63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">
    <w:name w:val="45685519405840D18EDA3AA883E10BF7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">
    <w:name w:val="9449D85FBE014C72B72FDC11418C996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">
    <w:name w:val="82EAD0F0B1C1440C98A7AC578D67E4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">
    <w:name w:val="B50BBD959B1B46D9A43A21A6C9C23433"/>
    <w:rsid w:val="00965AB3"/>
  </w:style>
  <w:style w:type="paragraph" w:customStyle="1" w:styleId="9FC70A16F6CB43CAA5EFB612EB23D548">
    <w:name w:val="9FC70A16F6CB43CAA5EFB612EB23D548"/>
    <w:rsid w:val="00965AB3"/>
  </w:style>
  <w:style w:type="paragraph" w:customStyle="1" w:styleId="D9599D7E98EA4FAC82881BC3A84EFE51">
    <w:name w:val="D9599D7E98EA4FAC82881BC3A84EFE51"/>
    <w:rsid w:val="00965AB3"/>
  </w:style>
  <w:style w:type="paragraph" w:customStyle="1" w:styleId="C53A768CE7B644829E02B4E99F57C052">
    <w:name w:val="C53A768CE7B644829E02B4E99F57C052"/>
    <w:rsid w:val="00965AB3"/>
  </w:style>
  <w:style w:type="paragraph" w:customStyle="1" w:styleId="ED8E528567B04239B1E9219778FA880A7">
    <w:name w:val="ED8E528567B04239B1E9219778FA880A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">
    <w:name w:val="340B5F0F5A13489B8067838E65627DB5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">
    <w:name w:val="8F9A5638D3294642BB8DBE75F5A75DA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">
    <w:name w:val="AD01A68D5F4B49A0837FC8F02F1F48C4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">
    <w:name w:val="C521F5F5882C4CD3AB91A945A470E6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">
    <w:name w:val="15E5B795E7834BAE900C480BA54B80F0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">
    <w:name w:val="26DBF67230CC4AB1AB1BC143DC13F5CE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">
    <w:name w:val="2432A7EB38D54326AA50100F70EEEA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4">
    <w:name w:val="6AD686DDB0984D85BE9EAA5D07D878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4">
    <w:name w:val="1554AE79B4D5484BA71EABE815C1534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4">
    <w:name w:val="DCCD626B65C744E7B092E23A2D8BAAF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4">
    <w:name w:val="94387985DF384E989295581615B7EEE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4">
    <w:name w:val="DBF10CA0B70242D8A1155DC6FE82DF1C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4">
    <w:name w:val="5D7872D85D3946A6BAE53805C5E9279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">
    <w:name w:val="0615B6D4B5334BAAB8BEA43B77DC68DF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">
    <w:name w:val="40206B626DA94B4D972B3097AB40F63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">
    <w:name w:val="45685519405840D18EDA3AA883E10BF7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">
    <w:name w:val="9449D85FBE014C72B72FDC11418C996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">
    <w:name w:val="82EAD0F0B1C1440C98A7AC578D67E49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">
    <w:name w:val="38B3F6272ECE4A578B5E535BD23D145E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">
    <w:name w:val="E379D1931E014E2184815295D3EC9E1B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">
    <w:name w:val="B50BBD959B1B46D9A43A21A6C9C23433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">
    <w:name w:val="D9599D7E98EA4FAC82881BC3A84EFE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">
    <w:name w:val="9FC70A16F6CB43CAA5EFB612EB23D54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">
    <w:name w:val="C53A768CE7B644829E02B4E99F57C0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7244581CB524AC5862915CF923A93DA">
    <w:name w:val="67244581CB524AC5862915CF923A93DA"/>
    <w:rsid w:val="00965AB3"/>
  </w:style>
  <w:style w:type="paragraph" w:customStyle="1" w:styleId="627D19D940D14DB09F5F36F3B5D8ECD9">
    <w:name w:val="627D19D940D14DB09F5F36F3B5D8ECD9"/>
    <w:rsid w:val="00965AB3"/>
  </w:style>
  <w:style w:type="paragraph" w:customStyle="1" w:styleId="EE3C233EEEF3499F8F83A7AF4A950D3C">
    <w:name w:val="EE3C233EEEF3499F8F83A7AF4A950D3C"/>
    <w:rsid w:val="00965AB3"/>
  </w:style>
  <w:style w:type="paragraph" w:customStyle="1" w:styleId="1128B9EEB4D24F0397D08CA3E693AE7A">
    <w:name w:val="1128B9EEB4D24F0397D08CA3E693AE7A"/>
    <w:rsid w:val="00965AB3"/>
  </w:style>
  <w:style w:type="paragraph" w:customStyle="1" w:styleId="55BA3B1DD42A4E47A6FD10D0BC6818D2">
    <w:name w:val="55BA3B1DD42A4E47A6FD10D0BC6818D2"/>
    <w:rsid w:val="00965AB3"/>
  </w:style>
  <w:style w:type="paragraph" w:customStyle="1" w:styleId="84F630C906EE4C10B809E8632A3CC12D">
    <w:name w:val="84F630C906EE4C10B809E8632A3CC12D"/>
    <w:rsid w:val="00965AB3"/>
  </w:style>
  <w:style w:type="paragraph" w:customStyle="1" w:styleId="D13C444A92724620AB0B6B7C4C8A885D">
    <w:name w:val="D13C444A92724620AB0B6B7C4C8A885D"/>
    <w:rsid w:val="00965AB3"/>
  </w:style>
  <w:style w:type="paragraph" w:customStyle="1" w:styleId="A2034FF058D24A53BA627EAE2E57403E">
    <w:name w:val="A2034FF058D24A53BA627EAE2E57403E"/>
    <w:rsid w:val="00965AB3"/>
  </w:style>
  <w:style w:type="paragraph" w:customStyle="1" w:styleId="B267E36F3E1440FE8AF0F1A79FA0FA3B">
    <w:name w:val="B267E36F3E1440FE8AF0F1A79FA0FA3B"/>
    <w:rsid w:val="00965AB3"/>
  </w:style>
  <w:style w:type="paragraph" w:customStyle="1" w:styleId="B9A87F708DBD4D7485BB9AB32E7B6B84">
    <w:name w:val="B9A87F708DBD4D7485BB9AB32E7B6B84"/>
    <w:rsid w:val="00965AB3"/>
  </w:style>
  <w:style w:type="paragraph" w:customStyle="1" w:styleId="9F663D1602CD47A0B0DE9FD49C2F7411">
    <w:name w:val="9F663D1602CD47A0B0DE9FD49C2F7411"/>
    <w:rsid w:val="00965AB3"/>
  </w:style>
  <w:style w:type="paragraph" w:customStyle="1" w:styleId="ED8E528567B04239B1E9219778FA880A8">
    <w:name w:val="ED8E528567B04239B1E9219778FA880A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6">
    <w:name w:val="340B5F0F5A13489B8067838E65627DB5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6">
    <w:name w:val="8F9A5638D3294642BB8DBE75F5A75DA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6">
    <w:name w:val="AD01A68D5F4B49A0837FC8F02F1F48C4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6">
    <w:name w:val="C521F5F5882C4CD3AB91A945A470E6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">
    <w:name w:val="15E5B795E7834BAE900C480BA54B80F0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">
    <w:name w:val="26DBF67230CC4AB1AB1BC143DC13F5CE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">
    <w:name w:val="2432A7EB38D54326AA50100F70EEEA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5">
    <w:name w:val="6AD686DDB0984D85BE9EAA5D07D878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5">
    <w:name w:val="1554AE79B4D5484BA71EABE815C1534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5">
    <w:name w:val="DCCD626B65C744E7B092E23A2D8BAAF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5">
    <w:name w:val="94387985DF384E989295581615B7EEE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5">
    <w:name w:val="DBF10CA0B70242D8A1155DC6FE82DF1C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5">
    <w:name w:val="5D7872D85D3946A6BAE53805C5E9279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">
    <w:name w:val="0615B6D4B5334BAAB8BEA43B77DC68DF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">
    <w:name w:val="40206B626DA94B4D972B3097AB40F63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">
    <w:name w:val="45685519405840D18EDA3AA883E10BF7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">
    <w:name w:val="9449D85FBE014C72B72FDC11418C996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">
    <w:name w:val="82EAD0F0B1C1440C98A7AC578D67E49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">
    <w:name w:val="38B3F6272ECE4A578B5E535BD23D145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">
    <w:name w:val="E379D1931E014E2184815295D3EC9E1B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">
    <w:name w:val="B50BBD959B1B46D9A43A21A6C9C23433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">
    <w:name w:val="D9599D7E98EA4FAC82881BC3A84EFE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">
    <w:name w:val="627D19D940D14DB09F5F36F3B5D8ECD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">
    <w:name w:val="9FC70A16F6CB43CAA5EFB612EB23D54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">
    <w:name w:val="C53A768CE7B644829E02B4E99F57C0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">
    <w:name w:val="EE3C233EEEF3499F8F83A7AF4A950D3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">
    <w:name w:val="D13C444A92724620AB0B6B7C4C8A885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">
    <w:name w:val="B267E36F3E1440FE8AF0F1A79FA0FA3B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">
    <w:name w:val="B9A87F708DBD4D7485BB9AB32E7B6B84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">
    <w:name w:val="9F663D1602CD47A0B0DE9FD49C2F74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DB4C84B387C4DB899D02D69FB5E018E">
    <w:name w:val="ADB4C84B387C4DB899D02D69FB5E018E"/>
    <w:rsid w:val="00965AB3"/>
  </w:style>
  <w:style w:type="paragraph" w:customStyle="1" w:styleId="ED8E528567B04239B1E9219778FA880A9">
    <w:name w:val="ED8E528567B04239B1E9219778FA880A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7">
    <w:name w:val="340B5F0F5A13489B8067838E65627DB5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7">
    <w:name w:val="8F9A5638D3294642BB8DBE75F5A75DA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7">
    <w:name w:val="AD01A68D5F4B49A0837FC8F02F1F48C4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7">
    <w:name w:val="C521F5F5882C4CD3AB91A945A470E6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6">
    <w:name w:val="15E5B795E7834BAE900C480BA54B80F0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6">
    <w:name w:val="26DBF67230CC4AB1AB1BC143DC13F5CE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6">
    <w:name w:val="2432A7EB38D54326AA50100F70EEEA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6">
    <w:name w:val="6AD686DDB0984D85BE9EAA5D07D878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6">
    <w:name w:val="1554AE79B4D5484BA71EABE815C1534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6">
    <w:name w:val="DCCD626B65C744E7B092E23A2D8BAAF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6">
    <w:name w:val="94387985DF384E989295581615B7EEE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6">
    <w:name w:val="DBF10CA0B70242D8A1155DC6FE82DF1C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6">
    <w:name w:val="5D7872D85D3946A6BAE53805C5E9279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6">
    <w:name w:val="0615B6D4B5334BAAB8BEA43B77DC68DF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6">
    <w:name w:val="40206B626DA94B4D972B3097AB40F63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">
    <w:name w:val="45685519405840D18EDA3AA883E10BF7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">
    <w:name w:val="9449D85FBE014C72B72FDC11418C996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">
    <w:name w:val="82EAD0F0B1C1440C98A7AC578D67E49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">
    <w:name w:val="38B3F6272ECE4A578B5E535BD23D145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">
    <w:name w:val="E379D1931E014E2184815295D3EC9E1B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">
    <w:name w:val="B50BBD959B1B46D9A43A21A6C9C23433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">
    <w:name w:val="D9599D7E98EA4FAC82881BC3A84EFE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">
    <w:name w:val="627D19D940D14DB09F5F36F3B5D8ECD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">
    <w:name w:val="9FC70A16F6CB43CAA5EFB612EB23D54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">
    <w:name w:val="C53A768CE7B644829E02B4E99F57C0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">
    <w:name w:val="EE3C233EEEF3499F8F83A7AF4A950D3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">
    <w:name w:val="D13C444A92724620AB0B6B7C4C8A885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">
    <w:name w:val="B267E36F3E1440FE8AF0F1A79FA0FA3B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">
    <w:name w:val="B9A87F708DBD4D7485BB9AB32E7B6B84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">
    <w:name w:val="9F663D1602CD47A0B0DE9FD49C2F74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">
    <w:name w:val="F27664530AA14129B93423D29C52DF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FA35D98A8B7402BAF67EE8311A09CE9">
    <w:name w:val="EFA35D98A8B7402BAF67EE8311A09CE9"/>
    <w:rsid w:val="00965AB3"/>
  </w:style>
  <w:style w:type="paragraph" w:customStyle="1" w:styleId="2F70C0E00AA94A74ADD0564180F42169">
    <w:name w:val="2F70C0E00AA94A74ADD0564180F42169"/>
    <w:rsid w:val="00965AB3"/>
  </w:style>
  <w:style w:type="paragraph" w:customStyle="1" w:styleId="334FD164022A4339A8A78049EC45A351">
    <w:name w:val="334FD164022A4339A8A78049EC45A351"/>
    <w:rsid w:val="00965AB3"/>
  </w:style>
  <w:style w:type="paragraph" w:customStyle="1" w:styleId="20D0E48E1FEA4DACA0C97A5805F44D61">
    <w:name w:val="20D0E48E1FEA4DACA0C97A5805F44D61"/>
    <w:rsid w:val="00965AB3"/>
  </w:style>
  <w:style w:type="paragraph" w:customStyle="1" w:styleId="1A2AF329B14049938A88569171BC35F1">
    <w:name w:val="1A2AF329B14049938A88569171BC35F1"/>
    <w:rsid w:val="00965AB3"/>
  </w:style>
  <w:style w:type="paragraph" w:customStyle="1" w:styleId="26721BDACB4A47B4ADC5E13F004792CA">
    <w:name w:val="26721BDACB4A47B4ADC5E13F004792CA"/>
    <w:rsid w:val="00965AB3"/>
  </w:style>
  <w:style w:type="paragraph" w:customStyle="1" w:styleId="8A797BAA04DE41B1BCBFCA3BB8A9928B">
    <w:name w:val="8A797BAA04DE41B1BCBFCA3BB8A9928B"/>
    <w:rsid w:val="00965AB3"/>
  </w:style>
  <w:style w:type="paragraph" w:customStyle="1" w:styleId="6F8414655B974E04B13DEDE7CBDD39DA">
    <w:name w:val="6F8414655B974E04B13DEDE7CBDD39DA"/>
    <w:rsid w:val="00965AB3"/>
  </w:style>
  <w:style w:type="paragraph" w:customStyle="1" w:styleId="AE28E06730C1439BBB479717D853ED67">
    <w:name w:val="AE28E06730C1439BBB479717D853ED67"/>
    <w:rsid w:val="00965AB3"/>
  </w:style>
  <w:style w:type="paragraph" w:customStyle="1" w:styleId="B7FE85F801AD4D57BC2EBF9D5ADC638C">
    <w:name w:val="B7FE85F801AD4D57BC2EBF9D5ADC638C"/>
    <w:rsid w:val="00965AB3"/>
  </w:style>
  <w:style w:type="paragraph" w:customStyle="1" w:styleId="B1CE11DC6790449CB13872D05E65DFD6">
    <w:name w:val="B1CE11DC6790449CB13872D05E65DFD6"/>
    <w:rsid w:val="00965AB3"/>
  </w:style>
  <w:style w:type="paragraph" w:customStyle="1" w:styleId="C014A489716A4E4F8B500211F1C2AE90">
    <w:name w:val="C014A489716A4E4F8B500211F1C2AE90"/>
    <w:rsid w:val="00965AB3"/>
  </w:style>
  <w:style w:type="paragraph" w:customStyle="1" w:styleId="EFBA58B0FD014BD3B36B9B1FEDACD987">
    <w:name w:val="EFBA58B0FD014BD3B36B9B1FEDACD987"/>
    <w:rsid w:val="00965AB3"/>
  </w:style>
  <w:style w:type="paragraph" w:customStyle="1" w:styleId="23E8A71F7D954D9395B3B12AEFA4FBDF">
    <w:name w:val="23E8A71F7D954D9395B3B12AEFA4FBDF"/>
    <w:rsid w:val="00965AB3"/>
  </w:style>
  <w:style w:type="paragraph" w:customStyle="1" w:styleId="ED8E528567B04239B1E9219778FA880A10">
    <w:name w:val="ED8E528567B04239B1E9219778FA880A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8">
    <w:name w:val="340B5F0F5A13489B8067838E65627DB5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8">
    <w:name w:val="8F9A5638D3294642BB8DBE75F5A75DA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8">
    <w:name w:val="AD01A68D5F4B49A0837FC8F02F1F48C4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8">
    <w:name w:val="C521F5F5882C4CD3AB91A945A470E6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7">
    <w:name w:val="15E5B795E7834BAE900C480BA54B80F0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7">
    <w:name w:val="26DBF67230CC4AB1AB1BC143DC13F5CE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7">
    <w:name w:val="2432A7EB38D54326AA50100F70EEEA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7">
    <w:name w:val="6AD686DDB0984D85BE9EAA5D07D878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7">
    <w:name w:val="1554AE79B4D5484BA71EABE815C1534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7">
    <w:name w:val="DCCD626B65C744E7B092E23A2D8BAAF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7">
    <w:name w:val="94387985DF384E989295581615B7EEE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7">
    <w:name w:val="DBF10CA0B70242D8A1155DC6FE82DF1C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7">
    <w:name w:val="5D7872D85D3946A6BAE53805C5E9279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7">
    <w:name w:val="0615B6D4B5334BAAB8BEA43B77DC68DF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7">
    <w:name w:val="40206B626DA94B4D972B3097AB40F63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6">
    <w:name w:val="45685519405840D18EDA3AA883E10BF7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5">
    <w:name w:val="9449D85FBE014C72B72FDC11418C996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">
    <w:name w:val="82EAD0F0B1C1440C98A7AC578D67E49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">
    <w:name w:val="38B3F6272ECE4A578B5E535BD23D145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">
    <w:name w:val="E379D1931E014E2184815295D3EC9E1B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">
    <w:name w:val="B50BBD959B1B46D9A43A21A6C9C23433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">
    <w:name w:val="D9599D7E98EA4FAC82881BC3A84EFE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">
    <w:name w:val="627D19D940D14DB09F5F36F3B5D8ECD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">
    <w:name w:val="9FC70A16F6CB43CAA5EFB612EB23D54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">
    <w:name w:val="C53A768CE7B644829E02B4E99F57C05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">
    <w:name w:val="EE3C233EEEF3499F8F83A7AF4A950D3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">
    <w:name w:val="D13C444A92724620AB0B6B7C4C8A885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">
    <w:name w:val="B267E36F3E1440FE8AF0F1A79FA0FA3B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">
    <w:name w:val="B9A87F708DBD4D7485BB9AB32E7B6B84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">
    <w:name w:val="9F663D1602CD47A0B0DE9FD49C2F74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">
    <w:name w:val="F27664530AA14129B93423D29C52DF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">
    <w:name w:val="23E8A71F7D954D9395B3B12AEFA4FBD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">
    <w:name w:val="78785D011DC24037864194272F6A73C0"/>
    <w:rsid w:val="00965AB3"/>
  </w:style>
  <w:style w:type="paragraph" w:customStyle="1" w:styleId="FAA0B00A557F4F5B8B5CE0DE118C5811">
    <w:name w:val="FAA0B00A557F4F5B8B5CE0DE118C5811"/>
    <w:rsid w:val="00965AB3"/>
  </w:style>
  <w:style w:type="paragraph" w:customStyle="1" w:styleId="55687315C86146769038CA5A8FAB82CC">
    <w:name w:val="55687315C86146769038CA5A8FAB82CC"/>
    <w:rsid w:val="00965AB3"/>
  </w:style>
  <w:style w:type="paragraph" w:customStyle="1" w:styleId="744A6D2426EE4022BB719AA094D852F0">
    <w:name w:val="744A6D2426EE4022BB719AA094D852F0"/>
    <w:rsid w:val="00965AB3"/>
  </w:style>
  <w:style w:type="paragraph" w:customStyle="1" w:styleId="477DFB388376473AAA65AB87E5F031CD">
    <w:name w:val="477DFB388376473AAA65AB87E5F031CD"/>
    <w:rsid w:val="00965AB3"/>
  </w:style>
  <w:style w:type="paragraph" w:customStyle="1" w:styleId="F514FAB5B77848CAB781B7CE463F8C09">
    <w:name w:val="F514FAB5B77848CAB781B7CE463F8C09"/>
    <w:rsid w:val="00965AB3"/>
  </w:style>
  <w:style w:type="paragraph" w:customStyle="1" w:styleId="D2B5BCBF1C644E6A8CEC572DB142BDC5">
    <w:name w:val="D2B5BCBF1C644E6A8CEC572DB142BDC5"/>
    <w:rsid w:val="00965AB3"/>
  </w:style>
  <w:style w:type="paragraph" w:customStyle="1" w:styleId="ED8E528567B04239B1E9219778FA880A11">
    <w:name w:val="ED8E528567B04239B1E9219778FA880A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9">
    <w:name w:val="340B5F0F5A13489B8067838E65627DB5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9">
    <w:name w:val="8F9A5638D3294642BB8DBE75F5A75DA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9">
    <w:name w:val="AD01A68D5F4B49A0837FC8F02F1F48C4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9">
    <w:name w:val="C521F5F5882C4CD3AB91A945A470E6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8">
    <w:name w:val="15E5B795E7834BAE900C480BA54B80F0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8">
    <w:name w:val="26DBF67230CC4AB1AB1BC143DC13F5CE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8">
    <w:name w:val="2432A7EB38D54326AA50100F70EEEA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8">
    <w:name w:val="6AD686DDB0984D85BE9EAA5D07D878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8">
    <w:name w:val="1554AE79B4D5484BA71EABE815C1534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8">
    <w:name w:val="DCCD626B65C744E7B092E23A2D8BAAF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8">
    <w:name w:val="94387985DF384E989295581615B7EEE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8">
    <w:name w:val="DBF10CA0B70242D8A1155DC6FE82DF1C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8">
    <w:name w:val="5D7872D85D3946A6BAE53805C5E9279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8">
    <w:name w:val="0615B6D4B5334BAAB8BEA43B77DC68DF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8">
    <w:name w:val="40206B626DA94B4D972B3097AB40F63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7">
    <w:name w:val="45685519405840D18EDA3AA883E10BF7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6">
    <w:name w:val="9449D85FBE014C72B72FDC11418C996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5">
    <w:name w:val="82EAD0F0B1C1440C98A7AC578D67E49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">
    <w:name w:val="38B3F6272ECE4A578B5E535BD23D145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">
    <w:name w:val="E379D1931E014E2184815295D3EC9E1B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5">
    <w:name w:val="B50BBD959B1B46D9A43A21A6C9C23433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5">
    <w:name w:val="D9599D7E98EA4FAC82881BC3A84EFE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">
    <w:name w:val="627D19D940D14DB09F5F36F3B5D8ECD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5">
    <w:name w:val="9FC70A16F6CB43CAA5EFB612EB23D54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5">
    <w:name w:val="C53A768CE7B644829E02B4E99F57C05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">
    <w:name w:val="EE3C233EEEF3499F8F83A7AF4A950D3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">
    <w:name w:val="D13C444A92724620AB0B6B7C4C8A885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">
    <w:name w:val="B267E36F3E1440FE8AF0F1A79FA0FA3B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">
    <w:name w:val="B9A87F708DBD4D7485BB9AB32E7B6B84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">
    <w:name w:val="9F663D1602CD47A0B0DE9FD49C2F74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">
    <w:name w:val="F27664530AA14129B93423D29C52DF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">
    <w:name w:val="23E8A71F7D954D9395B3B12AEFA4FBD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">
    <w:name w:val="78785D011DC24037864194272F6A73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">
    <w:name w:val="FAA0B00A557F4F5B8B5CE0DE118C58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">
    <w:name w:val="55687315C86146769038CA5A8FAB82C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">
    <w:name w:val="744A6D2426EE4022BB719AA094D852F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">
    <w:name w:val="477DFB388376473AAA65AB87E5F031CD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">
    <w:name w:val="F514FAB5B77848CAB781B7CE463F8C09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">
    <w:name w:val="D2B5BCBF1C644E6A8CEC572DB142BDC5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">
    <w:name w:val="FFBDDC51B2E04EC68EF1C6D736A0BFD1"/>
    <w:rsid w:val="00965AB3"/>
  </w:style>
  <w:style w:type="paragraph" w:customStyle="1" w:styleId="ED8E528567B04239B1E9219778FA880A12">
    <w:name w:val="ED8E528567B04239B1E9219778FA880A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0">
    <w:name w:val="340B5F0F5A13489B8067838E65627DB5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0">
    <w:name w:val="8F9A5638D3294642BB8DBE75F5A75DA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0">
    <w:name w:val="AD01A68D5F4B49A0837FC8F02F1F48C4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0">
    <w:name w:val="C521F5F5882C4CD3AB91A945A470E6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9">
    <w:name w:val="15E5B795E7834BAE900C480BA54B80F0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9">
    <w:name w:val="26DBF67230CC4AB1AB1BC143DC13F5CE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9">
    <w:name w:val="2432A7EB38D54326AA50100F70EEEA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9">
    <w:name w:val="6AD686DDB0984D85BE9EAA5D07D878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9">
    <w:name w:val="1554AE79B4D5484BA71EABE815C1534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9">
    <w:name w:val="DCCD626B65C744E7B092E23A2D8BAAF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9">
    <w:name w:val="94387985DF384E989295581615B7EEE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9">
    <w:name w:val="DBF10CA0B70242D8A1155DC6FE82DF1C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9">
    <w:name w:val="5D7872D85D3946A6BAE53805C5E9279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9">
    <w:name w:val="0615B6D4B5334BAAB8BEA43B77DC68DF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9">
    <w:name w:val="40206B626DA94B4D972B3097AB40F63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8">
    <w:name w:val="45685519405840D18EDA3AA883E10BF7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7">
    <w:name w:val="9449D85FBE014C72B72FDC11418C996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6">
    <w:name w:val="82EAD0F0B1C1440C98A7AC578D67E49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5">
    <w:name w:val="38B3F6272ECE4A578B5E535BD23D145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5">
    <w:name w:val="E379D1931E014E2184815295D3EC9E1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6">
    <w:name w:val="B50BBD959B1B46D9A43A21A6C9C23433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6">
    <w:name w:val="D9599D7E98EA4FAC82881BC3A84EFE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5">
    <w:name w:val="627D19D940D14DB09F5F36F3B5D8ECD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6">
    <w:name w:val="9FC70A16F6CB43CAA5EFB612EB23D54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6">
    <w:name w:val="C53A768CE7B644829E02B4E99F57C052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5">
    <w:name w:val="EE3C233EEEF3499F8F83A7AF4A950D3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5">
    <w:name w:val="D13C444A92724620AB0B6B7C4C8A885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5">
    <w:name w:val="B267E36F3E1440FE8AF0F1A79FA0FA3B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5">
    <w:name w:val="B9A87F708DBD4D7485BB9AB32E7B6B84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5">
    <w:name w:val="9F663D1602CD47A0B0DE9FD49C2F74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">
    <w:name w:val="F27664530AA14129B93423D29C52DFF2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">
    <w:name w:val="23E8A71F7D954D9395B3B12AEFA4FBD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">
    <w:name w:val="78785D011DC24037864194272F6A73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">
    <w:name w:val="FAA0B00A557F4F5B8B5CE0DE118C58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">
    <w:name w:val="55687315C86146769038CA5A8FAB82C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">
    <w:name w:val="744A6D2426EE4022BB719AA094D852F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">
    <w:name w:val="477DFB388376473AAA65AB87E5F031CD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">
    <w:name w:val="F514FAB5B77848CAB781B7CE463F8C09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">
    <w:name w:val="D2B5BCBF1C644E6A8CEC572DB142BDC5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">
    <w:name w:val="FFBDDC51B2E04EC68EF1C6D736A0BF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3">
    <w:name w:val="ED8E528567B04239B1E9219778FA880A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1">
    <w:name w:val="340B5F0F5A13489B8067838E65627DB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1">
    <w:name w:val="8F9A5638D3294642BB8DBE75F5A75DA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1">
    <w:name w:val="AD01A68D5F4B49A0837FC8F02F1F48C4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1">
    <w:name w:val="C521F5F5882C4CD3AB91A945A470E6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0">
    <w:name w:val="15E5B795E7834BAE900C480BA54B80F0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0">
    <w:name w:val="26DBF67230CC4AB1AB1BC143DC13F5CE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0">
    <w:name w:val="2432A7EB38D54326AA50100F70EEEA0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0">
    <w:name w:val="6AD686DDB0984D85BE9EAA5D07D878C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0">
    <w:name w:val="1554AE79B4D5484BA71EABE815C1534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0">
    <w:name w:val="DCCD626B65C744E7B092E23A2D8BAAF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0">
    <w:name w:val="94387985DF384E989295581615B7EEE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0">
    <w:name w:val="DBF10CA0B70242D8A1155DC6FE82DF1C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0">
    <w:name w:val="5D7872D85D3946A6BAE53805C5E9279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0">
    <w:name w:val="0615B6D4B5334BAAB8BEA43B77DC68DF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0">
    <w:name w:val="40206B626DA94B4D972B3097AB40F63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9">
    <w:name w:val="45685519405840D18EDA3AA883E10BF7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8">
    <w:name w:val="9449D85FBE014C72B72FDC11418C996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7">
    <w:name w:val="82EAD0F0B1C1440C98A7AC578D67E49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6">
    <w:name w:val="38B3F6272ECE4A578B5E535BD23D145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6">
    <w:name w:val="E379D1931E014E2184815295D3EC9E1B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7">
    <w:name w:val="B50BBD959B1B46D9A43A21A6C9C23433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7">
    <w:name w:val="D9599D7E98EA4FAC82881BC3A84EFE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6">
    <w:name w:val="627D19D940D14DB09F5F36F3B5D8ECD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7">
    <w:name w:val="9FC70A16F6CB43CAA5EFB612EB23D54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7">
    <w:name w:val="C53A768CE7B644829E02B4E99F57C052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6">
    <w:name w:val="EE3C233EEEF3499F8F83A7AF4A950D3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6">
    <w:name w:val="D13C444A92724620AB0B6B7C4C8A885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6">
    <w:name w:val="B267E36F3E1440FE8AF0F1A79FA0FA3B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6">
    <w:name w:val="B9A87F708DBD4D7485BB9AB32E7B6B84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6">
    <w:name w:val="9F663D1602CD47A0B0DE9FD49C2F74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">
    <w:name w:val="F27664530AA14129B93423D29C52DFF2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">
    <w:name w:val="23E8A71F7D954D9395B3B12AEFA4FBD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">
    <w:name w:val="78785D011DC24037864194272F6A73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">
    <w:name w:val="FAA0B00A557F4F5B8B5CE0DE118C58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">
    <w:name w:val="55687315C86146769038CA5A8FAB82C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">
    <w:name w:val="744A6D2426EE4022BB719AA094D852F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">
    <w:name w:val="477DFB388376473AAA65AB87E5F031CD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">
    <w:name w:val="F514FAB5B77848CAB781B7CE463F8C09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">
    <w:name w:val="D2B5BCBF1C644E6A8CEC572DB142BDC5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">
    <w:name w:val="FFBDDC51B2E04EC68EF1C6D736A0BF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4">
    <w:name w:val="ED8E528567B04239B1E9219778FA880A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2">
    <w:name w:val="340B5F0F5A13489B8067838E65627DB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2">
    <w:name w:val="8F9A5638D3294642BB8DBE75F5A75DA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2">
    <w:name w:val="AD01A68D5F4B49A0837FC8F02F1F48C4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2">
    <w:name w:val="C521F5F5882C4CD3AB91A945A470E6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1">
    <w:name w:val="15E5B795E7834BAE900C480BA54B80F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1">
    <w:name w:val="26DBF67230CC4AB1AB1BC143DC13F5CE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1">
    <w:name w:val="2432A7EB38D54326AA50100F70EEEA0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1">
    <w:name w:val="6AD686DDB0984D85BE9EAA5D07D878C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1">
    <w:name w:val="1554AE79B4D5484BA71EABE815C1534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1">
    <w:name w:val="DCCD626B65C744E7B092E23A2D8BAAF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1">
    <w:name w:val="94387985DF384E989295581615B7EEE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1">
    <w:name w:val="DBF10CA0B70242D8A1155DC6FE82DF1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1">
    <w:name w:val="5D7872D85D3946A6BAE53805C5E9279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1">
    <w:name w:val="0615B6D4B5334BAAB8BEA43B77DC68DF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1">
    <w:name w:val="40206B626DA94B4D972B3097AB40F63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0">
    <w:name w:val="45685519405840D18EDA3AA883E10BF7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9">
    <w:name w:val="9449D85FBE014C72B72FDC11418C996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8">
    <w:name w:val="82EAD0F0B1C1440C98A7AC578D67E49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7">
    <w:name w:val="38B3F6272ECE4A578B5E535BD23D145E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7">
    <w:name w:val="E379D1931E014E2184815295D3EC9E1B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8">
    <w:name w:val="B50BBD959B1B46D9A43A21A6C9C23433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8">
    <w:name w:val="D9599D7E98EA4FAC82881BC3A84EFE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7">
    <w:name w:val="627D19D940D14DB09F5F36F3B5D8ECD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8">
    <w:name w:val="9FC70A16F6CB43CAA5EFB612EB23D54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8">
    <w:name w:val="C53A768CE7B644829E02B4E99F57C052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7">
    <w:name w:val="EE3C233EEEF3499F8F83A7AF4A950D3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7">
    <w:name w:val="D13C444A92724620AB0B6B7C4C8A885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7">
    <w:name w:val="B267E36F3E1440FE8AF0F1A79FA0FA3B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7">
    <w:name w:val="B9A87F708DBD4D7485BB9AB32E7B6B84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7">
    <w:name w:val="9F663D1602CD47A0B0DE9FD49C2F74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5">
    <w:name w:val="F27664530AA14129B93423D29C52DFF2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5">
    <w:name w:val="23E8A71F7D954D9395B3B12AEFA4FBD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">
    <w:name w:val="78785D011DC24037864194272F6A73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">
    <w:name w:val="FAA0B00A557F4F5B8B5CE0DE118C58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">
    <w:name w:val="55687315C86146769038CA5A8FAB82C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">
    <w:name w:val="744A6D2426EE4022BB719AA094D852F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">
    <w:name w:val="477DFB388376473AAA65AB87E5F031CD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">
    <w:name w:val="F514FAB5B77848CAB781B7CE463F8C09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">
    <w:name w:val="D2B5BCBF1C644E6A8CEC572DB142BDC5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">
    <w:name w:val="FFBDDC51B2E04EC68EF1C6D736A0BF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5">
    <w:name w:val="ED8E528567B04239B1E9219778FA880A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3">
    <w:name w:val="340B5F0F5A13489B8067838E65627DB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3">
    <w:name w:val="8F9A5638D3294642BB8DBE75F5A75DA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3">
    <w:name w:val="AD01A68D5F4B49A0837FC8F02F1F48C4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3">
    <w:name w:val="C521F5F5882C4CD3AB91A945A470E6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2">
    <w:name w:val="15E5B795E7834BAE900C480BA54B80F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2">
    <w:name w:val="26DBF67230CC4AB1AB1BC143DC13F5CE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2">
    <w:name w:val="2432A7EB38D54326AA50100F70EEEA0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2">
    <w:name w:val="6AD686DDB0984D85BE9EAA5D07D878C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2">
    <w:name w:val="1554AE79B4D5484BA71EABE815C1534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2">
    <w:name w:val="DCCD626B65C744E7B092E23A2D8BAAF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2">
    <w:name w:val="94387985DF384E989295581615B7EEE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2">
    <w:name w:val="DBF10CA0B70242D8A1155DC6FE82DF1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2">
    <w:name w:val="5D7872D85D3946A6BAE53805C5E9279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2">
    <w:name w:val="0615B6D4B5334BAAB8BEA43B77DC68DF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2">
    <w:name w:val="40206B626DA94B4D972B3097AB40F63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1">
    <w:name w:val="45685519405840D18EDA3AA883E10BF7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0">
    <w:name w:val="9449D85FBE014C72B72FDC11418C996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9">
    <w:name w:val="82EAD0F0B1C1440C98A7AC578D67E49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8">
    <w:name w:val="38B3F6272ECE4A578B5E535BD23D145E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8">
    <w:name w:val="E379D1931E014E2184815295D3EC9E1B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9">
    <w:name w:val="B50BBD959B1B46D9A43A21A6C9C23433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9">
    <w:name w:val="D9599D7E98EA4FAC82881BC3A84EFE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8">
    <w:name w:val="627D19D940D14DB09F5F36F3B5D8ECD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9">
    <w:name w:val="9FC70A16F6CB43CAA5EFB612EB23D54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9">
    <w:name w:val="C53A768CE7B644829E02B4E99F57C052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8">
    <w:name w:val="EE3C233EEEF3499F8F83A7AF4A950D3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8">
    <w:name w:val="D13C444A92724620AB0B6B7C4C8A885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8">
    <w:name w:val="B267E36F3E1440FE8AF0F1A79FA0FA3B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8">
    <w:name w:val="B9A87F708DBD4D7485BB9AB32E7B6B84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8">
    <w:name w:val="9F663D1602CD47A0B0DE9FD49C2F74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6">
    <w:name w:val="F27664530AA14129B93423D29C52DFF2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6">
    <w:name w:val="23E8A71F7D954D9395B3B12AEFA4FBD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5">
    <w:name w:val="78785D011DC24037864194272F6A73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5">
    <w:name w:val="FAA0B00A557F4F5B8B5CE0DE118C58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5">
    <w:name w:val="55687315C86146769038CA5A8FAB82C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5">
    <w:name w:val="744A6D2426EE4022BB719AA094D852F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5">
    <w:name w:val="477DFB388376473AAA65AB87E5F031CD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5">
    <w:name w:val="F514FAB5B77848CAB781B7CE463F8C09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5">
    <w:name w:val="D2B5BCBF1C644E6A8CEC572DB142BDC5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">
    <w:name w:val="FFBDDC51B2E04EC68EF1C6D736A0BF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6">
    <w:name w:val="ED8E528567B04239B1E9219778FA880A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4">
    <w:name w:val="340B5F0F5A13489B8067838E65627DB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4">
    <w:name w:val="8F9A5638D3294642BB8DBE75F5A75DA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4">
    <w:name w:val="AD01A68D5F4B49A0837FC8F02F1F48C4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4">
    <w:name w:val="C521F5F5882C4CD3AB91A945A470E6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3">
    <w:name w:val="15E5B795E7834BAE900C480BA54B80F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3">
    <w:name w:val="26DBF67230CC4AB1AB1BC143DC13F5CE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3">
    <w:name w:val="2432A7EB38D54326AA50100F70EEEA0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3">
    <w:name w:val="6AD686DDB0984D85BE9EAA5D07D878C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3">
    <w:name w:val="1554AE79B4D5484BA71EABE815C1534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3">
    <w:name w:val="DCCD626B65C744E7B092E23A2D8BAAF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3">
    <w:name w:val="94387985DF384E989295581615B7EEE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3">
    <w:name w:val="DBF10CA0B70242D8A1155DC6FE82DF1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3">
    <w:name w:val="5D7872D85D3946A6BAE53805C5E9279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3">
    <w:name w:val="0615B6D4B5334BAAB8BEA43B77DC68DF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3">
    <w:name w:val="40206B626DA94B4D972B3097AB40F63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2">
    <w:name w:val="45685519405840D18EDA3AA883E10BF7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1">
    <w:name w:val="9449D85FBE014C72B72FDC11418C996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0">
    <w:name w:val="82EAD0F0B1C1440C98A7AC578D67E49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9">
    <w:name w:val="38B3F6272ECE4A578B5E535BD23D145E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9">
    <w:name w:val="E379D1931E014E2184815295D3EC9E1B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0">
    <w:name w:val="B50BBD959B1B46D9A43A21A6C9C23433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0">
    <w:name w:val="D9599D7E98EA4FAC82881BC3A84EFE5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9">
    <w:name w:val="627D19D940D14DB09F5F36F3B5D8ECD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0">
    <w:name w:val="9FC70A16F6CB43CAA5EFB612EB23D54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0">
    <w:name w:val="C53A768CE7B644829E02B4E99F57C052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9">
    <w:name w:val="EE3C233EEEF3499F8F83A7AF4A950D3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9">
    <w:name w:val="D13C444A92724620AB0B6B7C4C8A885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9">
    <w:name w:val="B267E36F3E1440FE8AF0F1A79FA0FA3B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9">
    <w:name w:val="B9A87F708DBD4D7485BB9AB32E7B6B84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9">
    <w:name w:val="9F663D1602CD47A0B0DE9FD49C2F74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7">
    <w:name w:val="F27664530AA14129B93423D29C52DFF2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7">
    <w:name w:val="23E8A71F7D954D9395B3B12AEFA4FBD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6">
    <w:name w:val="78785D011DC24037864194272F6A73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6">
    <w:name w:val="FAA0B00A557F4F5B8B5CE0DE118C58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6">
    <w:name w:val="55687315C86146769038CA5A8FAB82C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6">
    <w:name w:val="744A6D2426EE4022BB719AA094D852F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6">
    <w:name w:val="477DFB388376473AAA65AB87E5F031CD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6">
    <w:name w:val="F514FAB5B77848CAB781B7CE463F8C09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6">
    <w:name w:val="D2B5BCBF1C644E6A8CEC572DB142BDC5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5">
    <w:name w:val="FFBDDC51B2E04EC68EF1C6D736A0BF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7">
    <w:name w:val="ED8E528567B04239B1E9219778FA880A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5">
    <w:name w:val="340B5F0F5A13489B8067838E65627DB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5">
    <w:name w:val="8F9A5638D3294642BB8DBE75F5A75DA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5">
    <w:name w:val="AD01A68D5F4B49A0837FC8F02F1F48C4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5">
    <w:name w:val="C521F5F5882C4CD3AB91A945A470E6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4">
    <w:name w:val="15E5B795E7834BAE900C480BA54B80F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4">
    <w:name w:val="26DBF67230CC4AB1AB1BC143DC13F5CE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4">
    <w:name w:val="2432A7EB38D54326AA50100F70EEEA0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4">
    <w:name w:val="6AD686DDB0984D85BE9EAA5D07D878C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4">
    <w:name w:val="1554AE79B4D5484BA71EABE815C1534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4">
    <w:name w:val="DCCD626B65C744E7B092E23A2D8BAAF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4">
    <w:name w:val="94387985DF384E989295581615B7EEE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4">
    <w:name w:val="DBF10CA0B70242D8A1155DC6FE82DF1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4">
    <w:name w:val="5D7872D85D3946A6BAE53805C5E9279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4">
    <w:name w:val="0615B6D4B5334BAAB8BEA43B77DC68DF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4">
    <w:name w:val="40206B626DA94B4D972B3097AB40F63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3">
    <w:name w:val="45685519405840D18EDA3AA883E10BF7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2">
    <w:name w:val="9449D85FBE014C72B72FDC11418C996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1">
    <w:name w:val="82EAD0F0B1C1440C98A7AC578D67E49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0">
    <w:name w:val="38B3F6272ECE4A578B5E535BD23D145E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0">
    <w:name w:val="E379D1931E014E2184815295D3EC9E1B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1">
    <w:name w:val="B50BBD959B1B46D9A43A21A6C9C23433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1">
    <w:name w:val="D9599D7E98EA4FAC82881BC3A84EFE5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0">
    <w:name w:val="627D19D940D14DB09F5F36F3B5D8ECD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1">
    <w:name w:val="9FC70A16F6CB43CAA5EFB612EB23D54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1">
    <w:name w:val="C53A768CE7B644829E02B4E99F57C052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0">
    <w:name w:val="EE3C233EEEF3499F8F83A7AF4A950D3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0">
    <w:name w:val="D13C444A92724620AB0B6B7C4C8A885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0">
    <w:name w:val="B267E36F3E1440FE8AF0F1A79FA0FA3B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0">
    <w:name w:val="B9A87F708DBD4D7485BB9AB32E7B6B84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0">
    <w:name w:val="9F663D1602CD47A0B0DE9FD49C2F741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8">
    <w:name w:val="F27664530AA14129B93423D29C52DFF2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8">
    <w:name w:val="23E8A71F7D954D9395B3B12AEFA4FBD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7">
    <w:name w:val="78785D011DC24037864194272F6A73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7">
    <w:name w:val="FAA0B00A557F4F5B8B5CE0DE118C58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7">
    <w:name w:val="55687315C86146769038CA5A8FAB82C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7">
    <w:name w:val="744A6D2426EE4022BB719AA094D852F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7">
    <w:name w:val="477DFB388376473AAA65AB87E5F031CD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7">
    <w:name w:val="F514FAB5B77848CAB781B7CE463F8C09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7">
    <w:name w:val="D2B5BCBF1C644E6A8CEC572DB142BDC5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6">
    <w:name w:val="FFBDDC51B2E04EC68EF1C6D736A0BFD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8">
    <w:name w:val="ED8E528567B04239B1E9219778FA880A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6">
    <w:name w:val="340B5F0F5A13489B8067838E65627DB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6">
    <w:name w:val="8F9A5638D3294642BB8DBE75F5A75DA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6">
    <w:name w:val="AD01A68D5F4B49A0837FC8F02F1F48C4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6">
    <w:name w:val="C521F5F5882C4CD3AB91A945A470E6C0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5">
    <w:name w:val="15E5B795E7834BAE900C480BA54B80F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5">
    <w:name w:val="26DBF67230CC4AB1AB1BC143DC13F5CE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5">
    <w:name w:val="2432A7EB38D54326AA50100F70EEEA0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5">
    <w:name w:val="6AD686DDB0984D85BE9EAA5D07D878C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5">
    <w:name w:val="1554AE79B4D5484BA71EABE815C1534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5">
    <w:name w:val="DCCD626B65C744E7B092E23A2D8BAAF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5">
    <w:name w:val="94387985DF384E989295581615B7EEE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5">
    <w:name w:val="DBF10CA0B70242D8A1155DC6FE82DF1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5">
    <w:name w:val="5D7872D85D3946A6BAE53805C5E9279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5">
    <w:name w:val="0615B6D4B5334BAAB8BEA43B77DC68DF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5">
    <w:name w:val="40206B626DA94B4D972B3097AB40F63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4">
    <w:name w:val="45685519405840D18EDA3AA883E10BF7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3">
    <w:name w:val="9449D85FBE014C72B72FDC11418C996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2">
    <w:name w:val="82EAD0F0B1C1440C98A7AC578D67E49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1">
    <w:name w:val="38B3F6272ECE4A578B5E535BD23D145E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1">
    <w:name w:val="E379D1931E014E2184815295D3EC9E1B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2">
    <w:name w:val="B50BBD959B1B46D9A43A21A6C9C23433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2">
    <w:name w:val="D9599D7E98EA4FAC82881BC3A84EFE5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1">
    <w:name w:val="627D19D940D14DB09F5F36F3B5D8ECD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2">
    <w:name w:val="9FC70A16F6CB43CAA5EFB612EB23D54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2">
    <w:name w:val="C53A768CE7B644829E02B4E99F57C052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1">
    <w:name w:val="EE3C233EEEF3499F8F83A7AF4A950D3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1">
    <w:name w:val="D13C444A92724620AB0B6B7C4C8A885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1">
    <w:name w:val="B267E36F3E1440FE8AF0F1A79FA0FA3B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1">
    <w:name w:val="B9A87F708DBD4D7485BB9AB32E7B6B84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1">
    <w:name w:val="9F663D1602CD47A0B0DE9FD49C2F741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9">
    <w:name w:val="F27664530AA14129B93423D29C52DFF2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9">
    <w:name w:val="23E8A71F7D954D9395B3B12AEFA4FBD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8">
    <w:name w:val="78785D011DC24037864194272F6A73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8">
    <w:name w:val="FAA0B00A557F4F5B8B5CE0DE118C58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8">
    <w:name w:val="55687315C86146769038CA5A8FAB82C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8">
    <w:name w:val="744A6D2426EE4022BB719AA094D852F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8">
    <w:name w:val="477DFB388376473AAA65AB87E5F031CD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8">
    <w:name w:val="F514FAB5B77848CAB781B7CE463F8C09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8">
    <w:name w:val="D2B5BCBF1C644E6A8CEC572DB142BDC5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7">
    <w:name w:val="FFBDDC51B2E04EC68EF1C6D736A0BFD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9">
    <w:name w:val="ED8E528567B04239B1E9219778FA880A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7">
    <w:name w:val="340B5F0F5A13489B8067838E65627DB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7">
    <w:name w:val="8F9A5638D3294642BB8DBE75F5A75DA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7">
    <w:name w:val="AD01A68D5F4B49A0837FC8F02F1F48C4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7">
    <w:name w:val="C521F5F5882C4CD3AB91A945A470E6C0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6">
    <w:name w:val="15E5B795E7834BAE900C480BA54B80F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6">
    <w:name w:val="26DBF67230CC4AB1AB1BC143DC13F5CE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6">
    <w:name w:val="2432A7EB38D54326AA50100F70EEEA0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6">
    <w:name w:val="6AD686DDB0984D85BE9EAA5D07D878C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6">
    <w:name w:val="1554AE79B4D5484BA71EABE815C1534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6">
    <w:name w:val="DCCD626B65C744E7B092E23A2D8BAAF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6">
    <w:name w:val="94387985DF384E989295581615B7EEE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6">
    <w:name w:val="DBF10CA0B70242D8A1155DC6FE82DF1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6">
    <w:name w:val="5D7872D85D3946A6BAE53805C5E9279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6">
    <w:name w:val="0615B6D4B5334BAAB8BEA43B77DC68DF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6">
    <w:name w:val="40206B626DA94B4D972B3097AB40F63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5">
    <w:name w:val="45685519405840D18EDA3AA883E10BF7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4">
    <w:name w:val="9449D85FBE014C72B72FDC11418C996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3">
    <w:name w:val="82EAD0F0B1C1440C98A7AC578D67E49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2">
    <w:name w:val="38B3F6272ECE4A578B5E535BD23D145E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2">
    <w:name w:val="E379D1931E014E2184815295D3EC9E1B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3">
    <w:name w:val="B50BBD959B1B46D9A43A21A6C9C23433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3">
    <w:name w:val="D9599D7E98EA4FAC82881BC3A84EFE5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2">
    <w:name w:val="627D19D940D14DB09F5F36F3B5D8ECD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3">
    <w:name w:val="9FC70A16F6CB43CAA5EFB612EB23D54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3">
    <w:name w:val="C53A768CE7B644829E02B4E99F57C052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2">
    <w:name w:val="EE3C233EEEF3499F8F83A7AF4A950D3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2">
    <w:name w:val="D13C444A92724620AB0B6B7C4C8A885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2">
    <w:name w:val="B267E36F3E1440FE8AF0F1A79FA0FA3B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2">
    <w:name w:val="B9A87F708DBD4D7485BB9AB32E7B6B84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2">
    <w:name w:val="9F663D1602CD47A0B0DE9FD49C2F741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0">
    <w:name w:val="F27664530AA14129B93423D29C52DFF2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0">
    <w:name w:val="23E8A71F7D954D9395B3B12AEFA4FBD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9">
    <w:name w:val="78785D011DC24037864194272F6A73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9">
    <w:name w:val="FAA0B00A557F4F5B8B5CE0DE118C58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9">
    <w:name w:val="55687315C86146769038CA5A8FAB82C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9">
    <w:name w:val="744A6D2426EE4022BB719AA094D852F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9">
    <w:name w:val="477DFB388376473AAA65AB87E5F031CD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9">
    <w:name w:val="F514FAB5B77848CAB781B7CE463F8C09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9">
    <w:name w:val="D2B5BCBF1C644E6A8CEC572DB142BDC5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8">
    <w:name w:val="FFBDDC51B2E04EC68EF1C6D736A0BFD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7384B7211644B18EF4D3A4E85DF8A0">
    <w:name w:val="067384B7211644B18EF4D3A4E85DF8A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">
    <w:name w:val="D899B8390BF74D8791ECAD3A97C97F5A"/>
    <w:rsid w:val="00965AB3"/>
  </w:style>
  <w:style w:type="paragraph" w:customStyle="1" w:styleId="AFDD37F7678F49E3BC06945199E77205">
    <w:name w:val="AFDD37F7678F49E3BC06945199E77205"/>
    <w:rsid w:val="00965AB3"/>
  </w:style>
  <w:style w:type="paragraph" w:customStyle="1" w:styleId="832E3E96D25849C992FC01767BDBA00C">
    <w:name w:val="832E3E96D25849C992FC01767BDBA00C"/>
    <w:rsid w:val="00965AB3"/>
  </w:style>
  <w:style w:type="paragraph" w:customStyle="1" w:styleId="45220197E9BF45E1A168DC067B215151">
    <w:name w:val="45220197E9BF45E1A168DC067B215151"/>
    <w:rsid w:val="00965AB3"/>
  </w:style>
  <w:style w:type="paragraph" w:customStyle="1" w:styleId="F43D34E8C3604269873F487DF7D107AF">
    <w:name w:val="F43D34E8C3604269873F487DF7D107AF"/>
    <w:rsid w:val="00965AB3"/>
  </w:style>
  <w:style w:type="paragraph" w:customStyle="1" w:styleId="C0C26DE0993C4992AD668629B6F7312E">
    <w:name w:val="C0C26DE0993C4992AD668629B6F7312E"/>
    <w:rsid w:val="00965AB3"/>
  </w:style>
  <w:style w:type="paragraph" w:customStyle="1" w:styleId="0925298E79794B94B074571C86C805D6">
    <w:name w:val="0925298E79794B94B074571C86C805D6"/>
    <w:rsid w:val="00965AB3"/>
  </w:style>
  <w:style w:type="paragraph" w:customStyle="1" w:styleId="B564464C5723413EBEAB9B2B8C7071F4">
    <w:name w:val="B564464C5723413EBEAB9B2B8C7071F4"/>
    <w:rsid w:val="00965AB3"/>
  </w:style>
  <w:style w:type="paragraph" w:customStyle="1" w:styleId="C4CA1C9C36554AAFBF033FF3909B6F38">
    <w:name w:val="C4CA1C9C36554AAFBF033FF3909B6F38"/>
    <w:rsid w:val="00965AB3"/>
  </w:style>
  <w:style w:type="paragraph" w:customStyle="1" w:styleId="C5B4B4B9116A4EC0BE4D8C4394CF36E1">
    <w:name w:val="C5B4B4B9116A4EC0BE4D8C4394CF36E1"/>
    <w:rsid w:val="00965AB3"/>
  </w:style>
  <w:style w:type="paragraph" w:customStyle="1" w:styleId="A0205C287F1C45A08B0C211356C78DEA">
    <w:name w:val="A0205C287F1C45A08B0C211356C78DEA"/>
    <w:rsid w:val="00965AB3"/>
  </w:style>
  <w:style w:type="paragraph" w:customStyle="1" w:styleId="F3B141F6DDD743DDBF26E654655883F1">
    <w:name w:val="F3B141F6DDD743DDBF26E654655883F1"/>
    <w:rsid w:val="00965AB3"/>
  </w:style>
  <w:style w:type="paragraph" w:customStyle="1" w:styleId="E55192E5497D4418A820C8100B046A34">
    <w:name w:val="E55192E5497D4418A820C8100B046A34"/>
    <w:rsid w:val="00965AB3"/>
  </w:style>
  <w:style w:type="paragraph" w:customStyle="1" w:styleId="7EA2522049CA48BDB394C41BE08F763F">
    <w:name w:val="7EA2522049CA48BDB394C41BE08F763F"/>
    <w:rsid w:val="00965AB3"/>
  </w:style>
  <w:style w:type="paragraph" w:customStyle="1" w:styleId="1FE10C39233B4539A11A218D6AD38000">
    <w:name w:val="1FE10C39233B4539A11A218D6AD38000"/>
    <w:rsid w:val="00965AB3"/>
  </w:style>
  <w:style w:type="paragraph" w:customStyle="1" w:styleId="4E74082FFBD047BCAE2FEE8D03A8BC60">
    <w:name w:val="4E74082FFBD047BCAE2FEE8D03A8BC60"/>
    <w:rsid w:val="00965AB3"/>
  </w:style>
  <w:style w:type="paragraph" w:customStyle="1" w:styleId="DDD3AC1403B14C1B91347B813749B9D0">
    <w:name w:val="DDD3AC1403B14C1B91347B813749B9D0"/>
    <w:rsid w:val="00965AB3"/>
  </w:style>
  <w:style w:type="paragraph" w:customStyle="1" w:styleId="49A4DFA3AFCB4065B06F91AA538D5BFA">
    <w:name w:val="49A4DFA3AFCB4065B06F91AA538D5BFA"/>
    <w:rsid w:val="00965AB3"/>
  </w:style>
  <w:style w:type="paragraph" w:customStyle="1" w:styleId="F041CF13343B4E39822BD6D520D98467">
    <w:name w:val="F041CF13343B4E39822BD6D520D98467"/>
    <w:rsid w:val="00965AB3"/>
  </w:style>
  <w:style w:type="paragraph" w:customStyle="1" w:styleId="BA0C6A4DE3814A7DB6B0EEA2DEBE7761">
    <w:name w:val="BA0C6A4DE3814A7DB6B0EEA2DEBE7761"/>
    <w:rsid w:val="00965AB3"/>
  </w:style>
  <w:style w:type="paragraph" w:customStyle="1" w:styleId="B4EEB880694D4B8181E17C5AA328A3A9">
    <w:name w:val="B4EEB880694D4B8181E17C5AA328A3A9"/>
    <w:rsid w:val="00965AB3"/>
  </w:style>
  <w:style w:type="paragraph" w:customStyle="1" w:styleId="819A150E006840DD95D16509608657B4">
    <w:name w:val="819A150E006840DD95D16509608657B4"/>
    <w:rsid w:val="00965AB3"/>
  </w:style>
  <w:style w:type="paragraph" w:customStyle="1" w:styleId="2AB72E8F18A749A69B8599F9FFE647E8">
    <w:name w:val="2AB72E8F18A749A69B8599F9FFE647E8"/>
    <w:rsid w:val="00965AB3"/>
  </w:style>
  <w:style w:type="paragraph" w:customStyle="1" w:styleId="2340C8D300D44FF0B5AB930895F8A457">
    <w:name w:val="2340C8D300D44FF0B5AB930895F8A457"/>
    <w:rsid w:val="00965AB3"/>
  </w:style>
  <w:style w:type="paragraph" w:customStyle="1" w:styleId="A529833B188A4DD3988A7FCADD8F7D5F">
    <w:name w:val="A529833B188A4DD3988A7FCADD8F7D5F"/>
    <w:rsid w:val="00965AB3"/>
  </w:style>
  <w:style w:type="paragraph" w:customStyle="1" w:styleId="ED8E528567B04239B1E9219778FA880A20">
    <w:name w:val="ED8E528567B04239B1E9219778FA880A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8">
    <w:name w:val="340B5F0F5A13489B8067838E65627DB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8">
    <w:name w:val="8F9A5638D3294642BB8DBE75F5A75DA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8">
    <w:name w:val="AD01A68D5F4B49A0837FC8F02F1F48C4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8">
    <w:name w:val="C521F5F5882C4CD3AB91A945A470E6C0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7">
    <w:name w:val="15E5B795E7834BAE900C480BA54B80F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7">
    <w:name w:val="26DBF67230CC4AB1AB1BC143DC13F5CE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7">
    <w:name w:val="2432A7EB38D54326AA50100F70EEEA0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7">
    <w:name w:val="6AD686DDB0984D85BE9EAA5D07D878C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7">
    <w:name w:val="1554AE79B4D5484BA71EABE815C1534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7">
    <w:name w:val="DCCD626B65C744E7B092E23A2D8BAAF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7">
    <w:name w:val="94387985DF384E989295581615B7EEE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7">
    <w:name w:val="DBF10CA0B70242D8A1155DC6FE82DF1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7">
    <w:name w:val="5D7872D85D3946A6BAE53805C5E9279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7">
    <w:name w:val="0615B6D4B5334BAAB8BEA43B77DC68DF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7">
    <w:name w:val="40206B626DA94B4D972B3097AB40F63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6">
    <w:name w:val="45685519405840D18EDA3AA883E10BF7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5">
    <w:name w:val="9449D85FBE014C72B72FDC11418C996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4">
    <w:name w:val="82EAD0F0B1C1440C98A7AC578D67E49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3">
    <w:name w:val="38B3F6272ECE4A578B5E535BD23D145E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3">
    <w:name w:val="E379D1931E014E2184815295D3EC9E1B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4">
    <w:name w:val="B50BBD959B1B46D9A43A21A6C9C23433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4">
    <w:name w:val="D9599D7E98EA4FAC82881BC3A84EFE5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3">
    <w:name w:val="627D19D940D14DB09F5F36F3B5D8ECD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4">
    <w:name w:val="9FC70A16F6CB43CAA5EFB612EB23D54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4">
    <w:name w:val="C53A768CE7B644829E02B4E99F57C052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3">
    <w:name w:val="EE3C233EEEF3499F8F83A7AF4A950D3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3">
    <w:name w:val="D13C444A92724620AB0B6B7C4C8A885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3">
    <w:name w:val="B267E36F3E1440FE8AF0F1A79FA0FA3B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3">
    <w:name w:val="B9A87F708DBD4D7485BB9AB32E7B6B84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3">
    <w:name w:val="9F663D1602CD47A0B0DE9FD49C2F741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1">
    <w:name w:val="F27664530AA14129B93423D29C52DFF2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1">
    <w:name w:val="23E8A71F7D954D9395B3B12AEFA4FBD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0">
    <w:name w:val="78785D011DC24037864194272F6A73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0">
    <w:name w:val="FAA0B00A557F4F5B8B5CE0DE118C581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0">
    <w:name w:val="55687315C86146769038CA5A8FAB82C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0">
    <w:name w:val="744A6D2426EE4022BB719AA094D852F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0">
    <w:name w:val="477DFB388376473AAA65AB87E5F031CD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0">
    <w:name w:val="F514FAB5B77848CAB781B7CE463F8C09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0">
    <w:name w:val="D2B5BCBF1C644E6A8CEC572DB142BDC5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9">
    <w:name w:val="FFBDDC51B2E04EC68EF1C6D736A0BFD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">
    <w:name w:val="D899B8390BF74D8791ECAD3A97C97F5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">
    <w:name w:val="A0205C287F1C45A08B0C211356C78DE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">
    <w:name w:val="7EA2522049CA48BDB394C41BE08F763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">
    <w:name w:val="832E3E96D25849C992FC01767BDBA00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">
    <w:name w:val="DDD3AC1403B14C1B91347B813749B9D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">
    <w:name w:val="F3B141F6DDD743DDBF26E654655883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">
    <w:name w:val="1FE10C39233B4539A11A218D6AD3800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">
    <w:name w:val="C0C26DE0993C4992AD668629B6F7312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">
    <w:name w:val="49A4DFA3AFCB4065B06F91AA538D5BF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">
    <w:name w:val="BA0C6A4DE3814A7DB6B0EEA2DEBE776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">
    <w:name w:val="B4EEB880694D4B8181E17C5AA328A3A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529833B188A4DD3988A7FCADD8F7D5F1">
    <w:name w:val="A529833B188A4DD3988A7FCADD8F7D5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DB7D35487C740F597C037C9BF567834">
    <w:name w:val="5DB7D35487C740F597C037C9BF567834"/>
    <w:rsid w:val="00965AB3"/>
  </w:style>
  <w:style w:type="paragraph" w:customStyle="1" w:styleId="FCF9D78F214B4218BD762FF2AF506789">
    <w:name w:val="FCF9D78F214B4218BD762FF2AF506789"/>
    <w:rsid w:val="00965AB3"/>
  </w:style>
  <w:style w:type="paragraph" w:customStyle="1" w:styleId="3AF097B16B5A4482AE30BDD263F2690A">
    <w:name w:val="3AF097B16B5A4482AE30BDD263F2690A"/>
    <w:rsid w:val="00965AB3"/>
  </w:style>
  <w:style w:type="paragraph" w:customStyle="1" w:styleId="8444D3D0605D4A78AE7F9AD6FF34557E">
    <w:name w:val="8444D3D0605D4A78AE7F9AD6FF34557E"/>
    <w:rsid w:val="00965AB3"/>
  </w:style>
  <w:style w:type="paragraph" w:customStyle="1" w:styleId="2D90E7BCCA9E4B31AF2FB746C446D8B0">
    <w:name w:val="2D90E7BCCA9E4B31AF2FB746C446D8B0"/>
    <w:rsid w:val="00965AB3"/>
  </w:style>
  <w:style w:type="paragraph" w:customStyle="1" w:styleId="B0DCFA7879804769AC9633E1D1474E3D">
    <w:name w:val="B0DCFA7879804769AC9633E1D1474E3D"/>
    <w:rsid w:val="00965AB3"/>
  </w:style>
  <w:style w:type="paragraph" w:customStyle="1" w:styleId="ED8E528567B04239B1E9219778FA880A21">
    <w:name w:val="ED8E528567B04239B1E9219778FA880A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9">
    <w:name w:val="340B5F0F5A13489B8067838E65627DB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9">
    <w:name w:val="8F9A5638D3294642BB8DBE75F5A75DAD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9">
    <w:name w:val="AD01A68D5F4B49A0837FC8F02F1F48C4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9">
    <w:name w:val="C521F5F5882C4CD3AB91A945A470E6C0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8">
    <w:name w:val="15E5B795E7834BAE900C480BA54B80F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8">
    <w:name w:val="26DBF67230CC4AB1AB1BC143DC13F5CE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8">
    <w:name w:val="2432A7EB38D54326AA50100F70EEEA0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8">
    <w:name w:val="6AD686DDB0984D85BE9EAA5D07D878C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8">
    <w:name w:val="1554AE79B4D5484BA71EABE815C1534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8">
    <w:name w:val="DCCD626B65C744E7B092E23A2D8BAAF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8">
    <w:name w:val="94387985DF384E989295581615B7EEE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8">
    <w:name w:val="DBF10CA0B70242D8A1155DC6FE82DF1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8">
    <w:name w:val="5D7872D85D3946A6BAE53805C5E9279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8">
    <w:name w:val="0615B6D4B5334BAAB8BEA43B77DC68DF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8">
    <w:name w:val="40206B626DA94B4D972B3097AB40F63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7">
    <w:name w:val="45685519405840D18EDA3AA883E10BF7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6">
    <w:name w:val="9449D85FBE014C72B72FDC11418C996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5">
    <w:name w:val="82EAD0F0B1C1440C98A7AC578D67E49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4">
    <w:name w:val="38B3F6272ECE4A578B5E535BD23D145E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4">
    <w:name w:val="E379D1931E014E2184815295D3EC9E1B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5">
    <w:name w:val="B50BBD959B1B46D9A43A21A6C9C23433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5">
    <w:name w:val="D9599D7E98EA4FAC82881BC3A84EFE5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4">
    <w:name w:val="627D19D940D14DB09F5F36F3B5D8ECD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5">
    <w:name w:val="9FC70A16F6CB43CAA5EFB612EB23D54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5">
    <w:name w:val="C53A768CE7B644829E02B4E99F57C052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4">
    <w:name w:val="EE3C233EEEF3499F8F83A7AF4A950D3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4">
    <w:name w:val="D13C444A92724620AB0B6B7C4C8A885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4">
    <w:name w:val="B267E36F3E1440FE8AF0F1A79FA0FA3B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4">
    <w:name w:val="B9A87F708DBD4D7485BB9AB32E7B6B84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4">
    <w:name w:val="9F663D1602CD47A0B0DE9FD49C2F741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2">
    <w:name w:val="F27664530AA14129B93423D29C52DFF2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2">
    <w:name w:val="23E8A71F7D954D9395B3B12AEFA4FBD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1">
    <w:name w:val="78785D011DC24037864194272F6A73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1">
    <w:name w:val="FAA0B00A557F4F5B8B5CE0DE118C581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1">
    <w:name w:val="55687315C86146769038CA5A8FAB82C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1">
    <w:name w:val="744A6D2426EE4022BB719AA094D852F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1">
    <w:name w:val="477DFB388376473AAA65AB87E5F031C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1">
    <w:name w:val="F514FAB5B77848CAB781B7CE463F8C09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1">
    <w:name w:val="D2B5BCBF1C644E6A8CEC572DB142BDC5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0">
    <w:name w:val="FFBDDC51B2E04EC68EF1C6D736A0BFD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">
    <w:name w:val="D899B8390BF74D8791ECAD3A97C97F5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">
    <w:name w:val="A0205C287F1C45A08B0C211356C78DE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">
    <w:name w:val="7EA2522049CA48BDB394C41BE08F763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">
    <w:name w:val="832E3E96D25849C992FC01767BDBA00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">
    <w:name w:val="DDD3AC1403B14C1B91347B813749B9D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">
    <w:name w:val="F3B141F6DDD743DDBF26E654655883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">
    <w:name w:val="1FE10C39233B4539A11A218D6AD3800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">
    <w:name w:val="C0C26DE0993C4992AD668629B6F7312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">
    <w:name w:val="49A4DFA3AFCB4065B06F91AA538D5BF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">
    <w:name w:val="BA0C6A4DE3814A7DB6B0EEA2DEBE776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">
    <w:name w:val="B4EEB880694D4B8181E17C5AA328A3A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">
    <w:name w:val="FCF9D78F214B4218BD762FF2AF50678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">
    <w:name w:val="8444D3D0605D4A78AE7F9AD6FF34557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">
    <w:name w:val="2D90E7BCCA9E4B31AF2FB746C446D8B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">
    <w:name w:val="B0DCFA7879804769AC9633E1D1474E3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2">
    <w:name w:val="ED8E528567B04239B1E9219778FA880A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0">
    <w:name w:val="340B5F0F5A13489B8067838E65627DB5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0">
    <w:name w:val="8F9A5638D3294642BB8DBE75F5A75DAD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0">
    <w:name w:val="AD01A68D5F4B49A0837FC8F02F1F48C4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0">
    <w:name w:val="C521F5F5882C4CD3AB91A945A470E6C0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9">
    <w:name w:val="15E5B795E7834BAE900C480BA54B80F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9">
    <w:name w:val="26DBF67230CC4AB1AB1BC143DC13F5CE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9">
    <w:name w:val="2432A7EB38D54326AA50100F70EEEA0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9">
    <w:name w:val="6AD686DDB0984D85BE9EAA5D07D878C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9">
    <w:name w:val="1554AE79B4D5484BA71EABE815C1534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9">
    <w:name w:val="DCCD626B65C744E7B092E23A2D8BAAF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9">
    <w:name w:val="94387985DF384E989295581615B7EEE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9">
    <w:name w:val="DBF10CA0B70242D8A1155DC6FE82DF1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9">
    <w:name w:val="5D7872D85D3946A6BAE53805C5E9279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9">
    <w:name w:val="0615B6D4B5334BAAB8BEA43B77DC68DF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9">
    <w:name w:val="40206B626DA94B4D972B3097AB40F639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8">
    <w:name w:val="45685519405840D18EDA3AA883E10BF7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7">
    <w:name w:val="9449D85FBE014C72B72FDC11418C996F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6">
    <w:name w:val="82EAD0F0B1C1440C98A7AC578D67E49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5">
    <w:name w:val="38B3F6272ECE4A578B5E535BD23D145E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5">
    <w:name w:val="E379D1931E014E2184815295D3EC9E1B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6">
    <w:name w:val="B50BBD959B1B46D9A43A21A6C9C23433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6">
    <w:name w:val="D9599D7E98EA4FAC82881BC3A84EFE5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5">
    <w:name w:val="627D19D940D14DB09F5F36F3B5D8ECD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6">
    <w:name w:val="9FC70A16F6CB43CAA5EFB612EB23D54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6">
    <w:name w:val="C53A768CE7B644829E02B4E99F57C052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5">
    <w:name w:val="EE3C233EEEF3499F8F83A7AF4A950D3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5">
    <w:name w:val="D13C444A92724620AB0B6B7C4C8A885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5">
    <w:name w:val="B267E36F3E1440FE8AF0F1A79FA0FA3B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5">
    <w:name w:val="B9A87F708DBD4D7485BB9AB32E7B6B84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5">
    <w:name w:val="9F663D1602CD47A0B0DE9FD49C2F741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3">
    <w:name w:val="F27664530AA14129B93423D29C52DFF2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3">
    <w:name w:val="23E8A71F7D954D9395B3B12AEFA4FBD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2">
    <w:name w:val="78785D011DC24037864194272F6A73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2">
    <w:name w:val="FAA0B00A557F4F5B8B5CE0DE118C581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2">
    <w:name w:val="55687315C86146769038CA5A8FAB82C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2">
    <w:name w:val="744A6D2426EE4022BB719AA094D852F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2">
    <w:name w:val="477DFB388376473AAA65AB87E5F031C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2">
    <w:name w:val="F514FAB5B77848CAB781B7CE463F8C09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2">
    <w:name w:val="D2B5BCBF1C644E6A8CEC572DB142BDC5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1">
    <w:name w:val="FFBDDC51B2E04EC68EF1C6D736A0BFD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">
    <w:name w:val="D899B8390BF74D8791ECAD3A97C97F5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">
    <w:name w:val="A0205C287F1C45A08B0C211356C78DE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">
    <w:name w:val="7EA2522049CA48BDB394C41BE08F763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">
    <w:name w:val="832E3E96D25849C992FC01767BDBA00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">
    <w:name w:val="DDD3AC1403B14C1B91347B813749B9D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">
    <w:name w:val="F3B141F6DDD743DDBF26E654655883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">
    <w:name w:val="1FE10C39233B4539A11A218D6AD3800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">
    <w:name w:val="C0C26DE0993C4992AD668629B6F7312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">
    <w:name w:val="49A4DFA3AFCB4065B06F91AA538D5BF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">
    <w:name w:val="BA0C6A4DE3814A7DB6B0EEA2DEBE776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">
    <w:name w:val="B4EEB880694D4B8181E17C5AA328A3A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">
    <w:name w:val="FCF9D78F214B4218BD762FF2AF50678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">
    <w:name w:val="8444D3D0605D4A78AE7F9AD6FF34557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">
    <w:name w:val="2D90E7BCCA9E4B31AF2FB746C446D8B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">
    <w:name w:val="B0DCFA7879804769AC9633E1D1474E3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3">
    <w:name w:val="ED8E528567B04239B1E9219778FA880A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1">
    <w:name w:val="340B5F0F5A13489B8067838E65627DB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1">
    <w:name w:val="8F9A5638D3294642BB8DBE75F5A75DAD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1">
    <w:name w:val="AD01A68D5F4B49A0837FC8F02F1F48C4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1">
    <w:name w:val="C521F5F5882C4CD3AB91A945A470E6C0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0">
    <w:name w:val="15E5B795E7834BAE900C480BA54B80F0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0">
    <w:name w:val="26DBF67230CC4AB1AB1BC143DC13F5CE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0">
    <w:name w:val="2432A7EB38D54326AA50100F70EEEA0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0">
    <w:name w:val="6AD686DDB0984D85BE9EAA5D07D878C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0">
    <w:name w:val="1554AE79B4D5484BA71EABE815C1534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0">
    <w:name w:val="DCCD626B65C744E7B092E23A2D8BAAF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0">
    <w:name w:val="94387985DF384E989295581615B7EEE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0">
    <w:name w:val="DBF10CA0B70242D8A1155DC6FE82DF1C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0">
    <w:name w:val="5D7872D85D3946A6BAE53805C5E9279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0">
    <w:name w:val="0615B6D4B5334BAAB8BEA43B77DC68DF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0">
    <w:name w:val="40206B626DA94B4D972B3097AB40F639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9">
    <w:name w:val="45685519405840D18EDA3AA883E10BF7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8">
    <w:name w:val="9449D85FBE014C72B72FDC11418C996F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7">
    <w:name w:val="82EAD0F0B1C1440C98A7AC578D67E49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6">
    <w:name w:val="38B3F6272ECE4A578B5E535BD23D145E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6">
    <w:name w:val="E379D1931E014E2184815295D3EC9E1B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7">
    <w:name w:val="B50BBD959B1B46D9A43A21A6C9C23433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7">
    <w:name w:val="D9599D7E98EA4FAC82881BC3A84EFE5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6">
    <w:name w:val="627D19D940D14DB09F5F36F3B5D8ECD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7">
    <w:name w:val="9FC70A16F6CB43CAA5EFB612EB23D54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7">
    <w:name w:val="C53A768CE7B644829E02B4E99F57C052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6">
    <w:name w:val="EE3C233EEEF3499F8F83A7AF4A950D3C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6">
    <w:name w:val="D13C444A92724620AB0B6B7C4C8A885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6">
    <w:name w:val="B267E36F3E1440FE8AF0F1A79FA0FA3B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6">
    <w:name w:val="B9A87F708DBD4D7485BB9AB32E7B6B84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6">
    <w:name w:val="9F663D1602CD47A0B0DE9FD49C2F741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4">
    <w:name w:val="F27664530AA14129B93423D29C52DFF2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4">
    <w:name w:val="23E8A71F7D954D9395B3B12AEFA4FBD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3">
    <w:name w:val="78785D011DC24037864194272F6A73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3">
    <w:name w:val="FAA0B00A557F4F5B8B5CE0DE118C581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3">
    <w:name w:val="55687315C86146769038CA5A8FAB82C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3">
    <w:name w:val="744A6D2426EE4022BB719AA094D852F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3">
    <w:name w:val="477DFB388376473AAA65AB87E5F031C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3">
    <w:name w:val="F514FAB5B77848CAB781B7CE463F8C09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3">
    <w:name w:val="D2B5BCBF1C644E6A8CEC572DB142BDC5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2">
    <w:name w:val="FFBDDC51B2E04EC68EF1C6D736A0BFD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4">
    <w:name w:val="D899B8390BF74D8791ECAD3A97C97F5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4">
    <w:name w:val="A0205C287F1C45A08B0C211356C78DE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4">
    <w:name w:val="7EA2522049CA48BDB394C41BE08F763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4">
    <w:name w:val="832E3E96D25849C992FC01767BDBA00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4">
    <w:name w:val="DDD3AC1403B14C1B91347B813749B9D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4">
    <w:name w:val="F3B141F6DDD743DDBF26E654655883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4">
    <w:name w:val="1FE10C39233B4539A11A218D6AD3800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4">
    <w:name w:val="C0C26DE0993C4992AD668629B6F7312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4">
    <w:name w:val="49A4DFA3AFCB4065B06F91AA538D5BF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4">
    <w:name w:val="BA0C6A4DE3814A7DB6B0EEA2DEBE776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4">
    <w:name w:val="B4EEB880694D4B8181E17C5AA328A3A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">
    <w:name w:val="FCF9D78F214B4218BD762FF2AF50678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">
    <w:name w:val="8444D3D0605D4A78AE7F9AD6FF34557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">
    <w:name w:val="2D90E7BCCA9E4B31AF2FB746C446D8B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">
    <w:name w:val="B0DCFA7879804769AC9633E1D1474E3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4">
    <w:name w:val="ED8E528567B04239B1E9219778FA880A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2">
    <w:name w:val="340B5F0F5A13489B8067838E65627DB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2">
    <w:name w:val="8F9A5638D3294642BB8DBE75F5A75DAD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2">
    <w:name w:val="AD01A68D5F4B49A0837FC8F02F1F48C4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2">
    <w:name w:val="C521F5F5882C4CD3AB91A945A470E6C0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1">
    <w:name w:val="15E5B795E7834BAE900C480BA54B80F0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1">
    <w:name w:val="26DBF67230CC4AB1AB1BC143DC13F5CE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1">
    <w:name w:val="2432A7EB38D54326AA50100F70EEEA0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1">
    <w:name w:val="6AD686DDB0984D85BE9EAA5D07D878C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1">
    <w:name w:val="1554AE79B4D5484BA71EABE815C1534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1">
    <w:name w:val="DCCD626B65C744E7B092E23A2D8BAAF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1">
    <w:name w:val="94387985DF384E989295581615B7EEE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1">
    <w:name w:val="DBF10CA0B70242D8A1155DC6FE82DF1C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1">
    <w:name w:val="5D7872D85D3946A6BAE53805C5E9279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1">
    <w:name w:val="0615B6D4B5334BAAB8BEA43B77DC68D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1">
    <w:name w:val="40206B626DA94B4D972B3097AB40F639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0">
    <w:name w:val="45685519405840D18EDA3AA883E10BF7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9">
    <w:name w:val="9449D85FBE014C72B72FDC11418C996F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8">
    <w:name w:val="82EAD0F0B1C1440C98A7AC578D67E49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7">
    <w:name w:val="38B3F6272ECE4A578B5E535BD23D145E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7">
    <w:name w:val="E379D1931E014E2184815295D3EC9E1B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8">
    <w:name w:val="B50BBD959B1B46D9A43A21A6C9C23433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8">
    <w:name w:val="D9599D7E98EA4FAC82881BC3A84EFE5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7">
    <w:name w:val="627D19D940D14DB09F5F36F3B5D8ECD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8">
    <w:name w:val="9FC70A16F6CB43CAA5EFB612EB23D54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8">
    <w:name w:val="C53A768CE7B644829E02B4E99F57C052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7">
    <w:name w:val="EE3C233EEEF3499F8F83A7AF4A950D3C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7">
    <w:name w:val="D13C444A92724620AB0B6B7C4C8A885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7">
    <w:name w:val="B267E36F3E1440FE8AF0F1A79FA0FA3B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7">
    <w:name w:val="B9A87F708DBD4D7485BB9AB32E7B6B84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7">
    <w:name w:val="9F663D1602CD47A0B0DE9FD49C2F741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5">
    <w:name w:val="F27664530AA14129B93423D29C52DFF2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5">
    <w:name w:val="23E8A71F7D954D9395B3B12AEFA4FBD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4">
    <w:name w:val="78785D011DC24037864194272F6A73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4">
    <w:name w:val="FAA0B00A557F4F5B8B5CE0DE118C581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4">
    <w:name w:val="55687315C86146769038CA5A8FAB82C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4">
    <w:name w:val="744A6D2426EE4022BB719AA094D852F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4">
    <w:name w:val="477DFB388376473AAA65AB87E5F031C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4">
    <w:name w:val="F514FAB5B77848CAB781B7CE463F8C09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4">
    <w:name w:val="D2B5BCBF1C644E6A8CEC572DB142BDC5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3">
    <w:name w:val="FFBDDC51B2E04EC68EF1C6D736A0BFD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5">
    <w:name w:val="D899B8390BF74D8791ECAD3A97C97F5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5">
    <w:name w:val="A0205C287F1C45A08B0C211356C78DE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5">
    <w:name w:val="7EA2522049CA48BDB394C41BE08F763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5">
    <w:name w:val="832E3E96D25849C992FC01767BDBA00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5">
    <w:name w:val="DDD3AC1403B14C1B91347B813749B9D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5">
    <w:name w:val="F3B141F6DDD743DDBF26E654655883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5">
    <w:name w:val="1FE10C39233B4539A11A218D6AD3800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5">
    <w:name w:val="C0C26DE0993C4992AD668629B6F7312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5">
    <w:name w:val="49A4DFA3AFCB4065B06F91AA538D5BF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5">
    <w:name w:val="BA0C6A4DE3814A7DB6B0EEA2DEBE776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5">
    <w:name w:val="B4EEB880694D4B8181E17C5AA328A3A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4">
    <w:name w:val="FCF9D78F214B4218BD762FF2AF50678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4">
    <w:name w:val="8444D3D0605D4A78AE7F9AD6FF34557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4">
    <w:name w:val="2D90E7BCCA9E4B31AF2FB746C446D8B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4">
    <w:name w:val="B0DCFA7879804769AC9633E1D1474E3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">
    <w:name w:val="931CA6A12A3640A8977964D168D62D1A"/>
    <w:rsid w:val="00965AB3"/>
  </w:style>
  <w:style w:type="paragraph" w:customStyle="1" w:styleId="ED8E528567B04239B1E9219778FA880A25">
    <w:name w:val="ED8E528567B04239B1E9219778FA880A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3">
    <w:name w:val="340B5F0F5A13489B8067838E65627DB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3">
    <w:name w:val="8F9A5638D3294642BB8DBE75F5A75DAD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3">
    <w:name w:val="AD01A68D5F4B49A0837FC8F02F1F48C4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3">
    <w:name w:val="C521F5F5882C4CD3AB91A945A470E6C0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2">
    <w:name w:val="15E5B795E7834BAE900C480BA54B80F0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2">
    <w:name w:val="26DBF67230CC4AB1AB1BC143DC13F5CE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2">
    <w:name w:val="2432A7EB38D54326AA50100F70EEEA0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2">
    <w:name w:val="6AD686DDB0984D85BE9EAA5D07D878C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2">
    <w:name w:val="1554AE79B4D5484BA71EABE815C1534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2">
    <w:name w:val="DCCD626B65C744E7B092E23A2D8BAAF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2">
    <w:name w:val="94387985DF384E989295581615B7EEE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2">
    <w:name w:val="DBF10CA0B70242D8A1155DC6FE82DF1C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2">
    <w:name w:val="5D7872D85D3946A6BAE53805C5E9279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2">
    <w:name w:val="0615B6D4B5334BAAB8BEA43B77DC68D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2">
    <w:name w:val="40206B626DA94B4D972B3097AB40F639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1">
    <w:name w:val="45685519405840D18EDA3AA883E10BF7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0">
    <w:name w:val="9449D85FBE014C72B72FDC11418C996F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9">
    <w:name w:val="82EAD0F0B1C1440C98A7AC578D67E49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8">
    <w:name w:val="38B3F6272ECE4A578B5E535BD23D145E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8">
    <w:name w:val="E379D1931E014E2184815295D3EC9E1B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9">
    <w:name w:val="B50BBD959B1B46D9A43A21A6C9C23433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9">
    <w:name w:val="D9599D7E98EA4FAC82881BC3A84EFE5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8">
    <w:name w:val="627D19D940D14DB09F5F36F3B5D8ECD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9">
    <w:name w:val="9FC70A16F6CB43CAA5EFB612EB23D54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9">
    <w:name w:val="C53A768CE7B644829E02B4E99F57C052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8">
    <w:name w:val="EE3C233EEEF3499F8F83A7AF4A950D3C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8">
    <w:name w:val="D13C444A92724620AB0B6B7C4C8A885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8">
    <w:name w:val="B267E36F3E1440FE8AF0F1A79FA0FA3B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8">
    <w:name w:val="B9A87F708DBD4D7485BB9AB32E7B6B84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8">
    <w:name w:val="9F663D1602CD47A0B0DE9FD49C2F741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6">
    <w:name w:val="F27664530AA14129B93423D29C52DFF2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6">
    <w:name w:val="23E8A71F7D954D9395B3B12AEFA4FBD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5">
    <w:name w:val="78785D011DC24037864194272F6A73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5">
    <w:name w:val="FAA0B00A557F4F5B8B5CE0DE118C581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5">
    <w:name w:val="55687315C86146769038CA5A8FAB82C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5">
    <w:name w:val="744A6D2426EE4022BB719AA094D852F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5">
    <w:name w:val="477DFB388376473AAA65AB87E5F031C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5">
    <w:name w:val="F514FAB5B77848CAB781B7CE463F8C09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5">
    <w:name w:val="D2B5BCBF1C644E6A8CEC572DB142BDC5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4">
    <w:name w:val="FFBDDC51B2E04EC68EF1C6D736A0BFD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6">
    <w:name w:val="D899B8390BF74D8791ECAD3A97C97F5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6">
    <w:name w:val="A0205C287F1C45A08B0C211356C78DE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6">
    <w:name w:val="7EA2522049CA48BDB394C41BE08F763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6">
    <w:name w:val="832E3E96D25849C992FC01767BDBA00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6">
    <w:name w:val="DDD3AC1403B14C1B91347B813749B9D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6">
    <w:name w:val="F3B141F6DDD743DDBF26E654655883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6">
    <w:name w:val="1FE10C39233B4539A11A218D6AD3800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6">
    <w:name w:val="C0C26DE0993C4992AD668629B6F7312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6">
    <w:name w:val="49A4DFA3AFCB4065B06F91AA538D5BF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6">
    <w:name w:val="BA0C6A4DE3814A7DB6B0EEA2DEBE776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6">
    <w:name w:val="B4EEB880694D4B8181E17C5AA328A3A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5">
    <w:name w:val="FCF9D78F214B4218BD762FF2AF50678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5">
    <w:name w:val="8444D3D0605D4A78AE7F9AD6FF34557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5">
    <w:name w:val="2D90E7BCCA9E4B31AF2FB746C446D8B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5">
    <w:name w:val="B0DCFA7879804769AC9633E1D1474E3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">
    <w:name w:val="931CA6A12A3640A8977964D168D62D1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">
    <w:name w:val="2866E62F58AE4A349D2555D044ABB10C"/>
    <w:rsid w:val="00965AB3"/>
  </w:style>
  <w:style w:type="paragraph" w:customStyle="1" w:styleId="ED8E528567B04239B1E9219778FA880A26">
    <w:name w:val="ED8E528567B04239B1E9219778FA880A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4">
    <w:name w:val="340B5F0F5A13489B8067838E65627DB5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4">
    <w:name w:val="8F9A5638D3294642BB8DBE75F5A75DAD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4">
    <w:name w:val="AD01A68D5F4B49A0837FC8F02F1F48C4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4">
    <w:name w:val="C521F5F5882C4CD3AB91A945A470E6C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3">
    <w:name w:val="15E5B795E7834BAE900C480BA54B80F0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3">
    <w:name w:val="26DBF67230CC4AB1AB1BC143DC13F5CE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3">
    <w:name w:val="2432A7EB38D54326AA50100F70EEEA01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3">
    <w:name w:val="6AD686DDB0984D85BE9EAA5D07D878C1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3">
    <w:name w:val="1554AE79B4D5484BA71EABE815C15343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3">
    <w:name w:val="DCCD626B65C744E7B092E23A2D8BAAF6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3">
    <w:name w:val="94387985DF384E989295581615B7EEE3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3">
    <w:name w:val="DBF10CA0B70242D8A1155DC6FE82DF1C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3">
    <w:name w:val="5D7872D85D3946A6BAE53805C5E92796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3">
    <w:name w:val="0615B6D4B5334BAAB8BEA43B77DC68DF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3">
    <w:name w:val="40206B626DA94B4D972B3097AB40F639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2">
    <w:name w:val="45685519405840D18EDA3AA883E10BF7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1">
    <w:name w:val="9449D85FBE014C72B72FDC11418C996F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0">
    <w:name w:val="82EAD0F0B1C1440C98A7AC578D67E498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9">
    <w:name w:val="38B3F6272ECE4A578B5E535BD23D145E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9">
    <w:name w:val="E379D1931E014E2184815295D3EC9E1B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0">
    <w:name w:val="B50BBD959B1B46D9A43A21A6C9C23433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0">
    <w:name w:val="D9599D7E98EA4FAC82881BC3A84EFE51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9">
    <w:name w:val="627D19D940D14DB09F5F36F3B5D8ECD9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0">
    <w:name w:val="9FC70A16F6CB43CAA5EFB612EB23D548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0">
    <w:name w:val="C53A768CE7B644829E02B4E99F57C052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9">
    <w:name w:val="EE3C233EEEF3499F8F83A7AF4A950D3C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9">
    <w:name w:val="D13C444A92724620AB0B6B7C4C8A885D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9">
    <w:name w:val="B267E36F3E1440FE8AF0F1A79FA0FA3B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9">
    <w:name w:val="B9A87F708DBD4D7485BB9AB32E7B6B84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9">
    <w:name w:val="9F663D1602CD47A0B0DE9FD49C2F7411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7">
    <w:name w:val="F27664530AA14129B93423D29C52DFF2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7">
    <w:name w:val="23E8A71F7D954D9395B3B12AEFA4FBDF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6">
    <w:name w:val="78785D011DC24037864194272F6A73C0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6">
    <w:name w:val="FAA0B00A557F4F5B8B5CE0DE118C5811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6">
    <w:name w:val="55687315C86146769038CA5A8FAB82CC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6">
    <w:name w:val="744A6D2426EE4022BB719AA094D852F0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6">
    <w:name w:val="477DFB388376473AAA65AB87E5F031CD1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6">
    <w:name w:val="F514FAB5B77848CAB781B7CE463F8C091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6">
    <w:name w:val="D2B5BCBF1C644E6A8CEC572DB142BDC51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5">
    <w:name w:val="FFBDDC51B2E04EC68EF1C6D736A0BFD11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7">
    <w:name w:val="D899B8390BF74D8791ECAD3A97C97F5A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7">
    <w:name w:val="A0205C287F1C45A08B0C211356C78DEA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7">
    <w:name w:val="7EA2522049CA48BDB394C41BE08F763F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7">
    <w:name w:val="832E3E96D25849C992FC01767BDBA00C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7">
    <w:name w:val="DDD3AC1403B14C1B91347B813749B9D0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7">
    <w:name w:val="F3B141F6DDD743DDBF26E654655883F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7">
    <w:name w:val="1FE10C39233B4539A11A218D6AD38000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7">
    <w:name w:val="C0C26DE0993C4992AD668629B6F7312E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7">
    <w:name w:val="49A4DFA3AFCB4065B06F91AA538D5BFA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7">
    <w:name w:val="BA0C6A4DE3814A7DB6B0EEA2DEBE776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7">
    <w:name w:val="B4EEB880694D4B8181E17C5AA328A3A9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6">
    <w:name w:val="FCF9D78F214B4218BD762FF2AF506789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6">
    <w:name w:val="8444D3D0605D4A78AE7F9AD6FF34557E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6">
    <w:name w:val="2D90E7BCCA9E4B31AF2FB746C446D8B0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6">
    <w:name w:val="B0DCFA7879804769AC9633E1D1474E3D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">
    <w:name w:val="931CA6A12A3640A8977964D168D62D1A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">
    <w:name w:val="2866E62F58AE4A349D2555D044ABB10C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7">
    <w:name w:val="ED8E528567B04239B1E9219778FA880A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5">
    <w:name w:val="340B5F0F5A13489B8067838E65627DB5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5">
    <w:name w:val="8F9A5638D3294642BB8DBE75F5A75DAD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5">
    <w:name w:val="AD01A68D5F4B49A0837FC8F02F1F48C4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5">
    <w:name w:val="C521F5F5882C4CD3AB91A945A470E6C0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4">
    <w:name w:val="15E5B795E7834BAE900C480BA54B80F0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4">
    <w:name w:val="26DBF67230CC4AB1AB1BC143DC13F5CE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4">
    <w:name w:val="2432A7EB38D54326AA50100F70EEEA01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4">
    <w:name w:val="6AD686DDB0984D85BE9EAA5D07D878C1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4">
    <w:name w:val="1554AE79B4D5484BA71EABE815C15343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4">
    <w:name w:val="DCCD626B65C744E7B092E23A2D8BAAF6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4">
    <w:name w:val="94387985DF384E989295581615B7EEE3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4">
    <w:name w:val="DBF10CA0B70242D8A1155DC6FE82DF1C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4">
    <w:name w:val="5D7872D85D3946A6BAE53805C5E92796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4">
    <w:name w:val="0615B6D4B5334BAAB8BEA43B77DC68DF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4">
    <w:name w:val="40206B626DA94B4D972B3097AB40F639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3">
    <w:name w:val="45685519405840D18EDA3AA883E10BF7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2">
    <w:name w:val="9449D85FBE014C72B72FDC11418C996F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1">
    <w:name w:val="82EAD0F0B1C1440C98A7AC578D67E498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0">
    <w:name w:val="38B3F6272ECE4A578B5E535BD23D145E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0">
    <w:name w:val="E379D1931E014E2184815295D3EC9E1B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1">
    <w:name w:val="B50BBD959B1B46D9A43A21A6C9C23433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1">
    <w:name w:val="D9599D7E98EA4FAC82881BC3A84EFE51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0">
    <w:name w:val="627D19D940D14DB09F5F36F3B5D8ECD9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1">
    <w:name w:val="9FC70A16F6CB43CAA5EFB612EB23D548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1">
    <w:name w:val="C53A768CE7B644829E02B4E99F57C052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0">
    <w:name w:val="EE3C233EEEF3499F8F83A7AF4A950D3C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0">
    <w:name w:val="D13C444A92724620AB0B6B7C4C8A885D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0">
    <w:name w:val="B267E36F3E1440FE8AF0F1A79FA0FA3B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0">
    <w:name w:val="B9A87F708DBD4D7485BB9AB32E7B6B84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0">
    <w:name w:val="9F663D1602CD47A0B0DE9FD49C2F7411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8">
    <w:name w:val="F27664530AA14129B93423D29C52DFF2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8">
    <w:name w:val="23E8A71F7D954D9395B3B12AEFA4FBDF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7">
    <w:name w:val="78785D011DC24037864194272F6A73C0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7">
    <w:name w:val="FAA0B00A557F4F5B8B5CE0DE118C5811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7">
    <w:name w:val="55687315C86146769038CA5A8FAB82CC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7">
    <w:name w:val="744A6D2426EE4022BB719AA094D852F0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7">
    <w:name w:val="477DFB388376473AAA65AB87E5F031CD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7">
    <w:name w:val="F514FAB5B77848CAB781B7CE463F8C09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7">
    <w:name w:val="D2B5BCBF1C644E6A8CEC572DB142BDC5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6">
    <w:name w:val="FFBDDC51B2E04EC68EF1C6D736A0BFD11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8">
    <w:name w:val="D899B8390BF74D8791ECAD3A97C97F5A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8">
    <w:name w:val="A0205C287F1C45A08B0C211356C78DEA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8">
    <w:name w:val="7EA2522049CA48BDB394C41BE08F763F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8">
    <w:name w:val="832E3E96D25849C992FC01767BDBA00C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8">
    <w:name w:val="DDD3AC1403B14C1B91347B813749B9D0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8">
    <w:name w:val="F3B141F6DDD743DDBF26E654655883F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8">
    <w:name w:val="1FE10C39233B4539A11A218D6AD38000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8">
    <w:name w:val="C0C26DE0993C4992AD668629B6F7312E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8">
    <w:name w:val="49A4DFA3AFCB4065B06F91AA538D5BFA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8">
    <w:name w:val="BA0C6A4DE3814A7DB6B0EEA2DEBE776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8">
    <w:name w:val="B4EEB880694D4B8181E17C5AA328A3A9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7">
    <w:name w:val="FCF9D78F214B4218BD762FF2AF506789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7">
    <w:name w:val="8444D3D0605D4A78AE7F9AD6FF34557E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7">
    <w:name w:val="2D90E7BCCA9E4B31AF2FB746C446D8B0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7">
    <w:name w:val="B0DCFA7879804769AC9633E1D1474E3D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">
    <w:name w:val="931CA6A12A3640A8977964D168D62D1A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2">
    <w:name w:val="2866E62F58AE4A349D2555D044ABB10C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8">
    <w:name w:val="ED8E528567B04239B1E9219778FA880A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6">
    <w:name w:val="340B5F0F5A13489B8067838E65627DB5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6">
    <w:name w:val="8F9A5638D3294642BB8DBE75F5A75DAD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6">
    <w:name w:val="AD01A68D5F4B49A0837FC8F02F1F48C4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6">
    <w:name w:val="C521F5F5882C4CD3AB91A945A470E6C0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5">
    <w:name w:val="15E5B795E7834BAE900C480BA54B80F0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5">
    <w:name w:val="26DBF67230CC4AB1AB1BC143DC13F5CE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5">
    <w:name w:val="2432A7EB38D54326AA50100F70EEEA01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5">
    <w:name w:val="6AD686DDB0984D85BE9EAA5D07D878C1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5">
    <w:name w:val="1554AE79B4D5484BA71EABE815C15343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5">
    <w:name w:val="DCCD626B65C744E7B092E23A2D8BAAF6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5">
    <w:name w:val="94387985DF384E989295581615B7EEE3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5">
    <w:name w:val="DBF10CA0B70242D8A1155DC6FE82DF1C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5">
    <w:name w:val="5D7872D85D3946A6BAE53805C5E92796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5">
    <w:name w:val="0615B6D4B5334BAAB8BEA43B77DC68DF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5">
    <w:name w:val="40206B626DA94B4D972B3097AB40F639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4">
    <w:name w:val="45685519405840D18EDA3AA883E10BF7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3">
    <w:name w:val="9449D85FBE014C72B72FDC11418C996F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2">
    <w:name w:val="82EAD0F0B1C1440C98A7AC578D67E498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1">
    <w:name w:val="38B3F6272ECE4A578B5E535BD23D145E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1">
    <w:name w:val="E379D1931E014E2184815295D3EC9E1B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2">
    <w:name w:val="B50BBD959B1B46D9A43A21A6C9C23433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2">
    <w:name w:val="D9599D7E98EA4FAC82881BC3A84EFE51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1">
    <w:name w:val="627D19D940D14DB09F5F36F3B5D8ECD9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2">
    <w:name w:val="9FC70A16F6CB43CAA5EFB612EB23D548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2">
    <w:name w:val="C53A768CE7B644829E02B4E99F57C052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1">
    <w:name w:val="EE3C233EEEF3499F8F83A7AF4A950D3C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1">
    <w:name w:val="D13C444A92724620AB0B6B7C4C8A885D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1">
    <w:name w:val="B267E36F3E1440FE8AF0F1A79FA0FA3B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1">
    <w:name w:val="B9A87F708DBD4D7485BB9AB32E7B6B84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1">
    <w:name w:val="9F663D1602CD47A0B0DE9FD49C2F7411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9">
    <w:name w:val="F27664530AA14129B93423D29C52DFF2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9">
    <w:name w:val="23E8A71F7D954D9395B3B12AEFA4FBDF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8">
    <w:name w:val="78785D011DC24037864194272F6A73C0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8">
    <w:name w:val="FAA0B00A557F4F5B8B5CE0DE118C5811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8">
    <w:name w:val="55687315C86146769038CA5A8FAB82CC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8">
    <w:name w:val="744A6D2426EE4022BB719AA094D852F0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8">
    <w:name w:val="477DFB388376473AAA65AB87E5F031CD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8">
    <w:name w:val="F514FAB5B77848CAB781B7CE463F8C09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8">
    <w:name w:val="D2B5BCBF1C644E6A8CEC572DB142BDC5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7">
    <w:name w:val="FFBDDC51B2E04EC68EF1C6D736A0BFD1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9">
    <w:name w:val="D899B8390BF74D8791ECAD3A97C97F5A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9">
    <w:name w:val="A0205C287F1C45A08B0C211356C78DEA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9">
    <w:name w:val="7EA2522049CA48BDB394C41BE08F763F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9">
    <w:name w:val="832E3E96D25849C992FC01767BDBA00C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9">
    <w:name w:val="DDD3AC1403B14C1B91347B813749B9D0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9">
    <w:name w:val="F3B141F6DDD743DDBF26E654655883F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9">
    <w:name w:val="1FE10C39233B4539A11A218D6AD38000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9">
    <w:name w:val="C0C26DE0993C4992AD668629B6F7312E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9">
    <w:name w:val="49A4DFA3AFCB4065B06F91AA538D5BFA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9">
    <w:name w:val="BA0C6A4DE3814A7DB6B0EEA2DEBE776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9">
    <w:name w:val="B4EEB880694D4B8181E17C5AA328A3A9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8">
    <w:name w:val="FCF9D78F214B4218BD762FF2AF506789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8">
    <w:name w:val="8444D3D0605D4A78AE7F9AD6FF34557E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8">
    <w:name w:val="2D90E7BCCA9E4B31AF2FB746C446D8B0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8">
    <w:name w:val="B0DCFA7879804769AC9633E1D1474E3D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4">
    <w:name w:val="931CA6A12A3640A8977964D168D62D1A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3">
    <w:name w:val="2866E62F58AE4A349D2555D044ABB10C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9">
    <w:name w:val="ED8E528567B04239B1E9219778FA880A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7">
    <w:name w:val="340B5F0F5A13489B8067838E65627DB5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7">
    <w:name w:val="8F9A5638D3294642BB8DBE75F5A75DAD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7">
    <w:name w:val="AD01A68D5F4B49A0837FC8F02F1F48C4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7">
    <w:name w:val="C521F5F5882C4CD3AB91A945A470E6C0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6">
    <w:name w:val="15E5B795E7834BAE900C480BA54B80F0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6">
    <w:name w:val="26DBF67230CC4AB1AB1BC143DC13F5CE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6">
    <w:name w:val="2432A7EB38D54326AA50100F70EEEA01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6">
    <w:name w:val="6AD686DDB0984D85BE9EAA5D07D878C1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6">
    <w:name w:val="1554AE79B4D5484BA71EABE815C15343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6">
    <w:name w:val="DCCD626B65C744E7B092E23A2D8BAAF6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6">
    <w:name w:val="94387985DF384E989295581615B7EEE3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6">
    <w:name w:val="DBF10CA0B70242D8A1155DC6FE82DF1C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6">
    <w:name w:val="5D7872D85D3946A6BAE53805C5E92796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6">
    <w:name w:val="0615B6D4B5334BAAB8BEA43B77DC68DF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6">
    <w:name w:val="40206B626DA94B4D972B3097AB40F639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5">
    <w:name w:val="45685519405840D18EDA3AA883E10BF7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4">
    <w:name w:val="9449D85FBE014C72B72FDC11418C996F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3">
    <w:name w:val="82EAD0F0B1C1440C98A7AC578D67E498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2">
    <w:name w:val="38B3F6272ECE4A578B5E535BD23D145E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2">
    <w:name w:val="E379D1931E014E2184815295D3EC9E1B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3">
    <w:name w:val="B50BBD959B1B46D9A43A21A6C9C23433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3">
    <w:name w:val="D9599D7E98EA4FAC82881BC3A84EFE51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2">
    <w:name w:val="627D19D940D14DB09F5F36F3B5D8ECD9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3">
    <w:name w:val="9FC70A16F6CB43CAA5EFB612EB23D548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3">
    <w:name w:val="C53A768CE7B644829E02B4E99F57C052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2">
    <w:name w:val="EE3C233EEEF3499F8F83A7AF4A950D3C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2">
    <w:name w:val="D13C444A92724620AB0B6B7C4C8A885D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2">
    <w:name w:val="B267E36F3E1440FE8AF0F1A79FA0FA3B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2">
    <w:name w:val="B9A87F708DBD4D7485BB9AB32E7B6B84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2">
    <w:name w:val="9F663D1602CD47A0B0DE9FD49C2F7411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0">
    <w:name w:val="F27664530AA14129B93423D29C52DFF2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0">
    <w:name w:val="23E8A71F7D954D9395B3B12AEFA4FBDF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9">
    <w:name w:val="78785D011DC24037864194272F6A73C0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9">
    <w:name w:val="FAA0B00A557F4F5B8B5CE0DE118C5811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9">
    <w:name w:val="55687315C86146769038CA5A8FAB82CC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9">
    <w:name w:val="744A6D2426EE4022BB719AA094D852F0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9">
    <w:name w:val="477DFB388376473AAA65AB87E5F031CD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9">
    <w:name w:val="F514FAB5B77848CAB781B7CE463F8C09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9">
    <w:name w:val="D2B5BCBF1C644E6A8CEC572DB142BDC5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8">
    <w:name w:val="FFBDDC51B2E04EC68EF1C6D736A0BFD1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0">
    <w:name w:val="D899B8390BF74D8791ECAD3A97C97F5A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0">
    <w:name w:val="A0205C287F1C45A08B0C211356C78DEA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0">
    <w:name w:val="7EA2522049CA48BDB394C41BE08F763F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0">
    <w:name w:val="832E3E96D25849C992FC01767BDBA00C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0">
    <w:name w:val="DDD3AC1403B14C1B91347B813749B9D0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0">
    <w:name w:val="F3B141F6DDD743DDBF26E654655883F1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0">
    <w:name w:val="1FE10C39233B4539A11A218D6AD38000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0">
    <w:name w:val="C0C26DE0993C4992AD668629B6F7312E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0">
    <w:name w:val="49A4DFA3AFCB4065B06F91AA538D5BFA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0">
    <w:name w:val="BA0C6A4DE3814A7DB6B0EEA2DEBE7761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0">
    <w:name w:val="B4EEB880694D4B8181E17C5AA328A3A9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9">
    <w:name w:val="FCF9D78F214B4218BD762FF2AF506789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9">
    <w:name w:val="8444D3D0605D4A78AE7F9AD6FF34557E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9">
    <w:name w:val="2D90E7BCCA9E4B31AF2FB746C446D8B0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9">
    <w:name w:val="B0DCFA7879804769AC9633E1D1474E3D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5">
    <w:name w:val="931CA6A12A3640A8977964D168D62D1A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4">
    <w:name w:val="2866E62F58AE4A349D2555D044ABB10C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0">
    <w:name w:val="ED8E528567B04239B1E9219778FA880A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8">
    <w:name w:val="340B5F0F5A13489B8067838E65627DB5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8">
    <w:name w:val="8F9A5638D3294642BB8DBE75F5A75DAD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8">
    <w:name w:val="AD01A68D5F4B49A0837FC8F02F1F48C4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8">
    <w:name w:val="C521F5F5882C4CD3AB91A945A470E6C0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7">
    <w:name w:val="15E5B795E7834BAE900C480BA54B80F0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7">
    <w:name w:val="26DBF67230CC4AB1AB1BC143DC13F5CE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7">
    <w:name w:val="2432A7EB38D54326AA50100F70EEEA01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7">
    <w:name w:val="6AD686DDB0984D85BE9EAA5D07D878C1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7">
    <w:name w:val="1554AE79B4D5484BA71EABE815C15343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7">
    <w:name w:val="DCCD626B65C744E7B092E23A2D8BAAF6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7">
    <w:name w:val="94387985DF384E989295581615B7EEE3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7">
    <w:name w:val="DBF10CA0B70242D8A1155DC6FE82DF1C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7">
    <w:name w:val="5D7872D85D3946A6BAE53805C5E92796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7">
    <w:name w:val="0615B6D4B5334BAAB8BEA43B77DC68DF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7">
    <w:name w:val="40206B626DA94B4D972B3097AB40F639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6">
    <w:name w:val="45685519405840D18EDA3AA883E10BF7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5">
    <w:name w:val="9449D85FBE014C72B72FDC11418C996F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4">
    <w:name w:val="82EAD0F0B1C1440C98A7AC578D67E498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3">
    <w:name w:val="38B3F6272ECE4A578B5E535BD23D145E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3">
    <w:name w:val="E379D1931E014E2184815295D3EC9E1B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4">
    <w:name w:val="B50BBD959B1B46D9A43A21A6C9C23433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4">
    <w:name w:val="D9599D7E98EA4FAC82881BC3A84EFE51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3">
    <w:name w:val="627D19D940D14DB09F5F36F3B5D8ECD9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4">
    <w:name w:val="9FC70A16F6CB43CAA5EFB612EB23D548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4">
    <w:name w:val="C53A768CE7B644829E02B4E99F57C052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3">
    <w:name w:val="EE3C233EEEF3499F8F83A7AF4A950D3C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3">
    <w:name w:val="D13C444A92724620AB0B6B7C4C8A885D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3">
    <w:name w:val="B267E36F3E1440FE8AF0F1A79FA0FA3B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3">
    <w:name w:val="B9A87F708DBD4D7485BB9AB32E7B6B84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3">
    <w:name w:val="9F663D1602CD47A0B0DE9FD49C2F7411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1">
    <w:name w:val="F27664530AA14129B93423D29C52DFF2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1">
    <w:name w:val="23E8A71F7D954D9395B3B12AEFA4FBDF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0">
    <w:name w:val="78785D011DC24037864194272F6A73C0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0">
    <w:name w:val="FAA0B00A557F4F5B8B5CE0DE118C5811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0">
    <w:name w:val="55687315C86146769038CA5A8FAB82CC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0">
    <w:name w:val="744A6D2426EE4022BB719AA094D852F0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0">
    <w:name w:val="477DFB388376473AAA65AB87E5F031CD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0">
    <w:name w:val="F514FAB5B77848CAB781B7CE463F8C09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0">
    <w:name w:val="D2B5BCBF1C644E6A8CEC572DB142BDC5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9">
    <w:name w:val="FFBDDC51B2E04EC68EF1C6D736A0BFD1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1">
    <w:name w:val="D899B8390BF74D8791ECAD3A97C97F5A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1">
    <w:name w:val="A0205C287F1C45A08B0C211356C78DEA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1">
    <w:name w:val="7EA2522049CA48BDB394C41BE08F763F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1">
    <w:name w:val="832E3E96D25849C992FC01767BDBA00C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1">
    <w:name w:val="DDD3AC1403B14C1B91347B813749B9D0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1">
    <w:name w:val="F3B141F6DDD743DDBF26E654655883F1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1">
    <w:name w:val="1FE10C39233B4539A11A218D6AD38000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1">
    <w:name w:val="C0C26DE0993C4992AD668629B6F7312E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1">
    <w:name w:val="49A4DFA3AFCB4065B06F91AA538D5BFA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1">
    <w:name w:val="BA0C6A4DE3814A7DB6B0EEA2DEBE7761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1">
    <w:name w:val="B4EEB880694D4B8181E17C5AA328A3A9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0">
    <w:name w:val="FCF9D78F214B4218BD762FF2AF506789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0">
    <w:name w:val="8444D3D0605D4A78AE7F9AD6FF34557E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0">
    <w:name w:val="2D90E7BCCA9E4B31AF2FB746C446D8B0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0">
    <w:name w:val="B0DCFA7879804769AC9633E1D1474E3D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6">
    <w:name w:val="931CA6A12A3640A8977964D168D62D1A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5">
    <w:name w:val="2866E62F58AE4A349D2555D044ABB10C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1">
    <w:name w:val="ED8E528567B04239B1E9219778FA880A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9">
    <w:name w:val="340B5F0F5A13489B8067838E65627DB5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9">
    <w:name w:val="8F9A5638D3294642BB8DBE75F5A75DAD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9">
    <w:name w:val="AD01A68D5F4B49A0837FC8F02F1F48C4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9">
    <w:name w:val="C521F5F5882C4CD3AB91A945A470E6C0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8">
    <w:name w:val="15E5B795E7834BAE900C480BA54B80F0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8">
    <w:name w:val="26DBF67230CC4AB1AB1BC143DC13F5CE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8">
    <w:name w:val="2432A7EB38D54326AA50100F70EEEA01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8">
    <w:name w:val="6AD686DDB0984D85BE9EAA5D07D878C1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8">
    <w:name w:val="1554AE79B4D5484BA71EABE815C15343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8">
    <w:name w:val="DCCD626B65C744E7B092E23A2D8BAAF6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8">
    <w:name w:val="94387985DF384E989295581615B7EEE3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8">
    <w:name w:val="DBF10CA0B70242D8A1155DC6FE82DF1C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8">
    <w:name w:val="5D7872D85D3946A6BAE53805C5E92796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8">
    <w:name w:val="0615B6D4B5334BAAB8BEA43B77DC68DF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8">
    <w:name w:val="40206B626DA94B4D972B3097AB40F639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7">
    <w:name w:val="45685519405840D18EDA3AA883E10BF7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6">
    <w:name w:val="9449D85FBE014C72B72FDC11418C996F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5">
    <w:name w:val="82EAD0F0B1C1440C98A7AC578D67E498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4">
    <w:name w:val="38B3F6272ECE4A578B5E535BD23D145E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4">
    <w:name w:val="E379D1931E014E2184815295D3EC9E1B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5">
    <w:name w:val="B50BBD959B1B46D9A43A21A6C9C23433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5">
    <w:name w:val="D9599D7E98EA4FAC82881BC3A84EFE51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4">
    <w:name w:val="627D19D940D14DB09F5F36F3B5D8ECD9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5">
    <w:name w:val="9FC70A16F6CB43CAA5EFB612EB23D548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5">
    <w:name w:val="C53A768CE7B644829E02B4E99F57C052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4">
    <w:name w:val="EE3C233EEEF3499F8F83A7AF4A950D3C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4">
    <w:name w:val="D13C444A92724620AB0B6B7C4C8A885D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4">
    <w:name w:val="B267E36F3E1440FE8AF0F1A79FA0FA3B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4">
    <w:name w:val="B9A87F708DBD4D7485BB9AB32E7B6B84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4">
    <w:name w:val="9F663D1602CD47A0B0DE9FD49C2F7411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2">
    <w:name w:val="F27664530AA14129B93423D29C52DFF2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2">
    <w:name w:val="23E8A71F7D954D9395B3B12AEFA4FBDF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1">
    <w:name w:val="78785D011DC24037864194272F6A73C0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1">
    <w:name w:val="FAA0B00A557F4F5B8B5CE0DE118C5811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1">
    <w:name w:val="55687315C86146769038CA5A8FAB82CC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1">
    <w:name w:val="744A6D2426EE4022BB719AA094D852F0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1">
    <w:name w:val="477DFB388376473AAA65AB87E5F031CD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1">
    <w:name w:val="F514FAB5B77848CAB781B7CE463F8C09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1">
    <w:name w:val="D2B5BCBF1C644E6A8CEC572DB142BDC5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0">
    <w:name w:val="FFBDDC51B2E04EC68EF1C6D736A0BFD12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2">
    <w:name w:val="D899B8390BF74D8791ECAD3A97C97F5A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2">
    <w:name w:val="A0205C287F1C45A08B0C211356C78DEA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2">
    <w:name w:val="7EA2522049CA48BDB394C41BE08F763F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2">
    <w:name w:val="832E3E96D25849C992FC01767BDBA00C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2">
    <w:name w:val="DDD3AC1403B14C1B91347B813749B9D0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2">
    <w:name w:val="F3B141F6DDD743DDBF26E654655883F1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2">
    <w:name w:val="1FE10C39233B4539A11A218D6AD38000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2">
    <w:name w:val="C0C26DE0993C4992AD668629B6F7312E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2">
    <w:name w:val="49A4DFA3AFCB4065B06F91AA538D5BFA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2">
    <w:name w:val="BA0C6A4DE3814A7DB6B0EEA2DEBE7761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2">
    <w:name w:val="B4EEB880694D4B8181E17C5AA328A3A9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1">
    <w:name w:val="FCF9D78F214B4218BD762FF2AF506789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1">
    <w:name w:val="8444D3D0605D4A78AE7F9AD6FF34557E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1">
    <w:name w:val="2D90E7BCCA9E4B31AF2FB746C446D8B0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1">
    <w:name w:val="B0DCFA7879804769AC9633E1D1474E3D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7">
    <w:name w:val="931CA6A12A3640A8977964D168D62D1A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6">
    <w:name w:val="2866E62F58AE4A349D2555D044ABB10C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2">
    <w:name w:val="ED8E528567B04239B1E9219778FA880A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0">
    <w:name w:val="340B5F0F5A13489B8067838E65627DB5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0">
    <w:name w:val="8F9A5638D3294642BB8DBE75F5A75DAD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0">
    <w:name w:val="AD01A68D5F4B49A0837FC8F02F1F48C4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0">
    <w:name w:val="C521F5F5882C4CD3AB91A945A470E6C0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9">
    <w:name w:val="15E5B795E7834BAE900C480BA54B80F0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9">
    <w:name w:val="26DBF67230CC4AB1AB1BC143DC13F5CE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9">
    <w:name w:val="2432A7EB38D54326AA50100F70EEEA01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9">
    <w:name w:val="6AD686DDB0984D85BE9EAA5D07D878C1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9">
    <w:name w:val="1554AE79B4D5484BA71EABE815C15343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9">
    <w:name w:val="DCCD626B65C744E7B092E23A2D8BAAF6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9">
    <w:name w:val="94387985DF384E989295581615B7EEE3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9">
    <w:name w:val="DBF10CA0B70242D8A1155DC6FE82DF1C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9">
    <w:name w:val="5D7872D85D3946A6BAE53805C5E92796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9">
    <w:name w:val="0615B6D4B5334BAAB8BEA43B77DC68DF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9">
    <w:name w:val="40206B626DA94B4D972B3097AB40F639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8">
    <w:name w:val="45685519405840D18EDA3AA883E10BF7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7">
    <w:name w:val="9449D85FBE014C72B72FDC11418C996F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6">
    <w:name w:val="82EAD0F0B1C1440C98A7AC578D67E498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5">
    <w:name w:val="38B3F6272ECE4A578B5E535BD23D145E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5">
    <w:name w:val="E379D1931E014E2184815295D3EC9E1B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6">
    <w:name w:val="B50BBD959B1B46D9A43A21A6C9C23433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6">
    <w:name w:val="D9599D7E98EA4FAC82881BC3A84EFE51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5">
    <w:name w:val="627D19D940D14DB09F5F36F3B5D8ECD9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6">
    <w:name w:val="9FC70A16F6CB43CAA5EFB612EB23D548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6">
    <w:name w:val="C53A768CE7B644829E02B4E99F57C052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5">
    <w:name w:val="EE3C233EEEF3499F8F83A7AF4A950D3C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5">
    <w:name w:val="D13C444A92724620AB0B6B7C4C8A885D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5">
    <w:name w:val="B267E36F3E1440FE8AF0F1A79FA0FA3B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5">
    <w:name w:val="B9A87F708DBD4D7485BB9AB32E7B6B84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5">
    <w:name w:val="9F663D1602CD47A0B0DE9FD49C2F7411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3">
    <w:name w:val="F27664530AA14129B93423D29C52DFF2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3">
    <w:name w:val="23E8A71F7D954D9395B3B12AEFA4FBDF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2">
    <w:name w:val="78785D011DC24037864194272F6A73C0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2">
    <w:name w:val="FAA0B00A557F4F5B8B5CE0DE118C5811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2">
    <w:name w:val="55687315C86146769038CA5A8FAB82CC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2">
    <w:name w:val="744A6D2426EE4022BB719AA094D852F0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2">
    <w:name w:val="477DFB388376473AAA65AB87E5F031CD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2">
    <w:name w:val="F514FAB5B77848CAB781B7CE463F8C09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2">
    <w:name w:val="D2B5BCBF1C644E6A8CEC572DB142BDC5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1">
    <w:name w:val="FFBDDC51B2E04EC68EF1C6D736A0BFD12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3">
    <w:name w:val="D899B8390BF74D8791ECAD3A97C97F5A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3">
    <w:name w:val="A0205C287F1C45A08B0C211356C78DEA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3">
    <w:name w:val="7EA2522049CA48BDB394C41BE08F763F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3">
    <w:name w:val="832E3E96D25849C992FC01767BDBA00C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3">
    <w:name w:val="DDD3AC1403B14C1B91347B813749B9D0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3">
    <w:name w:val="F3B141F6DDD743DDBF26E654655883F1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3">
    <w:name w:val="1FE10C39233B4539A11A218D6AD38000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3">
    <w:name w:val="C0C26DE0993C4992AD668629B6F7312E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3">
    <w:name w:val="49A4DFA3AFCB4065B06F91AA538D5BFA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3">
    <w:name w:val="BA0C6A4DE3814A7DB6B0EEA2DEBE7761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3">
    <w:name w:val="B4EEB880694D4B8181E17C5AA328A3A9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2">
    <w:name w:val="FCF9D78F214B4218BD762FF2AF506789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2">
    <w:name w:val="8444D3D0605D4A78AE7F9AD6FF34557E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2">
    <w:name w:val="2D90E7BCCA9E4B31AF2FB746C446D8B0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2">
    <w:name w:val="B0DCFA7879804769AC9633E1D1474E3D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8">
    <w:name w:val="931CA6A12A3640A8977964D168D62D1A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7">
    <w:name w:val="2866E62F58AE4A349D2555D044ABB10C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3">
    <w:name w:val="ED8E528567B04239B1E9219778FA880A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1">
    <w:name w:val="340B5F0F5A13489B8067838E65627DB5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1">
    <w:name w:val="8F9A5638D3294642BB8DBE75F5A75DAD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1">
    <w:name w:val="AD01A68D5F4B49A0837FC8F02F1F48C4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1">
    <w:name w:val="C521F5F5882C4CD3AB91A945A470E6C0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0">
    <w:name w:val="15E5B795E7834BAE900C480BA54B80F0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0">
    <w:name w:val="26DBF67230CC4AB1AB1BC143DC13F5CE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0">
    <w:name w:val="2432A7EB38D54326AA50100F70EEEA01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0">
    <w:name w:val="6AD686DDB0984D85BE9EAA5D07D878C1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0">
    <w:name w:val="1554AE79B4D5484BA71EABE815C15343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0">
    <w:name w:val="DCCD626B65C744E7B092E23A2D8BAAF6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0">
    <w:name w:val="94387985DF384E989295581615B7EEE3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0">
    <w:name w:val="DBF10CA0B70242D8A1155DC6FE82DF1C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0">
    <w:name w:val="5D7872D85D3946A6BAE53805C5E92796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0">
    <w:name w:val="0615B6D4B5334BAAB8BEA43B77DC68DF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0">
    <w:name w:val="40206B626DA94B4D972B3097AB40F639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9">
    <w:name w:val="45685519405840D18EDA3AA883E10BF7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8">
    <w:name w:val="9449D85FBE014C72B72FDC11418C996F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7">
    <w:name w:val="82EAD0F0B1C1440C98A7AC578D67E498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6">
    <w:name w:val="38B3F6272ECE4A578B5E535BD23D145E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6">
    <w:name w:val="E379D1931E014E2184815295D3EC9E1B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7">
    <w:name w:val="B50BBD959B1B46D9A43A21A6C9C23433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7">
    <w:name w:val="D9599D7E98EA4FAC82881BC3A84EFE51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6">
    <w:name w:val="627D19D940D14DB09F5F36F3B5D8ECD9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7">
    <w:name w:val="9FC70A16F6CB43CAA5EFB612EB23D548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7">
    <w:name w:val="C53A768CE7B644829E02B4E99F57C052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6">
    <w:name w:val="EE3C233EEEF3499F8F83A7AF4A950D3C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6">
    <w:name w:val="D13C444A92724620AB0B6B7C4C8A885D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6">
    <w:name w:val="B267E36F3E1440FE8AF0F1A79FA0FA3B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6">
    <w:name w:val="B9A87F708DBD4D7485BB9AB32E7B6B84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6">
    <w:name w:val="9F663D1602CD47A0B0DE9FD49C2F7411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4">
    <w:name w:val="F27664530AA14129B93423D29C52DFF2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4">
    <w:name w:val="23E8A71F7D954D9395B3B12AEFA4FBDF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3">
    <w:name w:val="78785D011DC24037864194272F6A73C0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3">
    <w:name w:val="FAA0B00A557F4F5B8B5CE0DE118C5811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3">
    <w:name w:val="55687315C86146769038CA5A8FAB82CC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3">
    <w:name w:val="744A6D2426EE4022BB719AA094D852F0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3">
    <w:name w:val="477DFB388376473AAA65AB87E5F031CD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3">
    <w:name w:val="F514FAB5B77848CAB781B7CE463F8C09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3">
    <w:name w:val="D2B5BCBF1C644E6A8CEC572DB142BDC5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2">
    <w:name w:val="FFBDDC51B2E04EC68EF1C6D736A0BFD12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4">
    <w:name w:val="D899B8390BF74D8791ECAD3A97C97F5A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4">
    <w:name w:val="A0205C287F1C45A08B0C211356C78DEA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4">
    <w:name w:val="7EA2522049CA48BDB394C41BE08F763F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4">
    <w:name w:val="832E3E96D25849C992FC01767BDBA00C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4">
    <w:name w:val="DDD3AC1403B14C1B91347B813749B9D0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4">
    <w:name w:val="F3B141F6DDD743DDBF26E654655883F1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4">
    <w:name w:val="1FE10C39233B4539A11A218D6AD38000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4">
    <w:name w:val="C0C26DE0993C4992AD668629B6F7312E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4">
    <w:name w:val="49A4DFA3AFCB4065B06F91AA538D5BFA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4">
    <w:name w:val="BA0C6A4DE3814A7DB6B0EEA2DEBE7761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4">
    <w:name w:val="B4EEB880694D4B8181E17C5AA328A3A9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3">
    <w:name w:val="FCF9D78F214B4218BD762FF2AF506789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3">
    <w:name w:val="8444D3D0605D4A78AE7F9AD6FF34557E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3">
    <w:name w:val="2D90E7BCCA9E4B31AF2FB746C446D8B0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3">
    <w:name w:val="B0DCFA7879804769AC9633E1D1474E3D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9">
    <w:name w:val="931CA6A12A3640A8977964D168D62D1A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8">
    <w:name w:val="2866E62F58AE4A349D2555D044ABB10C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4">
    <w:name w:val="ED8E528567B04239B1E9219778FA880A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2">
    <w:name w:val="340B5F0F5A13489B8067838E65627DB5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2">
    <w:name w:val="8F9A5638D3294642BB8DBE75F5A75DAD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2">
    <w:name w:val="AD01A68D5F4B49A0837FC8F02F1F48C4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2">
    <w:name w:val="C521F5F5882C4CD3AB91A945A470E6C0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1">
    <w:name w:val="15E5B795E7834BAE900C480BA54B80F0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1">
    <w:name w:val="26DBF67230CC4AB1AB1BC143DC13F5CE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1">
    <w:name w:val="2432A7EB38D54326AA50100F70EEEA01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1">
    <w:name w:val="6AD686DDB0984D85BE9EAA5D07D878C1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1">
    <w:name w:val="1554AE79B4D5484BA71EABE815C15343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1">
    <w:name w:val="DCCD626B65C744E7B092E23A2D8BAAF6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1">
    <w:name w:val="94387985DF384E989295581615B7EEE3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1">
    <w:name w:val="DBF10CA0B70242D8A1155DC6FE82DF1C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1">
    <w:name w:val="5D7872D85D3946A6BAE53805C5E92796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1">
    <w:name w:val="0615B6D4B5334BAAB8BEA43B77DC68DF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1">
    <w:name w:val="40206B626DA94B4D972B3097AB40F639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0">
    <w:name w:val="45685519405840D18EDA3AA883E10BF7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9">
    <w:name w:val="9449D85FBE014C72B72FDC11418C996F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8">
    <w:name w:val="82EAD0F0B1C1440C98A7AC578D67E498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7">
    <w:name w:val="38B3F6272ECE4A578B5E535BD23D145E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7">
    <w:name w:val="E379D1931E014E2184815295D3EC9E1B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8">
    <w:name w:val="B50BBD959B1B46D9A43A21A6C9C23433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8">
    <w:name w:val="D9599D7E98EA4FAC82881BC3A84EFE51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7">
    <w:name w:val="627D19D940D14DB09F5F36F3B5D8ECD9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8">
    <w:name w:val="9FC70A16F6CB43CAA5EFB612EB23D548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8">
    <w:name w:val="C53A768CE7B644829E02B4E99F57C052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7">
    <w:name w:val="EE3C233EEEF3499F8F83A7AF4A950D3C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7">
    <w:name w:val="D13C444A92724620AB0B6B7C4C8A885D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7">
    <w:name w:val="B267E36F3E1440FE8AF0F1A79FA0FA3B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7">
    <w:name w:val="B9A87F708DBD4D7485BB9AB32E7B6B84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7">
    <w:name w:val="9F663D1602CD47A0B0DE9FD49C2F7411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5">
    <w:name w:val="F27664530AA14129B93423D29C52DFF2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5">
    <w:name w:val="23E8A71F7D954D9395B3B12AEFA4FBDF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4">
    <w:name w:val="78785D011DC24037864194272F6A73C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4">
    <w:name w:val="FAA0B00A557F4F5B8B5CE0DE118C5811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4">
    <w:name w:val="55687315C86146769038CA5A8FAB82CC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4">
    <w:name w:val="744A6D2426EE4022BB719AA094D852F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4">
    <w:name w:val="477DFB388376473AAA65AB87E5F031CD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4">
    <w:name w:val="F514FAB5B77848CAB781B7CE463F8C09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4">
    <w:name w:val="D2B5BCBF1C644E6A8CEC572DB142BDC5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3">
    <w:name w:val="FFBDDC51B2E04EC68EF1C6D736A0BFD12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5">
    <w:name w:val="D899B8390BF74D8791ECAD3A97C97F5A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5">
    <w:name w:val="A0205C287F1C45A08B0C211356C78DEA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5">
    <w:name w:val="7EA2522049CA48BDB394C41BE08F763F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5">
    <w:name w:val="832E3E96D25849C992FC01767BDBA00C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5">
    <w:name w:val="DDD3AC1403B14C1B91347B813749B9D0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5">
    <w:name w:val="F3B141F6DDD743DDBF26E654655883F1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5">
    <w:name w:val="1FE10C39233B4539A11A218D6AD38000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5">
    <w:name w:val="C0C26DE0993C4992AD668629B6F7312E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5">
    <w:name w:val="49A4DFA3AFCB4065B06F91AA538D5BFA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5">
    <w:name w:val="BA0C6A4DE3814A7DB6B0EEA2DEBE7761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5">
    <w:name w:val="B4EEB880694D4B8181E17C5AA328A3A9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4">
    <w:name w:val="FCF9D78F214B4218BD762FF2AF506789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4">
    <w:name w:val="8444D3D0605D4A78AE7F9AD6FF34557E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4">
    <w:name w:val="2D90E7BCCA9E4B31AF2FB746C446D8B0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4">
    <w:name w:val="B0DCFA7879804769AC9633E1D1474E3D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0">
    <w:name w:val="931CA6A12A3640A8977964D168D62D1A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9">
    <w:name w:val="2866E62F58AE4A349D2555D044ABB10C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5">
    <w:name w:val="ED8E528567B04239B1E9219778FA880A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3">
    <w:name w:val="340B5F0F5A13489B8067838E65627DB5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3">
    <w:name w:val="8F9A5638D3294642BB8DBE75F5A75DAD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3">
    <w:name w:val="AD01A68D5F4B49A0837FC8F02F1F48C4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3">
    <w:name w:val="C521F5F5882C4CD3AB91A945A470E6C0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2">
    <w:name w:val="15E5B795E7834BAE900C480BA54B80F0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2">
    <w:name w:val="26DBF67230CC4AB1AB1BC143DC13F5CE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2">
    <w:name w:val="2432A7EB38D54326AA50100F70EEEA01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2">
    <w:name w:val="6AD686DDB0984D85BE9EAA5D07D878C1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2">
    <w:name w:val="1554AE79B4D5484BA71EABE815C15343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2">
    <w:name w:val="DCCD626B65C744E7B092E23A2D8BAAF6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2">
    <w:name w:val="94387985DF384E989295581615B7EEE3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2">
    <w:name w:val="DBF10CA0B70242D8A1155DC6FE82DF1C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2">
    <w:name w:val="5D7872D85D3946A6BAE53805C5E92796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2">
    <w:name w:val="0615B6D4B5334BAAB8BEA43B77DC68DF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2">
    <w:name w:val="40206B626DA94B4D972B3097AB40F639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1">
    <w:name w:val="45685519405840D18EDA3AA883E10BF7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0">
    <w:name w:val="9449D85FBE014C72B72FDC11418C996F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9">
    <w:name w:val="82EAD0F0B1C1440C98A7AC578D67E498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8">
    <w:name w:val="38B3F6272ECE4A578B5E535BD23D145E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8">
    <w:name w:val="E379D1931E014E2184815295D3EC9E1B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9">
    <w:name w:val="B50BBD959B1B46D9A43A21A6C9C23433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9">
    <w:name w:val="D9599D7E98EA4FAC82881BC3A84EFE51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8">
    <w:name w:val="627D19D940D14DB09F5F36F3B5D8ECD9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9">
    <w:name w:val="9FC70A16F6CB43CAA5EFB612EB23D548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9">
    <w:name w:val="C53A768CE7B644829E02B4E99F57C052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8">
    <w:name w:val="EE3C233EEEF3499F8F83A7AF4A950D3C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8">
    <w:name w:val="D13C444A92724620AB0B6B7C4C8A885D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8">
    <w:name w:val="B267E36F3E1440FE8AF0F1A79FA0FA3B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8">
    <w:name w:val="B9A87F708DBD4D7485BB9AB32E7B6B84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8">
    <w:name w:val="9F663D1602CD47A0B0DE9FD49C2F7411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6">
    <w:name w:val="F27664530AA14129B93423D29C52DFF2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6">
    <w:name w:val="23E8A71F7D954D9395B3B12AEFA4FBDF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5">
    <w:name w:val="78785D011DC24037864194272F6A73C0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5">
    <w:name w:val="FAA0B00A557F4F5B8B5CE0DE118C5811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5">
    <w:name w:val="55687315C86146769038CA5A8FAB82CC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5">
    <w:name w:val="744A6D2426EE4022BB719AA094D852F0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5">
    <w:name w:val="477DFB388376473AAA65AB87E5F031CD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5">
    <w:name w:val="F514FAB5B77848CAB781B7CE463F8C09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5">
    <w:name w:val="D2B5BCBF1C644E6A8CEC572DB142BDC5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4">
    <w:name w:val="FFBDDC51B2E04EC68EF1C6D736A0BFD12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6">
    <w:name w:val="D899B8390BF74D8791ECAD3A97C97F5A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6">
    <w:name w:val="A0205C287F1C45A08B0C211356C78DEA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6">
    <w:name w:val="7EA2522049CA48BDB394C41BE08F763F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6">
    <w:name w:val="832E3E96D25849C992FC01767BDBA00C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6">
    <w:name w:val="DDD3AC1403B14C1B91347B813749B9D0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6">
    <w:name w:val="F3B141F6DDD743DDBF26E654655883F1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6">
    <w:name w:val="1FE10C39233B4539A11A218D6AD38000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6">
    <w:name w:val="C0C26DE0993C4992AD668629B6F7312E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6">
    <w:name w:val="49A4DFA3AFCB4065B06F91AA538D5BFA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6">
    <w:name w:val="BA0C6A4DE3814A7DB6B0EEA2DEBE7761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6">
    <w:name w:val="B4EEB880694D4B8181E17C5AA328A3A9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5">
    <w:name w:val="FCF9D78F214B4218BD762FF2AF506789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5">
    <w:name w:val="8444D3D0605D4A78AE7F9AD6FF34557E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5">
    <w:name w:val="2D90E7BCCA9E4B31AF2FB746C446D8B0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5">
    <w:name w:val="B0DCFA7879804769AC9633E1D1474E3D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1">
    <w:name w:val="931CA6A12A3640A8977964D168D62D1A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0">
    <w:name w:val="2866E62F58AE4A349D2555D044ABB10C1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">
    <w:name w:val="2641D3AB65454DE78B7527935D80AF27"/>
    <w:rsid w:val="00C61AC2"/>
  </w:style>
  <w:style w:type="paragraph" w:customStyle="1" w:styleId="A601C96647DB4177A9C59410A6E9F65E">
    <w:name w:val="A601C96647DB4177A9C59410A6E9F65E"/>
    <w:rsid w:val="00C61AC2"/>
  </w:style>
  <w:style w:type="paragraph" w:customStyle="1" w:styleId="C089A1D465864351AD8D85926E39AB65">
    <w:name w:val="C089A1D465864351AD8D85926E39AB65"/>
    <w:rsid w:val="00C61AC2"/>
  </w:style>
  <w:style w:type="paragraph" w:customStyle="1" w:styleId="3831E6A3CB9B4A2E8454568AE9FDB333">
    <w:name w:val="3831E6A3CB9B4A2E8454568AE9FDB333"/>
    <w:rsid w:val="00C61AC2"/>
  </w:style>
  <w:style w:type="paragraph" w:customStyle="1" w:styleId="49CC0FA7F8224CE5992ED8515240D644">
    <w:name w:val="49CC0FA7F8224CE5992ED8515240D644"/>
    <w:rsid w:val="00C61AC2"/>
  </w:style>
  <w:style w:type="paragraph" w:customStyle="1" w:styleId="174D48933A9745099558A131E55212F5">
    <w:name w:val="174D48933A9745099558A131E55212F5"/>
    <w:rsid w:val="00C61AC2"/>
  </w:style>
  <w:style w:type="paragraph" w:customStyle="1" w:styleId="F4B1FCD94365495F96990C9409B69FA1">
    <w:name w:val="F4B1FCD94365495F96990C9409B69FA1"/>
    <w:rsid w:val="00C61AC2"/>
  </w:style>
  <w:style w:type="paragraph" w:customStyle="1" w:styleId="ED8E528567B04239B1E9219778FA880A36">
    <w:name w:val="ED8E528567B04239B1E9219778FA880A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4">
    <w:name w:val="340B5F0F5A13489B8067838E65627DB5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4">
    <w:name w:val="8F9A5638D3294642BB8DBE75F5A75DAD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4">
    <w:name w:val="AD01A68D5F4B49A0837FC8F02F1F48C4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4">
    <w:name w:val="C521F5F5882C4CD3AB91A945A470E6C0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3">
    <w:name w:val="15E5B795E7834BAE900C480BA54B80F0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3">
    <w:name w:val="26DBF67230CC4AB1AB1BC143DC13F5CE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3">
    <w:name w:val="2432A7EB38D54326AA50100F70EEEA01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">
    <w:name w:val="2641D3AB65454DE78B7527935D80AF27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">
    <w:name w:val="A601C96647DB4177A9C59410A6E9F65E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">
    <w:name w:val="C089A1D465864351AD8D85926E39AB65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">
    <w:name w:val="3831E6A3CB9B4A2E8454568AE9FDB33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">
    <w:name w:val="49CC0FA7F8224CE5992ED8515240D644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">
    <w:name w:val="F4B1FCD94365495F96990C9409B69FA1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3">
    <w:name w:val="0615B6D4B5334BAAB8BEA43B77DC68DF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3">
    <w:name w:val="40206B626DA94B4D972B3097AB40F639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2">
    <w:name w:val="45685519405840D18EDA3AA883E10BF7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1">
    <w:name w:val="9449D85FBE014C72B72FDC11418C996F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0">
    <w:name w:val="82EAD0F0B1C1440C98A7AC578D67E498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9">
    <w:name w:val="38B3F6272ECE4A578B5E535BD23D145E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9">
    <w:name w:val="E379D1931E014E2184815295D3EC9E1B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0">
    <w:name w:val="B50BBD959B1B46D9A43A21A6C9C23433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0">
    <w:name w:val="D9599D7E98EA4FAC82881BC3A84EFE51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9">
    <w:name w:val="627D19D940D14DB09F5F36F3B5D8ECD9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0">
    <w:name w:val="9FC70A16F6CB43CAA5EFB612EB23D548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0">
    <w:name w:val="C53A768CE7B644829E02B4E99F57C052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9">
    <w:name w:val="EE3C233EEEF3499F8F83A7AF4A950D3C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9">
    <w:name w:val="D13C444A92724620AB0B6B7C4C8A885D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9">
    <w:name w:val="B267E36F3E1440FE8AF0F1A79FA0FA3B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9">
    <w:name w:val="B9A87F708DBD4D7485BB9AB32E7B6B84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9">
    <w:name w:val="9F663D1602CD47A0B0DE9FD49C2F7411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7">
    <w:name w:val="F27664530AA14129B93423D29C52DFF2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7">
    <w:name w:val="23E8A71F7D954D9395B3B12AEFA4FBDF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6">
    <w:name w:val="78785D011DC24037864194272F6A73C0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6">
    <w:name w:val="FAA0B00A557F4F5B8B5CE0DE118C5811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6">
    <w:name w:val="55687315C86146769038CA5A8FAB82CC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6">
    <w:name w:val="744A6D2426EE4022BB719AA094D852F02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6">
    <w:name w:val="477DFB388376473AAA65AB87E5F031CD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6">
    <w:name w:val="F514FAB5B77848CAB781B7CE463F8C09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6">
    <w:name w:val="D2B5BCBF1C644E6A8CEC572DB142BDC5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5">
    <w:name w:val="FFBDDC51B2E04EC68EF1C6D736A0BFD12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7">
    <w:name w:val="D899B8390BF74D8791ECAD3A97C97F5A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7">
    <w:name w:val="A0205C287F1C45A08B0C211356C78DEA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7">
    <w:name w:val="7EA2522049CA48BDB394C41BE08F763F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7">
    <w:name w:val="832E3E96D25849C992FC01767BDBA00C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7">
    <w:name w:val="DDD3AC1403B14C1B91347B813749B9D0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7">
    <w:name w:val="F3B141F6DDD743DDBF26E654655883F1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7">
    <w:name w:val="1FE10C39233B4539A11A218D6AD38000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7">
    <w:name w:val="C0C26DE0993C4992AD668629B6F7312E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7">
    <w:name w:val="49A4DFA3AFCB4065B06F91AA538D5BFA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7">
    <w:name w:val="BA0C6A4DE3814A7DB6B0EEA2DEBE7761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7">
    <w:name w:val="B4EEB880694D4B8181E17C5AA328A3A9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6">
    <w:name w:val="FCF9D78F214B4218BD762FF2AF506789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6">
    <w:name w:val="8444D3D0605D4A78AE7F9AD6FF34557E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6">
    <w:name w:val="2D90E7BCCA9E4B31AF2FB746C446D8B0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6">
    <w:name w:val="B0DCFA7879804769AC9633E1D1474E3D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2">
    <w:name w:val="931CA6A12A3640A8977964D168D62D1A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1">
    <w:name w:val="2866E62F58AE4A349D2555D044ABB10C1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7">
    <w:name w:val="ED8E528567B04239B1E9219778FA880A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5">
    <w:name w:val="340B5F0F5A13489B8067838E65627DB5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5">
    <w:name w:val="8F9A5638D3294642BB8DBE75F5A75DAD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5">
    <w:name w:val="AD01A68D5F4B49A0837FC8F02F1F48C4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5">
    <w:name w:val="C521F5F5882C4CD3AB91A945A470E6C0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4">
    <w:name w:val="15E5B795E7834BAE900C480BA54B80F0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4">
    <w:name w:val="26DBF67230CC4AB1AB1BC143DC13F5CE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4">
    <w:name w:val="2432A7EB38D54326AA50100F70EEEA01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2">
    <w:name w:val="2641D3AB65454DE78B7527935D80AF27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2">
    <w:name w:val="A601C96647DB4177A9C59410A6E9F65E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2">
    <w:name w:val="C089A1D465864351AD8D85926E39AB65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2">
    <w:name w:val="3831E6A3CB9B4A2E8454568AE9FDB33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2">
    <w:name w:val="49CC0FA7F8224CE5992ED8515240D644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2">
    <w:name w:val="F4B1FCD94365495F96990C9409B69FA1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4">
    <w:name w:val="0615B6D4B5334BAAB8BEA43B77DC68DF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4">
    <w:name w:val="40206B626DA94B4D972B3097AB40F639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3">
    <w:name w:val="45685519405840D18EDA3AA883E10BF7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2">
    <w:name w:val="9449D85FBE014C72B72FDC11418C996F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1">
    <w:name w:val="82EAD0F0B1C1440C98A7AC578D67E498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0">
    <w:name w:val="38B3F6272ECE4A578B5E535BD23D145E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0">
    <w:name w:val="E379D1931E014E2184815295D3EC9E1B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1">
    <w:name w:val="B50BBD959B1B46D9A43A21A6C9C23433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1">
    <w:name w:val="D9599D7E98EA4FAC82881BC3A84EFE51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0">
    <w:name w:val="627D19D940D14DB09F5F36F3B5D8ECD9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1">
    <w:name w:val="9FC70A16F6CB43CAA5EFB612EB23D548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1">
    <w:name w:val="C53A768CE7B644829E02B4E99F57C052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0">
    <w:name w:val="EE3C233EEEF3499F8F83A7AF4A950D3C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0">
    <w:name w:val="D13C444A92724620AB0B6B7C4C8A885D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0">
    <w:name w:val="B267E36F3E1440FE8AF0F1A79FA0FA3B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0">
    <w:name w:val="B9A87F708DBD4D7485BB9AB32E7B6B84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0">
    <w:name w:val="9F663D1602CD47A0B0DE9FD49C2F7411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8">
    <w:name w:val="F27664530AA14129B93423D29C52DFF2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8">
    <w:name w:val="23E8A71F7D954D9395B3B12AEFA4FBDF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7">
    <w:name w:val="78785D011DC24037864194272F6A73C0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7">
    <w:name w:val="FAA0B00A557F4F5B8B5CE0DE118C5811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7">
    <w:name w:val="55687315C86146769038CA5A8FAB82CC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7">
    <w:name w:val="744A6D2426EE4022BB719AA094D852F02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7">
    <w:name w:val="477DFB388376473AAA65AB87E5F031CD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7">
    <w:name w:val="F514FAB5B77848CAB781B7CE463F8C09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7">
    <w:name w:val="D2B5BCBF1C644E6A8CEC572DB142BDC5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6">
    <w:name w:val="FFBDDC51B2E04EC68EF1C6D736A0BFD12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8">
    <w:name w:val="D899B8390BF74D8791ECAD3A97C97F5A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8">
    <w:name w:val="A0205C287F1C45A08B0C211356C78DEA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8">
    <w:name w:val="7EA2522049CA48BDB394C41BE08F763F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8">
    <w:name w:val="832E3E96D25849C992FC01767BDBA00C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8">
    <w:name w:val="DDD3AC1403B14C1B91347B813749B9D0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8">
    <w:name w:val="F3B141F6DDD743DDBF26E654655883F1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8">
    <w:name w:val="1FE10C39233B4539A11A218D6AD38000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8">
    <w:name w:val="C0C26DE0993C4992AD668629B6F7312E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8">
    <w:name w:val="49A4DFA3AFCB4065B06F91AA538D5BFA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8">
    <w:name w:val="BA0C6A4DE3814A7DB6B0EEA2DEBE7761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8">
    <w:name w:val="B4EEB880694D4B8181E17C5AA328A3A9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7">
    <w:name w:val="FCF9D78F214B4218BD762FF2AF506789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7">
    <w:name w:val="8444D3D0605D4A78AE7F9AD6FF34557E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7">
    <w:name w:val="2D90E7BCCA9E4B31AF2FB746C446D8B0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7">
    <w:name w:val="B0DCFA7879804769AC9633E1D1474E3D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3">
    <w:name w:val="931CA6A12A3640A8977964D168D62D1A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2">
    <w:name w:val="2866E62F58AE4A349D2555D044ABB10C1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8">
    <w:name w:val="ED8E528567B04239B1E9219778FA880A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6">
    <w:name w:val="340B5F0F5A13489B8067838E65627DB5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6">
    <w:name w:val="8F9A5638D3294642BB8DBE75F5A75DAD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6">
    <w:name w:val="AD01A68D5F4B49A0837FC8F02F1F48C4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6">
    <w:name w:val="C521F5F5882C4CD3AB91A945A470E6C0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5">
    <w:name w:val="15E5B795E7834BAE900C480BA54B80F0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5">
    <w:name w:val="26DBF67230CC4AB1AB1BC143DC13F5CE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5">
    <w:name w:val="2432A7EB38D54326AA50100F70EEEA01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3">
    <w:name w:val="2641D3AB65454DE78B7527935D80AF27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3">
    <w:name w:val="A601C96647DB4177A9C59410A6E9F65E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3">
    <w:name w:val="C089A1D465864351AD8D85926E39AB65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3">
    <w:name w:val="3831E6A3CB9B4A2E8454568AE9FDB33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3">
    <w:name w:val="49CC0FA7F8224CE5992ED8515240D644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3">
    <w:name w:val="F4B1FCD94365495F96990C9409B69FA1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5">
    <w:name w:val="0615B6D4B5334BAAB8BEA43B77DC68DF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5">
    <w:name w:val="40206B626DA94B4D972B3097AB40F639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4">
    <w:name w:val="45685519405840D18EDA3AA883E10BF7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3">
    <w:name w:val="9449D85FBE014C72B72FDC11418C996F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2">
    <w:name w:val="82EAD0F0B1C1440C98A7AC578D67E498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1">
    <w:name w:val="38B3F6272ECE4A578B5E535BD23D145E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1">
    <w:name w:val="E379D1931E014E2184815295D3EC9E1B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2">
    <w:name w:val="B50BBD959B1B46D9A43A21A6C9C23433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2">
    <w:name w:val="D9599D7E98EA4FAC82881BC3A84EFE51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1">
    <w:name w:val="627D19D940D14DB09F5F36F3B5D8ECD9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2">
    <w:name w:val="9FC70A16F6CB43CAA5EFB612EB23D548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2">
    <w:name w:val="C53A768CE7B644829E02B4E99F57C052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1">
    <w:name w:val="EE3C233EEEF3499F8F83A7AF4A950D3C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1">
    <w:name w:val="D13C444A92724620AB0B6B7C4C8A885D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1">
    <w:name w:val="B267E36F3E1440FE8AF0F1A79FA0FA3B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1">
    <w:name w:val="B9A87F708DBD4D7485BB9AB32E7B6B84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1">
    <w:name w:val="9F663D1602CD47A0B0DE9FD49C2F7411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9">
    <w:name w:val="F27664530AA14129B93423D29C52DFF2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9">
    <w:name w:val="23E8A71F7D954D9395B3B12AEFA4FBDF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8">
    <w:name w:val="78785D011DC24037864194272F6A73C0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8">
    <w:name w:val="FAA0B00A557F4F5B8B5CE0DE118C5811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8">
    <w:name w:val="55687315C86146769038CA5A8FAB82CC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8">
    <w:name w:val="744A6D2426EE4022BB719AA094D852F02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8">
    <w:name w:val="477DFB388376473AAA65AB87E5F031CD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8">
    <w:name w:val="F514FAB5B77848CAB781B7CE463F8C09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8">
    <w:name w:val="D2B5BCBF1C644E6A8CEC572DB142BDC5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7">
    <w:name w:val="FFBDDC51B2E04EC68EF1C6D736A0BFD12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9">
    <w:name w:val="D899B8390BF74D8791ECAD3A97C97F5A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9">
    <w:name w:val="A0205C287F1C45A08B0C211356C78DEA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9">
    <w:name w:val="7EA2522049CA48BDB394C41BE08F763F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9">
    <w:name w:val="832E3E96D25849C992FC01767BDBA00C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9">
    <w:name w:val="DDD3AC1403B14C1B91347B813749B9D0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9">
    <w:name w:val="F3B141F6DDD743DDBF26E654655883F1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9">
    <w:name w:val="1FE10C39233B4539A11A218D6AD38000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9">
    <w:name w:val="C0C26DE0993C4992AD668629B6F7312E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9">
    <w:name w:val="49A4DFA3AFCB4065B06F91AA538D5BFA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9">
    <w:name w:val="BA0C6A4DE3814A7DB6B0EEA2DEBE7761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9">
    <w:name w:val="B4EEB880694D4B8181E17C5AA328A3A9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8">
    <w:name w:val="FCF9D78F214B4218BD762FF2AF506789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8">
    <w:name w:val="8444D3D0605D4A78AE7F9AD6FF34557E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8">
    <w:name w:val="2D90E7BCCA9E4B31AF2FB746C446D8B0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8">
    <w:name w:val="B0DCFA7879804769AC9633E1D1474E3D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4">
    <w:name w:val="931CA6A12A3640A8977964D168D62D1A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3">
    <w:name w:val="2866E62F58AE4A349D2555D044ABB10C1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39">
    <w:name w:val="ED8E528567B04239B1E9219778FA880A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7">
    <w:name w:val="340B5F0F5A13489B8067838E65627DB5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7">
    <w:name w:val="8F9A5638D3294642BB8DBE75F5A75DAD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7">
    <w:name w:val="AD01A68D5F4B49A0837FC8F02F1F48C4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7">
    <w:name w:val="C521F5F5882C4CD3AB91A945A470E6C0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6">
    <w:name w:val="15E5B795E7834BAE900C480BA54B80F0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6">
    <w:name w:val="26DBF67230CC4AB1AB1BC143DC13F5CE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6">
    <w:name w:val="2432A7EB38D54326AA50100F70EEEA01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4">
    <w:name w:val="2641D3AB65454DE78B7527935D80AF27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4">
    <w:name w:val="A601C96647DB4177A9C59410A6E9F65E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4">
    <w:name w:val="C089A1D465864351AD8D85926E39AB65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4">
    <w:name w:val="3831E6A3CB9B4A2E8454568AE9FDB33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4">
    <w:name w:val="49CC0FA7F8224CE5992ED8515240D644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4">
    <w:name w:val="F4B1FCD94365495F96990C9409B69FA1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6">
    <w:name w:val="0615B6D4B5334BAAB8BEA43B77DC68DF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6">
    <w:name w:val="40206B626DA94B4D972B3097AB40F639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5">
    <w:name w:val="45685519405840D18EDA3AA883E10BF7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4">
    <w:name w:val="9449D85FBE014C72B72FDC11418C996F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3">
    <w:name w:val="82EAD0F0B1C1440C98A7AC578D67E498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2">
    <w:name w:val="38B3F6272ECE4A578B5E535BD23D145E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2">
    <w:name w:val="E379D1931E014E2184815295D3EC9E1B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3">
    <w:name w:val="B50BBD959B1B46D9A43A21A6C9C23433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3">
    <w:name w:val="D9599D7E98EA4FAC82881BC3A84EFE51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2">
    <w:name w:val="627D19D940D14DB09F5F36F3B5D8ECD9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3">
    <w:name w:val="9FC70A16F6CB43CAA5EFB612EB23D548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3">
    <w:name w:val="C53A768CE7B644829E02B4E99F57C052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2">
    <w:name w:val="EE3C233EEEF3499F8F83A7AF4A950D3C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2">
    <w:name w:val="D13C444A92724620AB0B6B7C4C8A885D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2">
    <w:name w:val="B267E36F3E1440FE8AF0F1A79FA0FA3B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2">
    <w:name w:val="B9A87F708DBD4D7485BB9AB32E7B6B84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2">
    <w:name w:val="9F663D1602CD47A0B0DE9FD49C2F7411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0">
    <w:name w:val="F27664530AA14129B93423D29C52DFF2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0">
    <w:name w:val="23E8A71F7D954D9395B3B12AEFA4FBDF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9">
    <w:name w:val="78785D011DC24037864194272F6A73C0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9">
    <w:name w:val="FAA0B00A557F4F5B8B5CE0DE118C5811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9">
    <w:name w:val="55687315C86146769038CA5A8FAB82CC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9">
    <w:name w:val="744A6D2426EE4022BB719AA094D852F02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9">
    <w:name w:val="477DFB388376473AAA65AB87E5F031CD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9">
    <w:name w:val="F514FAB5B77848CAB781B7CE463F8C09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9">
    <w:name w:val="D2B5BCBF1C644E6A8CEC572DB142BDC5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8">
    <w:name w:val="FFBDDC51B2E04EC68EF1C6D736A0BFD12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0">
    <w:name w:val="D899B8390BF74D8791ECAD3A97C97F5A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0">
    <w:name w:val="A0205C287F1C45A08B0C211356C78DEA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0">
    <w:name w:val="7EA2522049CA48BDB394C41BE08F763F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0">
    <w:name w:val="832E3E96D25849C992FC01767BDBA00C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0">
    <w:name w:val="DDD3AC1403B14C1B91347B813749B9D0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0">
    <w:name w:val="F3B141F6DDD743DDBF26E654655883F1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0">
    <w:name w:val="1FE10C39233B4539A11A218D6AD38000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0">
    <w:name w:val="C0C26DE0993C4992AD668629B6F7312E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0">
    <w:name w:val="49A4DFA3AFCB4065B06F91AA538D5BFA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0">
    <w:name w:val="BA0C6A4DE3814A7DB6B0EEA2DEBE7761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0">
    <w:name w:val="B4EEB880694D4B8181E17C5AA328A3A9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9">
    <w:name w:val="FCF9D78F214B4218BD762FF2AF506789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9">
    <w:name w:val="8444D3D0605D4A78AE7F9AD6FF34557E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9">
    <w:name w:val="2D90E7BCCA9E4B31AF2FB746C446D8B0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9">
    <w:name w:val="B0DCFA7879804769AC9633E1D1474E3D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5">
    <w:name w:val="931CA6A12A3640A8977964D168D62D1A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4">
    <w:name w:val="2866E62F58AE4A349D2555D044ABB10C1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0">
    <w:name w:val="ED8E528567B04239B1E9219778FA880A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8">
    <w:name w:val="340B5F0F5A13489B8067838E65627DB5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8">
    <w:name w:val="8F9A5638D3294642BB8DBE75F5A75DAD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8">
    <w:name w:val="AD01A68D5F4B49A0837FC8F02F1F48C4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8">
    <w:name w:val="C521F5F5882C4CD3AB91A945A470E6C0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7">
    <w:name w:val="15E5B795E7834BAE900C480BA54B80F0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7">
    <w:name w:val="26DBF67230CC4AB1AB1BC143DC13F5CE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7">
    <w:name w:val="2432A7EB38D54326AA50100F70EEEA01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5">
    <w:name w:val="2641D3AB65454DE78B7527935D80AF27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5">
    <w:name w:val="A601C96647DB4177A9C59410A6E9F65E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5">
    <w:name w:val="C089A1D465864351AD8D85926E39AB65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5">
    <w:name w:val="3831E6A3CB9B4A2E8454568AE9FDB33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5">
    <w:name w:val="49CC0FA7F8224CE5992ED8515240D644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5">
    <w:name w:val="F4B1FCD94365495F96990C9409B69FA1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7">
    <w:name w:val="0615B6D4B5334BAAB8BEA43B77DC68DF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7">
    <w:name w:val="40206B626DA94B4D972B3097AB40F639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6">
    <w:name w:val="45685519405840D18EDA3AA883E10BF7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5">
    <w:name w:val="9449D85FBE014C72B72FDC11418C996F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4">
    <w:name w:val="82EAD0F0B1C1440C98A7AC578D67E498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3">
    <w:name w:val="38B3F6272ECE4A578B5E535BD23D145E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3">
    <w:name w:val="E379D1931E014E2184815295D3EC9E1B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4">
    <w:name w:val="B50BBD959B1B46D9A43A21A6C9C23433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4">
    <w:name w:val="D9599D7E98EA4FAC82881BC3A84EFE51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3">
    <w:name w:val="627D19D940D14DB09F5F36F3B5D8ECD9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4">
    <w:name w:val="9FC70A16F6CB43CAA5EFB612EB23D548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4">
    <w:name w:val="C53A768CE7B644829E02B4E99F57C052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3">
    <w:name w:val="EE3C233EEEF3499F8F83A7AF4A950D3C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3">
    <w:name w:val="D13C444A92724620AB0B6B7C4C8A885D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3">
    <w:name w:val="B267E36F3E1440FE8AF0F1A79FA0FA3B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3">
    <w:name w:val="B9A87F708DBD4D7485BB9AB32E7B6B84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3">
    <w:name w:val="9F663D1602CD47A0B0DE9FD49C2F7411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1">
    <w:name w:val="F27664530AA14129B93423D29C52DFF2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1">
    <w:name w:val="23E8A71F7D954D9395B3B12AEFA4FBDF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0">
    <w:name w:val="78785D011DC24037864194272F6A73C0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0">
    <w:name w:val="FAA0B00A557F4F5B8B5CE0DE118C5811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0">
    <w:name w:val="55687315C86146769038CA5A8FAB82CC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0">
    <w:name w:val="744A6D2426EE4022BB719AA094D852F03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0">
    <w:name w:val="477DFB388376473AAA65AB87E5F031CD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0">
    <w:name w:val="F514FAB5B77848CAB781B7CE463F8C09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0">
    <w:name w:val="D2B5BCBF1C644E6A8CEC572DB142BDC5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9">
    <w:name w:val="FFBDDC51B2E04EC68EF1C6D736A0BFD12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1">
    <w:name w:val="D899B8390BF74D8791ECAD3A97C97F5A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1">
    <w:name w:val="A0205C287F1C45A08B0C211356C78DEA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1">
    <w:name w:val="7EA2522049CA48BDB394C41BE08F763F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1">
    <w:name w:val="832E3E96D25849C992FC01767BDBA00C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1">
    <w:name w:val="DDD3AC1403B14C1B91347B813749B9D0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1">
    <w:name w:val="F3B141F6DDD743DDBF26E654655883F1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1">
    <w:name w:val="1FE10C39233B4539A11A218D6AD38000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1">
    <w:name w:val="C0C26DE0993C4992AD668629B6F7312E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1">
    <w:name w:val="49A4DFA3AFCB4065B06F91AA538D5BFA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1">
    <w:name w:val="BA0C6A4DE3814A7DB6B0EEA2DEBE7761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1">
    <w:name w:val="B4EEB880694D4B8181E17C5AA328A3A9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0">
    <w:name w:val="FCF9D78F214B4218BD762FF2AF506789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0">
    <w:name w:val="8444D3D0605D4A78AE7F9AD6FF34557E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0">
    <w:name w:val="2D90E7BCCA9E4B31AF2FB746C446D8B0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0">
    <w:name w:val="B0DCFA7879804769AC9633E1D1474E3D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6">
    <w:name w:val="931CA6A12A3640A8977964D168D62D1A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5">
    <w:name w:val="2866E62F58AE4A349D2555D044ABB10C1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1">
    <w:name w:val="ED8E528567B04239B1E9219778FA880A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9">
    <w:name w:val="340B5F0F5A13489B8067838E65627DB5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9">
    <w:name w:val="8F9A5638D3294642BB8DBE75F5A75DAD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9">
    <w:name w:val="AD01A68D5F4B49A0837FC8F02F1F48C4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9">
    <w:name w:val="C521F5F5882C4CD3AB91A945A470E6C0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8">
    <w:name w:val="15E5B795E7834BAE900C480BA54B80F03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8">
    <w:name w:val="26DBF67230CC4AB1AB1BC143DC13F5CE3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8">
    <w:name w:val="2432A7EB38D54326AA50100F70EEEA013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6">
    <w:name w:val="2641D3AB65454DE78B7527935D80AF27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6">
    <w:name w:val="A601C96647DB4177A9C59410A6E9F65E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6">
    <w:name w:val="C089A1D465864351AD8D85926E39AB65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6">
    <w:name w:val="3831E6A3CB9B4A2E8454568AE9FDB33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6">
    <w:name w:val="49CC0FA7F8224CE5992ED8515240D644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6">
    <w:name w:val="F4B1FCD94365495F96990C9409B69FA1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8">
    <w:name w:val="0615B6D4B5334BAAB8BEA43B77DC68DF3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8">
    <w:name w:val="40206B626DA94B4D972B3097AB40F639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7">
    <w:name w:val="45685519405840D18EDA3AA883E10BF7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6">
    <w:name w:val="9449D85FBE014C72B72FDC11418C996F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5">
    <w:name w:val="82EAD0F0B1C1440C98A7AC578D67E498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4">
    <w:name w:val="38B3F6272ECE4A578B5E535BD23D145E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4">
    <w:name w:val="E379D1931E014E2184815295D3EC9E1B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5">
    <w:name w:val="B50BBD959B1B46D9A43A21A6C9C23433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5">
    <w:name w:val="D9599D7E98EA4FAC82881BC3A84EFE51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4">
    <w:name w:val="627D19D940D14DB09F5F36F3B5D8ECD9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5">
    <w:name w:val="9FC70A16F6CB43CAA5EFB612EB23D548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5">
    <w:name w:val="C53A768CE7B644829E02B4E99F57C052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4">
    <w:name w:val="EE3C233EEEF3499F8F83A7AF4A950D3C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4">
    <w:name w:val="D13C444A92724620AB0B6B7C4C8A885D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4">
    <w:name w:val="B267E36F3E1440FE8AF0F1A79FA0FA3B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4">
    <w:name w:val="B9A87F708DBD4D7485BB9AB32E7B6B84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4">
    <w:name w:val="9F663D1602CD47A0B0DE9FD49C2F7411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2">
    <w:name w:val="F27664530AA14129B93423D29C52DFF2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2">
    <w:name w:val="23E8A71F7D954D9395B3B12AEFA4FBDF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1">
    <w:name w:val="78785D011DC24037864194272F6A73C0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1">
    <w:name w:val="FAA0B00A557F4F5B8B5CE0DE118C5811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1">
    <w:name w:val="55687315C86146769038CA5A8FAB82CC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1">
    <w:name w:val="744A6D2426EE4022BB719AA094D852F03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1">
    <w:name w:val="477DFB388376473AAA65AB87E5F031CD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1">
    <w:name w:val="F514FAB5B77848CAB781B7CE463F8C09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1">
    <w:name w:val="D2B5BCBF1C644E6A8CEC572DB142BDC5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0">
    <w:name w:val="FFBDDC51B2E04EC68EF1C6D736A0BFD13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2">
    <w:name w:val="D899B8390BF74D8791ECAD3A97C97F5A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2">
    <w:name w:val="A0205C287F1C45A08B0C211356C78DEA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2">
    <w:name w:val="7EA2522049CA48BDB394C41BE08F763F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2">
    <w:name w:val="832E3E96D25849C992FC01767BDBA00C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2">
    <w:name w:val="DDD3AC1403B14C1B91347B813749B9D0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2">
    <w:name w:val="F3B141F6DDD743DDBF26E654655883F1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2">
    <w:name w:val="1FE10C39233B4539A11A218D6AD38000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2">
    <w:name w:val="C0C26DE0993C4992AD668629B6F7312E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2">
    <w:name w:val="49A4DFA3AFCB4065B06F91AA538D5BFA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2">
    <w:name w:val="BA0C6A4DE3814A7DB6B0EEA2DEBE7761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2">
    <w:name w:val="B4EEB880694D4B8181E17C5AA328A3A9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1">
    <w:name w:val="FCF9D78F214B4218BD762FF2AF506789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1">
    <w:name w:val="8444D3D0605D4A78AE7F9AD6FF34557E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1">
    <w:name w:val="2D90E7BCCA9E4B31AF2FB746C446D8B0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1">
    <w:name w:val="B0DCFA7879804769AC9633E1D1474E3D2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7">
    <w:name w:val="931CA6A12A3640A8977964D168D62D1A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6">
    <w:name w:val="2866E62F58AE4A349D2555D044ABB10C1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2">
    <w:name w:val="ED8E528567B04239B1E9219778FA880A4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0">
    <w:name w:val="340B5F0F5A13489B8067838E65627DB5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0">
    <w:name w:val="8F9A5638D3294642BB8DBE75F5A75DAD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0">
    <w:name w:val="AD01A68D5F4B49A0837FC8F02F1F48C4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0">
    <w:name w:val="C521F5F5882C4CD3AB91A945A470E6C0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9">
    <w:name w:val="15E5B795E7834BAE900C480BA54B80F03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9">
    <w:name w:val="26DBF67230CC4AB1AB1BC143DC13F5CE3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9">
    <w:name w:val="2432A7EB38D54326AA50100F70EEEA013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7">
    <w:name w:val="2641D3AB65454DE78B7527935D80AF27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7">
    <w:name w:val="A601C96647DB4177A9C59410A6E9F65E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7">
    <w:name w:val="C089A1D465864351AD8D85926E39AB65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7">
    <w:name w:val="3831E6A3CB9B4A2E8454568AE9FDB33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7">
    <w:name w:val="49CC0FA7F8224CE5992ED8515240D644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7">
    <w:name w:val="F4B1FCD94365495F96990C9409B69FA1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9">
    <w:name w:val="0615B6D4B5334BAAB8BEA43B77DC68DF3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9">
    <w:name w:val="40206B626DA94B4D972B3097AB40F639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8">
    <w:name w:val="45685519405840D18EDA3AA883E10BF7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7">
    <w:name w:val="9449D85FBE014C72B72FDC11418C996F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6">
    <w:name w:val="82EAD0F0B1C1440C98A7AC578D67E498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5">
    <w:name w:val="38B3F6272ECE4A578B5E535BD23D145E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5">
    <w:name w:val="E379D1931E014E2184815295D3EC9E1B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6">
    <w:name w:val="B50BBD959B1B46D9A43A21A6C9C23433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6">
    <w:name w:val="D9599D7E98EA4FAC82881BC3A84EFE51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5">
    <w:name w:val="627D19D940D14DB09F5F36F3B5D8ECD9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6">
    <w:name w:val="9FC70A16F6CB43CAA5EFB612EB23D548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6">
    <w:name w:val="C53A768CE7B644829E02B4E99F57C052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5">
    <w:name w:val="EE3C233EEEF3499F8F83A7AF4A950D3C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5">
    <w:name w:val="D13C444A92724620AB0B6B7C4C8A885D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5">
    <w:name w:val="B267E36F3E1440FE8AF0F1A79FA0FA3B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5">
    <w:name w:val="B9A87F708DBD4D7485BB9AB32E7B6B84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5">
    <w:name w:val="9F663D1602CD47A0B0DE9FD49C2F7411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3">
    <w:name w:val="F27664530AA14129B93423D29C52DFF2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3">
    <w:name w:val="23E8A71F7D954D9395B3B12AEFA4FBDF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2">
    <w:name w:val="78785D011DC24037864194272F6A73C0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2">
    <w:name w:val="FAA0B00A557F4F5B8B5CE0DE118C5811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2">
    <w:name w:val="55687315C86146769038CA5A8FAB82CC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2">
    <w:name w:val="744A6D2426EE4022BB719AA094D852F03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2">
    <w:name w:val="477DFB388376473AAA65AB87E5F031CD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2">
    <w:name w:val="F514FAB5B77848CAB781B7CE463F8C09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2">
    <w:name w:val="D2B5BCBF1C644E6A8CEC572DB142BDC5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1">
    <w:name w:val="FFBDDC51B2E04EC68EF1C6D736A0BFD13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3">
    <w:name w:val="D899B8390BF74D8791ECAD3A97C97F5A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3">
    <w:name w:val="A0205C287F1C45A08B0C211356C78DEA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3">
    <w:name w:val="7EA2522049CA48BDB394C41BE08F763F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3">
    <w:name w:val="832E3E96D25849C992FC01767BDBA00C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3">
    <w:name w:val="DDD3AC1403B14C1B91347B813749B9D0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3">
    <w:name w:val="F3B141F6DDD743DDBF26E654655883F1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3">
    <w:name w:val="1FE10C39233B4539A11A218D6AD38000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3">
    <w:name w:val="C0C26DE0993C4992AD668629B6F7312E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3">
    <w:name w:val="49A4DFA3AFCB4065B06F91AA538D5BFA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3">
    <w:name w:val="BA0C6A4DE3814A7DB6B0EEA2DEBE7761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3">
    <w:name w:val="B4EEB880694D4B8181E17C5AA328A3A9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2">
    <w:name w:val="FCF9D78F214B4218BD762FF2AF506789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2">
    <w:name w:val="8444D3D0605D4A78AE7F9AD6FF34557E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2">
    <w:name w:val="2D90E7BCCA9E4B31AF2FB746C446D8B0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2">
    <w:name w:val="B0DCFA7879804769AC9633E1D1474E3D2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8">
    <w:name w:val="931CA6A12A3640A8977964D168D62D1A1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7">
    <w:name w:val="2866E62F58AE4A349D2555D044ABB10C1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">
    <w:name w:val="0AC8F59780E8410C80FAAADF1B666DAA"/>
    <w:rsid w:val="00C61AC2"/>
  </w:style>
  <w:style w:type="paragraph" w:customStyle="1" w:styleId="ED8E528567B04239B1E9219778FA880A43">
    <w:name w:val="ED8E528567B04239B1E9219778FA880A4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1">
    <w:name w:val="340B5F0F5A13489B8067838E65627DB5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1">
    <w:name w:val="8F9A5638D3294642BB8DBE75F5A75DAD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1">
    <w:name w:val="AD01A68D5F4B49A0837FC8F02F1F48C4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1">
    <w:name w:val="C521F5F5882C4CD3AB91A945A470E6C0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0">
    <w:name w:val="15E5B795E7834BAE900C480BA54B80F04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0">
    <w:name w:val="26DBF67230CC4AB1AB1BC143DC13F5CE4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0">
    <w:name w:val="2432A7EB38D54326AA50100F70EEEA014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8">
    <w:name w:val="2641D3AB65454DE78B7527935D80AF27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8">
    <w:name w:val="A601C96647DB4177A9C59410A6E9F65E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8">
    <w:name w:val="C089A1D465864351AD8D85926E39AB65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8">
    <w:name w:val="3831E6A3CB9B4A2E8454568AE9FDB333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8">
    <w:name w:val="49CC0FA7F8224CE5992ED8515240D644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8">
    <w:name w:val="F4B1FCD94365495F96990C9409B69FA18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0">
    <w:name w:val="0615B6D4B5334BAAB8BEA43B77DC68DF40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0">
    <w:name w:val="40206B626DA94B4D972B3097AB40F639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9">
    <w:name w:val="45685519405840D18EDA3AA883E10BF7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8">
    <w:name w:val="9449D85FBE014C72B72FDC11418C996F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7">
    <w:name w:val="82EAD0F0B1C1440C98A7AC578D67E498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6">
    <w:name w:val="38B3F6272ECE4A578B5E535BD23D145E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6">
    <w:name w:val="E379D1931E014E2184815295D3EC9E1B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7">
    <w:name w:val="B50BBD959B1B46D9A43A21A6C9C23433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7">
    <w:name w:val="D9599D7E98EA4FAC82881BC3A84EFE51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6">
    <w:name w:val="627D19D940D14DB09F5F36F3B5D8ECD9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7">
    <w:name w:val="9FC70A16F6CB43CAA5EFB612EB23D548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7">
    <w:name w:val="C53A768CE7B644829E02B4E99F57C052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6">
    <w:name w:val="EE3C233EEEF3499F8F83A7AF4A950D3C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6">
    <w:name w:val="D13C444A92724620AB0B6B7C4C8A885D36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6">
    <w:name w:val="B267E36F3E1440FE8AF0F1A79FA0FA3B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6">
    <w:name w:val="B9A87F708DBD4D7485BB9AB32E7B6B84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6">
    <w:name w:val="9F663D1602CD47A0B0DE9FD49C2F741136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4">
    <w:name w:val="F27664530AA14129B93423D29C52DFF2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4">
    <w:name w:val="23E8A71F7D954D9395B3B12AEFA4FBDF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3">
    <w:name w:val="78785D011DC24037864194272F6A73C0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3">
    <w:name w:val="FAA0B00A557F4F5B8B5CE0DE118C5811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3">
    <w:name w:val="55687315C86146769038CA5A8FAB82CC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3">
    <w:name w:val="744A6D2426EE4022BB719AA094D852F03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3">
    <w:name w:val="477DFB388376473AAA65AB87E5F031CD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3">
    <w:name w:val="F514FAB5B77848CAB781B7CE463F8C09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3">
    <w:name w:val="D2B5BCBF1C644E6A8CEC572DB142BDC5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2">
    <w:name w:val="FFBDDC51B2E04EC68EF1C6D736A0BFD132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4">
    <w:name w:val="D899B8390BF74D8791ECAD3A97C97F5A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4">
    <w:name w:val="A0205C287F1C45A08B0C211356C78DEA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4">
    <w:name w:val="7EA2522049CA48BDB394C41BE08F763F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4">
    <w:name w:val="832E3E96D25849C992FC01767BDBA00C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4">
    <w:name w:val="DDD3AC1403B14C1B91347B813749B9D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4">
    <w:name w:val="F3B141F6DDD743DDBF26E654655883F1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4">
    <w:name w:val="1FE10C39233B4539A11A218D6AD3800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4">
    <w:name w:val="C0C26DE0993C4992AD668629B6F7312E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4">
    <w:name w:val="49A4DFA3AFCB4065B06F91AA538D5BFA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4">
    <w:name w:val="BA0C6A4DE3814A7DB6B0EEA2DEBE7761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4">
    <w:name w:val="B4EEB880694D4B8181E17C5AA328A3A9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3">
    <w:name w:val="FCF9D78F214B4218BD762FF2AF506789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3">
    <w:name w:val="8444D3D0605D4A78AE7F9AD6FF34557E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3">
    <w:name w:val="2D90E7BCCA9E4B31AF2FB746C446D8B0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3">
    <w:name w:val="B0DCFA7879804769AC9633E1D1474E3D23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9">
    <w:name w:val="931CA6A12A3640A8977964D168D62D1A1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">
    <w:name w:val="0AC8F59780E8410C80FAAADF1B666DAA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4">
    <w:name w:val="ED8E528567B04239B1E9219778FA880A4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2">
    <w:name w:val="340B5F0F5A13489B8067838E65627DB54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2">
    <w:name w:val="8F9A5638D3294642BB8DBE75F5A75DAD4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2">
    <w:name w:val="AD01A68D5F4B49A0837FC8F02F1F48C44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2">
    <w:name w:val="C521F5F5882C4CD3AB91A945A470E6C04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1">
    <w:name w:val="15E5B795E7834BAE900C480BA54B80F04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1">
    <w:name w:val="26DBF67230CC4AB1AB1BC143DC13F5CE4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1">
    <w:name w:val="2432A7EB38D54326AA50100F70EEEA014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9">
    <w:name w:val="2641D3AB65454DE78B7527935D80AF27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9">
    <w:name w:val="A601C96647DB4177A9C59410A6E9F65E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9">
    <w:name w:val="C089A1D465864351AD8D85926E39AB65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9">
    <w:name w:val="3831E6A3CB9B4A2E8454568AE9FDB333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9">
    <w:name w:val="49CC0FA7F8224CE5992ED8515240D644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9">
    <w:name w:val="F4B1FCD94365495F96990C9409B69FA19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1">
    <w:name w:val="0615B6D4B5334BAAB8BEA43B77DC68DF41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1">
    <w:name w:val="40206B626DA94B4D972B3097AB40F63941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0">
    <w:name w:val="45685519405840D18EDA3AA883E10BF74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9">
    <w:name w:val="9449D85FBE014C72B72FDC11418C996F39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8">
    <w:name w:val="82EAD0F0B1C1440C98A7AC578D67E498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7">
    <w:name w:val="38B3F6272ECE4A578B5E535BD23D145E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7">
    <w:name w:val="E379D1931E014E2184815295D3EC9E1B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8">
    <w:name w:val="B50BBD959B1B46D9A43A21A6C9C23433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8">
    <w:name w:val="D9599D7E98EA4FAC82881BC3A84EFE51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7">
    <w:name w:val="627D19D940D14DB09F5F36F3B5D8ECD9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8">
    <w:name w:val="9FC70A16F6CB43CAA5EFB612EB23D548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8">
    <w:name w:val="C53A768CE7B644829E02B4E99F57C05238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7">
    <w:name w:val="EE3C233EEEF3499F8F83A7AF4A950D3C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7">
    <w:name w:val="D13C444A92724620AB0B6B7C4C8A885D37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7">
    <w:name w:val="B267E36F3E1440FE8AF0F1A79FA0FA3B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7">
    <w:name w:val="B9A87F708DBD4D7485BB9AB32E7B6B84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7">
    <w:name w:val="9F663D1602CD47A0B0DE9FD49C2F741137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5">
    <w:name w:val="F27664530AA14129B93423D29C52DFF235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5">
    <w:name w:val="23E8A71F7D954D9395B3B12AEFA4FBDF3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4">
    <w:name w:val="78785D011DC24037864194272F6A73C0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4">
    <w:name w:val="FAA0B00A557F4F5B8B5CE0DE118C5811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4">
    <w:name w:val="55687315C86146769038CA5A8FAB82CC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4">
    <w:name w:val="744A6D2426EE4022BB719AA094D852F03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4">
    <w:name w:val="477DFB388376473AAA65AB87E5F031CD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4">
    <w:name w:val="F514FAB5B77848CAB781B7CE463F8C09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4">
    <w:name w:val="D2B5BCBF1C644E6A8CEC572DB142BDC534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3">
    <w:name w:val="FFBDDC51B2E04EC68EF1C6D736A0BFD133"/>
    <w:rsid w:val="00C61AC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5">
    <w:name w:val="D899B8390BF74D8791ECAD3A97C97F5A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5">
    <w:name w:val="A0205C287F1C45A08B0C211356C78DEA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5">
    <w:name w:val="7EA2522049CA48BDB394C41BE08F763F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5">
    <w:name w:val="832E3E96D25849C992FC01767BDBA00C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5">
    <w:name w:val="DDD3AC1403B14C1B91347B813749B9D0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5">
    <w:name w:val="F3B141F6DDD743DDBF26E654655883F1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5">
    <w:name w:val="1FE10C39233B4539A11A218D6AD38000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5">
    <w:name w:val="C0C26DE0993C4992AD668629B6F7312E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5">
    <w:name w:val="49A4DFA3AFCB4065B06F91AA538D5BFA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5">
    <w:name w:val="BA0C6A4DE3814A7DB6B0EEA2DEBE7761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5">
    <w:name w:val="B4EEB880694D4B8181E17C5AA328A3A925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4">
    <w:name w:val="FCF9D78F214B4218BD762FF2AF506789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4">
    <w:name w:val="8444D3D0605D4A78AE7F9AD6FF34557E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4">
    <w:name w:val="2D90E7BCCA9E4B31AF2FB746C446D8B0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4">
    <w:name w:val="B0DCFA7879804769AC9633E1D1474E3D24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0">
    <w:name w:val="931CA6A12A3640A8977964D168D62D1A20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2">
    <w:name w:val="0AC8F59780E8410C80FAAADF1B666DAA2"/>
    <w:rsid w:val="00C61AC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5">
    <w:name w:val="ED8E528567B04239B1E9219778FA880A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3">
    <w:name w:val="340B5F0F5A13489B8067838E65627DB5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3">
    <w:name w:val="8F9A5638D3294642BB8DBE75F5A75DAD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3">
    <w:name w:val="AD01A68D5F4B49A0837FC8F02F1F48C4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3">
    <w:name w:val="C521F5F5882C4CD3AB91A945A470E6C0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2">
    <w:name w:val="15E5B795E7834BAE900C480BA54B80F0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2">
    <w:name w:val="26DBF67230CC4AB1AB1BC143DC13F5CE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2">
    <w:name w:val="2432A7EB38D54326AA50100F70EEEA01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0">
    <w:name w:val="2641D3AB65454DE78B7527935D80AF27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0">
    <w:name w:val="A601C96647DB4177A9C59410A6E9F65E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0">
    <w:name w:val="C089A1D465864351AD8D85926E39AB65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0">
    <w:name w:val="3831E6A3CB9B4A2E8454568AE9FDB333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0">
    <w:name w:val="49CC0FA7F8224CE5992ED8515240D644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0">
    <w:name w:val="F4B1FCD94365495F96990C9409B69FA11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2">
    <w:name w:val="0615B6D4B5334BAAB8BEA43B77DC68DF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2">
    <w:name w:val="40206B626DA94B4D972B3097AB40F639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1">
    <w:name w:val="45685519405840D18EDA3AA883E10BF7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0">
    <w:name w:val="9449D85FBE014C72B72FDC11418C996F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9">
    <w:name w:val="82EAD0F0B1C1440C98A7AC578D67E498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8">
    <w:name w:val="38B3F6272ECE4A578B5E535BD23D145E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8">
    <w:name w:val="E379D1931E014E2184815295D3EC9E1B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9">
    <w:name w:val="B50BBD959B1B46D9A43A21A6C9C23433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9">
    <w:name w:val="D9599D7E98EA4FAC82881BC3A84EFE51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8">
    <w:name w:val="627D19D940D14DB09F5F36F3B5D8ECD9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9">
    <w:name w:val="9FC70A16F6CB43CAA5EFB612EB23D548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9">
    <w:name w:val="C53A768CE7B644829E02B4E99F57C052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8">
    <w:name w:val="EE3C233EEEF3499F8F83A7AF4A950D3C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8">
    <w:name w:val="D13C444A92724620AB0B6B7C4C8A885D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8">
    <w:name w:val="B267E36F3E1440FE8AF0F1A79FA0FA3B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8">
    <w:name w:val="B9A87F708DBD4D7485BB9AB32E7B6B84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8">
    <w:name w:val="9F663D1602CD47A0B0DE9FD49C2F7411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6">
    <w:name w:val="F27664530AA14129B93423D29C52DFF23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6">
    <w:name w:val="23E8A71F7D954D9395B3B12AEFA4FBDF3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5">
    <w:name w:val="78785D011DC24037864194272F6A73C03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5">
    <w:name w:val="FAA0B00A557F4F5B8B5CE0DE118C58113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5">
    <w:name w:val="55687315C86146769038CA5A8FAB82CC3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5">
    <w:name w:val="744A6D2426EE4022BB719AA094D852F03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5">
    <w:name w:val="477DFB388376473AAA65AB87E5F031CD3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5">
    <w:name w:val="F514FAB5B77848CAB781B7CE463F8C093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5">
    <w:name w:val="D2B5BCBF1C644E6A8CEC572DB142BDC53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4">
    <w:name w:val="FFBDDC51B2E04EC68EF1C6D736A0BFD13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6">
    <w:name w:val="D899B8390BF74D8791ECAD3A97C97F5A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6">
    <w:name w:val="A0205C287F1C45A08B0C211356C78DEA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6">
    <w:name w:val="7EA2522049CA48BDB394C41BE08F763F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6">
    <w:name w:val="832E3E96D25849C992FC01767BDBA00C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6">
    <w:name w:val="DDD3AC1403B14C1B91347B813749B9D0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6">
    <w:name w:val="F3B141F6DDD743DDBF26E654655883F1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6">
    <w:name w:val="1FE10C39233B4539A11A218D6AD38000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6">
    <w:name w:val="C0C26DE0993C4992AD668629B6F7312E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6">
    <w:name w:val="49A4DFA3AFCB4065B06F91AA538D5BFA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6">
    <w:name w:val="BA0C6A4DE3814A7DB6B0EEA2DEBE7761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6">
    <w:name w:val="B4EEB880694D4B8181E17C5AA328A3A9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5">
    <w:name w:val="FCF9D78F214B4218BD762FF2AF5067892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5">
    <w:name w:val="8444D3D0605D4A78AE7F9AD6FF34557E2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5">
    <w:name w:val="2D90E7BCCA9E4B31AF2FB746C446D8B02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5">
    <w:name w:val="B0DCFA7879804769AC9633E1D1474E3D2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1">
    <w:name w:val="931CA6A12A3640A8977964D168D62D1A2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3">
    <w:name w:val="0AC8F59780E8410C80FAAADF1B666DAA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6">
    <w:name w:val="ED8E528567B04239B1E9219778FA880A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4">
    <w:name w:val="340B5F0F5A13489B8067838E65627DB5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4">
    <w:name w:val="8F9A5638D3294642BB8DBE75F5A75DAD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4">
    <w:name w:val="AD01A68D5F4B49A0837FC8F02F1F48C4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4">
    <w:name w:val="C521F5F5882C4CD3AB91A945A470E6C0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3">
    <w:name w:val="15E5B795E7834BAE900C480BA54B80F0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3">
    <w:name w:val="26DBF67230CC4AB1AB1BC143DC13F5CE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3">
    <w:name w:val="2432A7EB38D54326AA50100F70EEEA01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1">
    <w:name w:val="2641D3AB65454DE78B7527935D80AF27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1">
    <w:name w:val="A601C96647DB4177A9C59410A6E9F65E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1">
    <w:name w:val="C089A1D465864351AD8D85926E39AB65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1">
    <w:name w:val="3831E6A3CB9B4A2E8454568AE9FDB333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1">
    <w:name w:val="49CC0FA7F8224CE5992ED8515240D644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1">
    <w:name w:val="F4B1FCD94365495F96990C9409B69FA11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3">
    <w:name w:val="0615B6D4B5334BAAB8BEA43B77DC68DF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3">
    <w:name w:val="40206B626DA94B4D972B3097AB40F639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2">
    <w:name w:val="45685519405840D18EDA3AA883E10BF7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1">
    <w:name w:val="9449D85FBE014C72B72FDC11418C996F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0">
    <w:name w:val="82EAD0F0B1C1440C98A7AC578D67E498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9">
    <w:name w:val="38B3F6272ECE4A578B5E535BD23D145E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9">
    <w:name w:val="E379D1931E014E2184815295D3EC9E1B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0">
    <w:name w:val="B50BBD959B1B46D9A43A21A6C9C23433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0">
    <w:name w:val="D9599D7E98EA4FAC82881BC3A84EFE51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9">
    <w:name w:val="627D19D940D14DB09F5F36F3B5D8ECD9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0">
    <w:name w:val="9FC70A16F6CB43CAA5EFB612EB23D548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0">
    <w:name w:val="C53A768CE7B644829E02B4E99F57C052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9">
    <w:name w:val="EE3C233EEEF3499F8F83A7AF4A950D3C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9">
    <w:name w:val="D13C444A92724620AB0B6B7C4C8A885D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9">
    <w:name w:val="B267E36F3E1440FE8AF0F1A79FA0FA3B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9">
    <w:name w:val="B9A87F708DBD4D7485BB9AB32E7B6B84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9">
    <w:name w:val="9F663D1602CD47A0B0DE9FD49C2F7411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7">
    <w:name w:val="F27664530AA14129B93423D29C52DFF23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7">
    <w:name w:val="23E8A71F7D954D9395B3B12AEFA4FBDF3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6">
    <w:name w:val="78785D011DC24037864194272F6A73C03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6">
    <w:name w:val="FAA0B00A557F4F5B8B5CE0DE118C58113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6">
    <w:name w:val="55687315C86146769038CA5A8FAB82CC3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6">
    <w:name w:val="744A6D2426EE4022BB719AA094D852F03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6">
    <w:name w:val="477DFB388376473AAA65AB87E5F031CD3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6">
    <w:name w:val="F514FAB5B77848CAB781B7CE463F8C093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6">
    <w:name w:val="D2B5BCBF1C644E6A8CEC572DB142BDC53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5">
    <w:name w:val="FFBDDC51B2E04EC68EF1C6D736A0BFD13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7">
    <w:name w:val="D899B8390BF74D8791ECAD3A97C97F5A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7">
    <w:name w:val="A0205C287F1C45A08B0C211356C78DEA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7">
    <w:name w:val="7EA2522049CA48BDB394C41BE08F763F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7">
    <w:name w:val="832E3E96D25849C992FC01767BDBA00C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7">
    <w:name w:val="DDD3AC1403B14C1B91347B813749B9D0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7">
    <w:name w:val="F3B141F6DDD743DDBF26E654655883F1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7">
    <w:name w:val="1FE10C39233B4539A11A218D6AD38000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7">
    <w:name w:val="C0C26DE0993C4992AD668629B6F7312E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7">
    <w:name w:val="49A4DFA3AFCB4065B06F91AA538D5BFA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7">
    <w:name w:val="BA0C6A4DE3814A7DB6B0EEA2DEBE7761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7">
    <w:name w:val="B4EEB880694D4B8181E17C5AA328A3A9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6">
    <w:name w:val="FCF9D78F214B4218BD762FF2AF506789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6">
    <w:name w:val="8444D3D0605D4A78AE7F9AD6FF34557E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6">
    <w:name w:val="2D90E7BCCA9E4B31AF2FB746C446D8B0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6">
    <w:name w:val="B0DCFA7879804769AC9633E1D1474E3D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2">
    <w:name w:val="931CA6A12A3640A8977964D168D62D1A2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4">
    <w:name w:val="0AC8F59780E8410C80FAAADF1B666DAA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">
    <w:name w:val="0AF6CCE7B3574C87BC6F3DEECA85CEE9"/>
    <w:rsid w:val="00D870CF"/>
  </w:style>
  <w:style w:type="paragraph" w:customStyle="1" w:styleId="ED8E528567B04239B1E9219778FA880A47">
    <w:name w:val="ED8E528567B04239B1E9219778FA880A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5">
    <w:name w:val="340B5F0F5A13489B8067838E65627DB5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5">
    <w:name w:val="8F9A5638D3294642BB8DBE75F5A75DAD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5">
    <w:name w:val="AD01A68D5F4B49A0837FC8F02F1F48C4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5">
    <w:name w:val="C521F5F5882C4CD3AB91A945A470E6C0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4">
    <w:name w:val="15E5B795E7834BAE900C480BA54B80F04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4">
    <w:name w:val="26DBF67230CC4AB1AB1BC143DC13F5CE4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4">
    <w:name w:val="2432A7EB38D54326AA50100F70EEEA014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2">
    <w:name w:val="2641D3AB65454DE78B7527935D80AF27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2">
    <w:name w:val="A601C96647DB4177A9C59410A6E9F65E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2">
    <w:name w:val="C089A1D465864351AD8D85926E39AB65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2">
    <w:name w:val="3831E6A3CB9B4A2E8454568AE9FDB333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2">
    <w:name w:val="49CC0FA7F8224CE5992ED8515240D644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2">
    <w:name w:val="F4B1FCD94365495F96990C9409B69FA11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4">
    <w:name w:val="0615B6D4B5334BAAB8BEA43B77DC68DF4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4">
    <w:name w:val="40206B626DA94B4D972B3097AB40F639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3">
    <w:name w:val="45685519405840D18EDA3AA883E10BF7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1">
    <w:name w:val="0AF6CCE7B3574C87BC6F3DEECA85CEE9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1">
    <w:name w:val="82EAD0F0B1C1440C98A7AC578D67E498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0">
    <w:name w:val="38B3F6272ECE4A578B5E535BD23D145E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0">
    <w:name w:val="E379D1931E014E2184815295D3EC9E1B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1">
    <w:name w:val="B50BBD959B1B46D9A43A21A6C9C23433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1">
    <w:name w:val="D9599D7E98EA4FAC82881BC3A84EFE51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0">
    <w:name w:val="627D19D940D14DB09F5F36F3B5D8ECD9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1">
    <w:name w:val="9FC70A16F6CB43CAA5EFB612EB23D548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1">
    <w:name w:val="C53A768CE7B644829E02B4E99F57C052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0">
    <w:name w:val="EE3C233EEEF3499F8F83A7AF4A950D3C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0">
    <w:name w:val="D13C444A92724620AB0B6B7C4C8A885D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0">
    <w:name w:val="B267E36F3E1440FE8AF0F1A79FA0FA3B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0">
    <w:name w:val="B9A87F708DBD4D7485BB9AB32E7B6B84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0">
    <w:name w:val="9F663D1602CD47A0B0DE9FD49C2F7411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8">
    <w:name w:val="F27664530AA14129B93423D29C52DFF2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8">
    <w:name w:val="23E8A71F7D954D9395B3B12AEFA4FBDF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7">
    <w:name w:val="78785D011DC24037864194272F6A73C03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7">
    <w:name w:val="FAA0B00A557F4F5B8B5CE0DE118C58113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7">
    <w:name w:val="55687315C86146769038CA5A8FAB82CC3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7">
    <w:name w:val="744A6D2426EE4022BB719AA094D852F03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7">
    <w:name w:val="477DFB388376473AAA65AB87E5F031CD3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7">
    <w:name w:val="F514FAB5B77848CAB781B7CE463F8C093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7">
    <w:name w:val="D2B5BCBF1C644E6A8CEC572DB142BDC53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6">
    <w:name w:val="FFBDDC51B2E04EC68EF1C6D736A0BFD13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8">
    <w:name w:val="D899B8390BF74D8791ECAD3A97C97F5A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8">
    <w:name w:val="A0205C287F1C45A08B0C211356C78DEA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8">
    <w:name w:val="7EA2522049CA48BDB394C41BE08F763F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8">
    <w:name w:val="832E3E96D25849C992FC01767BDBA00C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8">
    <w:name w:val="DDD3AC1403B14C1B91347B813749B9D0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8">
    <w:name w:val="F3B141F6DDD743DDBF26E654655883F1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8">
    <w:name w:val="1FE10C39233B4539A11A218D6AD38000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8">
    <w:name w:val="C0C26DE0993C4992AD668629B6F7312E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8">
    <w:name w:val="49A4DFA3AFCB4065B06F91AA538D5BFA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8">
    <w:name w:val="BA0C6A4DE3814A7DB6B0EEA2DEBE7761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8">
    <w:name w:val="B4EEB880694D4B8181E17C5AA328A3A9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7">
    <w:name w:val="FCF9D78F214B4218BD762FF2AF506789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7">
    <w:name w:val="8444D3D0605D4A78AE7F9AD6FF34557E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7">
    <w:name w:val="2D90E7BCCA9E4B31AF2FB746C446D8B0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7">
    <w:name w:val="B0DCFA7879804769AC9633E1D1474E3D2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3">
    <w:name w:val="931CA6A12A3640A8977964D168D62D1A2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5">
    <w:name w:val="0AC8F59780E8410C80FAAADF1B666DAA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8">
    <w:name w:val="ED8E528567B04239B1E9219778FA880A4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6">
    <w:name w:val="340B5F0F5A13489B8067838E65627DB5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6">
    <w:name w:val="8F9A5638D3294642BB8DBE75F5A75DAD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6">
    <w:name w:val="AD01A68D5F4B49A0837FC8F02F1F48C4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6">
    <w:name w:val="C521F5F5882C4CD3AB91A945A470E6C0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5">
    <w:name w:val="15E5B795E7834BAE900C480BA54B80F04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5">
    <w:name w:val="26DBF67230CC4AB1AB1BC143DC13F5CE4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5">
    <w:name w:val="2432A7EB38D54326AA50100F70EEEA014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3">
    <w:name w:val="2641D3AB65454DE78B7527935D80AF27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3">
    <w:name w:val="A601C96647DB4177A9C59410A6E9F65E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3">
    <w:name w:val="C089A1D465864351AD8D85926E39AB65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3">
    <w:name w:val="3831E6A3CB9B4A2E8454568AE9FDB333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3">
    <w:name w:val="49CC0FA7F8224CE5992ED8515240D644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3">
    <w:name w:val="F4B1FCD94365495F96990C9409B69FA11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5">
    <w:name w:val="0615B6D4B5334BAAB8BEA43B77DC68DF4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5">
    <w:name w:val="40206B626DA94B4D972B3097AB40F639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4">
    <w:name w:val="45685519405840D18EDA3AA883E10BF7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2">
    <w:name w:val="0AF6CCE7B3574C87BC6F3DEECA85CEE9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2">
    <w:name w:val="82EAD0F0B1C1440C98A7AC578D67E498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1">
    <w:name w:val="38B3F6272ECE4A578B5E535BD23D145E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1">
    <w:name w:val="E379D1931E014E2184815295D3EC9E1B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2">
    <w:name w:val="B50BBD959B1B46D9A43A21A6C9C23433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2">
    <w:name w:val="D9599D7E98EA4FAC82881BC3A84EFE51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1">
    <w:name w:val="627D19D940D14DB09F5F36F3B5D8ECD9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2">
    <w:name w:val="9FC70A16F6CB43CAA5EFB612EB23D548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2">
    <w:name w:val="C53A768CE7B644829E02B4E99F57C052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1">
    <w:name w:val="EE3C233EEEF3499F8F83A7AF4A950D3C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1">
    <w:name w:val="D13C444A92724620AB0B6B7C4C8A885D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1">
    <w:name w:val="B267E36F3E1440FE8AF0F1A79FA0FA3B4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1">
    <w:name w:val="B9A87F708DBD4D7485BB9AB32E7B6B844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1">
    <w:name w:val="9F663D1602CD47A0B0DE9FD49C2F74114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9">
    <w:name w:val="F27664530AA14129B93423D29C52DFF2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9">
    <w:name w:val="23E8A71F7D954D9395B3B12AEFA4FBDF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8">
    <w:name w:val="78785D011DC24037864194272F6A73C0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8">
    <w:name w:val="FAA0B00A557F4F5B8B5CE0DE118C5811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8">
    <w:name w:val="55687315C86146769038CA5A8FAB82CC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8">
    <w:name w:val="744A6D2426EE4022BB719AA094D852F03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8">
    <w:name w:val="477DFB388376473AAA65AB87E5F031CD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8">
    <w:name w:val="F514FAB5B77848CAB781B7CE463F8C09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8">
    <w:name w:val="D2B5BCBF1C644E6A8CEC572DB142BDC5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7">
    <w:name w:val="FFBDDC51B2E04EC68EF1C6D736A0BFD13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9">
    <w:name w:val="D899B8390BF74D8791ECAD3A97C97F5A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9">
    <w:name w:val="A0205C287F1C45A08B0C211356C78DEA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9">
    <w:name w:val="7EA2522049CA48BDB394C41BE08F763F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9">
    <w:name w:val="832E3E96D25849C992FC01767BDBA00C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9">
    <w:name w:val="DDD3AC1403B14C1B91347B813749B9D0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9">
    <w:name w:val="F3B141F6DDD743DDBF26E654655883F1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9">
    <w:name w:val="1FE10C39233B4539A11A218D6AD38000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9">
    <w:name w:val="C0C26DE0993C4992AD668629B6F7312E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9">
    <w:name w:val="49A4DFA3AFCB4065B06F91AA538D5BFA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9">
    <w:name w:val="BA0C6A4DE3814A7DB6B0EEA2DEBE7761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9">
    <w:name w:val="B4EEB880694D4B8181E17C5AA328A3A9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8">
    <w:name w:val="FCF9D78F214B4218BD762FF2AF506789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8">
    <w:name w:val="8444D3D0605D4A78AE7F9AD6FF34557E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8">
    <w:name w:val="2D90E7BCCA9E4B31AF2FB746C446D8B0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8">
    <w:name w:val="B0DCFA7879804769AC9633E1D1474E3D2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4">
    <w:name w:val="931CA6A12A3640A8977964D168D62D1A2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6">
    <w:name w:val="0AC8F59780E8410C80FAAADF1B666DAA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49">
    <w:name w:val="ED8E528567B04239B1E9219778FA880A4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7">
    <w:name w:val="340B5F0F5A13489B8067838E65627DB5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7">
    <w:name w:val="8F9A5638D3294642BB8DBE75F5A75DAD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7">
    <w:name w:val="AD01A68D5F4B49A0837FC8F02F1F48C4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7">
    <w:name w:val="C521F5F5882C4CD3AB91A945A470E6C0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6">
    <w:name w:val="15E5B795E7834BAE900C480BA54B80F04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6">
    <w:name w:val="26DBF67230CC4AB1AB1BC143DC13F5CE4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6">
    <w:name w:val="2432A7EB38D54326AA50100F70EEEA014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4">
    <w:name w:val="2641D3AB65454DE78B7527935D80AF27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4">
    <w:name w:val="A601C96647DB4177A9C59410A6E9F65E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4">
    <w:name w:val="C089A1D465864351AD8D85926E39AB65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4">
    <w:name w:val="3831E6A3CB9B4A2E8454568AE9FDB333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4">
    <w:name w:val="49CC0FA7F8224CE5992ED8515240D644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4">
    <w:name w:val="F4B1FCD94365495F96990C9409B69FA114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6">
    <w:name w:val="0615B6D4B5334BAAB8BEA43B77DC68DF46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6">
    <w:name w:val="40206B626DA94B4D972B3097AB40F639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5">
    <w:name w:val="45685519405840D18EDA3AA883E10BF74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3">
    <w:name w:val="0AF6CCE7B3574C87BC6F3DEECA85CEE9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3">
    <w:name w:val="82EAD0F0B1C1440C98A7AC578D67E498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2">
    <w:name w:val="38B3F6272ECE4A578B5E535BD23D145E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2">
    <w:name w:val="E379D1931E014E2184815295D3EC9E1B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3">
    <w:name w:val="B50BBD959B1B46D9A43A21A6C9C23433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3">
    <w:name w:val="D9599D7E98EA4FAC82881BC3A84EFE51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2">
    <w:name w:val="627D19D940D14DB09F5F36F3B5D8ECD9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3">
    <w:name w:val="9FC70A16F6CB43CAA5EFB612EB23D548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3">
    <w:name w:val="C53A768CE7B644829E02B4E99F57C052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2">
    <w:name w:val="EE3C233EEEF3499F8F83A7AF4A950D3C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2">
    <w:name w:val="D13C444A92724620AB0B6B7C4C8A885D42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2">
    <w:name w:val="B267E36F3E1440FE8AF0F1A79FA0FA3B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2">
    <w:name w:val="B9A87F708DBD4D7485BB9AB32E7B6B84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2">
    <w:name w:val="9F663D1602CD47A0B0DE9FD49C2F741142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0">
    <w:name w:val="F27664530AA14129B93423D29C52DFF2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0">
    <w:name w:val="23E8A71F7D954D9395B3B12AEFA4FBDF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9">
    <w:name w:val="78785D011DC24037864194272F6A73C0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9">
    <w:name w:val="FAA0B00A557F4F5B8B5CE0DE118C5811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9">
    <w:name w:val="55687315C86146769038CA5A8FAB82CC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9">
    <w:name w:val="744A6D2426EE4022BB719AA094D852F03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9">
    <w:name w:val="477DFB388376473AAA65AB87E5F031CD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9">
    <w:name w:val="F514FAB5B77848CAB781B7CE463F8C09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9">
    <w:name w:val="D2B5BCBF1C644E6A8CEC572DB142BDC5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8">
    <w:name w:val="FFBDDC51B2E04EC68EF1C6D736A0BFD138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0">
    <w:name w:val="D899B8390BF74D8791ECAD3A97C97F5A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0">
    <w:name w:val="A0205C287F1C45A08B0C211356C78DEA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0">
    <w:name w:val="7EA2522049CA48BDB394C41BE08F763F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0">
    <w:name w:val="832E3E96D25849C992FC01767BDBA00C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0">
    <w:name w:val="DDD3AC1403B14C1B91347B813749B9D0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0">
    <w:name w:val="F3B141F6DDD743DDBF26E654655883F1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0">
    <w:name w:val="1FE10C39233B4539A11A218D6AD38000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0">
    <w:name w:val="C0C26DE0993C4992AD668629B6F7312E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0">
    <w:name w:val="49A4DFA3AFCB4065B06F91AA538D5BFA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0">
    <w:name w:val="BA0C6A4DE3814A7DB6B0EEA2DEBE7761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0">
    <w:name w:val="B4EEB880694D4B8181E17C5AA328A3A9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9">
    <w:name w:val="FCF9D78F214B4218BD762FF2AF506789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9">
    <w:name w:val="8444D3D0605D4A78AE7F9AD6FF34557E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9">
    <w:name w:val="2D90E7BCCA9E4B31AF2FB746C446D8B0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9">
    <w:name w:val="B0DCFA7879804769AC9633E1D1474E3D29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5">
    <w:name w:val="931CA6A12A3640A8977964D168D62D1A25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7">
    <w:name w:val="0AC8F59780E8410C80FAAADF1B666DAA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50">
    <w:name w:val="ED8E528567B04239B1E9219778FA880A5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8">
    <w:name w:val="340B5F0F5A13489B8067838E65627DB54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8">
    <w:name w:val="8F9A5638D3294642BB8DBE75F5A75DAD4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8">
    <w:name w:val="AD01A68D5F4B49A0837FC8F02F1F48C44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8">
    <w:name w:val="C521F5F5882C4CD3AB91A945A470E6C04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7">
    <w:name w:val="15E5B795E7834BAE900C480BA54B80F04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7">
    <w:name w:val="26DBF67230CC4AB1AB1BC143DC13F5CE4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7">
    <w:name w:val="2432A7EB38D54326AA50100F70EEEA014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5">
    <w:name w:val="2641D3AB65454DE78B7527935D80AF27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5">
    <w:name w:val="A601C96647DB4177A9C59410A6E9F65E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5">
    <w:name w:val="C089A1D465864351AD8D85926E39AB65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5">
    <w:name w:val="3831E6A3CB9B4A2E8454568AE9FDB333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5">
    <w:name w:val="49CC0FA7F8224CE5992ED8515240D644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5">
    <w:name w:val="F4B1FCD94365495F96990C9409B69FA115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7">
    <w:name w:val="0615B6D4B5334BAAB8BEA43B77DC68DF47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7">
    <w:name w:val="40206B626DA94B4D972B3097AB40F63947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6">
    <w:name w:val="45685519405840D18EDA3AA883E10BF74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4">
    <w:name w:val="0AF6CCE7B3574C87BC6F3DEECA85CEE9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4">
    <w:name w:val="82EAD0F0B1C1440C98A7AC578D67E498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3">
    <w:name w:val="38B3F6272ECE4A578B5E535BD23D145E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3">
    <w:name w:val="E379D1931E014E2184815295D3EC9E1B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4">
    <w:name w:val="B50BBD959B1B46D9A43A21A6C9C23433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4">
    <w:name w:val="D9599D7E98EA4FAC82881BC3A84EFE51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3">
    <w:name w:val="627D19D940D14DB09F5F36F3B5D8ECD9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4">
    <w:name w:val="9FC70A16F6CB43CAA5EFB612EB23D548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4">
    <w:name w:val="C53A768CE7B644829E02B4E99F57C05244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3">
    <w:name w:val="EE3C233EEEF3499F8F83A7AF4A950D3C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3">
    <w:name w:val="D13C444A92724620AB0B6B7C4C8A885D43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3">
    <w:name w:val="B267E36F3E1440FE8AF0F1A79FA0FA3B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3">
    <w:name w:val="B9A87F708DBD4D7485BB9AB32E7B6B84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3">
    <w:name w:val="9F663D1602CD47A0B0DE9FD49C2F741143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1">
    <w:name w:val="F27664530AA14129B93423D29C52DFF241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1">
    <w:name w:val="23E8A71F7D954D9395B3B12AEFA4FBDF4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0">
    <w:name w:val="78785D011DC24037864194272F6A73C0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0">
    <w:name w:val="FAA0B00A557F4F5B8B5CE0DE118C5811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0">
    <w:name w:val="55687315C86146769038CA5A8FAB82CC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0">
    <w:name w:val="744A6D2426EE4022BB719AA094D852F04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0">
    <w:name w:val="477DFB388376473AAA65AB87E5F031CD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0">
    <w:name w:val="F514FAB5B77848CAB781B7CE463F8C09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0">
    <w:name w:val="D2B5BCBF1C644E6A8CEC572DB142BDC540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9">
    <w:name w:val="FFBDDC51B2E04EC68EF1C6D736A0BFD139"/>
    <w:rsid w:val="00D870CF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1">
    <w:name w:val="D899B8390BF74D8791ECAD3A97C97F5A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1">
    <w:name w:val="A0205C287F1C45A08B0C211356C78DEA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1">
    <w:name w:val="7EA2522049CA48BDB394C41BE08F763F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1">
    <w:name w:val="832E3E96D25849C992FC01767BDBA00C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1">
    <w:name w:val="DDD3AC1403B14C1B91347B813749B9D0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1">
    <w:name w:val="F3B141F6DDD743DDBF26E654655883F1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1">
    <w:name w:val="1FE10C39233B4539A11A218D6AD38000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1">
    <w:name w:val="C0C26DE0993C4992AD668629B6F7312E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1">
    <w:name w:val="49A4DFA3AFCB4065B06F91AA538D5BFA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1">
    <w:name w:val="BA0C6A4DE3814A7DB6B0EEA2DEBE7761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1">
    <w:name w:val="B4EEB880694D4B8181E17C5AA328A3A931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0">
    <w:name w:val="FCF9D78F214B4218BD762FF2AF506789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0">
    <w:name w:val="8444D3D0605D4A78AE7F9AD6FF34557E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0">
    <w:name w:val="2D90E7BCCA9E4B31AF2FB746C446D8B0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0">
    <w:name w:val="B0DCFA7879804769AC9633E1D1474E3D30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6">
    <w:name w:val="931CA6A12A3640A8977964D168D62D1A26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8">
    <w:name w:val="0AC8F59780E8410C80FAAADF1B666DAA8"/>
    <w:rsid w:val="00D870CF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BDFB18687B3489EAABA7F8B6C6B9AB4">
    <w:name w:val="4BDFB18687B3489EAABA7F8B6C6B9AB4"/>
    <w:rsid w:val="00D870CF"/>
  </w:style>
  <w:style w:type="paragraph" w:customStyle="1" w:styleId="91506A5344134DAE8A6CE8A7132F0F86">
    <w:name w:val="91506A5344134DAE8A6CE8A7132F0F86"/>
    <w:rsid w:val="00D870CF"/>
  </w:style>
  <w:style w:type="paragraph" w:customStyle="1" w:styleId="340B5F0F5A13489B8067838E65627DB549">
    <w:name w:val="340B5F0F5A13489B8067838E65627DB549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9">
    <w:name w:val="8F9A5638D3294642BB8DBE75F5A75DAD49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9">
    <w:name w:val="AD01A68D5F4B49A0837FC8F02F1F48C449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9">
    <w:name w:val="C521F5F5882C4CD3AB91A945A470E6C049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8">
    <w:name w:val="15E5B795E7834BAE900C480BA54B80F048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8">
    <w:name w:val="26DBF67230CC4AB1AB1BC143DC13F5CE48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8">
    <w:name w:val="2432A7EB38D54326AA50100F70EEEA0148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6">
    <w:name w:val="2641D3AB65454DE78B7527935D80AF27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6">
    <w:name w:val="A601C96647DB4177A9C59410A6E9F65E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6">
    <w:name w:val="C089A1D465864351AD8D85926E39AB65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6">
    <w:name w:val="3831E6A3CB9B4A2E8454568AE9FDB333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6">
    <w:name w:val="49CC0FA7F8224CE5992ED8515240D644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6">
    <w:name w:val="F4B1FCD94365495F96990C9409B69FA116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8">
    <w:name w:val="0615B6D4B5334BAAB8BEA43B77DC68DF48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8">
    <w:name w:val="40206B626DA94B4D972B3097AB40F63948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7">
    <w:name w:val="45685519405840D18EDA3AA883E10BF747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5">
    <w:name w:val="0AF6CCE7B3574C87BC6F3DEECA85CEE9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5">
    <w:name w:val="82EAD0F0B1C1440C98A7AC578D67E4984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4">
    <w:name w:val="38B3F6272ECE4A578B5E535BD23D145E44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4">
    <w:name w:val="E379D1931E014E2184815295D3EC9E1B44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5">
    <w:name w:val="B50BBD959B1B46D9A43A21A6C9C234334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5">
    <w:name w:val="D9599D7E98EA4FAC82881BC3A84EFE514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4">
    <w:name w:val="627D19D940D14DB09F5F36F3B5D8ECD944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5">
    <w:name w:val="9FC70A16F6CB43CAA5EFB612EB23D5484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5">
    <w:name w:val="C53A768CE7B644829E02B4E99F57C05245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4">
    <w:name w:val="EE3C233EEEF3499F8F83A7AF4A950D3C44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4">
    <w:name w:val="D13C444A92724620AB0B6B7C4C8A885D44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4">
    <w:name w:val="B267E36F3E1440FE8AF0F1A79FA0FA3B44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4">
    <w:name w:val="B9A87F708DBD4D7485BB9AB32E7B6B8444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4">
    <w:name w:val="9F663D1602CD47A0B0DE9FD49C2F741144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2">
    <w:name w:val="F27664530AA14129B93423D29C52DFF242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2">
    <w:name w:val="23E8A71F7D954D9395B3B12AEFA4FBDF4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1">
    <w:name w:val="78785D011DC24037864194272F6A73C04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1">
    <w:name w:val="FAA0B00A557F4F5B8B5CE0DE118C58114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1">
    <w:name w:val="55687315C86146769038CA5A8FAB82CC4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1">
    <w:name w:val="744A6D2426EE4022BB719AA094D852F04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1">
    <w:name w:val="477DFB388376473AAA65AB87E5F031CD41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1">
    <w:name w:val="F514FAB5B77848CAB781B7CE463F8C0941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1">
    <w:name w:val="D2B5BCBF1C644E6A8CEC572DB142BDC541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0">
    <w:name w:val="FFBDDC51B2E04EC68EF1C6D736A0BFD140"/>
    <w:rsid w:val="00B24E62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1506A5344134DAE8A6CE8A7132F0F861">
    <w:name w:val="91506A5344134DAE8A6CE8A7132F0F86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2">
    <w:name w:val="A0205C287F1C45A08B0C211356C78DEA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2">
    <w:name w:val="7EA2522049CA48BDB394C41BE08F763F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2">
    <w:name w:val="832E3E96D25849C992FC01767BDBA00C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2">
    <w:name w:val="DDD3AC1403B14C1B91347B813749B9D0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2">
    <w:name w:val="F3B141F6DDD743DDBF26E654655883F1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2">
    <w:name w:val="1FE10C39233B4539A11A218D6AD38000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2">
    <w:name w:val="C0C26DE0993C4992AD668629B6F7312E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2">
    <w:name w:val="49A4DFA3AFCB4065B06F91AA538D5BFA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2">
    <w:name w:val="BA0C6A4DE3814A7DB6B0EEA2DEBE7761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2">
    <w:name w:val="B4EEB880694D4B8181E17C5AA328A3A932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1">
    <w:name w:val="FCF9D78F214B4218BD762FF2AF5067893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1">
    <w:name w:val="8444D3D0605D4A78AE7F9AD6FF34557E3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1">
    <w:name w:val="2D90E7BCCA9E4B31AF2FB746C446D8B03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1">
    <w:name w:val="B0DCFA7879804769AC9633E1D1474E3D31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7">
    <w:name w:val="931CA6A12A3640A8977964D168D62D1A27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9">
    <w:name w:val="0AC8F59780E8410C80FAAADF1B666DAA9"/>
    <w:rsid w:val="00B24E62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0">
    <w:name w:val="340B5F0F5A13489B8067838E65627DB550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0">
    <w:name w:val="8F9A5638D3294642BB8DBE75F5A75DAD50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0">
    <w:name w:val="AD01A68D5F4B49A0837FC8F02F1F48C450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0">
    <w:name w:val="C521F5F5882C4CD3AB91A945A470E6C050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9">
    <w:name w:val="15E5B795E7834BAE900C480BA54B80F049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9">
    <w:name w:val="26DBF67230CC4AB1AB1BC143DC13F5CE49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9">
    <w:name w:val="2432A7EB38D54326AA50100F70EEEA0149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7">
    <w:name w:val="2641D3AB65454DE78B7527935D80AF27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7">
    <w:name w:val="A601C96647DB4177A9C59410A6E9F65E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7">
    <w:name w:val="C089A1D465864351AD8D85926E39AB65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7">
    <w:name w:val="3831E6A3CB9B4A2E8454568AE9FDB333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7">
    <w:name w:val="49CC0FA7F8224CE5992ED8515240D644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7">
    <w:name w:val="F4B1FCD94365495F96990C9409B69FA117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9">
    <w:name w:val="0615B6D4B5334BAAB8BEA43B77DC68DF49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9">
    <w:name w:val="40206B626DA94B4D972B3097AB40F63949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8">
    <w:name w:val="45685519405840D18EDA3AA883E10BF748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6">
    <w:name w:val="0AF6CCE7B3574C87BC6F3DEECA85CEE96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5">
    <w:name w:val="B267E36F3E1440FE8AF0F1A79FA0FA3B45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5">
    <w:name w:val="B9A87F708DBD4D7485BB9AB32E7B6B8445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5">
    <w:name w:val="9F663D1602CD47A0B0DE9FD49C2F741145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3">
    <w:name w:val="F27664530AA14129B93423D29C52DFF243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3">
    <w:name w:val="23E8A71F7D954D9395B3B12AEFA4FBDF4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2">
    <w:name w:val="78785D011DC24037864194272F6A73C04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2">
    <w:name w:val="FAA0B00A557F4F5B8B5CE0DE118C58114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2">
    <w:name w:val="55687315C86146769038CA5A8FAB82CC4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2">
    <w:name w:val="744A6D2426EE4022BB719AA094D852F04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2">
    <w:name w:val="477DFB388376473AAA65AB87E5F031CD42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2">
    <w:name w:val="F514FAB5B77848CAB781B7CE463F8C0942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2">
    <w:name w:val="D2B5BCBF1C644E6A8CEC572DB142BDC542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1">
    <w:name w:val="FFBDDC51B2E04EC68EF1C6D736A0BFD141"/>
    <w:rsid w:val="003F2768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1506A5344134DAE8A6CE8A7132F0F862">
    <w:name w:val="91506A5344134DAE8A6CE8A7132F0F86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3">
    <w:name w:val="A0205C287F1C45A08B0C211356C78DEA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3">
    <w:name w:val="7EA2522049CA48BDB394C41BE08F763F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3">
    <w:name w:val="832E3E96D25849C992FC01767BDBA00C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3">
    <w:name w:val="DDD3AC1403B14C1B91347B813749B9D0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3">
    <w:name w:val="F3B141F6DDD743DDBF26E654655883F1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3">
    <w:name w:val="1FE10C39233B4539A11A218D6AD38000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3">
    <w:name w:val="C0C26DE0993C4992AD668629B6F7312E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3">
    <w:name w:val="49A4DFA3AFCB4065B06F91AA538D5BFA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3">
    <w:name w:val="B4EEB880694D4B8181E17C5AA328A3A933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2">
    <w:name w:val="FCF9D78F214B4218BD762FF2AF5067893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2">
    <w:name w:val="8444D3D0605D4A78AE7F9AD6FF34557E3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2">
    <w:name w:val="2D90E7BCCA9E4B31AF2FB746C446D8B03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2">
    <w:name w:val="B0DCFA7879804769AC9633E1D1474E3D32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8">
    <w:name w:val="931CA6A12A3640A8977964D168D62D1A28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0">
    <w:name w:val="0AC8F59780E8410C80FAAADF1B666DAA10"/>
    <w:rsid w:val="003F2768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1">
    <w:name w:val="340B5F0F5A13489B8067838E65627DB5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1">
    <w:name w:val="8F9A5638D3294642BB8DBE75F5A75DAD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1">
    <w:name w:val="AD01A68D5F4B49A0837FC8F02F1F48C4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1">
    <w:name w:val="C521F5F5882C4CD3AB91A945A470E6C0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0">
    <w:name w:val="15E5B795E7834BAE900C480BA54B80F050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0">
    <w:name w:val="26DBF67230CC4AB1AB1BC143DC13F5CE50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0">
    <w:name w:val="2432A7EB38D54326AA50100F70EEEA0150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8">
    <w:name w:val="2641D3AB65454DE78B7527935D80AF27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8">
    <w:name w:val="A601C96647DB4177A9C59410A6E9F65E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8">
    <w:name w:val="C089A1D465864351AD8D85926E39AB65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8">
    <w:name w:val="3831E6A3CB9B4A2E8454568AE9FDB333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8">
    <w:name w:val="49CC0FA7F8224CE5992ED8515240D644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8">
    <w:name w:val="F4B1FCD94365495F96990C9409B69FA118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0">
    <w:name w:val="0615B6D4B5334BAAB8BEA43B77DC68DF50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0">
    <w:name w:val="40206B626DA94B4D972B3097AB40F6395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9">
    <w:name w:val="45685519405840D18EDA3AA883E10BF749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7">
    <w:name w:val="0AF6CCE7B3574C87BC6F3DEECA85CEE97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6">
    <w:name w:val="B267E36F3E1440FE8AF0F1A79FA0FA3B46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6">
    <w:name w:val="B9A87F708DBD4D7485BB9AB32E7B6B8446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6">
    <w:name w:val="9F663D1602CD47A0B0DE9FD49C2F741146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4">
    <w:name w:val="F27664530AA14129B93423D29C52DFF2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4">
    <w:name w:val="23E8A71F7D954D9395B3B12AEFA4FBDF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3">
    <w:name w:val="FAA0B00A557F4F5B8B5CE0DE118C58114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3">
    <w:name w:val="55687315C86146769038CA5A8FAB82CC4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3">
    <w:name w:val="744A6D2426EE4022BB719AA094D852F04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3">
    <w:name w:val="477DFB388376473AAA65AB87E5F031CD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3">
    <w:name w:val="F514FAB5B77848CAB781B7CE463F8C09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3">
    <w:name w:val="D2B5BCBF1C644E6A8CEC572DB142BDC5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2">
    <w:name w:val="FFBDDC51B2E04EC68EF1C6D736A0BFD142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4">
    <w:name w:val="A0205C287F1C45A08B0C211356C78DEA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4">
    <w:name w:val="7EA2522049CA48BDB394C41BE08F763F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4">
    <w:name w:val="832E3E96D25849C992FC01767BDBA00C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4">
    <w:name w:val="DDD3AC1403B14C1B91347B813749B9D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4">
    <w:name w:val="F3B141F6DDD743DDBF26E654655883F1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4">
    <w:name w:val="1FE10C39233B4539A11A218D6AD3800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4">
    <w:name w:val="C0C26DE0993C4992AD668629B6F7312E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4">
    <w:name w:val="49A4DFA3AFCB4065B06F91AA538D5BFA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4">
    <w:name w:val="B4EEB880694D4B8181E17C5AA328A3A9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3">
    <w:name w:val="FCF9D78F214B4218BD762FF2AF5067893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3">
    <w:name w:val="8444D3D0605D4A78AE7F9AD6FF34557E3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3">
    <w:name w:val="2D90E7BCCA9E4B31AF2FB746C446D8B03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3">
    <w:name w:val="B0DCFA7879804769AC9633E1D1474E3D33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9">
    <w:name w:val="931CA6A12A3640A8977964D168D62D1A29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1">
    <w:name w:val="0AC8F59780E8410C80FAAADF1B666DAA1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2">
    <w:name w:val="340B5F0F5A13489B8067838E65627DB5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2">
    <w:name w:val="8F9A5638D3294642BB8DBE75F5A75DAD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2">
    <w:name w:val="AD01A68D5F4B49A0837FC8F02F1F48C4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2">
    <w:name w:val="C521F5F5882C4CD3AB91A945A470E6C0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1">
    <w:name w:val="15E5B795E7834BAE900C480BA54B80F0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1">
    <w:name w:val="26DBF67230CC4AB1AB1BC143DC13F5CE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1">
    <w:name w:val="2432A7EB38D54326AA50100F70EEEA01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9">
    <w:name w:val="2641D3AB65454DE78B7527935D80AF27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9">
    <w:name w:val="A601C96647DB4177A9C59410A6E9F65E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9">
    <w:name w:val="C089A1D465864351AD8D85926E39AB65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9">
    <w:name w:val="3831E6A3CB9B4A2E8454568AE9FDB333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9">
    <w:name w:val="49CC0FA7F8224CE5992ED8515240D644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9">
    <w:name w:val="F4B1FCD94365495F96990C9409B69FA1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1">
    <w:name w:val="0615B6D4B5334BAAB8BEA43B77DC68DF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1">
    <w:name w:val="40206B626DA94B4D972B3097AB40F639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0">
    <w:name w:val="45685519405840D18EDA3AA883E10BF75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8">
    <w:name w:val="0AF6CCE7B3574C87BC6F3DEECA85CEE98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7">
    <w:name w:val="B267E36F3E1440FE8AF0F1A79FA0FA3B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7">
    <w:name w:val="B9A87F708DBD4D7485BB9AB32E7B6B84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7">
    <w:name w:val="9F663D1602CD47A0B0DE9FD49C2F7411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5">
    <w:name w:val="F27664530AA14129B93423D29C52DFF245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5">
    <w:name w:val="23E8A71F7D954D9395B3B12AEFA4FBDF4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4">
    <w:name w:val="FAA0B00A557F4F5B8B5CE0DE118C5811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4">
    <w:name w:val="55687315C86146769038CA5A8FAB82CC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4">
    <w:name w:val="744A6D2426EE4022BB719AA094D852F0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4">
    <w:name w:val="477DFB388376473AAA65AB87E5F031CD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4">
    <w:name w:val="F514FAB5B77848CAB781B7CE463F8C09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4">
    <w:name w:val="D2B5BCBF1C644E6A8CEC572DB142BDC5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3">
    <w:name w:val="FFBDDC51B2E04EC68EF1C6D736A0BFD1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5">
    <w:name w:val="A0205C287F1C45A08B0C211356C78DEA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5">
    <w:name w:val="7EA2522049CA48BDB394C41BE08F763F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5">
    <w:name w:val="832E3E96D25849C992FC01767BDBA00C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5">
    <w:name w:val="DDD3AC1403B14C1B91347B813749B9D0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5">
    <w:name w:val="F3B141F6DDD743DDBF26E654655883F1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5">
    <w:name w:val="1FE10C39233B4539A11A218D6AD38000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5">
    <w:name w:val="C0C26DE0993C4992AD668629B6F7312E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5">
    <w:name w:val="49A4DFA3AFCB4065B06F91AA538D5BFA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5">
    <w:name w:val="B4EEB880694D4B8181E17C5AA328A3A9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4">
    <w:name w:val="FCF9D78F214B4218BD762FF2AF506789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4">
    <w:name w:val="8444D3D0605D4A78AE7F9AD6FF34557E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4">
    <w:name w:val="2D90E7BCCA9E4B31AF2FB746C446D8B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4">
    <w:name w:val="B0DCFA7879804769AC9633E1D1474E3D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0">
    <w:name w:val="931CA6A12A3640A8977964D168D62D1A3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2">
    <w:name w:val="0AC8F59780E8410C80FAAADF1B666DAA1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2AE217FF9CE46A2AEDBBA2DBD879912">
    <w:name w:val="92AE217FF9CE46A2AEDBBA2DBD879912"/>
    <w:rsid w:val="000A5DD4"/>
  </w:style>
  <w:style w:type="paragraph" w:customStyle="1" w:styleId="F0111AEA77A64D62A15172A1993701A8">
    <w:name w:val="F0111AEA77A64D62A15172A1993701A8"/>
    <w:rsid w:val="000A5DD4"/>
  </w:style>
  <w:style w:type="paragraph" w:customStyle="1" w:styleId="5E81D3B90FDB4A1083CB14E1A8ED7E82">
    <w:name w:val="5E81D3B90FDB4A1083CB14E1A8ED7E82"/>
    <w:rsid w:val="000A5DD4"/>
  </w:style>
  <w:style w:type="paragraph" w:customStyle="1" w:styleId="74CD2018B8F64FD19704F3065E86E229">
    <w:name w:val="74CD2018B8F64FD19704F3065E86E229"/>
    <w:rsid w:val="000A5DD4"/>
  </w:style>
  <w:style w:type="paragraph" w:customStyle="1" w:styleId="19ACDB5850BE452FA658069EF6F5EE2E">
    <w:name w:val="19ACDB5850BE452FA658069EF6F5EE2E"/>
    <w:rsid w:val="000A5DD4"/>
  </w:style>
  <w:style w:type="paragraph" w:customStyle="1" w:styleId="95746BC277D34894A5B2578CB85DCD33">
    <w:name w:val="95746BC277D34894A5B2578CB85DCD33"/>
    <w:rsid w:val="000A5DD4"/>
  </w:style>
  <w:style w:type="paragraph" w:customStyle="1" w:styleId="E0CC61FCE4814BB59B837DA2FEB7B43C">
    <w:name w:val="E0CC61FCE4814BB59B837DA2FEB7B43C"/>
    <w:rsid w:val="000A5DD4"/>
  </w:style>
  <w:style w:type="paragraph" w:customStyle="1" w:styleId="C19287DF3A744225A5C0EB9F5A8D7FCA">
    <w:name w:val="C19287DF3A744225A5C0EB9F5A8D7FCA"/>
    <w:rsid w:val="000A5DD4"/>
  </w:style>
  <w:style w:type="paragraph" w:customStyle="1" w:styleId="39EC727DFAB14726A31B41259536C149">
    <w:name w:val="39EC727DFAB14726A31B41259536C149"/>
    <w:rsid w:val="000A5DD4"/>
  </w:style>
  <w:style w:type="paragraph" w:customStyle="1" w:styleId="9D7416A5E5764465B55B9120124AF7DB">
    <w:name w:val="9D7416A5E5764465B55B9120124AF7DB"/>
    <w:rsid w:val="000A5DD4"/>
  </w:style>
  <w:style w:type="paragraph" w:customStyle="1" w:styleId="C765A9B26EE44B2D80DE760B273BD872">
    <w:name w:val="C765A9B26EE44B2D80DE760B273BD872"/>
    <w:rsid w:val="000A5DD4"/>
  </w:style>
  <w:style w:type="paragraph" w:customStyle="1" w:styleId="367ECB575D744332979405A4B4880F4D">
    <w:name w:val="367ECB575D744332979405A4B4880F4D"/>
    <w:rsid w:val="000A5DD4"/>
  </w:style>
  <w:style w:type="paragraph" w:customStyle="1" w:styleId="C599938A0F0E4FE7B039B4F3E11A3397">
    <w:name w:val="C599938A0F0E4FE7B039B4F3E11A3397"/>
    <w:rsid w:val="000A5DD4"/>
  </w:style>
  <w:style w:type="paragraph" w:customStyle="1" w:styleId="76935E16E607419A815C75E62352C41B">
    <w:name w:val="76935E16E607419A815C75E62352C41B"/>
    <w:rsid w:val="000A5DD4"/>
  </w:style>
  <w:style w:type="paragraph" w:customStyle="1" w:styleId="916767FD44B840A1930B6ECDE12AAEBE">
    <w:name w:val="916767FD44B840A1930B6ECDE12AAEBE"/>
    <w:rsid w:val="000A5DD4"/>
  </w:style>
  <w:style w:type="paragraph" w:customStyle="1" w:styleId="DD4C7547B43046099C6C807FB36680B6">
    <w:name w:val="DD4C7547B43046099C6C807FB36680B6"/>
    <w:rsid w:val="000A5DD4"/>
  </w:style>
  <w:style w:type="paragraph" w:customStyle="1" w:styleId="90060D41356C417C8B92052F4BBC6EC2">
    <w:name w:val="90060D41356C417C8B92052F4BBC6EC2"/>
    <w:rsid w:val="000A5DD4"/>
  </w:style>
  <w:style w:type="paragraph" w:customStyle="1" w:styleId="98A4B620DB304892B0056DCEB42B6D8D">
    <w:name w:val="98A4B620DB304892B0056DCEB42B6D8D"/>
    <w:rsid w:val="00A85E55"/>
  </w:style>
  <w:style w:type="paragraph" w:customStyle="1" w:styleId="05EA7C7B8B47455DB72E17567813C942">
    <w:name w:val="05EA7C7B8B47455DB72E17567813C942"/>
    <w:rsid w:val="00A85E55"/>
  </w:style>
  <w:style w:type="paragraph" w:customStyle="1" w:styleId="E762C1982E5F458C98E55036ACFBCA1E">
    <w:name w:val="E762C1982E5F458C98E55036ACFBCA1E"/>
    <w:rsid w:val="00A85E55"/>
  </w:style>
  <w:style w:type="paragraph" w:customStyle="1" w:styleId="D8A36FA5B5EE48DC8079EC0E68AA7AB0">
    <w:name w:val="D8A36FA5B5EE48DC8079EC0E68AA7AB0"/>
    <w:rsid w:val="00A85E55"/>
  </w:style>
  <w:style w:type="paragraph" w:customStyle="1" w:styleId="A5E4BE394F194110AC43930F923A0F47">
    <w:name w:val="A5E4BE394F194110AC43930F923A0F47"/>
    <w:rsid w:val="00A85E55"/>
  </w:style>
  <w:style w:type="paragraph" w:customStyle="1" w:styleId="2AC5D08A9EFA4C2DBF01F71BEBD0F12D">
    <w:name w:val="2AC5D08A9EFA4C2DBF01F71BEBD0F12D"/>
    <w:rsid w:val="00A85E55"/>
  </w:style>
  <w:style w:type="paragraph" w:customStyle="1" w:styleId="71EF4E3BD14A48AB892368624C2C32B4">
    <w:name w:val="71EF4E3BD14A48AB892368624C2C32B4"/>
    <w:rsid w:val="00A85E55"/>
  </w:style>
  <w:style w:type="paragraph" w:customStyle="1" w:styleId="00E64809E0224EA6A4C7EC76B3754262">
    <w:name w:val="00E64809E0224EA6A4C7EC76B3754262"/>
    <w:rsid w:val="00A85E55"/>
  </w:style>
  <w:style w:type="paragraph" w:customStyle="1" w:styleId="BD5FED52D5E643F39BDAA00406E6B684">
    <w:name w:val="BD5FED52D5E643F39BDAA00406E6B684"/>
    <w:rsid w:val="004D7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B025-37C6-49E5-A856-AD2D9B02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2889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aweł Ceranowicz</dc:creator>
  <cp:keywords/>
  <dc:description/>
  <cp:lastModifiedBy>Katarzyna Kun</cp:lastModifiedBy>
  <cp:revision>25</cp:revision>
  <cp:lastPrinted>2024-01-10T08:12:00Z</cp:lastPrinted>
  <dcterms:created xsi:type="dcterms:W3CDTF">2024-01-05T13:59:00Z</dcterms:created>
  <dcterms:modified xsi:type="dcterms:W3CDTF">2024-01-10T10:53:00Z</dcterms:modified>
</cp:coreProperties>
</file>